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7128" w14:textId="77777777" w:rsidR="0057271F" w:rsidRDefault="0057271F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u w:val="single"/>
        </w:rPr>
      </w:pPr>
    </w:p>
    <w:p w14:paraId="1DC7F7BB" w14:textId="76C59672" w:rsidR="00E1048A" w:rsidRPr="00FB2FC0" w:rsidRDefault="00CA57A0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32"/>
          <w:szCs w:val="28"/>
          <w:u w:val="single"/>
        </w:rPr>
      </w:pPr>
      <w:r w:rsidRPr="00FB2FC0">
        <w:rPr>
          <w:rFonts w:ascii="Arial Narrow" w:hAnsi="Arial Narrow" w:cs="Arial"/>
          <w:b/>
          <w:bCs/>
          <w:sz w:val="32"/>
          <w:szCs w:val="28"/>
          <w:u w:val="single"/>
        </w:rPr>
        <w:t xml:space="preserve">UNIDAD DIDÁCTICA </w:t>
      </w:r>
      <w:proofErr w:type="spellStart"/>
      <w:r w:rsidRPr="00FB2FC0">
        <w:rPr>
          <w:rFonts w:ascii="Arial Narrow" w:hAnsi="Arial Narrow" w:cs="Arial"/>
          <w:b/>
          <w:bCs/>
          <w:sz w:val="32"/>
          <w:szCs w:val="28"/>
          <w:u w:val="single"/>
        </w:rPr>
        <w:t>N°</w:t>
      </w:r>
      <w:proofErr w:type="spellEnd"/>
      <w:r w:rsidRPr="00FB2FC0">
        <w:rPr>
          <w:rFonts w:ascii="Arial Narrow" w:hAnsi="Arial Narrow" w:cs="Arial"/>
          <w:b/>
          <w:bCs/>
          <w:sz w:val="32"/>
          <w:szCs w:val="28"/>
          <w:u w:val="single"/>
        </w:rPr>
        <w:t xml:space="preserve"> 01 – </w:t>
      </w:r>
      <w:r w:rsidR="008D4703" w:rsidRPr="00FB2FC0">
        <w:rPr>
          <w:rFonts w:ascii="Arial Narrow" w:hAnsi="Arial Narrow" w:cs="Arial"/>
          <w:b/>
          <w:bCs/>
          <w:sz w:val="32"/>
          <w:szCs w:val="28"/>
          <w:u w:val="single"/>
        </w:rPr>
        <w:t>ELECTRÓNICA</w:t>
      </w:r>
      <w:r w:rsidR="00212FB1" w:rsidRPr="00FB2FC0">
        <w:rPr>
          <w:rFonts w:ascii="Arial Narrow" w:hAnsi="Arial Narrow" w:cs="Arial"/>
          <w:b/>
          <w:bCs/>
          <w:sz w:val="32"/>
          <w:szCs w:val="28"/>
          <w:u w:val="single"/>
        </w:rPr>
        <w:t xml:space="preserve"> – 5º GRADO</w:t>
      </w:r>
      <w:r w:rsidRPr="00FB2FC0">
        <w:rPr>
          <w:rFonts w:ascii="Arial Narrow" w:hAnsi="Arial Narrow" w:cs="Arial"/>
          <w:b/>
          <w:bCs/>
          <w:sz w:val="32"/>
          <w:szCs w:val="28"/>
          <w:u w:val="single"/>
        </w:rPr>
        <w:t xml:space="preserve"> </w:t>
      </w:r>
      <w:r w:rsidR="00A332D5" w:rsidRPr="00FB2FC0">
        <w:rPr>
          <w:rFonts w:ascii="Arial Narrow" w:hAnsi="Arial Narrow" w:cs="Arial"/>
          <w:b/>
          <w:bCs/>
          <w:sz w:val="32"/>
          <w:szCs w:val="28"/>
          <w:u w:val="single"/>
        </w:rPr>
        <w:t>- 202</w:t>
      </w:r>
      <w:r w:rsidR="00FB2FC0">
        <w:rPr>
          <w:rFonts w:ascii="Arial Narrow" w:hAnsi="Arial Narrow" w:cs="Arial"/>
          <w:b/>
          <w:bCs/>
          <w:sz w:val="32"/>
          <w:szCs w:val="28"/>
          <w:u w:val="single"/>
        </w:rPr>
        <w:t>4</w:t>
      </w:r>
    </w:p>
    <w:p w14:paraId="1B777F80" w14:textId="77777777" w:rsidR="00E1048A" w:rsidRPr="00F036D7" w:rsidRDefault="00E1048A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8"/>
          <w:u w:val="single"/>
        </w:rPr>
      </w:pPr>
    </w:p>
    <w:p w14:paraId="52631EAD" w14:textId="77777777" w:rsidR="00E1048A" w:rsidRDefault="00E1048A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8"/>
        </w:rPr>
      </w:pPr>
    </w:p>
    <w:p w14:paraId="68B22C70" w14:textId="209C8F4D" w:rsidR="00212FB1" w:rsidRDefault="005149A0" w:rsidP="005149A0">
      <w:pPr>
        <w:pStyle w:val="Piedepgina"/>
        <w:spacing w:after="0" w:line="240" w:lineRule="auto"/>
        <w:jc w:val="center"/>
        <w:rPr>
          <w:rFonts w:ascii="Arial Narrow" w:hAnsi="Arial Narrow" w:cs="Arial"/>
          <w:b/>
          <w:bCs/>
          <w:i/>
          <w:sz w:val="28"/>
        </w:rPr>
      </w:pPr>
      <w:r>
        <w:rPr>
          <w:rFonts w:ascii="Arial Narrow" w:hAnsi="Arial Narrow" w:cs="Arial"/>
          <w:b/>
          <w:bCs/>
          <w:i/>
          <w:sz w:val="28"/>
        </w:rPr>
        <w:t>Título:</w:t>
      </w:r>
      <w:r w:rsidR="003130C8">
        <w:rPr>
          <w:rFonts w:ascii="Arial Narrow" w:hAnsi="Arial Narrow" w:cs="Arial"/>
          <w:b/>
          <w:bCs/>
          <w:i/>
          <w:sz w:val="28"/>
        </w:rPr>
        <w:t xml:space="preserve"> “</w:t>
      </w:r>
      <w:r w:rsidR="00212FB1" w:rsidRPr="00212FB1">
        <w:rPr>
          <w:rFonts w:ascii="Arial Narrow" w:hAnsi="Arial Narrow" w:cs="Arial"/>
          <w:b/>
          <w:bCs/>
          <w:i/>
          <w:sz w:val="28"/>
        </w:rPr>
        <w:t xml:space="preserve">Desarrollamos habilidades técnicas y de emprendimiento diseñando e instando sistemas de seguridad </w:t>
      </w:r>
      <w:r w:rsidR="00212FB1">
        <w:rPr>
          <w:rFonts w:ascii="Arial Narrow" w:hAnsi="Arial Narrow" w:cs="Arial"/>
          <w:b/>
          <w:bCs/>
          <w:i/>
          <w:sz w:val="28"/>
        </w:rPr>
        <w:t xml:space="preserve">electrónicas básicas </w:t>
      </w:r>
      <w:r w:rsidR="00212FB1" w:rsidRPr="00212FB1">
        <w:rPr>
          <w:rFonts w:ascii="Arial Narrow" w:hAnsi="Arial Narrow" w:cs="Arial"/>
          <w:b/>
          <w:bCs/>
          <w:i/>
          <w:sz w:val="28"/>
        </w:rPr>
        <w:t>para viviendas y otros.</w:t>
      </w:r>
    </w:p>
    <w:p w14:paraId="4F71C0B1" w14:textId="2F9ED512" w:rsidR="00212FB1" w:rsidRDefault="00212FB1" w:rsidP="00212FB1">
      <w:pPr>
        <w:pStyle w:val="Piedepgina"/>
        <w:spacing w:after="0" w:line="240" w:lineRule="auto"/>
        <w:jc w:val="center"/>
        <w:rPr>
          <w:rFonts w:ascii="Arial Narrow" w:hAnsi="Arial Narrow" w:cs="Arial"/>
          <w:b/>
          <w:bCs/>
          <w:i/>
          <w:sz w:val="20"/>
          <w:szCs w:val="20"/>
        </w:rPr>
      </w:pPr>
      <w:r w:rsidRPr="00212FB1">
        <w:rPr>
          <w:rFonts w:ascii="Arial Narrow" w:hAnsi="Arial Narrow" w:cs="Arial"/>
          <w:b/>
          <w:bCs/>
          <w:i/>
          <w:sz w:val="20"/>
          <w:szCs w:val="20"/>
        </w:rPr>
        <w:t xml:space="preserve">(Simuladores y software para diseño CAD – </w:t>
      </w:r>
      <w:proofErr w:type="spellStart"/>
      <w:r w:rsidRPr="00212FB1">
        <w:rPr>
          <w:rFonts w:ascii="Arial Narrow" w:hAnsi="Arial Narrow" w:cs="Arial"/>
          <w:b/>
          <w:bCs/>
          <w:i/>
          <w:sz w:val="20"/>
          <w:szCs w:val="20"/>
        </w:rPr>
        <w:t>KICAD</w:t>
      </w:r>
      <w:proofErr w:type="spellEnd"/>
      <w:r w:rsidRPr="00212FB1">
        <w:rPr>
          <w:rFonts w:ascii="Arial Narrow" w:hAnsi="Arial Narrow" w:cs="Arial"/>
          <w:b/>
          <w:bCs/>
          <w:i/>
          <w:sz w:val="20"/>
          <w:szCs w:val="20"/>
        </w:rPr>
        <w:t xml:space="preserve"> – PROTEUS – </w:t>
      </w:r>
      <w:proofErr w:type="spellStart"/>
      <w:r w:rsidRPr="00212FB1">
        <w:rPr>
          <w:rFonts w:ascii="Arial Narrow" w:hAnsi="Arial Narrow" w:cs="Arial"/>
          <w:b/>
          <w:bCs/>
          <w:i/>
          <w:sz w:val="20"/>
          <w:szCs w:val="20"/>
        </w:rPr>
        <w:t>FRITZING</w:t>
      </w:r>
      <w:proofErr w:type="spellEnd"/>
      <w:r w:rsidRPr="00212FB1">
        <w:rPr>
          <w:rFonts w:ascii="Arial Narrow" w:hAnsi="Arial Narrow" w:cs="Arial"/>
          <w:b/>
          <w:bCs/>
          <w:i/>
          <w:sz w:val="20"/>
          <w:szCs w:val="20"/>
        </w:rPr>
        <w:t xml:space="preserve"> – </w:t>
      </w:r>
      <w:proofErr w:type="spellStart"/>
      <w:r w:rsidRPr="00212FB1">
        <w:rPr>
          <w:rFonts w:ascii="Arial Narrow" w:hAnsi="Arial Narrow" w:cs="Arial"/>
          <w:b/>
          <w:bCs/>
          <w:i/>
          <w:sz w:val="20"/>
          <w:szCs w:val="20"/>
        </w:rPr>
        <w:t>CIRCUIT</w:t>
      </w:r>
      <w:proofErr w:type="spellEnd"/>
      <w:r w:rsidRPr="00212FB1">
        <w:rPr>
          <w:rFonts w:ascii="Arial Narrow" w:hAnsi="Arial Narrow" w:cs="Arial"/>
          <w:b/>
          <w:bCs/>
          <w:i/>
          <w:sz w:val="20"/>
          <w:szCs w:val="20"/>
        </w:rPr>
        <w:t xml:space="preserve"> </w:t>
      </w:r>
      <w:proofErr w:type="spellStart"/>
      <w:r w:rsidRPr="00212FB1">
        <w:rPr>
          <w:rFonts w:ascii="Arial Narrow" w:hAnsi="Arial Narrow" w:cs="Arial"/>
          <w:b/>
          <w:bCs/>
          <w:i/>
          <w:sz w:val="20"/>
          <w:szCs w:val="20"/>
        </w:rPr>
        <w:t>VIZARD</w:t>
      </w:r>
      <w:proofErr w:type="spellEnd"/>
      <w:r w:rsidR="00D36979">
        <w:rPr>
          <w:rFonts w:ascii="Arial Narrow" w:hAnsi="Arial Narrow" w:cs="Arial"/>
          <w:b/>
          <w:bCs/>
          <w:i/>
          <w:sz w:val="20"/>
          <w:szCs w:val="20"/>
        </w:rPr>
        <w:t xml:space="preserve"> – </w:t>
      </w:r>
      <w:proofErr w:type="spellStart"/>
      <w:r w:rsidR="00D36979">
        <w:rPr>
          <w:rFonts w:ascii="Arial Narrow" w:hAnsi="Arial Narrow" w:cs="Arial"/>
          <w:b/>
          <w:bCs/>
          <w:i/>
          <w:sz w:val="20"/>
          <w:szCs w:val="20"/>
        </w:rPr>
        <w:t>CIRCUIT</w:t>
      </w:r>
      <w:proofErr w:type="spellEnd"/>
      <w:r w:rsidR="00D36979">
        <w:rPr>
          <w:rFonts w:ascii="Arial Narrow" w:hAnsi="Arial Narrow" w:cs="Arial"/>
          <w:b/>
          <w:bCs/>
          <w:i/>
          <w:sz w:val="20"/>
          <w:szCs w:val="20"/>
        </w:rPr>
        <w:t xml:space="preserve"> </w:t>
      </w:r>
      <w:proofErr w:type="spellStart"/>
      <w:r w:rsidR="00D36979">
        <w:rPr>
          <w:rFonts w:ascii="Arial Narrow" w:hAnsi="Arial Narrow" w:cs="Arial"/>
          <w:b/>
          <w:bCs/>
          <w:i/>
          <w:sz w:val="20"/>
          <w:szCs w:val="20"/>
        </w:rPr>
        <w:t>SIMU</w:t>
      </w:r>
      <w:proofErr w:type="spellEnd"/>
      <w:r w:rsidRPr="00212FB1">
        <w:rPr>
          <w:rFonts w:ascii="Arial Narrow" w:hAnsi="Arial Narrow" w:cs="Arial"/>
          <w:b/>
          <w:bCs/>
          <w:i/>
          <w:sz w:val="20"/>
          <w:szCs w:val="20"/>
        </w:rPr>
        <w:t xml:space="preserve"> – ETC.)</w:t>
      </w:r>
    </w:p>
    <w:p w14:paraId="0B4D1A09" w14:textId="0757D422" w:rsidR="005149A0" w:rsidRDefault="005149A0" w:rsidP="00212FB1">
      <w:pPr>
        <w:pStyle w:val="Piedepgina"/>
        <w:spacing w:after="0" w:line="240" w:lineRule="auto"/>
        <w:jc w:val="center"/>
        <w:rPr>
          <w:rFonts w:ascii="Arial Narrow" w:hAnsi="Arial Narrow" w:cs="Arial"/>
          <w:b/>
          <w:bCs/>
          <w:i/>
          <w:sz w:val="20"/>
          <w:szCs w:val="20"/>
        </w:rPr>
      </w:pPr>
      <w:r w:rsidRPr="00D00E53">
        <w:rPr>
          <w:rFonts w:ascii="Arial Narrow" w:hAnsi="Arial Narrow" w:cs="Arial"/>
          <w:b/>
          <w:bCs/>
          <w:i/>
          <w:sz w:val="20"/>
          <w:szCs w:val="20"/>
        </w:rPr>
        <w:t>(Uso de Apps y Web de apoyo a desarrollo de organizadores visuales y/o infografías)</w:t>
      </w:r>
    </w:p>
    <w:p w14:paraId="08C23345" w14:textId="20C0FFF1" w:rsidR="00212FB1" w:rsidRDefault="00DC3C9E" w:rsidP="005149A0">
      <w:pPr>
        <w:pStyle w:val="Piedepgina"/>
        <w:spacing w:after="0" w:line="240" w:lineRule="auto"/>
        <w:jc w:val="center"/>
        <w:rPr>
          <w:rFonts w:ascii="Arial Narrow" w:hAnsi="Arial Narrow" w:cs="Arial"/>
          <w:b/>
          <w:bCs/>
          <w:i/>
          <w:sz w:val="20"/>
          <w:szCs w:val="20"/>
        </w:rPr>
      </w:pPr>
      <w:r>
        <w:rPr>
          <w:rFonts w:ascii="Arial Narrow" w:hAnsi="Arial Narrow" w:cs="Arial"/>
          <w:b/>
          <w:bCs/>
          <w:i/>
          <w:sz w:val="20"/>
          <w:szCs w:val="20"/>
        </w:rPr>
        <w:t xml:space="preserve">PROYECTO: </w:t>
      </w:r>
      <w:r w:rsidR="00212FB1" w:rsidRPr="00212FB1">
        <w:rPr>
          <w:rFonts w:ascii="Arial Narrow" w:hAnsi="Arial Narrow" w:cs="Arial"/>
          <w:b/>
          <w:bCs/>
          <w:i/>
          <w:sz w:val="20"/>
          <w:szCs w:val="20"/>
        </w:rPr>
        <w:t xml:space="preserve">Prototipado de un sistema de seguridad electrónica análogo digital para viviendas y otros </w:t>
      </w:r>
      <w:r w:rsidR="00FB2FC0">
        <w:rPr>
          <w:rFonts w:ascii="Arial Narrow" w:hAnsi="Arial Narrow" w:cs="Arial"/>
          <w:b/>
          <w:bCs/>
          <w:i/>
          <w:sz w:val="20"/>
          <w:szCs w:val="20"/>
        </w:rPr>
        <w:t>(oficinas - comercios)</w:t>
      </w:r>
    </w:p>
    <w:p w14:paraId="27EC8471" w14:textId="77777777" w:rsidR="00E76882" w:rsidRPr="00E76882" w:rsidRDefault="00E76882" w:rsidP="00E76882">
      <w:pPr>
        <w:pStyle w:val="Piedepgina"/>
        <w:spacing w:after="0" w:line="240" w:lineRule="auto"/>
        <w:jc w:val="center"/>
        <w:rPr>
          <w:rFonts w:ascii="Arial Narrow" w:hAnsi="Arial Narrow" w:cs="Arial"/>
          <w:b/>
          <w:bCs/>
          <w:i/>
        </w:rPr>
      </w:pPr>
    </w:p>
    <w:p w14:paraId="37A1AD3B" w14:textId="77777777" w:rsidR="00E1048A" w:rsidRDefault="00CA57A0">
      <w:pPr>
        <w:pStyle w:val="Piedepgina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DATOS GENERALES</w:t>
      </w:r>
    </w:p>
    <w:p w14:paraId="507F8387" w14:textId="77777777" w:rsidR="00E1048A" w:rsidRDefault="00CA57A0" w:rsidP="00615F3D">
      <w:pPr>
        <w:pStyle w:val="Piedepgina"/>
        <w:numPr>
          <w:ilvl w:val="1"/>
          <w:numId w:val="7"/>
        </w:numPr>
        <w:tabs>
          <w:tab w:val="clear" w:pos="8504"/>
        </w:tabs>
        <w:spacing w:after="0" w:line="240" w:lineRule="auto"/>
        <w:ind w:left="993" w:hanging="556"/>
      </w:pPr>
      <w:r>
        <w:rPr>
          <w:rFonts w:ascii="Arial Narrow" w:hAnsi="Arial Narrow" w:cs="Arial"/>
          <w:b/>
          <w:bCs/>
          <w:i/>
        </w:rPr>
        <w:t>Institución Educativa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</w:r>
      <w:r w:rsidR="00A353C5">
        <w:rPr>
          <w:rFonts w:ascii="Arial Narrow" w:hAnsi="Arial Narrow" w:cs="Arial"/>
          <w:b/>
          <w:bCs/>
          <w:i/>
        </w:rPr>
        <w:t>SAN LUIS GONZAGA</w:t>
      </w:r>
      <w:r>
        <w:rPr>
          <w:rFonts w:ascii="Arial Narrow" w:hAnsi="Arial Narrow" w:cs="Arial"/>
          <w:b/>
          <w:bCs/>
          <w:i/>
        </w:rPr>
        <w:t xml:space="preserve"> – ICA </w:t>
      </w:r>
    </w:p>
    <w:p w14:paraId="46E5BCBE" w14:textId="77777777" w:rsidR="00E1048A" w:rsidRDefault="00CA57A0" w:rsidP="00615F3D">
      <w:pPr>
        <w:pStyle w:val="Piedepgina"/>
        <w:numPr>
          <w:ilvl w:val="1"/>
          <w:numId w:val="7"/>
        </w:numPr>
        <w:tabs>
          <w:tab w:val="clear" w:pos="8504"/>
        </w:tabs>
        <w:spacing w:after="0" w:line="240" w:lineRule="auto"/>
        <w:ind w:left="993" w:hanging="556"/>
      </w:pPr>
      <w:r>
        <w:rPr>
          <w:rFonts w:ascii="Arial Narrow" w:hAnsi="Arial Narrow" w:cs="Arial"/>
          <w:b/>
          <w:bCs/>
          <w:i/>
        </w:rPr>
        <w:t>Área Curricular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</w:r>
      <w:r w:rsidR="00A353C5">
        <w:rPr>
          <w:rFonts w:ascii="Arial Narrow" w:hAnsi="Arial Narrow" w:cs="Arial"/>
          <w:b/>
          <w:bCs/>
          <w:i/>
        </w:rPr>
        <w:t>EDUCACIÓN</w:t>
      </w:r>
      <w:r>
        <w:rPr>
          <w:rFonts w:ascii="Arial Narrow" w:hAnsi="Arial Narrow" w:cs="Arial"/>
          <w:b/>
          <w:bCs/>
          <w:i/>
        </w:rPr>
        <w:t xml:space="preserve"> PARA EL TRABAJO</w:t>
      </w:r>
    </w:p>
    <w:p w14:paraId="768691AC" w14:textId="1145C0A7" w:rsidR="00E1048A" w:rsidRDefault="00CA57A0" w:rsidP="00615F3D">
      <w:pPr>
        <w:pStyle w:val="Piedepgina"/>
        <w:numPr>
          <w:ilvl w:val="1"/>
          <w:numId w:val="7"/>
        </w:numPr>
        <w:tabs>
          <w:tab w:val="clear" w:pos="8504"/>
        </w:tabs>
        <w:spacing w:after="0" w:line="24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Opción Laboral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</w:r>
      <w:r w:rsidR="00003A2A">
        <w:rPr>
          <w:rFonts w:ascii="Arial Narrow" w:hAnsi="Arial Narrow" w:cs="Arial"/>
          <w:b/>
          <w:bCs/>
          <w:i/>
        </w:rPr>
        <w:t xml:space="preserve">ELECTRÓNICA </w:t>
      </w:r>
    </w:p>
    <w:p w14:paraId="238F6CB8" w14:textId="28BB3C50" w:rsidR="00E1048A" w:rsidRDefault="00CA57A0" w:rsidP="00615F3D">
      <w:pPr>
        <w:pStyle w:val="Piedepgina"/>
        <w:numPr>
          <w:ilvl w:val="1"/>
          <w:numId w:val="7"/>
        </w:numPr>
        <w:tabs>
          <w:tab w:val="clear" w:pos="8504"/>
        </w:tabs>
        <w:spacing w:after="0" w:line="24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Horas Pedagógicas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</w:r>
      <w:r w:rsidR="00003A2A">
        <w:rPr>
          <w:rFonts w:ascii="Arial Narrow" w:hAnsi="Arial Narrow" w:cs="Arial"/>
          <w:b/>
          <w:bCs/>
          <w:i/>
        </w:rPr>
        <w:t>0</w:t>
      </w:r>
      <w:r w:rsidR="00C2172F">
        <w:rPr>
          <w:rFonts w:ascii="Arial Narrow" w:hAnsi="Arial Narrow" w:cs="Arial"/>
          <w:b/>
          <w:bCs/>
          <w:i/>
        </w:rPr>
        <w:t>8</w:t>
      </w:r>
      <w:r>
        <w:rPr>
          <w:rFonts w:ascii="Arial Narrow" w:hAnsi="Arial Narrow" w:cs="Arial"/>
          <w:b/>
          <w:bCs/>
          <w:i/>
        </w:rPr>
        <w:t xml:space="preserve"> H</w:t>
      </w:r>
      <w:r w:rsidR="004C22EF">
        <w:rPr>
          <w:rFonts w:ascii="Arial Narrow" w:hAnsi="Arial Narrow" w:cs="Arial"/>
          <w:b/>
          <w:bCs/>
          <w:i/>
        </w:rPr>
        <w:t>o</w:t>
      </w:r>
      <w:r>
        <w:rPr>
          <w:rFonts w:ascii="Arial Narrow" w:hAnsi="Arial Narrow" w:cs="Arial"/>
          <w:b/>
          <w:bCs/>
          <w:i/>
        </w:rPr>
        <w:t>ra Semanal (</w:t>
      </w:r>
      <w:r w:rsidR="007B6305">
        <w:rPr>
          <w:rFonts w:ascii="Arial Narrow" w:hAnsi="Arial Narrow" w:cs="Arial"/>
          <w:b/>
          <w:bCs/>
          <w:i/>
        </w:rPr>
        <w:t>360</w:t>
      </w:r>
      <w:r w:rsidR="00FB0C0A">
        <w:rPr>
          <w:rFonts w:ascii="Arial Narrow" w:hAnsi="Arial Narrow" w:cs="Arial"/>
          <w:b/>
          <w:bCs/>
          <w:i/>
        </w:rPr>
        <w:t xml:space="preserve"> </w:t>
      </w:r>
      <w:r w:rsidR="00A353C5">
        <w:rPr>
          <w:rFonts w:ascii="Arial Narrow" w:hAnsi="Arial Narrow" w:cs="Arial"/>
          <w:b/>
          <w:bCs/>
          <w:i/>
        </w:rPr>
        <w:t>m</w:t>
      </w:r>
      <w:r>
        <w:rPr>
          <w:rFonts w:ascii="Arial Narrow" w:hAnsi="Arial Narrow" w:cs="Arial"/>
          <w:b/>
          <w:bCs/>
          <w:i/>
        </w:rPr>
        <w:t>inutos)</w:t>
      </w:r>
    </w:p>
    <w:p w14:paraId="504AA4C9" w14:textId="75D067A0" w:rsidR="00E1048A" w:rsidRDefault="00CA57A0" w:rsidP="00615F3D">
      <w:pPr>
        <w:pStyle w:val="Piedepgina"/>
        <w:numPr>
          <w:ilvl w:val="1"/>
          <w:numId w:val="7"/>
        </w:numPr>
        <w:tabs>
          <w:tab w:val="clear" w:pos="8504"/>
        </w:tabs>
        <w:spacing w:after="0" w:line="24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Grado/Sección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 xml:space="preserve">: </w:t>
      </w:r>
      <w:r>
        <w:rPr>
          <w:rFonts w:ascii="Arial Narrow" w:hAnsi="Arial Narrow" w:cs="Arial"/>
          <w:b/>
          <w:bCs/>
          <w:i/>
        </w:rPr>
        <w:tab/>
      </w:r>
      <w:r w:rsidR="002E5054">
        <w:rPr>
          <w:rFonts w:ascii="Arial Narrow" w:hAnsi="Arial Narrow" w:cs="Arial"/>
          <w:b/>
          <w:bCs/>
          <w:i/>
        </w:rPr>
        <w:t>5</w:t>
      </w:r>
      <w:r w:rsidRPr="00F27595">
        <w:rPr>
          <w:rFonts w:ascii="Arial Narrow" w:hAnsi="Arial Narrow" w:cs="Arial"/>
          <w:b/>
          <w:bCs/>
          <w:i/>
        </w:rPr>
        <w:t xml:space="preserve">° </w:t>
      </w:r>
      <w:r w:rsidR="00FB2FC0">
        <w:rPr>
          <w:rFonts w:ascii="Arial Narrow" w:hAnsi="Arial Narrow" w:cs="Arial"/>
          <w:b/>
          <w:bCs/>
          <w:i/>
        </w:rPr>
        <w:t>E</w:t>
      </w:r>
      <w:r w:rsidR="003130C8">
        <w:rPr>
          <w:rFonts w:ascii="Arial Narrow" w:hAnsi="Arial Narrow" w:cs="Arial"/>
          <w:b/>
          <w:bCs/>
          <w:i/>
        </w:rPr>
        <w:t xml:space="preserve"> y </w:t>
      </w:r>
      <w:r w:rsidR="00FB2FC0">
        <w:rPr>
          <w:rFonts w:ascii="Arial Narrow" w:hAnsi="Arial Narrow" w:cs="Arial"/>
          <w:b/>
          <w:bCs/>
          <w:i/>
        </w:rPr>
        <w:t>I</w:t>
      </w:r>
    </w:p>
    <w:p w14:paraId="5AA099F8" w14:textId="77777777" w:rsidR="00E1048A" w:rsidRDefault="00CA57A0" w:rsidP="00615F3D">
      <w:pPr>
        <w:pStyle w:val="Piedepgina"/>
        <w:numPr>
          <w:ilvl w:val="1"/>
          <w:numId w:val="7"/>
        </w:numPr>
        <w:tabs>
          <w:tab w:val="clear" w:pos="8504"/>
        </w:tabs>
        <w:spacing w:after="0" w:line="24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Docente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  <w:t>JULIO CESAR SORIA QUISPE</w:t>
      </w:r>
    </w:p>
    <w:p w14:paraId="5E3FAEF6" w14:textId="77777777" w:rsidR="00E1048A" w:rsidRPr="00CF5636" w:rsidRDefault="00E1048A">
      <w:pPr>
        <w:pStyle w:val="Ttulo10"/>
        <w:rPr>
          <w:sz w:val="10"/>
          <w:szCs w:val="10"/>
        </w:rPr>
      </w:pPr>
    </w:p>
    <w:p w14:paraId="4C27F479" w14:textId="77777777" w:rsidR="00E1048A" w:rsidRDefault="00CA57A0" w:rsidP="00DA0326">
      <w:pPr>
        <w:pStyle w:val="Ttulo3"/>
        <w:numPr>
          <w:ilvl w:val="0"/>
          <w:numId w:val="6"/>
        </w:numPr>
        <w:tabs>
          <w:tab w:val="left" w:pos="426"/>
        </w:tabs>
        <w:rPr>
          <w:rFonts w:eastAsia="Calibri" w:cs="Arial"/>
          <w:i/>
          <w:sz w:val="22"/>
          <w:szCs w:val="22"/>
          <w:lang w:val="es-PE" w:eastAsia="en-US"/>
        </w:rPr>
      </w:pPr>
      <w:r>
        <w:rPr>
          <w:rFonts w:eastAsia="Calibri" w:cs="Arial"/>
          <w:i/>
          <w:sz w:val="22"/>
          <w:szCs w:val="22"/>
          <w:lang w:val="es-PE" w:eastAsia="en-US"/>
        </w:rPr>
        <w:t>CRITERIOS, EVIDENCIAS DE APRENDIZAJE E INSTRUMENTOS DE EVALUACIÓN</w:t>
      </w:r>
    </w:p>
    <w:p w14:paraId="33DAAF62" w14:textId="77777777" w:rsidR="00B83430" w:rsidRPr="00BC5849" w:rsidRDefault="00B83430" w:rsidP="00B83430">
      <w:pPr>
        <w:spacing w:after="0" w:line="240" w:lineRule="auto"/>
        <w:rPr>
          <w:sz w:val="8"/>
          <w:szCs w:val="8"/>
        </w:rPr>
      </w:pPr>
    </w:p>
    <w:tbl>
      <w:tblPr>
        <w:tblStyle w:val="Tabladecuadrcula6concolores-nfasis51"/>
        <w:tblW w:w="13948" w:type="dxa"/>
        <w:tblLook w:val="04A0" w:firstRow="1" w:lastRow="0" w:firstColumn="1" w:lastColumn="0" w:noHBand="0" w:noVBand="1"/>
      </w:tblPr>
      <w:tblGrid>
        <w:gridCol w:w="3114"/>
        <w:gridCol w:w="281"/>
        <w:gridCol w:w="2268"/>
        <w:gridCol w:w="2696"/>
        <w:gridCol w:w="3118"/>
        <w:gridCol w:w="2471"/>
      </w:tblGrid>
      <w:tr w:rsidR="00E1048A" w14:paraId="196EE4C3" w14:textId="77777777" w:rsidTr="008B5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single" w:sz="12" w:space="0" w:color="8EAADB"/>
            </w:tcBorders>
            <w:shd w:val="clear" w:color="auto" w:fill="auto"/>
            <w:tcMar>
              <w:left w:w="108" w:type="dxa"/>
            </w:tcMar>
          </w:tcPr>
          <w:p w14:paraId="67870BE1" w14:textId="77777777" w:rsidR="00E1048A" w:rsidRDefault="00CA57A0" w:rsidP="00B83430">
            <w:pPr>
              <w:pStyle w:val="Piedepgina"/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>PROPÓSITOS DE APRENDIZAJE</w:t>
            </w:r>
          </w:p>
        </w:tc>
        <w:tc>
          <w:tcPr>
            <w:tcW w:w="10834" w:type="dxa"/>
            <w:gridSpan w:val="5"/>
            <w:tcBorders>
              <w:bottom w:val="single" w:sz="12" w:space="0" w:color="8EAADB"/>
            </w:tcBorders>
            <w:shd w:val="clear" w:color="auto" w:fill="auto"/>
            <w:tcMar>
              <w:left w:w="108" w:type="dxa"/>
            </w:tcMar>
          </w:tcPr>
          <w:p w14:paraId="42DFA94E" w14:textId="77777777" w:rsidR="00E1048A" w:rsidRDefault="00CA57A0" w:rsidP="00B83430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>EVALUACIÓN</w:t>
            </w:r>
          </w:p>
        </w:tc>
      </w:tr>
      <w:tr w:rsidR="00E1048A" w14:paraId="0EC419AC" w14:textId="77777777" w:rsidTr="00F6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left w:w="108" w:type="dxa"/>
            </w:tcMar>
            <w:vAlign w:val="center"/>
          </w:tcPr>
          <w:p w14:paraId="4E4AD4FF" w14:textId="77777777" w:rsidR="00E1048A" w:rsidRDefault="00CA57A0" w:rsidP="00075661">
            <w:pPr>
              <w:pStyle w:val="Piedepgina"/>
              <w:spacing w:after="0" w:line="240" w:lineRule="atLeast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>COMPETENCIAS Y CAPACIDADES</w:t>
            </w:r>
          </w:p>
        </w:tc>
        <w:tc>
          <w:tcPr>
            <w:tcW w:w="5245" w:type="dxa"/>
            <w:gridSpan w:val="3"/>
            <w:tcMar>
              <w:left w:w="108" w:type="dxa"/>
            </w:tcMar>
            <w:vAlign w:val="center"/>
          </w:tcPr>
          <w:p w14:paraId="27DA1168" w14:textId="77777777" w:rsidR="00E1048A" w:rsidRDefault="00CA57A0" w:rsidP="00075661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DESEMPEÑOS PRECISADOS</w:t>
            </w:r>
          </w:p>
        </w:tc>
        <w:tc>
          <w:tcPr>
            <w:tcW w:w="3118" w:type="dxa"/>
            <w:tcMar>
              <w:left w:w="108" w:type="dxa"/>
            </w:tcMar>
            <w:vAlign w:val="center"/>
          </w:tcPr>
          <w:p w14:paraId="73DA834B" w14:textId="77777777" w:rsidR="00E1048A" w:rsidRDefault="00CA57A0" w:rsidP="00075661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EVIDENCIAS DE APRENDIZAJE</w:t>
            </w:r>
          </w:p>
        </w:tc>
        <w:tc>
          <w:tcPr>
            <w:tcW w:w="2471" w:type="dxa"/>
            <w:tcMar>
              <w:left w:w="108" w:type="dxa"/>
            </w:tcMar>
            <w:vAlign w:val="center"/>
          </w:tcPr>
          <w:p w14:paraId="20EBBD26" w14:textId="77777777" w:rsidR="00E1048A" w:rsidRDefault="00CA57A0" w:rsidP="00075661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INSTRUMENTO DE EVALUACIÓN</w:t>
            </w:r>
          </w:p>
        </w:tc>
      </w:tr>
      <w:tr w:rsidR="00E1048A" w14:paraId="35D5CAC9" w14:textId="77777777" w:rsidTr="00B8343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shd w:val="clear" w:color="auto" w:fill="002060"/>
            <w:tcMar>
              <w:left w:w="108" w:type="dxa"/>
            </w:tcMar>
          </w:tcPr>
          <w:p w14:paraId="14199E2C" w14:textId="77777777" w:rsidR="00E1048A" w:rsidRDefault="00CA57A0">
            <w:pPr>
              <w:pStyle w:val="Piedepgina"/>
              <w:spacing w:after="0" w:line="240" w:lineRule="atLeast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FFFF00"/>
                <w:sz w:val="20"/>
                <w:szCs w:val="20"/>
              </w:rPr>
              <w:t>Gestiona proyectos de emprendimiento económico y social:</w:t>
            </w:r>
          </w:p>
        </w:tc>
      </w:tr>
      <w:tr w:rsidR="00E1048A" w14:paraId="0AFDDD39" w14:textId="77777777" w:rsidTr="00F6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left w:w="108" w:type="dxa"/>
            </w:tcMar>
          </w:tcPr>
          <w:p w14:paraId="65D161D3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rea propuestas de valor.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3"/>
            <w:tcMar>
              <w:left w:w="108" w:type="dxa"/>
            </w:tcMar>
          </w:tcPr>
          <w:p w14:paraId="0F6A0EED" w14:textId="77777777" w:rsidR="0078609E" w:rsidRPr="0078609E" w:rsidRDefault="0078609E" w:rsidP="006444F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8609E">
              <w:rPr>
                <w:rFonts w:ascii="Arial Narrow" w:hAnsi="Arial Narrow"/>
                <w:i/>
                <w:color w:val="00000A"/>
                <w:sz w:val="20"/>
                <w:szCs w:val="20"/>
              </w:rPr>
              <w:t>Identifica los principales factores de riesgo eléctrico que puedan existir en su taller u hogar.</w:t>
            </w:r>
          </w:p>
          <w:p w14:paraId="72CB6387" w14:textId="77777777" w:rsidR="0078609E" w:rsidRPr="0078609E" w:rsidRDefault="0078609E" w:rsidP="006444F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8609E"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una propuesta de valor creativa e innovadora para el mejoramiento de su consumo eléctrico en de su hogar y hogares colindantes de su zona urbana.</w:t>
            </w:r>
          </w:p>
          <w:p w14:paraId="3B14ABB6" w14:textId="77777777" w:rsidR="00554B57" w:rsidRDefault="0078609E" w:rsidP="00554B57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8609E"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los recursos, accesorios, herramientas y softwares que se requiere para realizar el cálculo de consumo de energía eléctrica según nivel socio económico de una manera segura y sin correr un riesgo eléctrico.</w:t>
            </w:r>
          </w:p>
          <w:p w14:paraId="3C6DD8AF" w14:textId="5098E69C" w:rsidR="003561A8" w:rsidRDefault="003561A8" w:rsidP="006348C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Fundamenta que es un circuito eléctrico </w:t>
            </w:r>
            <w:r w:rsidR="009172AB">
              <w:rPr>
                <w:rFonts w:ascii="Arial Narrow" w:hAnsi="Arial Narrow"/>
                <w:i/>
                <w:color w:val="00000A"/>
                <w:sz w:val="20"/>
                <w:szCs w:val="20"/>
              </w:rPr>
              <w:t>con dispositivos electrónicos</w:t>
            </w:r>
            <w:r w:rsidR="00317EC5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análogo y digitales</w:t>
            </w:r>
            <w:r w:rsidR="009172AB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 fin de reconocer que magnitudes eléctricas básicas que intervienen.</w:t>
            </w:r>
          </w:p>
          <w:p w14:paraId="206549BF" w14:textId="7A4908CF" w:rsidR="00554B57" w:rsidRDefault="003561A8" w:rsidP="00554B57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561A8">
              <w:rPr>
                <w:rFonts w:ascii="Arial Narrow" w:hAnsi="Arial Narrow"/>
                <w:i/>
                <w:color w:val="00000A"/>
                <w:sz w:val="20"/>
                <w:szCs w:val="20"/>
              </w:rPr>
              <w:t>Fundamenta las Leyes básicas de los circuitos eléctrico y electrónicos: Ley de Ohm y Watt</w:t>
            </w:r>
            <w:r w:rsidR="0095379E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; Leyes de Kirchoff: </w:t>
            </w:r>
            <w:proofErr w:type="spellStart"/>
            <w:r w:rsidR="0095379E">
              <w:rPr>
                <w:rFonts w:ascii="Arial Narrow" w:hAnsi="Arial Narrow"/>
                <w:i/>
                <w:color w:val="00000A"/>
                <w:sz w:val="20"/>
                <w:szCs w:val="20"/>
              </w:rPr>
              <w:t>LVK</w:t>
            </w:r>
            <w:proofErr w:type="spellEnd"/>
            <w:r w:rsidR="0095379E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y </w:t>
            </w:r>
            <w:proofErr w:type="spellStart"/>
            <w:r w:rsidR="0095379E">
              <w:rPr>
                <w:rFonts w:ascii="Arial Narrow" w:hAnsi="Arial Narrow"/>
                <w:i/>
                <w:color w:val="00000A"/>
                <w:sz w:val="20"/>
                <w:szCs w:val="20"/>
              </w:rPr>
              <w:t>LCK</w:t>
            </w:r>
            <w:proofErr w:type="spellEnd"/>
            <w:r w:rsidR="0095379E"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</w:p>
          <w:p w14:paraId="0E1FA3F5" w14:textId="6699C62F" w:rsidR="008D6A3D" w:rsidRPr="003561A8" w:rsidRDefault="008D6A3D" w:rsidP="00554B57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Fundamenta los circuitos eléctricos y electrónicos serie, paralelo y mixto. </w:t>
            </w:r>
          </w:p>
          <w:p w14:paraId="42646B33" w14:textId="77777777" w:rsidR="00330293" w:rsidRDefault="00554B57" w:rsidP="00554B57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554B57"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Diseña una propuesta de valor creativa e innovadora para</w:t>
            </w:r>
            <w:r w:rsidR="003561A8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la implementación de circuitos electrónicos básicos en los dispositivos eléctricos.</w:t>
            </w:r>
          </w:p>
          <w:p w14:paraId="5536102E" w14:textId="75659114" w:rsidR="0078609E" w:rsidRPr="00330293" w:rsidRDefault="00554B57" w:rsidP="00554B57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3029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Gestiona los recursos, accesorios, herramientas y softwares que se requiere para realizar </w:t>
            </w:r>
            <w:r w:rsidR="00330293">
              <w:rPr>
                <w:rFonts w:ascii="Arial Narrow" w:hAnsi="Arial Narrow"/>
                <w:i/>
                <w:color w:val="00000A"/>
                <w:sz w:val="20"/>
                <w:szCs w:val="20"/>
              </w:rPr>
              <w:t>la simulación de circuitos eléctricos y electrónicos aplicando sus leyes y principios básicos.</w:t>
            </w:r>
          </w:p>
          <w:p w14:paraId="4DBC3DB3" w14:textId="44302CA4" w:rsidR="0078609E" w:rsidRPr="008B5827" w:rsidRDefault="00BC5849" w:rsidP="0078609E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una propuesta de valor creativa e innovadora para prototipar sistemas autómatas móviles con sensores y empatizar con los supuestos usuarios conociendo sus necesidades, problemáticas y deseos.</w:t>
            </w:r>
          </w:p>
        </w:tc>
        <w:tc>
          <w:tcPr>
            <w:tcW w:w="3118" w:type="dxa"/>
            <w:tcMar>
              <w:left w:w="108" w:type="dxa"/>
            </w:tcMar>
          </w:tcPr>
          <w:p w14:paraId="4997D0D9" w14:textId="77777777" w:rsidR="00A90474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 xml:space="preserve">Realiza </w:t>
            </w:r>
            <w:r w:rsidR="00A90474">
              <w:rPr>
                <w:rFonts w:ascii="Arial Narrow" w:hAnsi="Arial Narrow"/>
                <w:i/>
                <w:color w:val="00000A"/>
                <w:sz w:val="20"/>
                <w:szCs w:val="20"/>
              </w:rPr>
              <w:t>un recorrido por su hogar y apunta en una ficha datos de potencia eléctrica de los artefactos de su hogar para el cálculo de consumo de energía.</w:t>
            </w:r>
          </w:p>
          <w:p w14:paraId="0A2E8544" w14:textId="3288CC8C" w:rsidR="00BE2EF2" w:rsidRPr="00BE2EF2" w:rsidRDefault="00F7400F" w:rsidP="00BE2EF2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F7400F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efine un reto de emprendimiento en función a la seguridad y riesgo eléctrico que pueda existir en nuestros hogares. </w:t>
            </w:r>
          </w:p>
          <w:p w14:paraId="4124A781" w14:textId="1260AF44" w:rsidR="00CF5636" w:rsidRPr="00A90474" w:rsidRDefault="00CF5636" w:rsidP="00A90474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Observa e interactúa </w:t>
            </w:r>
            <w:r w:rsidR="00534CD8">
              <w:rPr>
                <w:rFonts w:ascii="Arial Narrow" w:hAnsi="Arial Narrow"/>
                <w:i/>
                <w:color w:val="00000A"/>
                <w:sz w:val="20"/>
                <w:szCs w:val="20"/>
              </w:rPr>
              <w:t>con el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prototipo autómata móvil, y define una propuesta de valor innovadora que solucione un problema o necesidad. </w:t>
            </w:r>
          </w:p>
        </w:tc>
        <w:tc>
          <w:tcPr>
            <w:tcW w:w="2471" w:type="dxa"/>
            <w:tcMar>
              <w:left w:w="108" w:type="dxa"/>
            </w:tcMar>
          </w:tcPr>
          <w:p w14:paraId="363ADB5A" w14:textId="77777777" w:rsidR="00615F3D" w:rsidRDefault="00CA57A0" w:rsidP="00D71F8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:rsidR="00E1048A" w14:paraId="44B617CD" w14:textId="77777777" w:rsidTr="00F65B3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tcMar>
              <w:left w:w="108" w:type="dxa"/>
            </w:tcMar>
          </w:tcPr>
          <w:p w14:paraId="481C78CC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plica habilidades técnicas.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6022B900" w14:textId="6BEAF9FF" w:rsidR="0078609E" w:rsidRPr="0078609E" w:rsidRDefault="0078609E" w:rsidP="0078609E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8609E">
              <w:rPr>
                <w:rFonts w:ascii="Arial Narrow" w:hAnsi="Arial Narrow"/>
                <w:i/>
                <w:color w:val="00000A"/>
                <w:sz w:val="20"/>
                <w:szCs w:val="20"/>
              </w:rPr>
              <w:t>Ejecuta cálculos de consumo de energía eléctrica con medidas preventivas sobre el riesgo eléctrico y seguridad eléctrica, considerando la importancia de uso de las EPP.</w:t>
            </w:r>
          </w:p>
          <w:p w14:paraId="704592E4" w14:textId="0AEE7DCE" w:rsidR="00414A72" w:rsidRDefault="0078609E" w:rsidP="00414A7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8609E"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reconocer los elementos y lugares de riego eléctrico y que puedan producir un accidente eléctrico en sus hogares o lugar de emprendimiento.</w:t>
            </w:r>
          </w:p>
          <w:p w14:paraId="7A5D09FF" w14:textId="15EB65B7" w:rsidR="009F5685" w:rsidRPr="009F5685" w:rsidRDefault="009F5685" w:rsidP="009F5685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414A72"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reconocer las magnitudes eléctricas.</w:t>
            </w:r>
          </w:p>
          <w:p w14:paraId="2111414C" w14:textId="70273D45" w:rsidR="00414A72" w:rsidRDefault="000D46FF" w:rsidP="00414A7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414A72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jecuta cálculos </w:t>
            </w:r>
            <w:r w:rsidR="008D6A3D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y simulación </w:t>
            </w:r>
            <w:r w:rsidR="00414A72" w:rsidRPr="00414A72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e circuitos eléctricos </w:t>
            </w:r>
            <w:r w:rsidR="008D6A3D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serie, paralelo y mixto </w:t>
            </w:r>
            <w:r w:rsidR="00414A72" w:rsidRPr="00414A72"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ndo dispositivos electrónicos pasivos y activos.</w:t>
            </w:r>
          </w:p>
          <w:p w14:paraId="52F935E5" w14:textId="3D956271" w:rsidR="009F5685" w:rsidRDefault="009F5685" w:rsidP="00414A7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>Aplica habilidades técnicas para la solución de circuitos eléctricos y electrónicos básicos considerando leyes y principios que le rigen y regulan su funcionamiento óptimo</w:t>
            </w:r>
          </w:p>
          <w:p w14:paraId="3F1C6F9B" w14:textId="1B98B32B" w:rsidR="00392402" w:rsidRPr="00392402" w:rsidRDefault="00392402" w:rsidP="00D14E2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8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 xml:space="preserve">Simula en un software electrónico (Proteus, </w:t>
            </w:r>
            <w:proofErr w:type="spellStart"/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>Multisim</w:t>
            </w:r>
            <w:proofErr w:type="spellEnd"/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>Circuit</w:t>
            </w:r>
            <w:proofErr w:type="spellEnd"/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>Wizar</w:t>
            </w:r>
            <w:proofErr w:type="spellEnd"/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>Circuit</w:t>
            </w:r>
            <w:proofErr w:type="spellEnd"/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 xml:space="preserve"> Sim) el proyecto electrónico de emprendimiento: </w:t>
            </w:r>
            <w:r w:rsidRPr="00392402"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>Sistema de iluminación decorativa con leds para pequeñas movilidades del parque automotor local</w:t>
            </w:r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>.</w:t>
            </w:r>
          </w:p>
          <w:p w14:paraId="3D39C426" w14:textId="48CEC305" w:rsidR="008D6A3D" w:rsidRPr="008D6A3D" w:rsidRDefault="008D6A3D" w:rsidP="00D14E2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8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Prototipa en un </w:t>
            </w:r>
            <w:proofErr w:type="spellStart"/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toboard</w:t>
            </w:r>
            <w:proofErr w:type="spellEnd"/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el proyecto de emprendimiento:</w:t>
            </w:r>
            <w:r>
              <w:t xml:space="preserve"> </w:t>
            </w:r>
            <w:r w:rsidRPr="008D6A3D">
              <w:rPr>
                <w:rFonts w:ascii="Arial Narrow" w:hAnsi="Arial Narrow"/>
                <w:i/>
                <w:color w:val="00000A"/>
                <w:sz w:val="20"/>
                <w:szCs w:val="20"/>
              </w:rPr>
              <w:t>Sistema de iluminación decorativa con leds para pequeñas movilidades del parque automotor local</w:t>
            </w:r>
          </w:p>
          <w:p w14:paraId="2ED97097" w14:textId="4FD8CCE5" w:rsidR="00C8266C" w:rsidRPr="006033CD" w:rsidRDefault="00C8266C" w:rsidP="008D6A3D">
            <w:pPr>
              <w:pStyle w:val="Piedepgina"/>
              <w:spacing w:after="0" w:line="240" w:lineRule="atLeast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59E9DD74" w14:textId="77777777" w:rsidR="009E6BE9" w:rsidRDefault="00CA57A0" w:rsidP="00A90474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do de insumos, materiales/utensilios</w:t>
            </w:r>
            <w:r w:rsidR="00A90474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, e instrumentos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 utilizar</w:t>
            </w:r>
            <w:r w:rsidR="00A90474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en l</w:t>
            </w:r>
            <w:r w:rsidR="00534CD8">
              <w:rPr>
                <w:rFonts w:ascii="Arial Narrow" w:hAnsi="Arial Narrow"/>
                <w:i/>
                <w:color w:val="00000A"/>
                <w:sz w:val="20"/>
                <w:szCs w:val="20"/>
              </w:rPr>
              <w:t>a determinación del consumo de energía eléctrica</w:t>
            </w:r>
          </w:p>
          <w:p w14:paraId="66C10E38" w14:textId="22E7A65D" w:rsidR="00E1048A" w:rsidRDefault="009E6BE9" w:rsidP="00A90474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Listado de EPP que se debe considerarse </w:t>
            </w:r>
            <w:r w:rsidR="00F446F5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necesarios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para operar y manipular instalación eléctrica y/o electrónica dentro </w:t>
            </w:r>
            <w:r w:rsidR="00A90474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el hogar que prevengan y minimicen los riesgos </w:t>
            </w:r>
            <w:r w:rsidR="00111405">
              <w:rPr>
                <w:rFonts w:ascii="Arial Narrow" w:hAnsi="Arial Narrow"/>
                <w:i/>
                <w:color w:val="00000A"/>
                <w:sz w:val="20"/>
                <w:szCs w:val="20"/>
              </w:rPr>
              <w:t>eléctricos.</w:t>
            </w:r>
          </w:p>
          <w:p w14:paraId="2BE5F802" w14:textId="1A945D7C" w:rsidR="00F446F5" w:rsidRDefault="00F446F5" w:rsidP="00A90474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croquis o plano</w:t>
            </w:r>
            <w:r w:rsidR="00E41762">
              <w:rPr>
                <w:rFonts w:ascii="Arial Narrow" w:hAnsi="Arial Narrow"/>
                <w:i/>
                <w:color w:val="00000A"/>
                <w:sz w:val="20"/>
                <w:szCs w:val="20"/>
              </w:rPr>
              <w:t>s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de lugares con alto nivel de riesgo eléctrico.</w:t>
            </w:r>
          </w:p>
          <w:p w14:paraId="174B717C" w14:textId="77777777" w:rsidR="00A90474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 y presenta un</w:t>
            </w:r>
            <w:r w:rsidR="00A90474">
              <w:rPr>
                <w:rFonts w:ascii="Arial Narrow" w:hAnsi="Arial Narrow"/>
                <w:i/>
                <w:color w:val="00000A"/>
                <w:sz w:val="20"/>
                <w:szCs w:val="20"/>
              </w:rPr>
              <w:t>a hoja de cálculo que ayude a determinar el consumo de energía eléctrica.</w:t>
            </w:r>
          </w:p>
          <w:p w14:paraId="784ACBDD" w14:textId="750ACAA1" w:rsidR="00E1048A" w:rsidRDefault="009E6BE9" w:rsidP="00273DAE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Simula </w:t>
            </w:r>
            <w:r w:rsidR="00F446F5">
              <w:rPr>
                <w:rFonts w:ascii="Arial Narrow" w:hAnsi="Arial Narrow"/>
                <w:i/>
                <w:color w:val="00000A"/>
                <w:sz w:val="20"/>
                <w:szCs w:val="20"/>
              </w:rPr>
              <w:t>diagramas esquemáticos</w:t>
            </w:r>
            <w:r w:rsidR="00A90474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que </w:t>
            </w:r>
            <w:r w:rsidR="00A90474">
              <w:rPr>
                <w:rFonts w:ascii="Arial Narrow" w:hAnsi="Arial Narrow"/>
                <w:i/>
                <w:color w:val="00000A"/>
                <w:sz w:val="20"/>
                <w:szCs w:val="20"/>
              </w:rPr>
              <w:t>permitan analizar los circuitos simples, serie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y paralelo</w:t>
            </w:r>
            <w:r w:rsidR="00A90474"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</w:p>
          <w:p w14:paraId="444D4E2E" w14:textId="0525A547" w:rsidR="00F446F5" w:rsidRPr="00273DAE" w:rsidRDefault="00A32194" w:rsidP="00273DAE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jecuta </w:t>
            </w:r>
            <w:r w:rsidR="00F446F5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programas básico o códigos utilizando Apps y/o Software para el control de los módulos Arduino que forman parte del autómata móvil programable. 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64BD1406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:rsidR="00E1048A" w14:paraId="4EAC58EF" w14:textId="77777777" w:rsidTr="00F6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left w:w="108" w:type="dxa"/>
            </w:tcMar>
          </w:tcPr>
          <w:p w14:paraId="18BBE359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Trabaja cooperativamente para lograr objetivos y metas.</w:t>
            </w:r>
          </w:p>
        </w:tc>
        <w:tc>
          <w:tcPr>
            <w:tcW w:w="5245" w:type="dxa"/>
            <w:gridSpan w:val="3"/>
            <w:tcMar>
              <w:left w:w="108" w:type="dxa"/>
            </w:tcMar>
          </w:tcPr>
          <w:p w14:paraId="0167586B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lanifica las actividades de su equipo en un clima de diálogo y respeto hacia las ideas y opiniones de los demás. Asume con responsabilidad su rol y colabora con las tareas de sus compañeros compartiendo información, estrategias y recursos para el logro del objetivo común.</w:t>
            </w:r>
          </w:p>
          <w:p w14:paraId="7B0D98EE" w14:textId="63F80492" w:rsidR="0078609E" w:rsidRPr="006444F2" w:rsidRDefault="0078609E" w:rsidP="006444F2">
            <w:pPr>
              <w:pStyle w:val="Prrafodelista"/>
              <w:numPr>
                <w:ilvl w:val="0"/>
                <w:numId w:val="4"/>
              </w:numPr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8609E"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one acciones que debe realizar e</w:t>
            </w:r>
            <w:r w:rsidR="00C643F4">
              <w:rPr>
                <w:rFonts w:ascii="Arial Narrow" w:hAnsi="Arial Narrow"/>
                <w:i/>
                <w:color w:val="00000A"/>
                <w:sz w:val="20"/>
                <w:szCs w:val="20"/>
              </w:rPr>
              <w:t>n</w:t>
            </w:r>
            <w:r w:rsidRPr="0078609E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equipo explicando cómo integra los distintos puntos de vista y definiendo los roles asociados a sus propuestas. Promueve la perseverancia por lograr el objetivo común a pesar de las dificultades y cumple con responsabilidad las tareas asignadas a su rol.</w:t>
            </w:r>
          </w:p>
        </w:tc>
        <w:tc>
          <w:tcPr>
            <w:tcW w:w="3118" w:type="dxa"/>
            <w:tcMar>
              <w:left w:w="108" w:type="dxa"/>
            </w:tcMar>
          </w:tcPr>
          <w:p w14:paraId="53B0ED3A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one un organigrama nominal y funcional, estableciendo responsabilidades y tareas de los integrantes del equipo.</w:t>
            </w:r>
          </w:p>
        </w:tc>
        <w:tc>
          <w:tcPr>
            <w:tcW w:w="2471" w:type="dxa"/>
            <w:tcMar>
              <w:left w:w="108" w:type="dxa"/>
            </w:tcMar>
          </w:tcPr>
          <w:p w14:paraId="4589B332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:rsidR="00E1048A" w14:paraId="68EF90B7" w14:textId="77777777" w:rsidTr="00F65B3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tcMar>
              <w:left w:w="108" w:type="dxa"/>
            </w:tcMar>
          </w:tcPr>
          <w:p w14:paraId="44DCA583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valúa los resultados del proyecto de emprendimiento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5FC66083" w14:textId="746BDE61" w:rsidR="00E1048A" w:rsidRDefault="0075676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valúa</w:t>
            </w:r>
            <w:r w:rsidR="005516A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la facturación mensual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promedio </w:t>
            </w:r>
            <w:r w:rsidR="005516A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e la energía eléctrica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con su cálculo de consumo de energía realizada durante un mes y se pregunta: </w:t>
            </w:r>
            <w:r w:rsidR="005516A3">
              <w:rPr>
                <w:rFonts w:ascii="Arial Narrow" w:hAnsi="Arial Narrow"/>
                <w:i/>
                <w:color w:val="00000A"/>
                <w:sz w:val="20"/>
                <w:szCs w:val="20"/>
              </w:rPr>
              <w:t>¿cuánto se ha incrementado o disminuido el consumo de energía eléctrica durante las cuarentenas realizadas por el COVID-19 en nuestros hogares?</w:t>
            </w:r>
          </w:p>
          <w:p w14:paraId="1C28214E" w14:textId="761BD84C" w:rsidR="00414A72" w:rsidRPr="00414A72" w:rsidRDefault="00504B38" w:rsidP="00414A7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504B38"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indicadores que le permitan evaluar los niveles de seguridad eléctrica en su aula taller y su hogar y tomar decisiones oportunas para ejecutar acciones correctivas pertinentes frente a la seguridad eléctrica.</w:t>
            </w:r>
          </w:p>
          <w:p w14:paraId="693F192F" w14:textId="384C6F24" w:rsidR="00504B38" w:rsidRDefault="00504B38" w:rsidP="00504B3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504B38"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r y aplicar instrumentos que evalúan el consumo de energía eléctrica en sus hogares y ambientes de trabajo o estudio</w:t>
            </w:r>
          </w:p>
          <w:p w14:paraId="6FBDBF01" w14:textId="238AAB21" w:rsidR="00E1048A" w:rsidRDefault="00414A7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</w:t>
            </w:r>
            <w:r w:rsidR="00CA57A0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los beneficios o pérdidas económicas y el impacto social y ambiental generado por el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lto consumo de energía eléctrica.</w:t>
            </w:r>
          </w:p>
          <w:p w14:paraId="19D3CFC8" w14:textId="0CE20149" w:rsidR="00414A72" w:rsidRDefault="00AE6F27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la valides de los cálculos realizados en circuitos eléctricos y/o electrónicos utilizando un simulador. </w:t>
            </w:r>
          </w:p>
          <w:p w14:paraId="58717E32" w14:textId="0DCE14DB" w:rsidR="00756760" w:rsidRPr="00392402" w:rsidRDefault="00756760" w:rsidP="0039240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valúa el</w:t>
            </w:r>
            <w:r w:rsidR="008D6A3D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funcionamiento del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totipo</w:t>
            </w:r>
            <w:r w:rsidR="008D6A3D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implementado en el </w:t>
            </w:r>
            <w:proofErr w:type="spellStart"/>
            <w:r w:rsidR="008D6A3D"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toboar</w:t>
            </w:r>
            <w:r w:rsidR="00392402">
              <w:rPr>
                <w:rFonts w:ascii="Arial Narrow" w:hAnsi="Arial Narrow"/>
                <w:i/>
                <w:color w:val="00000A"/>
                <w:sz w:val="20"/>
                <w:szCs w:val="20"/>
              </w:rPr>
              <w:t>d</w:t>
            </w:r>
            <w:proofErr w:type="spellEnd"/>
            <w:r w:rsidR="00392402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: </w:t>
            </w:r>
            <w:r w:rsidR="00317EC5" w:rsidRPr="00317EC5">
              <w:rPr>
                <w:rFonts w:ascii="Arial Narrow" w:hAnsi="Arial Narrow"/>
                <w:i/>
                <w:color w:val="00000A"/>
                <w:sz w:val="20"/>
                <w:szCs w:val="20"/>
              </w:rPr>
              <w:t>sistema de seguridad electrónica análogo digital para viviendas. y otros</w:t>
            </w:r>
            <w:r w:rsidR="00392402"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  <w:r w:rsidRPr="00392402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150320A1" w14:textId="77777777" w:rsidR="00E1048A" w:rsidRPr="006F099A" w:rsidRDefault="00CA57A0" w:rsidP="006F099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forme sobre </w:t>
            </w:r>
            <w:r w:rsidR="005516A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l cálculo </w:t>
            </w:r>
            <w:r w:rsidR="0067203A">
              <w:rPr>
                <w:rFonts w:ascii="Arial Narrow" w:hAnsi="Arial Narrow"/>
                <w:i/>
                <w:color w:val="00000A"/>
                <w:sz w:val="20"/>
                <w:szCs w:val="20"/>
              </w:rPr>
              <w:t>en una matriz sobre el</w:t>
            </w:r>
            <w:r w:rsidR="005516A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consumo de energía eléctrica </w:t>
            </w:r>
            <w:r w:rsidR="006F099A">
              <w:rPr>
                <w:rFonts w:ascii="Arial Narrow" w:hAnsi="Arial Narrow"/>
                <w:i/>
                <w:color w:val="00000A"/>
                <w:sz w:val="20"/>
                <w:szCs w:val="20"/>
              </w:rPr>
              <w:t>en su hogar considerando el nivel socio económico al que pertenece.</w:t>
            </w:r>
          </w:p>
          <w:p w14:paraId="15C7A880" w14:textId="5586A964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las ganancias o pérdidas y el impacto social y ambiental del proyecto.</w:t>
            </w:r>
          </w:p>
          <w:p w14:paraId="2A1D42D0" w14:textId="013A1C04" w:rsidR="004708E2" w:rsidRDefault="004708E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forme sobre la simulación </w:t>
            </w:r>
            <w:r w:rsidR="008754CE">
              <w:rPr>
                <w:rFonts w:ascii="Arial Narrow" w:hAnsi="Arial Narrow"/>
                <w:i/>
                <w:color w:val="00000A"/>
                <w:sz w:val="20"/>
                <w:szCs w:val="20"/>
              </w:rPr>
              <w:t>y resultados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obtenido de </w:t>
            </w:r>
            <w:r w:rsidR="008754CE">
              <w:rPr>
                <w:rFonts w:ascii="Arial Narrow" w:hAnsi="Arial Narrow"/>
                <w:i/>
                <w:color w:val="00000A"/>
                <w:sz w:val="20"/>
                <w:szCs w:val="20"/>
              </w:rPr>
              <w:t>los circuitos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eléctricos y </w:t>
            </w:r>
            <w:r w:rsidR="0010665C">
              <w:rPr>
                <w:rFonts w:ascii="Arial Narrow" w:hAnsi="Arial Narrow"/>
                <w:i/>
                <w:color w:val="00000A"/>
                <w:sz w:val="20"/>
                <w:szCs w:val="20"/>
              </w:rPr>
              <w:t>electrónicos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aplicando leyes, principios, teoremas</w:t>
            </w:r>
            <w:r w:rsidR="0010665C"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</w:t>
            </w:r>
          </w:p>
          <w:p w14:paraId="34077983" w14:textId="02E39916" w:rsidR="00F446F5" w:rsidRDefault="00F446F5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forme sobre el avance del prototipo </w:t>
            </w:r>
            <w:r w:rsidR="00A3109D">
              <w:rPr>
                <w:rFonts w:ascii="Arial Narrow" w:hAnsi="Arial Narrow"/>
                <w:i/>
                <w:color w:val="00000A"/>
                <w:sz w:val="20"/>
                <w:szCs w:val="20"/>
              </w:rPr>
              <w:t>del proyecto</w:t>
            </w:r>
            <w:r w:rsidR="00317EC5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: </w:t>
            </w:r>
            <w:r w:rsidR="00A3109D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</w:t>
            </w:r>
            <w:r w:rsidR="00317EC5" w:rsidRPr="00317EC5">
              <w:rPr>
                <w:rFonts w:ascii="Arial Narrow" w:hAnsi="Arial Narrow"/>
                <w:i/>
                <w:color w:val="00000A"/>
                <w:sz w:val="20"/>
                <w:szCs w:val="20"/>
              </w:rPr>
              <w:t>sistema de seguridad electrónica análogo digital para viviendas. y otros</w:t>
            </w:r>
            <w:r w:rsidR="00427066"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1DCD52D6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:rsidR="00E1048A" w14:paraId="26F09DA8" w14:textId="77777777" w:rsidTr="00B8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shd w:val="clear" w:color="auto" w:fill="002060"/>
            <w:tcMar>
              <w:left w:w="108" w:type="dxa"/>
            </w:tcMar>
          </w:tcPr>
          <w:p w14:paraId="498FA66E" w14:textId="77777777" w:rsidR="00E1048A" w:rsidRDefault="00CA57A0">
            <w:pPr>
              <w:pStyle w:val="Piedepgina"/>
              <w:tabs>
                <w:tab w:val="left" w:pos="10257"/>
              </w:tabs>
              <w:spacing w:after="0" w:line="240" w:lineRule="atLeast"/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FFFF00"/>
                <w:sz w:val="20"/>
                <w:szCs w:val="20"/>
              </w:rPr>
              <w:t>Se desenvuelve en entornos virtuales generados por las TIC</w:t>
            </w:r>
            <w:r>
              <w:rPr>
                <w:rFonts w:ascii="Arial Narrow" w:hAnsi="Arial Narrow" w:cs="Arial"/>
                <w:i/>
                <w:color w:val="FFFF00"/>
                <w:sz w:val="20"/>
                <w:szCs w:val="20"/>
              </w:rPr>
              <w:tab/>
            </w:r>
          </w:p>
        </w:tc>
      </w:tr>
      <w:tr w:rsidR="00E1048A" w14:paraId="62828BD9" w14:textId="77777777" w:rsidTr="00F65B3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tcMar>
              <w:left w:w="108" w:type="dxa"/>
            </w:tcMar>
          </w:tcPr>
          <w:p w14:paraId="77DD0BBF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ersonaliza entornos virtuales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761896CB" w14:textId="77777777" w:rsidR="00E1048A" w:rsidRDefault="00AA7B9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Utiliza la Plataforma </w:t>
            </w:r>
            <w:proofErr w:type="spellStart"/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Class</w:t>
            </w:r>
            <w:proofErr w:type="spellEnd"/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Room</w:t>
            </w:r>
            <w:proofErr w:type="spellEnd"/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como repositorio de los contenidos </w:t>
            </w:r>
            <w:r w:rsidR="003C1A46"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necesarios para su aprendizaje.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14:paraId="285DE60E" w14:textId="77777777" w:rsidR="00EE2223" w:rsidRPr="00EE2223" w:rsidRDefault="00EE2223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EE222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Utiliza Apps y simuladores </w:t>
            </w:r>
          </w:p>
          <w:p w14:paraId="354F67C0" w14:textId="77777777" w:rsidR="00EE2223" w:rsidRDefault="00EE2223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EE2223"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web que apoyan el trabajo colaborativo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424C0139" w14:textId="77777777" w:rsidR="00E1048A" w:rsidRPr="003C1A46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teractúa fluidamente con la Plataforma </w:t>
            </w:r>
            <w:proofErr w:type="spellStart"/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ClassRoom</w:t>
            </w:r>
            <w:proofErr w:type="spellEnd"/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</w:p>
          <w:p w14:paraId="78D7C4B1" w14:textId="77777777" w:rsidR="003C1A46" w:rsidRPr="00221EB8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Ingresa fácilmente a las video llamadas.</w:t>
            </w:r>
          </w:p>
          <w:p w14:paraId="08A1A41A" w14:textId="77777777" w:rsidR="00221EB8" w:rsidRDefault="00221EB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221EB8"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las Apps y web con facilidad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3C213F34" w14:textId="77777777" w:rsidR="00E1048A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</w:tr>
      <w:tr w:rsidR="00E1048A" w14:paraId="27662B85" w14:textId="77777777" w:rsidTr="00F6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left w:w="108" w:type="dxa"/>
            </w:tcMar>
          </w:tcPr>
          <w:p w14:paraId="453BFB7E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información del entorno virtual.</w:t>
            </w:r>
          </w:p>
        </w:tc>
        <w:tc>
          <w:tcPr>
            <w:tcW w:w="5245" w:type="dxa"/>
            <w:gridSpan w:val="3"/>
            <w:tcMar>
              <w:left w:w="108" w:type="dxa"/>
            </w:tcMar>
          </w:tcPr>
          <w:p w14:paraId="292BEDB0" w14:textId="77777777" w:rsidR="003C12D6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lica diversas funciones </w:t>
            </w:r>
            <w:r w:rsidR="00221EB8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y fórmulas en las matrices para el </w:t>
            </w:r>
            <w:r w:rsidR="003C12D6">
              <w:rPr>
                <w:rFonts w:ascii="Arial Narrow" w:hAnsi="Arial Narrow"/>
                <w:i/>
                <w:color w:val="00000A"/>
                <w:sz w:val="20"/>
                <w:szCs w:val="20"/>
              </w:rPr>
              <w:t>cálculo</w:t>
            </w:r>
            <w:r w:rsidR="00221EB8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del consumo de energía </w:t>
            </w:r>
            <w:r w:rsidR="003C12D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léctrica </w:t>
            </w:r>
          </w:p>
          <w:p w14:paraId="2F80C1E6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 xml:space="preserve">Realiza cálculos combinados para solucionar situaciones diversas </w:t>
            </w:r>
            <w:r w:rsidR="003C12D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l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sistematiza información en una </w:t>
            </w:r>
            <w:r w:rsidR="003C12D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matriz de hoja de cálculo y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la representa gráficamente. </w:t>
            </w:r>
          </w:p>
          <w:p w14:paraId="154A3568" w14:textId="01F619B9" w:rsidR="00AE6F27" w:rsidRDefault="00AE6F27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lica simuladores de circuitos eléctricos y electrónicos. </w:t>
            </w:r>
          </w:p>
        </w:tc>
        <w:tc>
          <w:tcPr>
            <w:tcW w:w="3118" w:type="dxa"/>
            <w:tcMar>
              <w:left w:w="108" w:type="dxa"/>
            </w:tcMar>
          </w:tcPr>
          <w:p w14:paraId="16DF882B" w14:textId="1651E1FA" w:rsidR="00E41762" w:rsidRPr="00E41762" w:rsidRDefault="00CA57A0" w:rsidP="00E4176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Procesa información recopilada de una encuesta, presenta gráficos estadísticos y las interpreta.</w:t>
            </w:r>
          </w:p>
          <w:p w14:paraId="35F350FB" w14:textId="4AE66700" w:rsidR="00E1048A" w:rsidRDefault="00E41762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 xml:space="preserve">Gestiona una hoja de </w:t>
            </w:r>
            <w:proofErr w:type="spellStart"/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alculo</w:t>
            </w:r>
            <w:proofErr w:type="spellEnd"/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que determine cuanto es el consumo de energía de un conjunto de artefactos de su hogar.</w:t>
            </w:r>
          </w:p>
        </w:tc>
        <w:tc>
          <w:tcPr>
            <w:tcW w:w="2471" w:type="dxa"/>
            <w:tcMar>
              <w:left w:w="108" w:type="dxa"/>
            </w:tcMar>
          </w:tcPr>
          <w:p w14:paraId="52768200" w14:textId="77777777" w:rsidR="00E1048A" w:rsidRPr="003C1A46" w:rsidRDefault="00CA57A0" w:rsidP="003C1A46">
            <w:pPr>
              <w:pStyle w:val="Prrafodelista"/>
              <w:numPr>
                <w:ilvl w:val="0"/>
                <w:numId w:val="4"/>
              </w:numPr>
              <w:ind w:lef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Lista de cotejo.</w:t>
            </w:r>
          </w:p>
        </w:tc>
      </w:tr>
      <w:tr w:rsidR="00E1048A" w14:paraId="3B5A9A47" w14:textId="77777777" w:rsidTr="00F65B3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  <w:tcMar>
              <w:left w:w="108" w:type="dxa"/>
            </w:tcMar>
          </w:tcPr>
          <w:p w14:paraId="15A047EA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en entornos virtuales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 w14:paraId="40F39122" w14:textId="77777777" w:rsidR="00E1048A" w:rsidRPr="003C1A46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teractúa con </w:t>
            </w:r>
            <w:proofErr w:type="spellStart"/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ClassRoom</w:t>
            </w:r>
            <w:proofErr w:type="spellEnd"/>
          </w:p>
          <w:p w14:paraId="5B1396DF" w14:textId="77777777" w:rsidR="003C1A46" w:rsidRPr="003C1A46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teractúa con Google </w:t>
            </w:r>
            <w:proofErr w:type="spellStart"/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Meet</w:t>
            </w:r>
            <w:proofErr w:type="spellEnd"/>
          </w:p>
          <w:p w14:paraId="198FDAD5" w14:textId="77777777" w:rsidR="003C1A46" w:rsidRPr="003C1A46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muro digital para la entrega de evidencias.</w:t>
            </w:r>
          </w:p>
          <w:p w14:paraId="3ECACD7C" w14:textId="77777777" w:rsidR="003C1A46" w:rsidRPr="00380995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C1A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WhatsApp</w:t>
            </w:r>
          </w:p>
          <w:p w14:paraId="0539D90E" w14:textId="77777777" w:rsidR="00390634" w:rsidRPr="00380995" w:rsidRDefault="00390634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80995"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Apps</w:t>
            </w:r>
          </w:p>
          <w:p w14:paraId="17489ABF" w14:textId="77777777" w:rsidR="00390634" w:rsidRDefault="00390634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380995"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hojas de cálculo en línea de manera colaborativa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57654EC0" w14:textId="77777777" w:rsidR="00E1048A" w:rsidRPr="00710383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Ingresa a la plataforma con cuenta institucional adecuadamente</w:t>
            </w:r>
          </w:p>
          <w:p w14:paraId="648B12E2" w14:textId="77777777" w:rsidR="003C1A46" w:rsidRPr="00710383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Entrega evidencias en la fecha indicada</w:t>
            </w:r>
          </w:p>
          <w:p w14:paraId="466060F6" w14:textId="77777777" w:rsidR="003C1A46" w:rsidRPr="00390634" w:rsidRDefault="003C1A46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Envía mensaje de texto y voz por WhatsApp</w:t>
            </w:r>
          </w:p>
          <w:p w14:paraId="7A7496AE" w14:textId="77777777" w:rsidR="00390634" w:rsidRPr="00390634" w:rsidRDefault="00390634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390634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ertura los Apps y/o hojas de </w:t>
            </w:r>
            <w:proofErr w:type="spellStart"/>
            <w:r w:rsidRPr="00390634">
              <w:rPr>
                <w:rFonts w:ascii="Arial Narrow" w:hAnsi="Arial Narrow"/>
                <w:i/>
                <w:color w:val="00000A"/>
                <w:sz w:val="20"/>
                <w:szCs w:val="20"/>
              </w:rPr>
              <w:t>calculo</w:t>
            </w:r>
            <w:proofErr w:type="spellEnd"/>
            <w:r w:rsidRPr="00390634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para el consumo de energía eléctrica.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65C57ED4" w14:textId="77777777" w:rsidR="00E1048A" w:rsidRPr="00710383" w:rsidRDefault="00710383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649F8153" w14:textId="77777777" w:rsidR="00710383" w:rsidRPr="00710383" w:rsidRDefault="00710383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 w14:paraId="56314616" w14:textId="77777777" w:rsidR="00710383" w:rsidRDefault="00710383" w:rsidP="00710383">
            <w:pPr>
              <w:pStyle w:val="Piedepgina"/>
              <w:spacing w:after="0" w:line="240" w:lineRule="atLeast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048A" w14:paraId="36E7B727" w14:textId="77777777" w:rsidTr="00F6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Mar>
              <w:left w:w="108" w:type="dxa"/>
            </w:tcMar>
          </w:tcPr>
          <w:p w14:paraId="1DDD58EE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rea objetos virtuales en diversos formatos.</w:t>
            </w:r>
          </w:p>
        </w:tc>
        <w:tc>
          <w:tcPr>
            <w:tcW w:w="5245" w:type="dxa"/>
            <w:gridSpan w:val="3"/>
            <w:tcMar>
              <w:left w:w="108" w:type="dxa"/>
            </w:tcMar>
          </w:tcPr>
          <w:p w14:paraId="19787859" w14:textId="77777777" w:rsidR="00E1048A" w:rsidRPr="00E41762" w:rsidRDefault="00380995" w:rsidP="00A4766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3D22CE">
              <w:rPr>
                <w:rFonts w:ascii="Arial Narrow" w:hAnsi="Arial Narrow"/>
                <w:i/>
                <w:color w:val="00000A"/>
                <w:sz w:val="20"/>
                <w:szCs w:val="20"/>
              </w:rPr>
              <w:t>Implementa y ejecuta programas o códigos para el control del prototipo del autómata móvil.</w:t>
            </w:r>
          </w:p>
          <w:p w14:paraId="4FA972B5" w14:textId="6B737845" w:rsidR="00E41762" w:rsidRDefault="00E41762" w:rsidP="00A4766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9E6FDD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mplementa diagramas esquemáticos </w:t>
            </w:r>
            <w:r w:rsidR="009E6FDD" w:rsidRPr="009E6FDD">
              <w:rPr>
                <w:rFonts w:ascii="Arial Narrow" w:hAnsi="Arial Narrow"/>
                <w:i/>
                <w:color w:val="00000A"/>
                <w:sz w:val="20"/>
                <w:szCs w:val="20"/>
              </w:rPr>
              <w:t>de circuitos electicos y electrónicos simple serie y paralelo.</w:t>
            </w:r>
            <w:r w:rsidR="009E6FDD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Mar>
              <w:left w:w="108" w:type="dxa"/>
            </w:tcMar>
          </w:tcPr>
          <w:p w14:paraId="39FBAA0C" w14:textId="1016EB9E" w:rsidR="009E6FDD" w:rsidRDefault="009E6FD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mpila y Ejecuta los códigos programados para los módulos del autómata móvil.</w:t>
            </w:r>
          </w:p>
          <w:p w14:paraId="32A27833" w14:textId="11944840" w:rsidR="00E1048A" w:rsidRPr="00390634" w:rsidRDefault="009E6FD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Simula y analiza circuitos electicos y electrónicos: simple serie y paralelo</w:t>
            </w:r>
          </w:p>
        </w:tc>
        <w:tc>
          <w:tcPr>
            <w:tcW w:w="2471" w:type="dxa"/>
            <w:tcMar>
              <w:left w:w="108" w:type="dxa"/>
            </w:tcMar>
          </w:tcPr>
          <w:p w14:paraId="39979DFD" w14:textId="77777777" w:rsidR="009E6FDD" w:rsidRPr="00710383" w:rsidRDefault="009E6FDD" w:rsidP="009E6FD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0894D3DF" w14:textId="77777777" w:rsidR="009E6FDD" w:rsidRPr="00710383" w:rsidRDefault="009E6FDD" w:rsidP="009E6FD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 w14:paraId="1DEA0C54" w14:textId="77777777" w:rsidR="00E1048A" w:rsidRDefault="00E1048A" w:rsidP="009E6FDD">
            <w:pPr>
              <w:pStyle w:val="Piedepgina"/>
              <w:spacing w:after="0" w:line="240" w:lineRule="atLeast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048A" w14:paraId="6AC12043" w14:textId="77777777" w:rsidTr="00B8343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6"/>
            <w:shd w:val="clear" w:color="auto" w:fill="002060"/>
            <w:tcMar>
              <w:left w:w="108" w:type="dxa"/>
            </w:tcMar>
          </w:tcPr>
          <w:p w14:paraId="726A1554" w14:textId="77777777" w:rsidR="00E1048A" w:rsidRPr="003D22CE" w:rsidRDefault="00CA57A0" w:rsidP="003D22CE">
            <w:pPr>
              <w:pStyle w:val="Piedepgina"/>
              <w:tabs>
                <w:tab w:val="left" w:pos="10257"/>
              </w:tabs>
              <w:spacing w:after="0" w:line="240" w:lineRule="atLeast"/>
              <w:rPr>
                <w:rFonts w:ascii="Arial Narrow" w:hAnsi="Arial Narrow" w:cs="Arial"/>
                <w:bCs w:val="0"/>
                <w:i/>
                <w:color w:val="FFFF00"/>
                <w:sz w:val="20"/>
                <w:szCs w:val="20"/>
              </w:rPr>
            </w:pPr>
            <w:r w:rsidRPr="003D22CE">
              <w:rPr>
                <w:rFonts w:ascii="Arial Narrow" w:hAnsi="Arial Narrow" w:cs="Arial"/>
                <w:i/>
                <w:color w:val="FFFF00"/>
                <w:sz w:val="20"/>
                <w:szCs w:val="20"/>
              </w:rPr>
              <w:t>Gestiona su aprendizaje de manera autónoma</w:t>
            </w:r>
          </w:p>
        </w:tc>
      </w:tr>
      <w:tr w:rsidR="00E1048A" w14:paraId="36718B5F" w14:textId="77777777" w:rsidTr="00F6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gridSpan w:val="2"/>
            <w:tcMar>
              <w:left w:w="108" w:type="dxa"/>
            </w:tcMar>
          </w:tcPr>
          <w:p w14:paraId="0DFFA826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fine metas de aprendizaje.</w:t>
            </w:r>
          </w:p>
        </w:tc>
        <w:tc>
          <w:tcPr>
            <w:tcW w:w="4964" w:type="dxa"/>
            <w:gridSpan w:val="2"/>
            <w:tcMar>
              <w:left w:w="108" w:type="dxa"/>
            </w:tcMar>
          </w:tcPr>
          <w:p w14:paraId="23E26C4F" w14:textId="3CF55760" w:rsidR="00E1048A" w:rsidRPr="00A4766D" w:rsidRDefault="00A4766D" w:rsidP="00A4766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A4766D"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metas de aprendizaje viables asociadas a sus potencialidades, conocimientos, estilos de aprendizaje, habilidades, limitaciones personales y actitudes para el logro de la tarea, formulándose preguntas de manera reflexiva.</w:t>
            </w:r>
          </w:p>
        </w:tc>
        <w:tc>
          <w:tcPr>
            <w:tcW w:w="3118" w:type="dxa"/>
            <w:tcMar>
              <w:left w:w="108" w:type="dxa"/>
            </w:tcMar>
          </w:tcPr>
          <w:p w14:paraId="0514EFA7" w14:textId="77777777" w:rsidR="00E1048A" w:rsidRDefault="00F77A0F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etermina el </w:t>
            </w:r>
            <w:proofErr w:type="spellStart"/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alculo</w:t>
            </w:r>
            <w:proofErr w:type="spellEnd"/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de consumo de energía.</w:t>
            </w:r>
          </w:p>
          <w:p w14:paraId="4061D682" w14:textId="26369C8F" w:rsidR="00F77A0F" w:rsidRPr="00390634" w:rsidRDefault="00F77A0F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conoce las limitaciones tecnológicas y económicas para implementar el prototipo.</w:t>
            </w:r>
          </w:p>
        </w:tc>
        <w:tc>
          <w:tcPr>
            <w:tcW w:w="2471" w:type="dxa"/>
            <w:tcMar>
              <w:left w:w="108" w:type="dxa"/>
            </w:tcMar>
          </w:tcPr>
          <w:p w14:paraId="2AFEE09A" w14:textId="77777777" w:rsidR="00C07E5D" w:rsidRPr="00710383" w:rsidRDefault="00C07E5D" w:rsidP="00C07E5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0EFB46AB" w14:textId="77777777" w:rsidR="00C07E5D" w:rsidRPr="00710383" w:rsidRDefault="00C07E5D" w:rsidP="00C07E5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 w14:paraId="046F21D5" w14:textId="77777777" w:rsidR="00E1048A" w:rsidRDefault="00E1048A" w:rsidP="00C07E5D">
            <w:pPr>
              <w:pStyle w:val="Piedepgina"/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048A" w14:paraId="027F0EA8" w14:textId="77777777" w:rsidTr="00F65B3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gridSpan w:val="2"/>
            <w:shd w:val="clear" w:color="auto" w:fill="auto"/>
            <w:tcMar>
              <w:left w:w="108" w:type="dxa"/>
            </w:tcMar>
          </w:tcPr>
          <w:p w14:paraId="3CFC8EAF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Organiza acciones estratégicas para alcanzar sus metas de aprendizaje.</w:t>
            </w:r>
          </w:p>
        </w:tc>
        <w:tc>
          <w:tcPr>
            <w:tcW w:w="4964" w:type="dxa"/>
            <w:gridSpan w:val="2"/>
            <w:shd w:val="clear" w:color="auto" w:fill="auto"/>
            <w:tcMar>
              <w:left w:w="108" w:type="dxa"/>
            </w:tcMar>
          </w:tcPr>
          <w:p w14:paraId="3FFA9AE1" w14:textId="77777777" w:rsidR="00E1048A" w:rsidRDefault="00CA57A0" w:rsidP="00A4766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4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Organiza un conjunto de acciones en función del tiempo y de los recursos de que dispone, para lo cual establece un orden y una prioridad que le permitan alcanzar la meta en el tiempo determinado con un considerable grado de calidad en las acciones de manera secuenciada y articulada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14:paraId="0C147246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umple las actividades de aprendizaje en los plazos establecidos y presenta sus evidencias (Productos)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14:paraId="07709451" w14:textId="77777777" w:rsidR="00E1048A" w:rsidRPr="00C07E5D" w:rsidRDefault="00CA57A0" w:rsidP="00C07E5D">
            <w:pPr>
              <w:pStyle w:val="Prrafodelista"/>
              <w:numPr>
                <w:ilvl w:val="0"/>
                <w:numId w:val="4"/>
              </w:numPr>
              <w:ind w:left="317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C07E5D"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  <w:p w14:paraId="04F69356" w14:textId="77777777" w:rsidR="00E1048A" w:rsidRDefault="00E1048A">
            <w:pPr>
              <w:pStyle w:val="Piedepgina"/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</w:p>
        </w:tc>
      </w:tr>
      <w:tr w:rsidR="00E1048A" w14:paraId="430805A3" w14:textId="77777777" w:rsidTr="00F65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gridSpan w:val="2"/>
            <w:tcMar>
              <w:left w:w="108" w:type="dxa"/>
            </w:tcMar>
          </w:tcPr>
          <w:p w14:paraId="5F61F049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Monitorea y ajusta su desempeño durante el proceso de aprendizaje.</w:t>
            </w:r>
          </w:p>
        </w:tc>
        <w:tc>
          <w:tcPr>
            <w:tcW w:w="4964" w:type="dxa"/>
            <w:gridSpan w:val="2"/>
            <w:tcMar>
              <w:left w:w="108" w:type="dxa"/>
            </w:tcMar>
          </w:tcPr>
          <w:p w14:paraId="4B4C15A2" w14:textId="25398D24" w:rsidR="00E1048A" w:rsidRPr="00A4766D" w:rsidRDefault="00A4766D" w:rsidP="00A4766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</w:rPr>
            </w:pPr>
            <w:r w:rsidRPr="00A4766D">
              <w:rPr>
                <w:rFonts w:ascii="Arial Narrow" w:hAnsi="Arial Narrow"/>
                <w:i/>
                <w:color w:val="00000A"/>
                <w:sz w:val="20"/>
                <w:szCs w:val="20"/>
              </w:rPr>
              <w:t>Revisa los avances de las acciones propuestas, la elección de las estrategias y considera la opinión de sus pares para llegar a los resultados esperados.</w:t>
            </w:r>
          </w:p>
        </w:tc>
        <w:tc>
          <w:tcPr>
            <w:tcW w:w="3118" w:type="dxa"/>
            <w:tcMar>
              <w:left w:w="108" w:type="dxa"/>
            </w:tcMar>
          </w:tcPr>
          <w:p w14:paraId="40E6D506" w14:textId="018EECE8" w:rsidR="00E1048A" w:rsidRDefault="00F77A0F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  <w:r w:rsidRPr="00F77A0F"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sus pares de manera reflexiva de lo que aprende.</w:t>
            </w:r>
          </w:p>
        </w:tc>
        <w:tc>
          <w:tcPr>
            <w:tcW w:w="2471" w:type="dxa"/>
            <w:tcMar>
              <w:left w:w="108" w:type="dxa"/>
            </w:tcMar>
          </w:tcPr>
          <w:p w14:paraId="58D2D5FA" w14:textId="77777777" w:rsidR="00C07E5D" w:rsidRPr="00710383" w:rsidRDefault="00C07E5D" w:rsidP="00C07E5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 w14:paraId="7287139B" w14:textId="29666AEF" w:rsidR="00E1048A" w:rsidRPr="00C07E5D" w:rsidRDefault="00C07E5D" w:rsidP="00C07E5D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 w:rsidRPr="00710383"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:rsidR="00E1048A" w14:paraId="3AE6BA96" w14:textId="77777777" w:rsidTr="00B8343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gridSpan w:val="2"/>
            <w:shd w:val="clear" w:color="auto" w:fill="002060"/>
            <w:tcMar>
              <w:left w:w="108" w:type="dxa"/>
            </w:tcMar>
          </w:tcPr>
          <w:p w14:paraId="25CD2073" w14:textId="77777777" w:rsidR="00E1048A" w:rsidRDefault="00CA57A0">
            <w:pPr>
              <w:pStyle w:val="Piedepgina"/>
              <w:spacing w:after="0" w:line="240" w:lineRule="atLeast"/>
              <w:rPr>
                <w:color w:val="FFFF00"/>
              </w:rPr>
            </w:pPr>
            <w:r>
              <w:rPr>
                <w:rFonts w:ascii="Arial Narrow" w:hAnsi="Arial Narrow" w:cs="Arial"/>
                <w:i/>
                <w:color w:val="FFFF00"/>
                <w:sz w:val="20"/>
                <w:szCs w:val="20"/>
              </w:rPr>
              <w:t>Enfoques transversales</w:t>
            </w:r>
          </w:p>
        </w:tc>
        <w:tc>
          <w:tcPr>
            <w:tcW w:w="2268" w:type="dxa"/>
            <w:shd w:val="clear" w:color="auto" w:fill="002060"/>
            <w:tcMar>
              <w:left w:w="108" w:type="dxa"/>
            </w:tcMar>
          </w:tcPr>
          <w:p w14:paraId="49629446" w14:textId="77777777" w:rsidR="00E1048A" w:rsidRDefault="00CA57A0">
            <w:pPr>
              <w:pStyle w:val="Piedepgina"/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20"/>
                <w:szCs w:val="20"/>
              </w:rPr>
              <w:t>Valores</w:t>
            </w:r>
          </w:p>
        </w:tc>
        <w:tc>
          <w:tcPr>
            <w:tcW w:w="8285" w:type="dxa"/>
            <w:gridSpan w:val="3"/>
            <w:shd w:val="clear" w:color="auto" w:fill="002060"/>
            <w:tcMar>
              <w:left w:w="108" w:type="dxa"/>
            </w:tcMar>
          </w:tcPr>
          <w:p w14:paraId="65DF199E" w14:textId="77777777" w:rsidR="00E1048A" w:rsidRDefault="00CA57A0">
            <w:pPr>
              <w:pStyle w:val="Piedepgina"/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20"/>
                <w:szCs w:val="20"/>
              </w:rPr>
              <w:t>Acciones Observables</w:t>
            </w:r>
          </w:p>
        </w:tc>
      </w:tr>
      <w:tr w:rsidR="00E1048A" w14:paraId="4ACEE439" w14:textId="77777777" w:rsidTr="00B8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gridSpan w:val="2"/>
            <w:tcMar>
              <w:left w:w="108" w:type="dxa"/>
            </w:tcMar>
          </w:tcPr>
          <w:p w14:paraId="4090CD75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foque de derechos</w:t>
            </w:r>
          </w:p>
        </w:tc>
        <w:tc>
          <w:tcPr>
            <w:tcW w:w="2268" w:type="dxa"/>
            <w:tcMar>
              <w:left w:w="108" w:type="dxa"/>
            </w:tcMar>
          </w:tcPr>
          <w:p w14:paraId="0E26C77E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nciencia de derechos</w:t>
            </w:r>
          </w:p>
          <w:p w14:paraId="00BFD2EB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álogo y concertación</w:t>
            </w:r>
          </w:p>
        </w:tc>
        <w:tc>
          <w:tcPr>
            <w:tcW w:w="8285" w:type="dxa"/>
            <w:gridSpan w:val="3"/>
            <w:tcMar>
              <w:left w:w="108" w:type="dxa"/>
            </w:tcMar>
          </w:tcPr>
          <w:p w14:paraId="5A0B1FF1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 generan espacios de reflexión y crítica sobre el ejercicio de los derechos individuales y colectivos.</w:t>
            </w:r>
          </w:p>
          <w:p w14:paraId="77D53E95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ician y los estudiantes practican la deliberación para arribar a consensos.</w:t>
            </w:r>
          </w:p>
        </w:tc>
      </w:tr>
      <w:tr w:rsidR="00E1048A" w14:paraId="486DDDBE" w14:textId="77777777" w:rsidTr="00B8343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gridSpan w:val="2"/>
            <w:shd w:val="clear" w:color="auto" w:fill="auto"/>
            <w:tcMar>
              <w:left w:w="108" w:type="dxa"/>
            </w:tcMar>
          </w:tcPr>
          <w:p w14:paraId="7E162F8D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foque Inclusivo o de Atención a la diversidad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42B340D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peto por las diferencias</w:t>
            </w:r>
          </w:p>
        </w:tc>
        <w:tc>
          <w:tcPr>
            <w:tcW w:w="8285" w:type="dxa"/>
            <w:gridSpan w:val="3"/>
            <w:shd w:val="clear" w:color="auto" w:fill="auto"/>
            <w:tcMar>
              <w:left w:w="108" w:type="dxa"/>
            </w:tcMar>
          </w:tcPr>
          <w:p w14:paraId="7878AC10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ocentes y estudiantes demuestran tolerancia, apertura y respeto a todos y cada uno, evitando cualquier forma de discriminación basada en el prejuicio a cualquier diferencia.</w:t>
            </w:r>
          </w:p>
        </w:tc>
      </w:tr>
      <w:tr w:rsidR="00E1048A" w14:paraId="39B98189" w14:textId="77777777" w:rsidTr="00B83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gridSpan w:val="2"/>
            <w:tcMar>
              <w:left w:w="108" w:type="dxa"/>
            </w:tcMar>
          </w:tcPr>
          <w:p w14:paraId="39E0ACA6" w14:textId="77777777" w:rsidR="00E1048A" w:rsidRDefault="00CA57A0">
            <w:pPr>
              <w:pStyle w:val="Piedepgina"/>
              <w:spacing w:after="0" w:line="240" w:lineRule="atLeast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Vinculación con las competencias de otras áreas</w:t>
            </w:r>
          </w:p>
        </w:tc>
        <w:tc>
          <w:tcPr>
            <w:tcW w:w="10553" w:type="dxa"/>
            <w:gridSpan w:val="4"/>
            <w:tcMar>
              <w:left w:w="108" w:type="dxa"/>
            </w:tcMar>
          </w:tcPr>
          <w:p w14:paraId="7B4C21FC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uelve problemas de gestión de datos e incertidumbre (Matemática)</w:t>
            </w:r>
          </w:p>
          <w:p w14:paraId="32C0BDE7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scribe diversos tipos de textos en castellano como segunda lengua. (Comunicación)</w:t>
            </w:r>
          </w:p>
          <w:p w14:paraId="27421C6A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responsablemente los recursos económicos (Ciencias sociales)</w:t>
            </w:r>
          </w:p>
          <w:p w14:paraId="2E48CBA7" w14:textId="77777777"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y construye Soluciones tecnológicas para resolver problemas de su entorno (Ciencia y tecnología)</w:t>
            </w:r>
          </w:p>
        </w:tc>
      </w:tr>
    </w:tbl>
    <w:p w14:paraId="1CAB43A2" w14:textId="77777777" w:rsidR="00E1048A" w:rsidRDefault="00E1048A">
      <w:pPr>
        <w:pStyle w:val="Piedepgina"/>
        <w:spacing w:after="0" w:line="240" w:lineRule="auto"/>
        <w:ind w:left="720"/>
        <w:rPr>
          <w:rFonts w:ascii="Arial Narrow" w:hAnsi="Arial Narrow" w:cs="Arial"/>
          <w:b/>
          <w:bCs/>
          <w:i/>
        </w:rPr>
      </w:pPr>
    </w:p>
    <w:p w14:paraId="714E4FAD" w14:textId="678D29A7" w:rsidR="00E1048A" w:rsidRDefault="00385627" w:rsidP="00DA0326">
      <w:pPr>
        <w:pStyle w:val="Piedepgina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 xml:space="preserve">MACRO - </w:t>
      </w:r>
      <w:r w:rsidR="00CA57A0">
        <w:rPr>
          <w:rFonts w:ascii="Arial Narrow" w:hAnsi="Arial Narrow" w:cs="Arial"/>
          <w:b/>
          <w:bCs/>
          <w:i/>
        </w:rPr>
        <w:t>SITUACIÓN SIGNIFICATIVA DE APRENDIZAJE.</w:t>
      </w:r>
    </w:p>
    <w:p w14:paraId="64539808" w14:textId="77777777" w:rsidR="00E1048A" w:rsidRDefault="00E1048A">
      <w:pPr>
        <w:pStyle w:val="Piedepgina"/>
        <w:spacing w:after="0" w:line="240" w:lineRule="auto"/>
        <w:ind w:left="284"/>
        <w:rPr>
          <w:rFonts w:ascii="Arial Narrow" w:hAnsi="Arial Narrow" w:cs="Arial"/>
          <w:b/>
          <w:bCs/>
          <w:i/>
        </w:rPr>
      </w:pPr>
    </w:p>
    <w:p w14:paraId="46AAFE4F" w14:textId="1FFC2B09" w:rsidR="00E1048A" w:rsidRPr="008C6FF6" w:rsidRDefault="009009CC" w:rsidP="008C6FF6">
      <w:pPr>
        <w:pStyle w:val="Piedepgina"/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Cs/>
          <w:i/>
        </w:rPr>
        <w:tab/>
      </w:r>
      <w:r w:rsidR="00281EE1" w:rsidRPr="008D4703">
        <w:rPr>
          <w:rFonts w:ascii="Arial Narrow" w:hAnsi="Arial Narrow" w:cs="Arial"/>
          <w:bCs/>
          <w:i/>
          <w:sz w:val="20"/>
          <w:szCs w:val="20"/>
        </w:rPr>
        <w:t xml:space="preserve">En el marco de la actual emergencia sanitaria que estamos viviendo los peruanos a nivel nacional, nos decidimos al retorno de la presencialidad en la educación de los niños, </w:t>
      </w:r>
      <w:proofErr w:type="spellStart"/>
      <w:r w:rsidR="00281EE1" w:rsidRPr="008D4703">
        <w:rPr>
          <w:rFonts w:ascii="Arial Narrow" w:hAnsi="Arial Narrow" w:cs="Arial"/>
          <w:bCs/>
          <w:i/>
          <w:sz w:val="20"/>
          <w:szCs w:val="20"/>
        </w:rPr>
        <w:t>puberes</w:t>
      </w:r>
      <w:proofErr w:type="spellEnd"/>
      <w:r w:rsidR="00281EE1" w:rsidRPr="008D4703">
        <w:rPr>
          <w:rFonts w:ascii="Arial Narrow" w:hAnsi="Arial Narrow" w:cs="Arial"/>
          <w:bCs/>
          <w:i/>
          <w:sz w:val="20"/>
          <w:szCs w:val="20"/>
        </w:rPr>
        <w:t xml:space="preserve"> y jóvenes en la </w:t>
      </w:r>
      <w:proofErr w:type="spellStart"/>
      <w:r w:rsidR="00281EE1" w:rsidRPr="008D4703">
        <w:rPr>
          <w:rFonts w:ascii="Arial Narrow" w:hAnsi="Arial Narrow" w:cs="Arial"/>
          <w:bCs/>
          <w:i/>
          <w:sz w:val="20"/>
          <w:szCs w:val="20"/>
        </w:rPr>
        <w:t>EBR</w:t>
      </w:r>
      <w:proofErr w:type="spellEnd"/>
      <w:r w:rsidR="00281EE1" w:rsidRPr="008D4703">
        <w:rPr>
          <w:rFonts w:ascii="Arial Narrow" w:hAnsi="Arial Narrow" w:cs="Arial"/>
          <w:bCs/>
          <w:i/>
          <w:sz w:val="20"/>
          <w:szCs w:val="20"/>
        </w:rPr>
        <w:t xml:space="preserve">; en tal sentido, la </w:t>
      </w:r>
      <w:proofErr w:type="spellStart"/>
      <w:r w:rsidR="00281EE1" w:rsidRPr="008D4703">
        <w:rPr>
          <w:rFonts w:ascii="Arial Narrow" w:hAnsi="Arial Narrow" w:cs="Arial"/>
          <w:bCs/>
          <w:i/>
          <w:sz w:val="20"/>
          <w:szCs w:val="20"/>
        </w:rPr>
        <w:t>IE</w:t>
      </w:r>
      <w:proofErr w:type="spellEnd"/>
      <w:r w:rsidR="00281EE1" w:rsidRPr="008D4703">
        <w:rPr>
          <w:rFonts w:ascii="Arial Narrow" w:hAnsi="Arial Narrow" w:cs="Arial"/>
          <w:bCs/>
          <w:i/>
          <w:sz w:val="20"/>
          <w:szCs w:val="20"/>
        </w:rPr>
        <w:t xml:space="preserve"> “San Luis Gonzaga” de Ica, está implementando acciones y actividades que cumplan con la bioseguridad</w:t>
      </w:r>
      <w:r w:rsidR="00FB2FC0">
        <w:rPr>
          <w:rFonts w:ascii="Arial Narrow" w:hAnsi="Arial Narrow" w:cs="Arial"/>
          <w:bCs/>
          <w:i/>
          <w:sz w:val="20"/>
          <w:szCs w:val="20"/>
        </w:rPr>
        <w:t>, cuidados preventivos del contagio del Dengue</w:t>
      </w:r>
      <w:r w:rsidR="00281EE1" w:rsidRPr="008D4703">
        <w:rPr>
          <w:rFonts w:ascii="Arial Narrow" w:hAnsi="Arial Narrow" w:cs="Arial"/>
          <w:bCs/>
          <w:i/>
          <w:sz w:val="20"/>
          <w:szCs w:val="20"/>
        </w:rPr>
        <w:t xml:space="preserve"> y el bienestar socio emocional de los estudiantes. Además, es importante resaltar que actualmente se está viviendo una crisis económica y social</w:t>
      </w:r>
      <w:r w:rsidR="008C6FF6">
        <w:rPr>
          <w:rFonts w:ascii="Arial Narrow" w:hAnsi="Arial Narrow" w:cs="Arial"/>
          <w:bCs/>
          <w:i/>
          <w:sz w:val="20"/>
          <w:szCs w:val="20"/>
        </w:rPr>
        <w:t xml:space="preserve">. </w:t>
      </w:r>
      <w:r w:rsidR="00281EE1" w:rsidRPr="008D4703">
        <w:rPr>
          <w:rFonts w:ascii="Arial Narrow" w:hAnsi="Arial Narrow" w:cs="Arial"/>
          <w:bCs/>
          <w:i/>
          <w:sz w:val="20"/>
          <w:szCs w:val="20"/>
        </w:rPr>
        <w:t xml:space="preserve">Es por estos motivos, que los padres de familia de esta </w:t>
      </w:r>
      <w:proofErr w:type="spellStart"/>
      <w:r w:rsidR="00281EE1" w:rsidRPr="008D4703">
        <w:rPr>
          <w:rFonts w:ascii="Arial Narrow" w:hAnsi="Arial Narrow" w:cs="Arial"/>
          <w:bCs/>
          <w:i/>
          <w:sz w:val="20"/>
          <w:szCs w:val="20"/>
        </w:rPr>
        <w:t>IE</w:t>
      </w:r>
      <w:proofErr w:type="spellEnd"/>
      <w:r w:rsidR="00281EE1" w:rsidRPr="008D4703">
        <w:rPr>
          <w:rFonts w:ascii="Arial Narrow" w:hAnsi="Arial Narrow" w:cs="Arial"/>
          <w:bCs/>
          <w:i/>
          <w:sz w:val="20"/>
          <w:szCs w:val="20"/>
        </w:rPr>
        <w:t xml:space="preserve"> buscan trabajos formales e informales para el sostenimiento familiar y que puedan brindar una educación de calidad a sus hijos</w:t>
      </w:r>
      <w:r w:rsidR="008C6FF6">
        <w:rPr>
          <w:rFonts w:ascii="Arial Narrow" w:hAnsi="Arial Narrow" w:cs="Arial"/>
          <w:bCs/>
          <w:i/>
          <w:sz w:val="20"/>
          <w:szCs w:val="20"/>
        </w:rPr>
        <w:t>.</w:t>
      </w:r>
      <w:r w:rsidR="00281EE1" w:rsidRPr="008D4703">
        <w:rPr>
          <w:rFonts w:ascii="Arial Narrow" w:hAnsi="Arial Narrow" w:cs="Arial"/>
          <w:bCs/>
          <w:i/>
          <w:sz w:val="20"/>
          <w:szCs w:val="20"/>
        </w:rPr>
        <w:t xml:space="preserve"> En tal sentido, se presentan emprendimientos de múltiples actividades orientadas a la diversidad cultural y al</w:t>
      </w:r>
      <w:r w:rsidR="008C6FF6">
        <w:rPr>
          <w:rFonts w:ascii="Arial Narrow" w:hAnsi="Arial Narrow" w:cs="Arial"/>
          <w:bCs/>
          <w:i/>
          <w:sz w:val="20"/>
          <w:szCs w:val="20"/>
        </w:rPr>
        <w:t xml:space="preserve"> prototipado de tiendas virtuales de nuestra localidad</w:t>
      </w:r>
      <w:r w:rsidR="00281EE1" w:rsidRPr="008D4703">
        <w:rPr>
          <w:rFonts w:ascii="Arial Narrow" w:hAnsi="Arial Narrow" w:cs="Arial"/>
          <w:bCs/>
          <w:i/>
          <w:sz w:val="20"/>
          <w:szCs w:val="20"/>
        </w:rPr>
        <w:t xml:space="preserve"> a fin de mejorar la economía familiar. </w:t>
      </w:r>
      <w:r w:rsidR="008C6FF6" w:rsidRPr="008C6FF6">
        <w:rPr>
          <w:rFonts w:ascii="Arial Narrow" w:hAnsi="Arial Narrow" w:cs="Arial"/>
          <w:bCs/>
          <w:i/>
          <w:sz w:val="20"/>
          <w:szCs w:val="20"/>
        </w:rPr>
        <w:t xml:space="preserve">Por otra parte, los estudiantes del 5to grado de secundaria siguen viendo con agrado proponer alternativas nuevas, creativas e innovadoras que mejoren el ingreso familiar aplicando aprendizajes de la electrónica analógica circuitos electrónicos mixtos y aplicación de los teoremas de redes eléctricas (Superposición, Thévenin, Norton y Máxima Transferencia de Potencia); así mismo en sistemas digitales con estudiaremos sobre contadores, codificadores y decodificadores, compuertas lógicas, lógica combinatoria, todo este aprendizaje relacionándolos con dispositivos embebidos como la tecnología Arduino y  entre otros más. Además, es importante el aprendizaje de software de diseño electrónica CAD (Proteus y/o </w:t>
      </w:r>
      <w:proofErr w:type="spellStart"/>
      <w:r w:rsidR="008C6FF6" w:rsidRPr="008C6FF6">
        <w:rPr>
          <w:rFonts w:ascii="Arial Narrow" w:hAnsi="Arial Narrow" w:cs="Arial"/>
          <w:bCs/>
          <w:i/>
          <w:sz w:val="20"/>
          <w:szCs w:val="20"/>
        </w:rPr>
        <w:t>Kicad</w:t>
      </w:r>
      <w:proofErr w:type="spellEnd"/>
      <w:r w:rsidR="008C6FF6" w:rsidRPr="008C6FF6">
        <w:rPr>
          <w:rFonts w:ascii="Arial Narrow" w:hAnsi="Arial Narrow" w:cs="Arial"/>
          <w:bCs/>
          <w:i/>
          <w:sz w:val="20"/>
          <w:szCs w:val="20"/>
        </w:rPr>
        <w:t>).  Frente a esta realidad emprendedora por parte de nuestros jóvenes estudiantes nos preguntamos</w:t>
      </w:r>
      <w:r w:rsidR="008C6FF6" w:rsidRPr="008C6FF6">
        <w:rPr>
          <w:rFonts w:ascii="Arial Narrow" w:hAnsi="Arial Narrow" w:cs="Arial"/>
          <w:b/>
          <w:i/>
          <w:sz w:val="20"/>
          <w:szCs w:val="20"/>
        </w:rPr>
        <w:t>: ¿Cómo podemos generar nuevas soluciones creativas e innovadoras de propuestas de valor que ayuden a la economía familiar utilizando habilidades técnicas y/o tecnológicas? ¿Cómo ayudamos cooperativamente a lograr objetivos y metas propuestos por la familia para mejorar las condiciones socio económicas y de bienestar emocional para el grupo familiar? ¿Qué prototipos podríamos elaborar para que revaloren la cultura y el turismo de nuestro entorno aplicando tecnologías creativas e innovadoras en el campo de la electrónica analógica y digital?</w:t>
      </w:r>
      <w:r w:rsidR="00CA57A0" w:rsidRPr="008C6FF6">
        <w:rPr>
          <w:rFonts w:ascii="Arial Narrow" w:hAnsi="Arial Narrow" w:cs="Arial"/>
          <w:b/>
          <w:i/>
        </w:rPr>
        <w:t xml:space="preserve"> </w:t>
      </w:r>
    </w:p>
    <w:p w14:paraId="43FBE1F6" w14:textId="77777777" w:rsidR="008C6FF6" w:rsidRDefault="008C6FF6" w:rsidP="008C6FF6">
      <w:pPr>
        <w:pStyle w:val="Piedepgina"/>
        <w:spacing w:after="0" w:line="240" w:lineRule="auto"/>
        <w:jc w:val="both"/>
        <w:rPr>
          <w:rFonts w:ascii="Arial Narrow" w:hAnsi="Arial Narrow" w:cs="Arial"/>
          <w:b/>
          <w:bCs/>
          <w:i/>
        </w:rPr>
      </w:pPr>
    </w:p>
    <w:p w14:paraId="1B72DF85" w14:textId="67AAF7CD" w:rsidR="00286486" w:rsidRPr="006F011B" w:rsidRDefault="00B275EB" w:rsidP="00286486">
      <w:pPr>
        <w:pStyle w:val="Piedepgina"/>
        <w:numPr>
          <w:ilvl w:val="0"/>
          <w:numId w:val="6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SECUENCIA DE LAS SESIONES DE APRENDIZAJE (MODULO FORMATIVO – ROBÓTICA Y PROGRAMACIÓN</w:t>
      </w:r>
      <w:r w:rsidR="00FE2EC8">
        <w:rPr>
          <w:rFonts w:ascii="Arial Narrow" w:hAnsi="Arial Narrow" w:cs="Arial"/>
          <w:b/>
          <w:bCs/>
          <w:i/>
        </w:rPr>
        <w:t xml:space="preserve"> – </w:t>
      </w:r>
      <w:r w:rsidR="00684281">
        <w:rPr>
          <w:rFonts w:ascii="Arial Narrow" w:hAnsi="Arial Narrow" w:cs="Arial"/>
          <w:b/>
          <w:bCs/>
          <w:i/>
        </w:rPr>
        <w:t xml:space="preserve">5TO GRADO </w:t>
      </w:r>
      <w:r w:rsidR="00FE2EC8">
        <w:rPr>
          <w:rFonts w:ascii="Arial Narrow" w:hAnsi="Arial Narrow" w:cs="Arial"/>
          <w:b/>
          <w:bCs/>
          <w:i/>
        </w:rPr>
        <w:t>- 202</w:t>
      </w:r>
      <w:r w:rsidR="00FB2FC0">
        <w:rPr>
          <w:rFonts w:ascii="Arial Narrow" w:hAnsi="Arial Narrow" w:cs="Arial"/>
          <w:b/>
          <w:bCs/>
          <w:i/>
        </w:rPr>
        <w:t>4</w:t>
      </w:r>
      <w:r>
        <w:rPr>
          <w:rFonts w:ascii="Arial Narrow" w:hAnsi="Arial Narrow" w:cs="Arial"/>
          <w:b/>
          <w:bCs/>
          <w:i/>
        </w:rPr>
        <w:t xml:space="preserve">): </w:t>
      </w:r>
    </w:p>
    <w:tbl>
      <w:tblPr>
        <w:tblStyle w:val="TableNormal"/>
        <w:tblpPr w:leftFromText="141" w:rightFromText="141" w:vertAnchor="text" w:horzAnchor="margin" w:tblpXSpec="center" w:tblpY="143"/>
        <w:tblW w:w="15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2619"/>
        <w:gridCol w:w="2620"/>
        <w:gridCol w:w="1985"/>
        <w:gridCol w:w="1417"/>
        <w:gridCol w:w="2141"/>
      </w:tblGrid>
      <w:tr w:rsidR="00287660" w14:paraId="5F756575" w14:textId="77777777" w:rsidTr="000A4F97">
        <w:trPr>
          <w:trHeight w:val="460"/>
        </w:trPr>
        <w:tc>
          <w:tcPr>
            <w:tcW w:w="15319" w:type="dxa"/>
            <w:gridSpan w:val="7"/>
            <w:shd w:val="clear" w:color="auto" w:fill="B4C6E7" w:themeFill="accent5" w:themeFillTint="66"/>
          </w:tcPr>
          <w:p w14:paraId="5A428088" w14:textId="77777777" w:rsidR="00287660" w:rsidRPr="00725FC1" w:rsidRDefault="00287660" w:rsidP="000A4F97">
            <w:pPr>
              <w:pStyle w:val="TableParagraph"/>
              <w:spacing w:line="230" w:lineRule="exact"/>
              <w:ind w:right="570"/>
              <w:jc w:val="center"/>
              <w:rPr>
                <w:rFonts w:ascii="Arial" w:hAnsi="Arial"/>
                <w:b/>
                <w:sz w:val="24"/>
                <w:szCs w:val="26"/>
              </w:rPr>
            </w:pPr>
            <w:r w:rsidRPr="00725FC1">
              <w:rPr>
                <w:rFonts w:ascii="Arial" w:hAnsi="Arial"/>
                <w:b/>
                <w:sz w:val="24"/>
                <w:szCs w:val="26"/>
              </w:rPr>
              <w:t xml:space="preserve">PREPARACIÓN, CREACIÓN Y PLANIFICACIÓN DEL PROYECTO DE EMPRENDIMIENTO Nº1 </w:t>
            </w:r>
          </w:p>
          <w:p w14:paraId="4449D4CC" w14:textId="273C2DD2" w:rsidR="00287660" w:rsidRPr="002C6D86" w:rsidRDefault="00287660" w:rsidP="000A4F97">
            <w:pPr>
              <w:pStyle w:val="TableParagraph"/>
              <w:spacing w:line="230" w:lineRule="exact"/>
              <w:ind w:right="570"/>
              <w:jc w:val="center"/>
              <w:rPr>
                <w:rFonts w:ascii="Arial" w:hAnsi="Arial"/>
                <w:b/>
                <w:sz w:val="20"/>
                <w:lang w:val="es-PE"/>
              </w:rPr>
            </w:pPr>
            <w:r>
              <w:rPr>
                <w:rFonts w:ascii="Arial" w:hAnsi="Arial"/>
                <w:b/>
                <w:sz w:val="24"/>
                <w:szCs w:val="26"/>
              </w:rPr>
              <w:t xml:space="preserve">DISEÑAMOS E INSTALAMOS SISTEMAS DE SEGURIDAD </w:t>
            </w:r>
            <w:r w:rsidR="007176EF">
              <w:rPr>
                <w:rFonts w:ascii="Arial" w:hAnsi="Arial"/>
                <w:b/>
                <w:sz w:val="24"/>
                <w:szCs w:val="26"/>
              </w:rPr>
              <w:t>P</w:t>
            </w:r>
            <w:r>
              <w:rPr>
                <w:rFonts w:ascii="Arial" w:hAnsi="Arial"/>
                <w:b/>
                <w:sz w:val="24"/>
                <w:szCs w:val="26"/>
              </w:rPr>
              <w:t>ARA VIVIENDAS</w:t>
            </w:r>
            <w:r w:rsidR="007176EF">
              <w:rPr>
                <w:rFonts w:ascii="Arial" w:hAnsi="Arial"/>
                <w:b/>
                <w:sz w:val="24"/>
                <w:szCs w:val="26"/>
              </w:rPr>
              <w:t xml:space="preserve"> Y OTROS.</w:t>
            </w:r>
          </w:p>
        </w:tc>
      </w:tr>
      <w:tr w:rsidR="00287660" w14:paraId="6F955C55" w14:textId="77777777" w:rsidTr="000A4F97">
        <w:trPr>
          <w:trHeight w:val="691"/>
        </w:trPr>
        <w:tc>
          <w:tcPr>
            <w:tcW w:w="4537" w:type="dxa"/>
            <w:gridSpan w:val="2"/>
            <w:shd w:val="clear" w:color="auto" w:fill="D9E2F3" w:themeFill="accent5" w:themeFillTint="33"/>
            <w:vAlign w:val="center"/>
          </w:tcPr>
          <w:p w14:paraId="35C2210E" w14:textId="77777777" w:rsidR="00287660" w:rsidRPr="002C6D86" w:rsidRDefault="00287660" w:rsidP="000A4F97">
            <w:pPr>
              <w:pStyle w:val="TableParagraph"/>
              <w:spacing w:before="11"/>
              <w:jc w:val="center"/>
              <w:rPr>
                <w:rFonts w:ascii="Arial"/>
                <w:b/>
                <w:sz w:val="16"/>
                <w:szCs w:val="18"/>
              </w:rPr>
            </w:pPr>
          </w:p>
          <w:p w14:paraId="737AF0F9" w14:textId="77777777" w:rsidR="00287660" w:rsidRPr="002C6D86" w:rsidRDefault="00287660" w:rsidP="000A4F97">
            <w:pPr>
              <w:pStyle w:val="TableParagraph"/>
              <w:ind w:left="1005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2C6D86">
              <w:rPr>
                <w:rFonts w:ascii="Arial" w:hAnsi="Arial"/>
                <w:b/>
                <w:sz w:val="16"/>
                <w:szCs w:val="18"/>
              </w:rPr>
              <w:t>PROPÓSITO DE APRENDIZAJE</w:t>
            </w:r>
          </w:p>
        </w:tc>
        <w:tc>
          <w:tcPr>
            <w:tcW w:w="5239" w:type="dxa"/>
            <w:gridSpan w:val="2"/>
            <w:shd w:val="clear" w:color="auto" w:fill="D9E2F3" w:themeFill="accent5" w:themeFillTint="33"/>
            <w:vAlign w:val="center"/>
          </w:tcPr>
          <w:p w14:paraId="4E7B66F5" w14:textId="77777777" w:rsidR="00287660" w:rsidRPr="002C6D86" w:rsidRDefault="00287660" w:rsidP="000A4F97">
            <w:pPr>
              <w:pStyle w:val="TableParagraph"/>
              <w:spacing w:before="11"/>
              <w:jc w:val="center"/>
              <w:rPr>
                <w:rFonts w:ascii="Arial"/>
                <w:b/>
                <w:sz w:val="16"/>
                <w:szCs w:val="18"/>
              </w:rPr>
            </w:pPr>
          </w:p>
          <w:p w14:paraId="6F29B16C" w14:textId="77777777" w:rsidR="00287660" w:rsidRPr="002C6D86" w:rsidRDefault="00287660" w:rsidP="000A4F97">
            <w:pPr>
              <w:pStyle w:val="TableParagraph"/>
              <w:ind w:left="-8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2C6D86">
              <w:rPr>
                <w:rFonts w:ascii="Arial" w:hAnsi="Arial"/>
                <w:b/>
                <w:sz w:val="16"/>
                <w:szCs w:val="18"/>
              </w:rPr>
              <w:t>EVALUACION DE LOS APRENDIZAJES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14:paraId="2D887612" w14:textId="77777777" w:rsidR="00287660" w:rsidRPr="002C6D86" w:rsidRDefault="00287660" w:rsidP="000A4F97">
            <w:pPr>
              <w:pStyle w:val="TableParagraph"/>
              <w:jc w:val="center"/>
              <w:rPr>
                <w:rFonts w:ascii="Arial"/>
                <w:b/>
                <w:sz w:val="16"/>
                <w:szCs w:val="18"/>
              </w:rPr>
            </w:pPr>
            <w:r w:rsidRPr="002C6D86">
              <w:rPr>
                <w:rFonts w:ascii="Arial" w:hAnsi="Arial"/>
                <w:b/>
                <w:sz w:val="16"/>
                <w:szCs w:val="18"/>
              </w:rPr>
              <w:t>6</w:t>
            </w:r>
            <w:r w:rsidRPr="002C6D86">
              <w:rPr>
                <w:rFonts w:ascii="Arial" w:hAnsi="Arial"/>
                <w:b/>
                <w:spacing w:val="-9"/>
                <w:sz w:val="16"/>
                <w:szCs w:val="18"/>
              </w:rPr>
              <w:t xml:space="preserve"> PASOS DEL MÉTODO DE PROYECTOS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14:paraId="67265180" w14:textId="77777777" w:rsidR="00287660" w:rsidRPr="002C6D86" w:rsidRDefault="00287660" w:rsidP="000A4F97">
            <w:pPr>
              <w:pStyle w:val="TableParagraph"/>
              <w:spacing w:before="114"/>
              <w:ind w:right="91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2C6D86">
              <w:rPr>
                <w:rFonts w:ascii="Arial" w:hAnsi="Arial"/>
                <w:b/>
                <w:spacing w:val="-1"/>
                <w:sz w:val="16"/>
                <w:szCs w:val="18"/>
              </w:rPr>
              <w:t>TEMPORIZACIÓN</w:t>
            </w:r>
          </w:p>
        </w:tc>
        <w:tc>
          <w:tcPr>
            <w:tcW w:w="2141" w:type="dxa"/>
            <w:shd w:val="clear" w:color="auto" w:fill="D9E2F3" w:themeFill="accent5" w:themeFillTint="33"/>
            <w:vAlign w:val="center"/>
          </w:tcPr>
          <w:p w14:paraId="441187D9" w14:textId="77777777" w:rsidR="00287660" w:rsidRPr="002C6D86" w:rsidRDefault="00287660" w:rsidP="000A4F97">
            <w:pPr>
              <w:pStyle w:val="TableParagraph"/>
              <w:ind w:left="134" w:right="108" w:hanging="8"/>
              <w:jc w:val="center"/>
              <w:rPr>
                <w:rFonts w:ascii="Arial" w:hAnsi="Arial"/>
                <w:b/>
                <w:sz w:val="16"/>
                <w:szCs w:val="18"/>
              </w:rPr>
            </w:pPr>
            <w:r w:rsidRPr="002C6D86">
              <w:rPr>
                <w:rFonts w:ascii="Arial"/>
                <w:b/>
                <w:spacing w:val="-1"/>
                <w:sz w:val="16"/>
                <w:szCs w:val="18"/>
              </w:rPr>
              <w:t>GESTIONA PROYECTOS DE EMPRENDIMIENTO ECON</w:t>
            </w:r>
            <w:r w:rsidRPr="002C6D86">
              <w:rPr>
                <w:rFonts w:ascii="Arial"/>
                <w:b/>
                <w:spacing w:val="-1"/>
                <w:sz w:val="16"/>
                <w:szCs w:val="18"/>
              </w:rPr>
              <w:t>Ó</w:t>
            </w:r>
            <w:r w:rsidRPr="002C6D86">
              <w:rPr>
                <w:rFonts w:ascii="Arial"/>
                <w:b/>
                <w:spacing w:val="-1"/>
                <w:sz w:val="16"/>
                <w:szCs w:val="18"/>
              </w:rPr>
              <w:t>MICO O SOCIAL</w:t>
            </w:r>
          </w:p>
        </w:tc>
      </w:tr>
      <w:tr w:rsidR="00287660" w14:paraId="7465000D" w14:textId="77777777" w:rsidTr="000A4F97">
        <w:trPr>
          <w:trHeight w:val="918"/>
        </w:trPr>
        <w:tc>
          <w:tcPr>
            <w:tcW w:w="2127" w:type="dxa"/>
            <w:shd w:val="clear" w:color="auto" w:fill="D9E2F3" w:themeFill="accent5" w:themeFillTint="33"/>
          </w:tcPr>
          <w:p w14:paraId="5004142D" w14:textId="77777777" w:rsidR="00287660" w:rsidRPr="00E76F04" w:rsidRDefault="00287660" w:rsidP="000A4F97">
            <w:pPr>
              <w:pStyle w:val="TableParagraph"/>
              <w:spacing w:before="114"/>
              <w:ind w:left="142" w:right="145" w:hanging="1"/>
              <w:jc w:val="center"/>
              <w:rPr>
                <w:rFonts w:ascii="Arial"/>
                <w:b/>
                <w:sz w:val="18"/>
                <w:szCs w:val="20"/>
              </w:rPr>
            </w:pPr>
            <w:r w:rsidRPr="00E76F04">
              <w:rPr>
                <w:rFonts w:ascii="Arial"/>
                <w:b/>
                <w:sz w:val="18"/>
                <w:szCs w:val="20"/>
              </w:rPr>
              <w:t>NIVEL DE</w:t>
            </w:r>
            <w:r w:rsidRPr="00E76F04">
              <w:rPr>
                <w:rFonts w:ascii="Arial"/>
                <w:b/>
                <w:spacing w:val="1"/>
                <w:sz w:val="18"/>
                <w:szCs w:val="20"/>
              </w:rPr>
              <w:t xml:space="preserve"> </w:t>
            </w:r>
            <w:r w:rsidRPr="00E76F04">
              <w:rPr>
                <w:rFonts w:ascii="Arial"/>
                <w:b/>
                <w:w w:val="95"/>
                <w:sz w:val="18"/>
                <w:szCs w:val="20"/>
              </w:rPr>
              <w:t>APRENDIZAJE</w:t>
            </w:r>
            <w:r w:rsidRPr="00E76F04">
              <w:rPr>
                <w:rFonts w:ascii="Arial"/>
                <w:b/>
                <w:spacing w:val="1"/>
                <w:w w:val="95"/>
                <w:sz w:val="18"/>
                <w:szCs w:val="20"/>
              </w:rPr>
              <w:t xml:space="preserve"> </w:t>
            </w:r>
            <w:r w:rsidRPr="00E76F04">
              <w:rPr>
                <w:rFonts w:ascii="Arial"/>
                <w:b/>
                <w:sz w:val="18"/>
                <w:szCs w:val="20"/>
              </w:rPr>
              <w:t>ESPERADO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4786E062" w14:textId="77777777" w:rsidR="00287660" w:rsidRPr="00E76F04" w:rsidRDefault="00287660" w:rsidP="000A4F97">
            <w:pPr>
              <w:pStyle w:val="TableParagraph"/>
              <w:spacing w:before="8"/>
              <w:jc w:val="center"/>
              <w:rPr>
                <w:rFonts w:ascii="Arial"/>
                <w:b/>
                <w:sz w:val="18"/>
                <w:szCs w:val="20"/>
              </w:rPr>
            </w:pPr>
          </w:p>
          <w:p w14:paraId="1C5AE7DF" w14:textId="77777777" w:rsidR="00287660" w:rsidRPr="00E76F04" w:rsidRDefault="00287660" w:rsidP="000A4F97">
            <w:pPr>
              <w:pStyle w:val="TableParagraph"/>
              <w:spacing w:before="1"/>
              <w:ind w:left="138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E76F04">
              <w:rPr>
                <w:rFonts w:ascii="Arial" w:hAnsi="Arial"/>
                <w:b/>
                <w:sz w:val="18"/>
                <w:szCs w:val="20"/>
              </w:rPr>
              <w:t>DESEMPEÑOS</w:t>
            </w:r>
          </w:p>
        </w:tc>
        <w:tc>
          <w:tcPr>
            <w:tcW w:w="2619" w:type="dxa"/>
            <w:shd w:val="clear" w:color="auto" w:fill="D9E2F3" w:themeFill="accent5" w:themeFillTint="33"/>
          </w:tcPr>
          <w:p w14:paraId="667E0870" w14:textId="77777777" w:rsidR="00287660" w:rsidRPr="00E76F04" w:rsidRDefault="00287660" w:rsidP="000A4F97">
            <w:pPr>
              <w:pStyle w:val="TableParagraph"/>
              <w:spacing w:before="8"/>
              <w:jc w:val="center"/>
              <w:rPr>
                <w:rFonts w:ascii="Arial"/>
                <w:b/>
                <w:sz w:val="18"/>
                <w:szCs w:val="20"/>
              </w:rPr>
            </w:pPr>
          </w:p>
          <w:p w14:paraId="0C1693E5" w14:textId="77777777" w:rsidR="00287660" w:rsidRPr="00E76F04" w:rsidRDefault="00287660" w:rsidP="000A4F97">
            <w:pPr>
              <w:pStyle w:val="TableParagraph"/>
              <w:spacing w:before="1"/>
              <w:ind w:left="134" w:right="67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E76F04">
              <w:rPr>
                <w:rFonts w:ascii="Arial" w:hAnsi="Arial"/>
                <w:b/>
                <w:sz w:val="18"/>
                <w:szCs w:val="20"/>
              </w:rPr>
              <w:t>CRITERIOS</w:t>
            </w:r>
            <w:r w:rsidRPr="00E76F04">
              <w:rPr>
                <w:rFonts w:ascii="Arial" w:hAnsi="Arial"/>
                <w:b/>
                <w:spacing w:val="-14"/>
                <w:sz w:val="18"/>
                <w:szCs w:val="20"/>
              </w:rPr>
              <w:t xml:space="preserve"> </w:t>
            </w:r>
            <w:r w:rsidRPr="00E76F04">
              <w:rPr>
                <w:rFonts w:ascii="Arial" w:hAnsi="Arial"/>
                <w:b/>
                <w:sz w:val="18"/>
                <w:szCs w:val="20"/>
              </w:rPr>
              <w:t>DE</w:t>
            </w:r>
            <w:r w:rsidRPr="00E76F04">
              <w:rPr>
                <w:rFonts w:ascii="Arial" w:hAnsi="Arial"/>
                <w:b/>
                <w:spacing w:val="-53"/>
                <w:sz w:val="18"/>
                <w:szCs w:val="20"/>
              </w:rPr>
              <w:t xml:space="preserve"> </w:t>
            </w:r>
            <w:r w:rsidRPr="00E76F04">
              <w:rPr>
                <w:rFonts w:ascii="Arial" w:hAnsi="Arial"/>
                <w:b/>
                <w:sz w:val="18"/>
                <w:szCs w:val="20"/>
              </w:rPr>
              <w:t>DESEMPEÑO</w:t>
            </w:r>
          </w:p>
        </w:tc>
        <w:tc>
          <w:tcPr>
            <w:tcW w:w="2620" w:type="dxa"/>
            <w:shd w:val="clear" w:color="auto" w:fill="D9E2F3" w:themeFill="accent5" w:themeFillTint="33"/>
          </w:tcPr>
          <w:p w14:paraId="59347E8C" w14:textId="77777777" w:rsidR="00287660" w:rsidRPr="00E76F04" w:rsidRDefault="00287660" w:rsidP="000A4F97">
            <w:pPr>
              <w:pStyle w:val="TableParagraph"/>
              <w:ind w:left="499" w:right="489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E76F04">
              <w:rPr>
                <w:rFonts w:ascii="Arial" w:hAnsi="Arial"/>
                <w:b/>
                <w:spacing w:val="-1"/>
                <w:sz w:val="18"/>
                <w:szCs w:val="20"/>
              </w:rPr>
              <w:t xml:space="preserve">EVIDENCIAS </w:t>
            </w:r>
            <w:r w:rsidRPr="00E76F04">
              <w:rPr>
                <w:rFonts w:ascii="Arial" w:hAnsi="Arial"/>
                <w:b/>
                <w:sz w:val="18"/>
                <w:szCs w:val="20"/>
              </w:rPr>
              <w:t>DE</w:t>
            </w:r>
            <w:r w:rsidRPr="00E76F04">
              <w:rPr>
                <w:rFonts w:ascii="Arial" w:hAnsi="Arial"/>
                <w:b/>
                <w:spacing w:val="-53"/>
                <w:sz w:val="18"/>
                <w:szCs w:val="20"/>
              </w:rPr>
              <w:t xml:space="preserve"> </w:t>
            </w:r>
            <w:r w:rsidRPr="00E76F04">
              <w:rPr>
                <w:rFonts w:ascii="Arial" w:hAnsi="Arial"/>
                <w:b/>
                <w:sz w:val="18"/>
                <w:szCs w:val="20"/>
              </w:rPr>
              <w:t>APRENDIZAJE</w:t>
            </w:r>
            <w:r w:rsidRPr="00E76F04">
              <w:rPr>
                <w:rFonts w:ascii="Arial" w:hAnsi="Arial"/>
                <w:b/>
                <w:spacing w:val="1"/>
                <w:sz w:val="18"/>
                <w:szCs w:val="20"/>
              </w:rPr>
              <w:t xml:space="preserve"> </w:t>
            </w:r>
            <w:r w:rsidRPr="00E76F04">
              <w:rPr>
                <w:rFonts w:ascii="Arial" w:hAnsi="Arial"/>
                <w:b/>
                <w:sz w:val="18"/>
                <w:szCs w:val="20"/>
              </w:rPr>
              <w:t>(ACTUACIÓN</w:t>
            </w:r>
            <w:r w:rsidRPr="00E76F04">
              <w:rPr>
                <w:rFonts w:ascii="Arial" w:hAnsi="Arial"/>
                <w:b/>
                <w:spacing w:val="-3"/>
                <w:sz w:val="18"/>
                <w:szCs w:val="20"/>
              </w:rPr>
              <w:t xml:space="preserve"> </w:t>
            </w:r>
            <w:r w:rsidRPr="00E76F04">
              <w:rPr>
                <w:rFonts w:ascii="Arial" w:hAnsi="Arial"/>
                <w:b/>
                <w:sz w:val="18"/>
                <w:szCs w:val="20"/>
              </w:rPr>
              <w:t>O</w:t>
            </w:r>
          </w:p>
          <w:p w14:paraId="4DE7B034" w14:textId="77777777" w:rsidR="00287660" w:rsidRPr="00E76F04" w:rsidRDefault="00287660" w:rsidP="000A4F97">
            <w:pPr>
              <w:pStyle w:val="TableParagraph"/>
              <w:spacing w:line="209" w:lineRule="exact"/>
              <w:ind w:left="493" w:right="489"/>
              <w:jc w:val="center"/>
              <w:rPr>
                <w:rFonts w:ascii="Arial"/>
                <w:b/>
                <w:sz w:val="18"/>
                <w:szCs w:val="20"/>
              </w:rPr>
            </w:pPr>
            <w:r w:rsidRPr="00E76F04">
              <w:rPr>
                <w:rFonts w:ascii="Arial"/>
                <w:b/>
                <w:sz w:val="18"/>
                <w:szCs w:val="20"/>
              </w:rPr>
              <w:t>PRODUCTO)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4C5F9195" w14:textId="77777777" w:rsidR="00287660" w:rsidRPr="00E76F04" w:rsidRDefault="00287660" w:rsidP="000A4F97">
            <w:pPr>
              <w:pStyle w:val="TableParagraph"/>
              <w:spacing w:before="9"/>
              <w:jc w:val="center"/>
              <w:rPr>
                <w:rFonts w:ascii="Arial"/>
                <w:b/>
                <w:sz w:val="18"/>
                <w:szCs w:val="20"/>
              </w:rPr>
            </w:pPr>
          </w:p>
          <w:p w14:paraId="0960E10A" w14:textId="77777777" w:rsidR="00287660" w:rsidRPr="00E76F04" w:rsidRDefault="00287660" w:rsidP="000A4F97">
            <w:pPr>
              <w:pStyle w:val="TableParagraph"/>
              <w:ind w:left="1"/>
              <w:jc w:val="center"/>
              <w:rPr>
                <w:rFonts w:ascii="Arial"/>
                <w:b/>
                <w:sz w:val="18"/>
                <w:szCs w:val="20"/>
              </w:rPr>
            </w:pPr>
            <w:r w:rsidRPr="00E76F04">
              <w:rPr>
                <w:rFonts w:ascii="Arial"/>
                <w:b/>
                <w:sz w:val="18"/>
                <w:szCs w:val="20"/>
              </w:rPr>
              <w:t>ACTIVIDADES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4A6034A" w14:textId="77777777" w:rsidR="00287660" w:rsidRPr="00E76F04" w:rsidRDefault="00287660" w:rsidP="000A4F97">
            <w:pPr>
              <w:pStyle w:val="TableParagraph"/>
              <w:spacing w:before="114"/>
              <w:ind w:left="114" w:right="105"/>
              <w:jc w:val="center"/>
              <w:rPr>
                <w:rFonts w:ascii="Arial"/>
                <w:b/>
                <w:sz w:val="18"/>
                <w:szCs w:val="20"/>
              </w:rPr>
            </w:pPr>
            <w:r w:rsidRPr="00E76F04">
              <w:rPr>
                <w:rFonts w:ascii="Arial"/>
                <w:b/>
                <w:sz w:val="18"/>
                <w:szCs w:val="20"/>
              </w:rPr>
              <w:t>CRONOGRAMA</w:t>
            </w:r>
            <w:r w:rsidRPr="00E76F04">
              <w:rPr>
                <w:rFonts w:ascii="Arial"/>
                <w:b/>
                <w:spacing w:val="1"/>
                <w:sz w:val="18"/>
                <w:szCs w:val="20"/>
              </w:rPr>
              <w:t xml:space="preserve"> </w:t>
            </w:r>
            <w:r w:rsidRPr="00E76F04">
              <w:rPr>
                <w:rFonts w:ascii="Arial"/>
                <w:b/>
                <w:sz w:val="18"/>
                <w:szCs w:val="20"/>
              </w:rPr>
              <w:t>SEMANAL</w:t>
            </w:r>
          </w:p>
        </w:tc>
        <w:tc>
          <w:tcPr>
            <w:tcW w:w="2141" w:type="dxa"/>
            <w:shd w:val="clear" w:color="auto" w:fill="D9E2F3" w:themeFill="accent5" w:themeFillTint="33"/>
          </w:tcPr>
          <w:p w14:paraId="4FD912BC" w14:textId="77777777" w:rsidR="00287660" w:rsidRPr="00E76F04" w:rsidRDefault="00287660" w:rsidP="000A4F97">
            <w:pPr>
              <w:pStyle w:val="TableParagraph"/>
              <w:spacing w:before="9"/>
              <w:jc w:val="center"/>
              <w:rPr>
                <w:rFonts w:ascii="Arial"/>
                <w:b/>
                <w:sz w:val="18"/>
                <w:szCs w:val="20"/>
              </w:rPr>
            </w:pPr>
          </w:p>
          <w:p w14:paraId="55B0A2DE" w14:textId="77777777" w:rsidR="00287660" w:rsidRPr="00E76F04" w:rsidRDefault="00287660" w:rsidP="000A4F97">
            <w:pPr>
              <w:pStyle w:val="TableParagraph"/>
              <w:ind w:left="333"/>
              <w:jc w:val="center"/>
              <w:rPr>
                <w:rFonts w:ascii="Arial"/>
                <w:b/>
                <w:sz w:val="18"/>
                <w:szCs w:val="20"/>
              </w:rPr>
            </w:pPr>
            <w:r w:rsidRPr="00E76F04">
              <w:rPr>
                <w:rFonts w:ascii="Arial"/>
                <w:b/>
                <w:sz w:val="18"/>
                <w:szCs w:val="20"/>
              </w:rPr>
              <w:t>CAPACIDADES</w:t>
            </w:r>
          </w:p>
        </w:tc>
      </w:tr>
      <w:tr w:rsidR="00287660" w14:paraId="10319858" w14:textId="77777777" w:rsidTr="000A4F97">
        <w:trPr>
          <w:trHeight w:val="277"/>
        </w:trPr>
        <w:tc>
          <w:tcPr>
            <w:tcW w:w="2127" w:type="dxa"/>
            <w:vAlign w:val="center"/>
          </w:tcPr>
          <w:p w14:paraId="61BFF805" w14:textId="0DC02CC9" w:rsidR="00287660" w:rsidRPr="0041517D" w:rsidRDefault="00287660" w:rsidP="000A4F97">
            <w:pPr>
              <w:pStyle w:val="TableParagraph"/>
              <w:ind w:right="100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Reconocer sus saberes previos del Área y especialidad implementando experiencias y actividades que evalué sus aprendizajes y con los resultados obtenidos asumir nuevas metas y nuevos aprendizajes.</w:t>
            </w:r>
            <w:r w:rsidR="0015515D">
              <w:rPr>
                <w:rFonts w:ascii="Arial Narrow" w:hAnsi="Arial Narrow"/>
                <w:sz w:val="19"/>
                <w:szCs w:val="19"/>
              </w:rPr>
              <w:t xml:space="preserve"> (Evaluación Diagnostica)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410" w:type="dxa"/>
          </w:tcPr>
          <w:p w14:paraId="1C9AB70E" w14:textId="77777777" w:rsidR="00287660" w:rsidRPr="0041517D" w:rsidRDefault="00287660" w:rsidP="000A4F97">
            <w:pPr>
              <w:pStyle w:val="TableParagraph"/>
              <w:spacing w:before="189"/>
              <w:ind w:right="156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Observa, comenta, informa y resuelve test, actividades y situaciones aprendidas utilizando la metodología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Desing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Thinking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; así mismo, analiza y resuelve situaciones significativas aplicando Leyes, principios y reglas de la electrónica básica. </w:t>
            </w:r>
          </w:p>
        </w:tc>
        <w:tc>
          <w:tcPr>
            <w:tcW w:w="2619" w:type="dxa"/>
            <w:vAlign w:val="center"/>
          </w:tcPr>
          <w:p w14:paraId="766D4263" w14:textId="77777777" w:rsidR="00287660" w:rsidRPr="0041517D" w:rsidRDefault="00287660" w:rsidP="000A4F97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Desarrolla cooperativamente actividades de la experiencia 0 aplicando la metodología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Desing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Thinking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>: Desafío, Empatizar y Definición del problema.</w:t>
            </w:r>
          </w:p>
          <w:p w14:paraId="5898D9E8" w14:textId="77777777" w:rsidR="00287660" w:rsidRPr="0041517D" w:rsidRDefault="00287660" w:rsidP="000A4F97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Desarrolla, analiza y resuelve el test de diagnóstico sobre aprendizajes obtenidos en la </w:t>
            </w:r>
            <w:r w:rsidRPr="0041517D">
              <w:rPr>
                <w:rFonts w:ascii="Arial Narrow" w:hAnsi="Arial Narrow"/>
                <w:sz w:val="19"/>
                <w:szCs w:val="19"/>
              </w:rPr>
              <w:lastRenderedPageBreak/>
              <w:t>especialidad la especialidad de electrónica.</w:t>
            </w:r>
          </w:p>
          <w:p w14:paraId="7AEC828D" w14:textId="77777777" w:rsidR="00287660" w:rsidRPr="0041517D" w:rsidRDefault="00287660" w:rsidP="000A4F97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2620" w:type="dxa"/>
            <w:vAlign w:val="center"/>
          </w:tcPr>
          <w:p w14:paraId="5E59634A" w14:textId="77777777" w:rsidR="00287660" w:rsidRPr="0041517D" w:rsidRDefault="00287660" w:rsidP="000A4F97">
            <w:pPr>
              <w:pStyle w:val="TableParagraph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lastRenderedPageBreak/>
              <w:t xml:space="preserve">Redacción de etapas de la metodología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Desing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Thinking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>.</w:t>
            </w:r>
          </w:p>
          <w:p w14:paraId="264308B1" w14:textId="77777777" w:rsidR="00287660" w:rsidRPr="0041517D" w:rsidRDefault="00287660" w:rsidP="000A4F97">
            <w:pPr>
              <w:pStyle w:val="TableParagraph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Presenta el test resuelto de fundamentos y ejercicios de la especialidad.</w:t>
            </w:r>
          </w:p>
          <w:p w14:paraId="74B13CF9" w14:textId="77777777" w:rsidR="00287660" w:rsidRPr="0041517D" w:rsidRDefault="00287660" w:rsidP="000A4F97">
            <w:pPr>
              <w:pStyle w:val="TableParagraph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Circuito eléctrico o electrónico simple con dispositivos pasivos. </w:t>
            </w:r>
          </w:p>
        </w:tc>
        <w:tc>
          <w:tcPr>
            <w:tcW w:w="1985" w:type="dxa"/>
          </w:tcPr>
          <w:p w14:paraId="4E7D1205" w14:textId="77777777" w:rsidR="00287660" w:rsidRPr="0041517D" w:rsidRDefault="00287660" w:rsidP="000A4F97">
            <w:pPr>
              <w:pStyle w:val="TableParagraph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Redacta el desafío o reto, completa la ficha de observación en cubierta, redacta el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POV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y define el problema.</w:t>
            </w:r>
          </w:p>
          <w:p w14:paraId="2F292382" w14:textId="77777777" w:rsidR="00287660" w:rsidRPr="0041517D" w:rsidRDefault="00287660" w:rsidP="000A4F97">
            <w:pPr>
              <w:pStyle w:val="TableParagraph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Resuelve el test de fundamentos y ejercicios de la especialidad de </w:t>
            </w:r>
            <w:r w:rsidRPr="0041517D">
              <w:rPr>
                <w:rFonts w:ascii="Arial Narrow" w:hAnsi="Arial Narrow"/>
                <w:sz w:val="19"/>
                <w:szCs w:val="19"/>
              </w:rPr>
              <w:lastRenderedPageBreak/>
              <w:t>electrónica.</w:t>
            </w:r>
          </w:p>
          <w:p w14:paraId="5843F5F6" w14:textId="77777777" w:rsidR="00287660" w:rsidRPr="0041517D" w:rsidRDefault="00287660" w:rsidP="000A4F97">
            <w:pPr>
              <w:pStyle w:val="TableParagraph"/>
              <w:spacing w:before="114"/>
              <w:ind w:left="108" w:right="155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Manipula y reconoce dispositivos electrónicos pasivos e implementa un circuito eléctrico o electrónico simple.</w:t>
            </w:r>
          </w:p>
        </w:tc>
        <w:tc>
          <w:tcPr>
            <w:tcW w:w="1417" w:type="dxa"/>
            <w:vAlign w:val="center"/>
          </w:tcPr>
          <w:p w14:paraId="423FC000" w14:textId="77777777" w:rsidR="00287660" w:rsidRPr="0041517D" w:rsidRDefault="00287660" w:rsidP="000A4F97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lastRenderedPageBreak/>
              <w:t>S1</w:t>
            </w:r>
            <w:r w:rsidRPr="0041517D">
              <w:rPr>
                <w:rFonts w:ascii="Arial Narrow" w:hAnsi="Arial Narrow"/>
                <w:spacing w:val="-5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UD1/</w:t>
            </w:r>
            <w:r w:rsidRPr="0041517D">
              <w:rPr>
                <w:rFonts w:ascii="Arial Narrow" w:hAnsi="Arial Narrow"/>
                <w:b/>
                <w:sz w:val="19"/>
                <w:szCs w:val="19"/>
              </w:rPr>
              <w:t>1</w:t>
            </w:r>
          </w:p>
          <w:p w14:paraId="22B58D7A" w14:textId="77777777" w:rsidR="00287660" w:rsidRPr="0041517D" w:rsidRDefault="00287660" w:rsidP="000A4F97">
            <w:pPr>
              <w:pStyle w:val="TableParagraph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8</w:t>
            </w:r>
            <w:r w:rsidRPr="0041517D">
              <w:rPr>
                <w:rFonts w:ascii="Arial Narrow" w:hAnsi="Arial Narrow"/>
                <w:spacing w:val="-6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horas</w:t>
            </w:r>
          </w:p>
        </w:tc>
        <w:tc>
          <w:tcPr>
            <w:tcW w:w="2141" w:type="dxa"/>
            <w:vAlign w:val="center"/>
          </w:tcPr>
          <w:p w14:paraId="2A01541E" w14:textId="77777777" w:rsidR="00287660" w:rsidRPr="0041517D" w:rsidRDefault="00287660" w:rsidP="000A4F97">
            <w:pPr>
              <w:pStyle w:val="TableParagraph"/>
              <w:spacing w:before="184"/>
              <w:ind w:left="140" w:right="148"/>
              <w:jc w:val="center"/>
              <w:rPr>
                <w:rFonts w:ascii="Arial Narrow" w:hAnsi="Arial Narrow"/>
                <w:spacing w:val="-1"/>
                <w:sz w:val="19"/>
                <w:szCs w:val="19"/>
              </w:rPr>
            </w:pP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Crea propuesta de valor </w:t>
            </w:r>
          </w:p>
          <w:p w14:paraId="1004D1BA" w14:textId="77777777" w:rsidR="00287660" w:rsidRPr="0041517D" w:rsidRDefault="00287660" w:rsidP="000A4F97">
            <w:pPr>
              <w:pStyle w:val="TableParagraph"/>
              <w:spacing w:before="184"/>
              <w:ind w:left="140" w:right="148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Aplica </w:t>
            </w:r>
            <w:r w:rsidRPr="0041517D">
              <w:rPr>
                <w:rFonts w:ascii="Arial Narrow" w:hAnsi="Arial Narrow"/>
                <w:sz w:val="19"/>
                <w:szCs w:val="19"/>
              </w:rPr>
              <w:t>habilidades</w:t>
            </w:r>
            <w:r w:rsidRPr="0041517D"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técnicas</w:t>
            </w:r>
          </w:p>
          <w:p w14:paraId="23EE8358" w14:textId="77777777" w:rsidR="00287660" w:rsidRPr="0041517D" w:rsidRDefault="00287660" w:rsidP="000A4F97">
            <w:pPr>
              <w:pStyle w:val="TableParagraph"/>
              <w:spacing w:before="184"/>
              <w:ind w:left="140" w:right="148"/>
              <w:jc w:val="center"/>
              <w:rPr>
                <w:rFonts w:ascii="Arial Narrow" w:hAnsi="Arial Narrow"/>
                <w:spacing w:val="-1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Trabaja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cooperativamente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para</w:t>
            </w:r>
            <w:r w:rsidRPr="0041517D">
              <w:rPr>
                <w:rFonts w:ascii="Arial Narrow" w:hAnsi="Arial Narrow"/>
                <w:spacing w:val="-1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lograr</w:t>
            </w:r>
            <w:r w:rsidRPr="0041517D">
              <w:rPr>
                <w:rFonts w:ascii="Arial Narrow" w:hAnsi="Arial Narrow"/>
                <w:spacing w:val="-8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objetivos</w:t>
            </w:r>
            <w:r w:rsidRPr="0041517D"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y</w:t>
            </w: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metas</w:t>
            </w:r>
          </w:p>
        </w:tc>
      </w:tr>
      <w:tr w:rsidR="006E5058" w14:paraId="42E632C9" w14:textId="77777777" w:rsidTr="006E5058">
        <w:trPr>
          <w:trHeight w:val="884"/>
        </w:trPr>
        <w:tc>
          <w:tcPr>
            <w:tcW w:w="2127" w:type="dxa"/>
            <w:vMerge w:val="restart"/>
            <w:vAlign w:val="center"/>
          </w:tcPr>
          <w:p w14:paraId="59AE257C" w14:textId="2119B2FE" w:rsidR="006E5058" w:rsidRPr="002F7804" w:rsidRDefault="006E5058" w:rsidP="000A4F97">
            <w:pPr>
              <w:pStyle w:val="TableParagraph"/>
              <w:ind w:left="107" w:right="100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242270">
              <w:rPr>
                <w:rFonts w:ascii="Arial Narrow" w:hAnsi="Arial Narrow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</w:tc>
        <w:tc>
          <w:tcPr>
            <w:tcW w:w="2410" w:type="dxa"/>
            <w:vMerge w:val="restart"/>
            <w:vAlign w:val="center"/>
          </w:tcPr>
          <w:p w14:paraId="08E0E4C3" w14:textId="011D673E" w:rsidR="006E5058" w:rsidRPr="002F7804" w:rsidRDefault="006E5058" w:rsidP="000A4F97">
            <w:pPr>
              <w:pStyle w:val="TableParagraph"/>
              <w:spacing w:before="189"/>
              <w:ind w:right="156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6E5058">
              <w:rPr>
                <w:rFonts w:ascii="Arial Narrow" w:hAnsi="Arial Narrow"/>
                <w:sz w:val="19"/>
                <w:szCs w:val="19"/>
              </w:rPr>
              <w:t>Arma y realiza pruebas de los sistemas electrónicos, de acuerdo con los requerimientos funcionales, diseño del sistema electrónico básico utilizando las herramientas e instrumentos adecuados.</w:t>
            </w:r>
          </w:p>
        </w:tc>
        <w:tc>
          <w:tcPr>
            <w:tcW w:w="2619" w:type="dxa"/>
            <w:vMerge w:val="restart"/>
            <w:vAlign w:val="center"/>
          </w:tcPr>
          <w:p w14:paraId="36B4B0BB" w14:textId="7F2CA57F" w:rsidR="006E5058" w:rsidRPr="0041517D" w:rsidRDefault="006E5058" w:rsidP="000A4F97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</w:rPr>
            </w:pPr>
            <w:r w:rsidRPr="006E5058">
              <w:rPr>
                <w:rFonts w:ascii="Arial Narrow" w:hAnsi="Arial Narrow"/>
                <w:sz w:val="19"/>
                <w:szCs w:val="19"/>
              </w:rPr>
              <w:t>Arma circuitos electrónicos básicos, aplicando técnicas de manipulación y ensamblaje.</w:t>
            </w:r>
          </w:p>
        </w:tc>
        <w:tc>
          <w:tcPr>
            <w:tcW w:w="2620" w:type="dxa"/>
            <w:vAlign w:val="center"/>
          </w:tcPr>
          <w:p w14:paraId="4CECCFFF" w14:textId="535BDE43" w:rsidR="006E5058" w:rsidRPr="0041517D" w:rsidRDefault="006E5058" w:rsidP="006E5058">
            <w:pPr>
              <w:pStyle w:val="TableParagraph"/>
              <w:spacing w:before="114"/>
              <w:ind w:right="155"/>
              <w:rPr>
                <w:rFonts w:ascii="Arial Narrow" w:hAnsi="Arial Narrow"/>
                <w:sz w:val="19"/>
                <w:szCs w:val="19"/>
              </w:rPr>
            </w:pPr>
            <w:r w:rsidRPr="006E5058">
              <w:rPr>
                <w:rFonts w:ascii="Arial Narrow" w:hAnsi="Arial Narrow"/>
                <w:sz w:val="19"/>
                <w:szCs w:val="19"/>
              </w:rPr>
              <w:t xml:space="preserve">Circuito eléctrico utilizando </w:t>
            </w:r>
            <w:proofErr w:type="spellStart"/>
            <w:r w:rsidRPr="006E5058">
              <w:rPr>
                <w:rFonts w:ascii="Arial Narrow" w:hAnsi="Arial Narrow"/>
                <w:sz w:val="19"/>
                <w:szCs w:val="19"/>
              </w:rPr>
              <w:t>breadboard</w:t>
            </w:r>
            <w:proofErr w:type="spellEnd"/>
            <w:r w:rsidRPr="006E5058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1985" w:type="dxa"/>
            <w:vMerge w:val="restart"/>
          </w:tcPr>
          <w:p w14:paraId="33F45037" w14:textId="25727C35" w:rsidR="006E5058" w:rsidRPr="0041517D" w:rsidRDefault="006E5058" w:rsidP="000A4F97">
            <w:pPr>
              <w:pStyle w:val="TableParagraph"/>
              <w:spacing w:line="230" w:lineRule="atLeast"/>
              <w:ind w:left="108" w:right="305"/>
              <w:rPr>
                <w:rFonts w:ascii="Arial Narrow" w:hAnsi="Arial Narrow"/>
                <w:sz w:val="19"/>
                <w:szCs w:val="19"/>
              </w:rPr>
            </w:pPr>
            <w:r w:rsidRPr="006E5058">
              <w:rPr>
                <w:rFonts w:ascii="Arial Narrow" w:hAnsi="Arial Narrow"/>
                <w:sz w:val="19"/>
                <w:szCs w:val="19"/>
              </w:rPr>
              <w:t>Recordamos como diseñar circuitos electrónicos utilizando componentes electrónicos de forma manual y digital con simbología estandarizada de dispositivos</w:t>
            </w:r>
            <w:r w:rsidR="0015515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E5058">
              <w:rPr>
                <w:rFonts w:ascii="Arial Narrow" w:hAnsi="Arial Narrow"/>
                <w:sz w:val="19"/>
                <w:szCs w:val="19"/>
              </w:rPr>
              <w:t>electrónicos (sensores, actuadores y otros).</w:t>
            </w:r>
          </w:p>
        </w:tc>
        <w:tc>
          <w:tcPr>
            <w:tcW w:w="1417" w:type="dxa"/>
            <w:vMerge w:val="restart"/>
            <w:vAlign w:val="center"/>
          </w:tcPr>
          <w:p w14:paraId="3EB61B02" w14:textId="77777777" w:rsidR="006E5058" w:rsidRPr="0041517D" w:rsidRDefault="006E5058" w:rsidP="006E5058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  <w:p w14:paraId="6B36EB13" w14:textId="77777777" w:rsidR="006E5058" w:rsidRPr="0041517D" w:rsidRDefault="006E5058" w:rsidP="006E5058">
            <w:pPr>
              <w:pStyle w:val="TableParagraph"/>
              <w:spacing w:before="1"/>
              <w:ind w:left="204"/>
              <w:rPr>
                <w:rFonts w:ascii="Arial Narrow" w:hAnsi="Arial Narrow"/>
                <w:b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2</w:t>
            </w:r>
            <w:r w:rsidRPr="0041517D">
              <w:rPr>
                <w:rFonts w:ascii="Arial Narrow" w:hAnsi="Arial Narrow"/>
                <w:spacing w:val="-5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UD1/</w:t>
            </w:r>
            <w:r w:rsidRPr="0041517D">
              <w:rPr>
                <w:rFonts w:ascii="Arial Narrow" w:hAnsi="Arial Narrow"/>
                <w:b/>
                <w:sz w:val="19"/>
                <w:szCs w:val="19"/>
              </w:rPr>
              <w:t>1</w:t>
            </w:r>
          </w:p>
          <w:p w14:paraId="34E51F74" w14:textId="77777777" w:rsidR="006E5058" w:rsidRPr="0041517D" w:rsidRDefault="006E5058" w:rsidP="006E5058">
            <w:pPr>
              <w:pStyle w:val="TableParagraph"/>
              <w:ind w:left="182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6</w:t>
            </w:r>
            <w:r w:rsidRPr="0041517D">
              <w:rPr>
                <w:rFonts w:ascii="Arial Narrow" w:hAnsi="Arial Narrow"/>
                <w:spacing w:val="-6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horas)</w:t>
            </w:r>
          </w:p>
        </w:tc>
        <w:tc>
          <w:tcPr>
            <w:tcW w:w="2141" w:type="dxa"/>
            <w:vMerge w:val="restart"/>
            <w:vAlign w:val="center"/>
          </w:tcPr>
          <w:p w14:paraId="54F4802D" w14:textId="77777777" w:rsidR="006E5058" w:rsidRPr="0041517D" w:rsidRDefault="006E5058" w:rsidP="006E5058">
            <w:pPr>
              <w:pStyle w:val="TableParagraph"/>
              <w:spacing w:before="184"/>
              <w:ind w:left="140" w:right="148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Aplica </w:t>
            </w:r>
            <w:r w:rsidRPr="0041517D">
              <w:rPr>
                <w:rFonts w:ascii="Arial Narrow" w:hAnsi="Arial Narrow"/>
                <w:sz w:val="19"/>
                <w:szCs w:val="19"/>
              </w:rPr>
              <w:t>habilidades</w:t>
            </w:r>
            <w:r w:rsidRPr="0041517D"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técnicas</w:t>
            </w:r>
          </w:p>
        </w:tc>
      </w:tr>
      <w:tr w:rsidR="006E5058" w14:paraId="26AB24D8" w14:textId="77777777" w:rsidTr="006E5058">
        <w:trPr>
          <w:trHeight w:val="839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14:paraId="14372D34" w14:textId="77777777" w:rsidR="006E5058" w:rsidRPr="0041517D" w:rsidRDefault="006E5058" w:rsidP="000A4F97">
            <w:pPr>
              <w:pStyle w:val="TableParagraph"/>
              <w:spacing w:before="11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23CDD1C0" w14:textId="77777777" w:rsidR="006E5058" w:rsidRPr="0041517D" w:rsidRDefault="006E5058" w:rsidP="000A4F97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619" w:type="dxa"/>
            <w:vMerge/>
            <w:vAlign w:val="center"/>
          </w:tcPr>
          <w:p w14:paraId="29F46C85" w14:textId="77777777" w:rsidR="006E5058" w:rsidRPr="0041517D" w:rsidRDefault="006E5058" w:rsidP="000A4F97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20" w:type="dxa"/>
            <w:tcBorders>
              <w:bottom w:val="single" w:sz="4" w:space="0" w:color="000000"/>
            </w:tcBorders>
            <w:vAlign w:val="center"/>
          </w:tcPr>
          <w:p w14:paraId="20F405E2" w14:textId="41EC2E6B" w:rsidR="006E5058" w:rsidRPr="0041517D" w:rsidRDefault="006E5058" w:rsidP="000A4F97">
            <w:pPr>
              <w:pStyle w:val="TableParagraph"/>
              <w:spacing w:before="114"/>
              <w:ind w:right="269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6E5058">
              <w:rPr>
                <w:rFonts w:ascii="Arial Narrow" w:hAnsi="Arial Narrow"/>
                <w:sz w:val="19"/>
                <w:szCs w:val="19"/>
                <w:lang w:val="es-PE"/>
              </w:rPr>
              <w:t xml:space="preserve">Circuito eléctrico utilizando PCB </w:t>
            </w:r>
            <w:proofErr w:type="spellStart"/>
            <w:r w:rsidRPr="006E5058">
              <w:rPr>
                <w:rFonts w:ascii="Arial Narrow" w:hAnsi="Arial Narrow"/>
                <w:sz w:val="19"/>
                <w:szCs w:val="19"/>
                <w:lang w:val="es-PE"/>
              </w:rPr>
              <w:t>WIZARD</w:t>
            </w:r>
            <w:proofErr w:type="spellEnd"/>
            <w:r w:rsidRPr="006E5058">
              <w:rPr>
                <w:rFonts w:ascii="Arial Narrow" w:hAnsi="Arial Narrow"/>
                <w:sz w:val="19"/>
                <w:szCs w:val="19"/>
                <w:lang w:val="es-PE"/>
              </w:rPr>
              <w:t xml:space="preserve"> u otros.</w:t>
            </w:r>
          </w:p>
        </w:tc>
        <w:tc>
          <w:tcPr>
            <w:tcW w:w="1985" w:type="dxa"/>
            <w:vMerge/>
          </w:tcPr>
          <w:p w14:paraId="4C92613A" w14:textId="77777777" w:rsidR="006E5058" w:rsidRPr="0041517D" w:rsidRDefault="006E5058" w:rsidP="000A4F97">
            <w:pPr>
              <w:pStyle w:val="TableParagraph"/>
              <w:ind w:left="108" w:right="105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</w:tcPr>
          <w:p w14:paraId="26A8DBC4" w14:textId="77777777" w:rsidR="006E5058" w:rsidRPr="0041517D" w:rsidRDefault="006E5058" w:rsidP="000A4F97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141" w:type="dxa"/>
            <w:vMerge/>
          </w:tcPr>
          <w:p w14:paraId="3703C50C" w14:textId="77777777" w:rsidR="006E5058" w:rsidRPr="0041517D" w:rsidRDefault="006E5058" w:rsidP="000A4F97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6E5058" w14:paraId="06C68A54" w14:textId="77777777" w:rsidTr="000A4F97">
        <w:trPr>
          <w:trHeight w:val="697"/>
        </w:trPr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14:paraId="64C7FF92" w14:textId="77777777" w:rsidR="006E5058" w:rsidRPr="0041517D" w:rsidRDefault="006E5058" w:rsidP="000A4F97">
            <w:pPr>
              <w:pStyle w:val="TableParagraph"/>
              <w:spacing w:before="11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14:paraId="67A46153" w14:textId="77777777" w:rsidR="006E5058" w:rsidRPr="0041517D" w:rsidRDefault="006E5058" w:rsidP="000A4F97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619" w:type="dxa"/>
            <w:vMerge/>
            <w:tcBorders>
              <w:bottom w:val="single" w:sz="4" w:space="0" w:color="000000"/>
            </w:tcBorders>
            <w:vAlign w:val="center"/>
          </w:tcPr>
          <w:p w14:paraId="28368C77" w14:textId="77777777" w:rsidR="006E5058" w:rsidRPr="0041517D" w:rsidRDefault="006E5058" w:rsidP="000A4F97">
            <w:pPr>
              <w:pStyle w:val="TableParagraph"/>
              <w:spacing w:before="114"/>
              <w:ind w:left="107" w:right="269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20" w:type="dxa"/>
            <w:tcBorders>
              <w:bottom w:val="single" w:sz="4" w:space="0" w:color="000000"/>
            </w:tcBorders>
            <w:vAlign w:val="center"/>
          </w:tcPr>
          <w:p w14:paraId="4FB76681" w14:textId="7CF424CE" w:rsidR="006E5058" w:rsidRPr="006E5058" w:rsidRDefault="006E5058" w:rsidP="000A4F97">
            <w:pPr>
              <w:pStyle w:val="TableParagraph"/>
              <w:spacing w:before="114"/>
              <w:ind w:right="269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6E5058">
              <w:rPr>
                <w:rFonts w:ascii="Arial Narrow" w:hAnsi="Arial Narrow"/>
                <w:sz w:val="19"/>
                <w:szCs w:val="19"/>
                <w:lang w:val="es-PE"/>
              </w:rPr>
              <w:t xml:space="preserve">Circuito eléctrico con PCB </w:t>
            </w:r>
            <w:proofErr w:type="spellStart"/>
            <w:r w:rsidRPr="006E5058">
              <w:rPr>
                <w:rFonts w:ascii="Arial Narrow" w:hAnsi="Arial Narrow"/>
                <w:sz w:val="19"/>
                <w:szCs w:val="19"/>
                <w:lang w:val="es-PE"/>
              </w:rPr>
              <w:t>WIZARD</w:t>
            </w:r>
            <w:proofErr w:type="spellEnd"/>
            <w:r w:rsidRPr="006E5058">
              <w:rPr>
                <w:rFonts w:ascii="Arial Narrow" w:hAnsi="Arial Narrow"/>
                <w:sz w:val="19"/>
                <w:szCs w:val="19"/>
                <w:lang w:val="es-PE"/>
              </w:rPr>
              <w:t xml:space="preserve"> u otros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49E44252" w14:textId="77777777" w:rsidR="006E5058" w:rsidRPr="0041517D" w:rsidRDefault="006E5058" w:rsidP="000A4F97">
            <w:pPr>
              <w:pStyle w:val="TableParagraph"/>
              <w:ind w:left="108" w:right="105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54D12D5D" w14:textId="77777777" w:rsidR="006E5058" w:rsidRPr="0041517D" w:rsidRDefault="006E5058" w:rsidP="000A4F97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</w:tc>
        <w:tc>
          <w:tcPr>
            <w:tcW w:w="2141" w:type="dxa"/>
            <w:vMerge/>
            <w:tcBorders>
              <w:bottom w:val="single" w:sz="4" w:space="0" w:color="000000"/>
            </w:tcBorders>
          </w:tcPr>
          <w:p w14:paraId="77C62000" w14:textId="77777777" w:rsidR="006E5058" w:rsidRPr="0041517D" w:rsidRDefault="006E5058" w:rsidP="000A4F97">
            <w:pPr>
              <w:pStyle w:val="TableParagraph"/>
              <w:rPr>
                <w:rFonts w:ascii="Arial Narrow" w:hAnsi="Arial Narrow"/>
                <w:b/>
                <w:sz w:val="19"/>
                <w:szCs w:val="19"/>
              </w:rPr>
            </w:pPr>
          </w:p>
        </w:tc>
      </w:tr>
      <w:tr w:rsidR="00287660" w14:paraId="6734E41B" w14:textId="77777777" w:rsidTr="00AA6A90">
        <w:trPr>
          <w:trHeight w:val="127"/>
        </w:trPr>
        <w:tc>
          <w:tcPr>
            <w:tcW w:w="2127" w:type="dxa"/>
            <w:vMerge/>
            <w:tcBorders>
              <w:top w:val="nil"/>
            </w:tcBorders>
          </w:tcPr>
          <w:p w14:paraId="0EB130E3" w14:textId="77777777" w:rsidR="00287660" w:rsidRPr="002E5054" w:rsidRDefault="00287660" w:rsidP="000A4F97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3EAD33B4" w14:textId="77777777" w:rsidR="00287660" w:rsidRPr="0041517D" w:rsidRDefault="00287660" w:rsidP="000A4F97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Propone acciones que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ebe realizar el equipo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explicando sus puntos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e vista y definiendo los</w:t>
            </w:r>
            <w:r w:rsidRPr="0041517D"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roles. Promueve la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perseverancia</w:t>
            </w:r>
            <w:r w:rsidRPr="0041517D">
              <w:rPr>
                <w:rFonts w:ascii="Arial Narrow" w:hAnsi="Arial Narrow"/>
                <w:spacing w:val="-8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por</w:t>
            </w:r>
            <w:r w:rsidRPr="0041517D">
              <w:rPr>
                <w:rFonts w:ascii="Arial Narrow" w:hAnsi="Arial Narrow"/>
                <w:spacing w:val="-8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lograr</w:t>
            </w:r>
            <w:r w:rsidRPr="0041517D">
              <w:rPr>
                <w:rFonts w:ascii="Arial Narrow" w:hAnsi="Arial Narrow"/>
                <w:spacing w:val="-52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el objetivo común a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pesar</w:t>
            </w:r>
            <w:r w:rsidRPr="0041517D">
              <w:rPr>
                <w:rFonts w:ascii="Arial Narrow" w:hAnsi="Arial Narrow"/>
                <w:spacing w:val="-5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e</w:t>
            </w:r>
            <w:r w:rsidRPr="0041517D">
              <w:rPr>
                <w:rFonts w:ascii="Arial Narrow" w:hAnsi="Arial Narrow"/>
                <w:spacing w:val="-2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las</w:t>
            </w: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ificultades</w:t>
            </w:r>
          </w:p>
          <w:p w14:paraId="15A565EC" w14:textId="77777777" w:rsidR="00287660" w:rsidRPr="0041517D" w:rsidRDefault="00287660" w:rsidP="000A4F97">
            <w:pPr>
              <w:pStyle w:val="TableParagraph"/>
              <w:spacing w:before="1" w:line="225" w:lineRule="exact"/>
              <w:ind w:left="10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y</w:t>
            </w:r>
            <w:r w:rsidRPr="0041517D">
              <w:rPr>
                <w:rFonts w:ascii="Arial Narrow" w:hAnsi="Arial Narrow"/>
                <w:spacing w:val="-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cumple</w:t>
            </w: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con responsabilidad las tareas asignadas a su rol.</w:t>
            </w:r>
          </w:p>
        </w:tc>
        <w:tc>
          <w:tcPr>
            <w:tcW w:w="2619" w:type="dxa"/>
            <w:vAlign w:val="center"/>
          </w:tcPr>
          <w:p w14:paraId="0543C6EF" w14:textId="77777777" w:rsidR="00287660" w:rsidRPr="0041517D" w:rsidRDefault="00287660" w:rsidP="000A4F97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Organizar los roles de los equipos de cinco (05) estudiantes como máximo por equipo</w:t>
            </w:r>
          </w:p>
        </w:tc>
        <w:tc>
          <w:tcPr>
            <w:tcW w:w="2620" w:type="dxa"/>
            <w:vAlign w:val="center"/>
          </w:tcPr>
          <w:p w14:paraId="14337B25" w14:textId="77777777" w:rsidR="00287660" w:rsidRPr="0041517D" w:rsidRDefault="00287660" w:rsidP="000A4F97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Mapa conceptual con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canva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de los roles de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cada integrante en el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equipo.</w:t>
            </w:r>
          </w:p>
          <w:p w14:paraId="1607F663" w14:textId="77777777" w:rsidR="00287660" w:rsidRPr="0041517D" w:rsidRDefault="00287660" w:rsidP="000A4F97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4A83F36E" w14:textId="77777777" w:rsidR="00287660" w:rsidRPr="0041517D" w:rsidRDefault="00287660" w:rsidP="000A4F97">
            <w:pPr>
              <w:pStyle w:val="TableParagraph"/>
              <w:tabs>
                <w:tab w:val="left" w:pos="471"/>
              </w:tabs>
              <w:spacing w:before="1" w:line="237" w:lineRule="auto"/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ronograma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e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las</w:t>
            </w:r>
            <w:r w:rsidRPr="0041517D"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actividades a realizar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urante</w:t>
            </w:r>
            <w:r w:rsidRPr="0041517D">
              <w:rPr>
                <w:rFonts w:ascii="Arial Narrow" w:hAnsi="Arial Narrow"/>
                <w:spacing w:val="49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las</w:t>
            </w:r>
            <w:r w:rsidRPr="0041517D">
              <w:rPr>
                <w:rFonts w:ascii="Arial Narrow" w:hAnsi="Arial Narrow"/>
                <w:spacing w:val="5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próximas semanas mediante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un</w:t>
            </w:r>
            <w:r w:rsidRPr="0041517D">
              <w:rPr>
                <w:rFonts w:ascii="Arial Narrow" w:hAnsi="Arial Narrow"/>
                <w:spacing w:val="-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iagrama</w:t>
            </w: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e</w:t>
            </w: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Gantt</w:t>
            </w:r>
          </w:p>
        </w:tc>
        <w:tc>
          <w:tcPr>
            <w:tcW w:w="1985" w:type="dxa"/>
          </w:tcPr>
          <w:p w14:paraId="0794E01B" w14:textId="444EE39F" w:rsidR="00287660" w:rsidRPr="0041517D" w:rsidRDefault="00287660" w:rsidP="0015515D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Nos organizamos</w:t>
            </w:r>
            <w:r w:rsidR="0015515D">
              <w:rPr>
                <w:rFonts w:ascii="Arial Narrow" w:hAnsi="Arial Narrow"/>
                <w:sz w:val="19"/>
                <w:szCs w:val="19"/>
              </w:rPr>
              <w:t xml:space="preserve"> e</w:t>
            </w:r>
            <w:r w:rsidRPr="0041517D">
              <w:rPr>
                <w:rFonts w:ascii="Arial Narrow" w:hAnsi="Arial Narrow"/>
                <w:spacing w:val="-53"/>
                <w:sz w:val="19"/>
                <w:szCs w:val="19"/>
              </w:rPr>
              <w:t xml:space="preserve">n </w:t>
            </w: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>equipos</w:t>
            </w:r>
            <w:r w:rsidR="0015515D">
              <w:rPr>
                <w:rFonts w:ascii="Arial Narrow" w:hAnsi="Arial Narrow"/>
                <w:spacing w:val="-1"/>
                <w:sz w:val="19"/>
                <w:szCs w:val="19"/>
              </w:rPr>
              <w:t xml:space="preserve"> e</w:t>
            </w:r>
            <w:r w:rsidRPr="0041517D">
              <w:rPr>
                <w:rFonts w:ascii="Arial Narrow" w:hAnsi="Arial Narrow"/>
                <w:sz w:val="19"/>
                <w:szCs w:val="19"/>
              </w:rPr>
              <w:t>stableciendo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los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roles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e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cada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integrante</w:t>
            </w:r>
            <w:r w:rsidR="0015515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pacing w:val="-4"/>
                <w:sz w:val="19"/>
                <w:szCs w:val="19"/>
              </w:rPr>
              <w:t>y</w:t>
            </w:r>
            <w:r w:rsidR="0015515D">
              <w:rPr>
                <w:rFonts w:ascii="Arial Narrow" w:hAnsi="Arial Narrow"/>
                <w:spacing w:val="-4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elaboramos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un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mapa    </w:t>
            </w:r>
            <w:r w:rsidRPr="0041517D">
              <w:rPr>
                <w:rFonts w:ascii="Arial Narrow" w:hAnsi="Arial Narrow"/>
                <w:spacing w:val="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conceptual</w:t>
            </w:r>
          </w:p>
          <w:p w14:paraId="7566293F" w14:textId="77777777" w:rsidR="00287660" w:rsidRPr="0041517D" w:rsidRDefault="00287660" w:rsidP="000A4F97">
            <w:pPr>
              <w:pStyle w:val="TableParagraph"/>
              <w:spacing w:line="230" w:lineRule="atLeast"/>
              <w:ind w:left="108" w:right="98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on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canva</w:t>
            </w:r>
            <w:proofErr w:type="spellEnd"/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de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los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roles</w:t>
            </w:r>
          </w:p>
          <w:p w14:paraId="6B4953FD" w14:textId="77777777" w:rsidR="00287660" w:rsidRPr="0041517D" w:rsidRDefault="00287660" w:rsidP="000A4F97">
            <w:pPr>
              <w:pStyle w:val="TableParagraph"/>
              <w:spacing w:line="230" w:lineRule="atLeast"/>
              <w:ind w:left="108" w:right="98"/>
              <w:jc w:val="both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Elaboramos un diagrama GANTT con las actividades a realizar durante las próximas semanas. </w:t>
            </w:r>
          </w:p>
        </w:tc>
        <w:tc>
          <w:tcPr>
            <w:tcW w:w="1417" w:type="dxa"/>
            <w:vAlign w:val="center"/>
          </w:tcPr>
          <w:p w14:paraId="772805B8" w14:textId="08F54696" w:rsidR="00287660" w:rsidRPr="0041517D" w:rsidRDefault="00287660" w:rsidP="000A4F97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2</w:t>
            </w:r>
            <w:r w:rsidRPr="0041517D">
              <w:rPr>
                <w:rFonts w:ascii="Arial Narrow" w:hAnsi="Arial Narrow"/>
                <w:spacing w:val="-4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UD1/</w:t>
            </w:r>
            <w:r w:rsidR="00317EC5">
              <w:rPr>
                <w:rFonts w:ascii="Arial Narrow" w:hAnsi="Arial Narrow"/>
                <w:sz w:val="19"/>
                <w:szCs w:val="19"/>
              </w:rPr>
              <w:t>1</w:t>
            </w:r>
          </w:p>
          <w:p w14:paraId="55706AF0" w14:textId="77777777" w:rsidR="00287660" w:rsidRPr="0041517D" w:rsidRDefault="00287660" w:rsidP="000A4F97">
            <w:pPr>
              <w:pStyle w:val="TableParagraph"/>
              <w:spacing w:line="229" w:lineRule="exact"/>
              <w:ind w:left="182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2</w:t>
            </w:r>
            <w:r w:rsidRPr="0041517D">
              <w:rPr>
                <w:rFonts w:ascii="Arial Narrow" w:hAnsi="Arial Narrow"/>
                <w:spacing w:val="-6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horas)</w:t>
            </w:r>
          </w:p>
        </w:tc>
        <w:tc>
          <w:tcPr>
            <w:tcW w:w="2141" w:type="dxa"/>
            <w:vAlign w:val="center"/>
          </w:tcPr>
          <w:p w14:paraId="54C36635" w14:textId="77777777" w:rsidR="00287660" w:rsidRPr="0041517D" w:rsidRDefault="00287660" w:rsidP="000A4F97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Trabaja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cooperativamente</w:t>
            </w:r>
            <w:r w:rsidRPr="0041517D">
              <w:rPr>
                <w:rFonts w:ascii="Arial Narrow" w:hAnsi="Arial Narrow"/>
                <w:spacing w:val="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para</w:t>
            </w:r>
            <w:r w:rsidRPr="0041517D">
              <w:rPr>
                <w:rFonts w:ascii="Arial Narrow" w:hAnsi="Arial Narrow"/>
                <w:spacing w:val="-1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lograr</w:t>
            </w:r>
            <w:r w:rsidRPr="0041517D">
              <w:rPr>
                <w:rFonts w:ascii="Arial Narrow" w:hAnsi="Arial Narrow"/>
                <w:spacing w:val="-8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objetivos</w:t>
            </w:r>
            <w:r w:rsidRPr="0041517D">
              <w:rPr>
                <w:rFonts w:ascii="Arial Narrow" w:hAnsi="Arial Narrow"/>
                <w:spacing w:val="-53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y</w:t>
            </w:r>
            <w:r w:rsidRPr="0041517D">
              <w:rPr>
                <w:rFonts w:ascii="Arial Narrow" w:hAnsi="Arial Narrow"/>
                <w:spacing w:val="-1"/>
                <w:sz w:val="19"/>
                <w:szCs w:val="19"/>
              </w:rPr>
              <w:t xml:space="preserve"> </w:t>
            </w:r>
            <w:r w:rsidRPr="0041517D">
              <w:rPr>
                <w:rFonts w:ascii="Arial Narrow" w:hAnsi="Arial Narrow"/>
                <w:sz w:val="19"/>
                <w:szCs w:val="19"/>
              </w:rPr>
              <w:t>metas</w:t>
            </w:r>
          </w:p>
        </w:tc>
      </w:tr>
      <w:tr w:rsidR="00286486" w14:paraId="0910FF49" w14:textId="77777777" w:rsidTr="00286486">
        <w:trPr>
          <w:trHeight w:val="556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14:paraId="731FCC60" w14:textId="6B4E6A82" w:rsidR="00286486" w:rsidRPr="00AA6A90" w:rsidRDefault="00286486" w:rsidP="00AA6A90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AA6A90">
              <w:rPr>
                <w:rFonts w:ascii="Arial Narrow" w:hAnsi="Arial Narrow"/>
                <w:sz w:val="19"/>
                <w:szCs w:val="19"/>
                <w:lang w:val="es-PE"/>
              </w:rPr>
              <w:t xml:space="preserve">Leer y utilizar información técnica consignada en planos, diagramas, croquis e instrucciones aplicados en los proyectos electrónicos básicos, relevando los datos y herramientas necesarios para desarrollar correctamente su </w:t>
            </w:r>
            <w:r w:rsidRPr="00AA6A90">
              <w:rPr>
                <w:rFonts w:ascii="Arial Narrow" w:hAnsi="Arial Narrow"/>
                <w:sz w:val="19"/>
                <w:szCs w:val="19"/>
                <w:lang w:val="es-PE"/>
              </w:rPr>
              <w:lastRenderedPageBreak/>
              <w:t>trabajo.</w:t>
            </w:r>
          </w:p>
        </w:tc>
        <w:tc>
          <w:tcPr>
            <w:tcW w:w="2410" w:type="dxa"/>
            <w:vMerge w:val="restart"/>
            <w:vAlign w:val="center"/>
          </w:tcPr>
          <w:p w14:paraId="25F086A6" w14:textId="554ED182" w:rsidR="00286486" w:rsidRPr="0041517D" w:rsidRDefault="00286486" w:rsidP="00286486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 w:rsidRPr="008C026F">
              <w:rPr>
                <w:rFonts w:ascii="Arial Narrow" w:hAnsi="Arial Narrow"/>
                <w:sz w:val="19"/>
                <w:szCs w:val="19"/>
              </w:rPr>
              <w:lastRenderedPageBreak/>
              <w:t>Elabora y diseña diagramas de sistemas eléctricos y electrónicos, de acuerdo con los requerimientos funcionales y las magnitudes eléctricas que intervienen de acuerdo a la disposición de los materiales.</w:t>
            </w:r>
          </w:p>
        </w:tc>
        <w:tc>
          <w:tcPr>
            <w:tcW w:w="2619" w:type="dxa"/>
            <w:vMerge w:val="restart"/>
            <w:vAlign w:val="center"/>
          </w:tcPr>
          <w:p w14:paraId="176A46E1" w14:textId="19B9E7EA" w:rsidR="00286486" w:rsidRPr="0041517D" w:rsidRDefault="00286486" w:rsidP="00AA6A90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8C026F">
              <w:rPr>
                <w:rFonts w:ascii="Arial Narrow" w:hAnsi="Arial Narrow"/>
                <w:sz w:val="19"/>
                <w:szCs w:val="19"/>
              </w:rPr>
              <w:t>Contrasta información técnica y electrónica sobre el sistema binario, salidas y entradas analógicas</w:t>
            </w:r>
          </w:p>
        </w:tc>
        <w:tc>
          <w:tcPr>
            <w:tcW w:w="2620" w:type="dxa"/>
            <w:vAlign w:val="center"/>
          </w:tcPr>
          <w:p w14:paraId="632DDE88" w14:textId="45E29C06" w:rsidR="00286486" w:rsidRPr="0041517D" w:rsidRDefault="00286486" w:rsidP="00AA6A90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8C026F">
              <w:rPr>
                <w:rFonts w:ascii="Arial Narrow" w:hAnsi="Arial Narrow"/>
                <w:sz w:val="19"/>
                <w:szCs w:val="19"/>
              </w:rPr>
              <w:t>Conversiones de números decimales a binarios.</w:t>
            </w:r>
          </w:p>
        </w:tc>
        <w:tc>
          <w:tcPr>
            <w:tcW w:w="1985" w:type="dxa"/>
            <w:vMerge w:val="restart"/>
            <w:vAlign w:val="center"/>
          </w:tcPr>
          <w:p w14:paraId="71BEFB78" w14:textId="287BB1F0" w:rsidR="00286486" w:rsidRPr="0041517D" w:rsidRDefault="00286486" w:rsidP="00AA6A90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8C026F">
              <w:rPr>
                <w:rFonts w:ascii="Arial Narrow" w:hAnsi="Arial Narrow"/>
                <w:sz w:val="19"/>
                <w:szCs w:val="19"/>
              </w:rPr>
              <w:t>Diferenciamos información técnica y electrónica, en diagramas del código binario y la electrónica digital y cuadros de salidas y entradas analógicas.</w:t>
            </w:r>
          </w:p>
        </w:tc>
        <w:tc>
          <w:tcPr>
            <w:tcW w:w="1417" w:type="dxa"/>
            <w:vMerge w:val="restart"/>
            <w:vAlign w:val="center"/>
          </w:tcPr>
          <w:p w14:paraId="46C2124B" w14:textId="77777777" w:rsidR="00286486" w:rsidRPr="0041517D" w:rsidRDefault="00286486" w:rsidP="00AA6A90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3 UD1/1</w:t>
            </w:r>
          </w:p>
          <w:p w14:paraId="1E44B013" w14:textId="77777777" w:rsidR="00286486" w:rsidRPr="0041517D" w:rsidRDefault="00286486" w:rsidP="00AA6A90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 w14:paraId="4C2380CC" w14:textId="77777777" w:rsidR="00286486" w:rsidRPr="0041517D" w:rsidRDefault="00286486" w:rsidP="00AA6A90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 w:rsidR="00286486" w14:paraId="4B771588" w14:textId="77777777" w:rsidTr="00AA6A90">
        <w:trPr>
          <w:trHeight w:val="812"/>
        </w:trPr>
        <w:tc>
          <w:tcPr>
            <w:tcW w:w="2127" w:type="dxa"/>
            <w:vMerge/>
            <w:vAlign w:val="center"/>
          </w:tcPr>
          <w:p w14:paraId="12162B07" w14:textId="77777777" w:rsidR="00286486" w:rsidRPr="008C026F" w:rsidRDefault="00286486" w:rsidP="008C026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777D6DC7" w14:textId="77777777" w:rsidR="00286486" w:rsidRPr="008C026F" w:rsidRDefault="00286486" w:rsidP="000A4F97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/>
            <w:vAlign w:val="center"/>
          </w:tcPr>
          <w:p w14:paraId="21E95B03" w14:textId="77777777" w:rsidR="00286486" w:rsidRPr="008C026F" w:rsidRDefault="00286486" w:rsidP="000A4F97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10555557" w14:textId="45852EFD" w:rsidR="00286486" w:rsidRPr="00AC60D7" w:rsidRDefault="00286486" w:rsidP="000A4F97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8C026F">
              <w:rPr>
                <w:rFonts w:ascii="Arial Narrow" w:hAnsi="Arial Narrow"/>
                <w:sz w:val="19"/>
                <w:szCs w:val="19"/>
              </w:rPr>
              <w:t>Diagrama entidad-relación.</w:t>
            </w:r>
          </w:p>
        </w:tc>
        <w:tc>
          <w:tcPr>
            <w:tcW w:w="1985" w:type="dxa"/>
            <w:vMerge/>
            <w:vAlign w:val="center"/>
          </w:tcPr>
          <w:p w14:paraId="34B79684" w14:textId="77777777" w:rsidR="00286486" w:rsidRPr="00AC60D7" w:rsidRDefault="00286486" w:rsidP="000A4F97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02160A5E" w14:textId="77777777" w:rsidR="00286486" w:rsidRPr="0041517D" w:rsidRDefault="00286486" w:rsidP="000A4F97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22986568" w14:textId="77777777" w:rsidR="00286486" w:rsidRPr="0041517D" w:rsidRDefault="00286486" w:rsidP="000A4F97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286486" w14:paraId="39DDAB67" w14:textId="77777777" w:rsidTr="009E215D">
        <w:trPr>
          <w:trHeight w:val="813"/>
        </w:trPr>
        <w:tc>
          <w:tcPr>
            <w:tcW w:w="2127" w:type="dxa"/>
            <w:vMerge/>
          </w:tcPr>
          <w:p w14:paraId="6C1E3995" w14:textId="77777777" w:rsidR="00286486" w:rsidRPr="0041517D" w:rsidRDefault="00286486" w:rsidP="000A4F97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5E93ED75" w14:textId="77777777" w:rsidR="00286486" w:rsidRPr="0041517D" w:rsidRDefault="00286486" w:rsidP="000A4F97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/>
            <w:vAlign w:val="center"/>
          </w:tcPr>
          <w:p w14:paraId="6C0983BC" w14:textId="77777777" w:rsidR="00286486" w:rsidRPr="0041517D" w:rsidRDefault="00286486" w:rsidP="000A4F97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677D49A7" w14:textId="77777777" w:rsidR="00286486" w:rsidRPr="008C026F" w:rsidRDefault="00286486" w:rsidP="008C026F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8C026F">
              <w:rPr>
                <w:rFonts w:ascii="Arial Narrow" w:hAnsi="Arial Narrow"/>
                <w:sz w:val="19"/>
                <w:szCs w:val="19"/>
              </w:rPr>
              <w:t>Cuadro comparativo.</w:t>
            </w:r>
          </w:p>
          <w:p w14:paraId="440FA228" w14:textId="4C7F8307" w:rsidR="00286486" w:rsidRPr="0041517D" w:rsidRDefault="00286486" w:rsidP="008C026F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8C026F">
              <w:rPr>
                <w:rFonts w:ascii="Arial Narrow" w:hAnsi="Arial Narrow"/>
                <w:sz w:val="19"/>
                <w:szCs w:val="19"/>
              </w:rPr>
              <w:t>(Smart Office u otros aplicativos).</w:t>
            </w:r>
          </w:p>
        </w:tc>
        <w:tc>
          <w:tcPr>
            <w:tcW w:w="1985" w:type="dxa"/>
            <w:vMerge/>
            <w:vAlign w:val="center"/>
          </w:tcPr>
          <w:p w14:paraId="26CCB0E0" w14:textId="77777777" w:rsidR="00286486" w:rsidRPr="0041517D" w:rsidRDefault="00286486" w:rsidP="000A4F97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15AA3AC6" w14:textId="77777777" w:rsidR="00286486" w:rsidRPr="0041517D" w:rsidRDefault="00286486" w:rsidP="000A4F97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3E9D76A7" w14:textId="77777777" w:rsidR="00286486" w:rsidRPr="0041517D" w:rsidRDefault="00286486" w:rsidP="000A4F97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286486" w14:paraId="64C0BFA7" w14:textId="77777777" w:rsidTr="00286486">
        <w:trPr>
          <w:trHeight w:val="813"/>
        </w:trPr>
        <w:tc>
          <w:tcPr>
            <w:tcW w:w="2127" w:type="dxa"/>
            <w:vMerge/>
          </w:tcPr>
          <w:p w14:paraId="156DBE3F" w14:textId="77777777" w:rsidR="00286486" w:rsidRPr="00684281" w:rsidRDefault="00286486" w:rsidP="000A4F97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E282C76" w14:textId="5A74FE5B" w:rsidR="00286486" w:rsidRPr="0041517D" w:rsidRDefault="00286486" w:rsidP="00286486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 w:rsidRPr="00F82475">
              <w:rPr>
                <w:rFonts w:ascii="Arial Narrow" w:hAnsi="Arial Narrow"/>
                <w:sz w:val="19"/>
                <w:szCs w:val="19"/>
              </w:rPr>
              <w:t>Diseña diagramas de sistemas eléctricos y electrónicos, utilizando componentes y herramientas adecuados con los requerimientos funcionales y especificaciones.</w:t>
            </w:r>
          </w:p>
        </w:tc>
        <w:tc>
          <w:tcPr>
            <w:tcW w:w="2619" w:type="dxa"/>
            <w:vMerge w:val="restart"/>
            <w:vAlign w:val="center"/>
          </w:tcPr>
          <w:p w14:paraId="563E7FD6" w14:textId="3A57120E" w:rsidR="00286486" w:rsidRPr="0041517D" w:rsidRDefault="00286486" w:rsidP="000A4F97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234168">
              <w:rPr>
                <w:rFonts w:ascii="Arial Narrow" w:hAnsi="Arial Narrow"/>
                <w:sz w:val="19"/>
                <w:szCs w:val="19"/>
              </w:rPr>
              <w:t>Organiza y selecciona herramientas y materiales para construir circuitos, según el diagrama esquemático a montar, considerando especificaciones técnicas.</w:t>
            </w:r>
          </w:p>
        </w:tc>
        <w:tc>
          <w:tcPr>
            <w:tcW w:w="2620" w:type="dxa"/>
            <w:vAlign w:val="center"/>
          </w:tcPr>
          <w:p w14:paraId="36BB0DD5" w14:textId="1B00E1C6" w:rsidR="00286486" w:rsidRPr="008C026F" w:rsidRDefault="00286486" w:rsidP="008C026F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234168">
              <w:rPr>
                <w:rFonts w:ascii="Arial Narrow" w:hAnsi="Arial Narrow"/>
                <w:sz w:val="19"/>
                <w:szCs w:val="19"/>
              </w:rPr>
              <w:t>Mapa mental de sistemas embebidos y fuentes de alimentación para Arduino Uno u otros.</w:t>
            </w:r>
          </w:p>
        </w:tc>
        <w:tc>
          <w:tcPr>
            <w:tcW w:w="1985" w:type="dxa"/>
            <w:vMerge w:val="restart"/>
            <w:vAlign w:val="center"/>
          </w:tcPr>
          <w:p w14:paraId="410E7D18" w14:textId="7F24AEC4" w:rsidR="00286486" w:rsidRPr="0041517D" w:rsidRDefault="00286486" w:rsidP="000A4F97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286486">
              <w:rPr>
                <w:rFonts w:ascii="Arial Narrow" w:hAnsi="Arial Narrow"/>
                <w:sz w:val="19"/>
                <w:szCs w:val="19"/>
              </w:rPr>
              <w:t>Conocemos los tipos de sistemas embebidos y fuentes de alimentación, seleccionamos materiales y listamos componentes para construir nuestro circuito electrónico de seguridad en las viviendas.</w:t>
            </w:r>
          </w:p>
        </w:tc>
        <w:tc>
          <w:tcPr>
            <w:tcW w:w="1417" w:type="dxa"/>
            <w:vMerge/>
            <w:vAlign w:val="center"/>
          </w:tcPr>
          <w:p w14:paraId="63E1DDF4" w14:textId="77777777" w:rsidR="00286486" w:rsidRPr="0041517D" w:rsidRDefault="00286486" w:rsidP="000A4F97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6B0CCA7B" w14:textId="77777777" w:rsidR="00286486" w:rsidRPr="0041517D" w:rsidRDefault="00286486" w:rsidP="000A4F97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286486" w14:paraId="61F84FCC" w14:textId="77777777" w:rsidTr="009E215D">
        <w:trPr>
          <w:trHeight w:val="813"/>
        </w:trPr>
        <w:tc>
          <w:tcPr>
            <w:tcW w:w="2127" w:type="dxa"/>
            <w:vMerge/>
          </w:tcPr>
          <w:p w14:paraId="632421E7" w14:textId="77777777" w:rsidR="00286486" w:rsidRPr="00286486" w:rsidRDefault="00286486" w:rsidP="000A4F97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7C3588C2" w14:textId="77777777" w:rsidR="00286486" w:rsidRPr="00F82475" w:rsidRDefault="00286486" w:rsidP="00286486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/>
            <w:vAlign w:val="center"/>
          </w:tcPr>
          <w:p w14:paraId="2CCC859F" w14:textId="77777777" w:rsidR="00286486" w:rsidRPr="00234168" w:rsidRDefault="00286486" w:rsidP="000A4F97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3D2EE414" w14:textId="65C418BC" w:rsidR="00286486" w:rsidRPr="00234168" w:rsidRDefault="00286486" w:rsidP="008C026F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286486">
              <w:rPr>
                <w:rFonts w:ascii="Arial Narrow" w:hAnsi="Arial Narrow"/>
                <w:sz w:val="19"/>
                <w:szCs w:val="19"/>
              </w:rPr>
              <w:t>Ficha técnica de los sistemas de seguridad para viviendas (cámara de seguridad-alarma).</w:t>
            </w:r>
          </w:p>
        </w:tc>
        <w:tc>
          <w:tcPr>
            <w:tcW w:w="1985" w:type="dxa"/>
            <w:vMerge/>
            <w:vAlign w:val="center"/>
          </w:tcPr>
          <w:p w14:paraId="4AF09966" w14:textId="77777777" w:rsidR="00286486" w:rsidRPr="0041517D" w:rsidRDefault="00286486" w:rsidP="000A4F97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0B39B87F" w14:textId="77777777" w:rsidR="00286486" w:rsidRPr="0041517D" w:rsidRDefault="00286486" w:rsidP="000A4F97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40679CD4" w14:textId="77777777" w:rsidR="00286486" w:rsidRPr="0041517D" w:rsidRDefault="00286486" w:rsidP="000A4F97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286486" w14:paraId="24861FD6" w14:textId="77777777" w:rsidTr="009E215D">
        <w:trPr>
          <w:trHeight w:val="813"/>
        </w:trPr>
        <w:tc>
          <w:tcPr>
            <w:tcW w:w="2127" w:type="dxa"/>
            <w:vMerge/>
          </w:tcPr>
          <w:p w14:paraId="5D70DECF" w14:textId="77777777" w:rsidR="00286486" w:rsidRPr="00286486" w:rsidRDefault="00286486" w:rsidP="000A4F97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4E20A0FC" w14:textId="77777777" w:rsidR="00286486" w:rsidRPr="00F82475" w:rsidRDefault="00286486" w:rsidP="00286486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/>
            <w:vAlign w:val="center"/>
          </w:tcPr>
          <w:p w14:paraId="54CCD211" w14:textId="77777777" w:rsidR="00286486" w:rsidRPr="00234168" w:rsidRDefault="00286486" w:rsidP="000A4F97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50A3ACF1" w14:textId="3B2F029E" w:rsidR="00286486" w:rsidRPr="00234168" w:rsidRDefault="00286486" w:rsidP="008C026F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286486">
              <w:rPr>
                <w:rFonts w:ascii="Arial Narrow" w:hAnsi="Arial Narrow"/>
                <w:sz w:val="19"/>
                <w:szCs w:val="19"/>
              </w:rPr>
              <w:t>Listado de componentes electrónicos.</w:t>
            </w:r>
          </w:p>
        </w:tc>
        <w:tc>
          <w:tcPr>
            <w:tcW w:w="1985" w:type="dxa"/>
            <w:vMerge/>
            <w:vAlign w:val="center"/>
          </w:tcPr>
          <w:p w14:paraId="322E806E" w14:textId="77777777" w:rsidR="00286486" w:rsidRPr="0041517D" w:rsidRDefault="00286486" w:rsidP="000A4F97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3D01BE7F" w14:textId="77777777" w:rsidR="00286486" w:rsidRPr="0041517D" w:rsidRDefault="00286486" w:rsidP="000A4F97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06F5F35E" w14:textId="77777777" w:rsidR="00286486" w:rsidRPr="0041517D" w:rsidRDefault="00286486" w:rsidP="000A4F97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D72CCC" w14:paraId="0949CC06" w14:textId="77777777" w:rsidTr="000A4F97">
        <w:trPr>
          <w:trHeight w:val="2683"/>
        </w:trPr>
        <w:tc>
          <w:tcPr>
            <w:tcW w:w="2127" w:type="dxa"/>
            <w:vMerge/>
            <w:tcBorders>
              <w:bottom w:val="nil"/>
            </w:tcBorders>
          </w:tcPr>
          <w:p w14:paraId="63A9BCCB" w14:textId="77777777" w:rsidR="00D72CCC" w:rsidRPr="002E5054" w:rsidRDefault="00D72CCC" w:rsidP="000A4F97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01BC957C" w14:textId="77777777" w:rsidR="00D72CCC" w:rsidRPr="0041517D" w:rsidRDefault="00D72CCC" w:rsidP="000A4F97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Propone acciones que debe realizar el equipo explicando sus puntos de vista y definiendo los roles. Promueve la perseverancia por lograr el objetivo común a pesar de las dificultades y cumple con responsabilidad las tareas asignadas a su rol.</w:t>
            </w:r>
          </w:p>
        </w:tc>
        <w:tc>
          <w:tcPr>
            <w:tcW w:w="2619" w:type="dxa"/>
            <w:vAlign w:val="center"/>
          </w:tcPr>
          <w:p w14:paraId="3ABF7271" w14:textId="77777777" w:rsidR="00D72CCC" w:rsidRPr="0041517D" w:rsidRDefault="00D72CCC" w:rsidP="000A4F97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Organizar los equipos, promoviendo que los equipos seleccionen el nombre, el mantra del equipo, el nombre de un emprendedor local que los represente.</w:t>
            </w:r>
          </w:p>
        </w:tc>
        <w:tc>
          <w:tcPr>
            <w:tcW w:w="2620" w:type="dxa"/>
            <w:vAlign w:val="center"/>
          </w:tcPr>
          <w:p w14:paraId="5D961BF6" w14:textId="77777777" w:rsidR="00D72CCC" w:rsidRPr="0041517D" w:rsidRDefault="00D72CCC" w:rsidP="000A4F97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Nombre del Equipo</w:t>
            </w:r>
          </w:p>
          <w:p w14:paraId="53B8BBA5" w14:textId="77777777" w:rsidR="00D72CCC" w:rsidRPr="0041517D" w:rsidRDefault="00D72CCC" w:rsidP="000A4F97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Mantra del equipo</w:t>
            </w:r>
          </w:p>
          <w:p w14:paraId="2D30562D" w14:textId="77777777" w:rsidR="00D72CCC" w:rsidRPr="0041517D" w:rsidRDefault="00D72CCC" w:rsidP="000A4F97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Nombre de un emprendedor local que han escogido como personaje a imitar y descripción en 5 líneas máximo por qué escogieron a dicho personaje.</w:t>
            </w:r>
          </w:p>
          <w:p w14:paraId="3266CEFF" w14:textId="77777777" w:rsidR="00D72CCC" w:rsidRPr="0041517D" w:rsidRDefault="00D72CCC" w:rsidP="000A4F97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2D1FCD87" w14:textId="77777777" w:rsidR="00D72CCC" w:rsidRPr="0041517D" w:rsidRDefault="00D72CCC" w:rsidP="000A4F97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Letra de la canción que los representa como equipo emprendedor</w:t>
            </w:r>
          </w:p>
        </w:tc>
        <w:tc>
          <w:tcPr>
            <w:tcW w:w="1985" w:type="dxa"/>
            <w:vAlign w:val="center"/>
          </w:tcPr>
          <w:p w14:paraId="381C730F" w14:textId="77777777" w:rsidR="00D72CCC" w:rsidRPr="0041517D" w:rsidRDefault="00D72CCC" w:rsidP="000A4F97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Establecemos el nombre del equipo y el mantra del equipo y un personaje emprendedor local para cada equipo. </w:t>
            </w:r>
          </w:p>
          <w:p w14:paraId="3676D713" w14:textId="77777777" w:rsidR="00D72CCC" w:rsidRPr="0041517D" w:rsidRDefault="00D72CCC" w:rsidP="000A4F97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  <w:p w14:paraId="0825B877" w14:textId="77777777" w:rsidR="00D72CCC" w:rsidRPr="0041517D" w:rsidRDefault="00D72CCC" w:rsidP="000A4F97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eleccionamos la canción emprendedora que nos represente y la cantamos</w:t>
            </w:r>
          </w:p>
        </w:tc>
        <w:tc>
          <w:tcPr>
            <w:tcW w:w="1417" w:type="dxa"/>
            <w:vAlign w:val="center"/>
          </w:tcPr>
          <w:p w14:paraId="2A22686D" w14:textId="0514BFDA" w:rsidR="00D72CCC" w:rsidRPr="0041517D" w:rsidRDefault="00D72CCC" w:rsidP="000A4F97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3 UD1/</w:t>
            </w:r>
            <w:r w:rsidR="00317EC5">
              <w:rPr>
                <w:rFonts w:ascii="Arial Narrow" w:hAnsi="Arial Narrow"/>
                <w:sz w:val="19"/>
                <w:szCs w:val="19"/>
              </w:rPr>
              <w:t>1</w:t>
            </w:r>
          </w:p>
          <w:p w14:paraId="050CE41C" w14:textId="77777777" w:rsidR="00D72CCC" w:rsidRPr="0041517D" w:rsidRDefault="00D72CCC" w:rsidP="000A4F97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5A97B6B9" w14:textId="77777777" w:rsidR="00D72CCC" w:rsidRPr="0041517D" w:rsidRDefault="00D72CCC" w:rsidP="000A4F97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Trabaja cooperativamente para lograr objetivos y metas</w:t>
            </w:r>
          </w:p>
        </w:tc>
      </w:tr>
      <w:tr w:rsidR="004C4DCE" w14:paraId="394F75BF" w14:textId="77777777" w:rsidTr="004C4DCE">
        <w:trPr>
          <w:trHeight w:val="615"/>
        </w:trPr>
        <w:tc>
          <w:tcPr>
            <w:tcW w:w="2127" w:type="dxa"/>
            <w:tcBorders>
              <w:top w:val="nil"/>
              <w:bottom w:val="nil"/>
            </w:tcBorders>
          </w:tcPr>
          <w:p w14:paraId="6F24BC79" w14:textId="77777777" w:rsidR="004C4DCE" w:rsidRPr="002E5054" w:rsidRDefault="004C4DCE" w:rsidP="00286486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F5F53EF" w14:textId="7E58A5B3" w:rsidR="004C4DCE" w:rsidRPr="0041517D" w:rsidRDefault="004C4DCE" w:rsidP="004C4DCE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 w:rsidRPr="00F82475">
              <w:rPr>
                <w:rFonts w:ascii="Arial Narrow" w:hAnsi="Arial Narrow"/>
                <w:sz w:val="19"/>
                <w:szCs w:val="19"/>
              </w:rPr>
              <w:t>Diseña diagramas de sistemas eléctricos y electrónicos, utilizando componentes y herramientas adecuados con los requerimientos funcionales y especificaciones.</w:t>
            </w:r>
          </w:p>
        </w:tc>
        <w:tc>
          <w:tcPr>
            <w:tcW w:w="2619" w:type="dxa"/>
            <w:vMerge w:val="restart"/>
            <w:vAlign w:val="center"/>
          </w:tcPr>
          <w:p w14:paraId="3723D9E8" w14:textId="732C6EF4" w:rsidR="004C4DCE" w:rsidRPr="00F82475" w:rsidRDefault="004C4DCE" w:rsidP="00286486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695492">
              <w:rPr>
                <w:rFonts w:ascii="Arial Narrow" w:hAnsi="Arial Narrow"/>
                <w:sz w:val="19"/>
                <w:szCs w:val="19"/>
              </w:rPr>
              <w:t>Diseña y selecciona circuitos electrónicos de acuerdo a las especificaciones del proyecto, utilizando componentes y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695492">
              <w:rPr>
                <w:rFonts w:ascii="Arial Narrow" w:hAnsi="Arial Narrow"/>
                <w:sz w:val="19"/>
                <w:szCs w:val="19"/>
              </w:rPr>
              <w:t>herramientas adecuados.</w:t>
            </w:r>
          </w:p>
        </w:tc>
        <w:tc>
          <w:tcPr>
            <w:tcW w:w="2620" w:type="dxa"/>
            <w:vAlign w:val="center"/>
          </w:tcPr>
          <w:p w14:paraId="756B6A47" w14:textId="679105EA" w:rsidR="004C4DCE" w:rsidRPr="0041517D" w:rsidRDefault="004C4DCE" w:rsidP="00286486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D13050">
              <w:rPr>
                <w:rFonts w:ascii="Arial Narrow" w:hAnsi="Arial Narrow"/>
                <w:sz w:val="19"/>
                <w:szCs w:val="19"/>
              </w:rPr>
              <w:t xml:space="preserve">Circuito electrónico desarrollado en PCB </w:t>
            </w:r>
            <w:proofErr w:type="spellStart"/>
            <w:r w:rsidRPr="00D13050">
              <w:rPr>
                <w:rFonts w:ascii="Arial Narrow" w:hAnsi="Arial Narrow"/>
                <w:sz w:val="19"/>
                <w:szCs w:val="19"/>
              </w:rPr>
              <w:t>WIZARD</w:t>
            </w:r>
            <w:proofErr w:type="spellEnd"/>
            <w:r w:rsidRPr="00D13050">
              <w:rPr>
                <w:rFonts w:ascii="Arial Narrow" w:hAnsi="Arial Narrow"/>
                <w:sz w:val="19"/>
                <w:szCs w:val="19"/>
              </w:rPr>
              <w:t xml:space="preserve"> u otros aplicativos.</w:t>
            </w:r>
          </w:p>
        </w:tc>
        <w:tc>
          <w:tcPr>
            <w:tcW w:w="1985" w:type="dxa"/>
            <w:vMerge w:val="restart"/>
            <w:vAlign w:val="center"/>
          </w:tcPr>
          <w:p w14:paraId="34D90D32" w14:textId="1D8226CD" w:rsidR="004C4DCE" w:rsidRPr="0041517D" w:rsidRDefault="004C4DCE" w:rsidP="00286486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5C6DEE">
              <w:rPr>
                <w:rFonts w:ascii="Arial Narrow" w:hAnsi="Arial Narrow"/>
                <w:sz w:val="19"/>
                <w:szCs w:val="19"/>
              </w:rPr>
              <w:t xml:space="preserve">Diseñamos circuitos electrónicos en PCB </w:t>
            </w:r>
            <w:proofErr w:type="spellStart"/>
            <w:r w:rsidRPr="005C6DEE">
              <w:rPr>
                <w:rFonts w:ascii="Arial Narrow" w:hAnsi="Arial Narrow"/>
                <w:sz w:val="19"/>
                <w:szCs w:val="19"/>
              </w:rPr>
              <w:t>WIZARD</w:t>
            </w:r>
            <w:proofErr w:type="spellEnd"/>
            <w:r w:rsidRPr="005C6DEE">
              <w:rPr>
                <w:rFonts w:ascii="Arial Narrow" w:hAnsi="Arial Narrow"/>
                <w:sz w:val="19"/>
                <w:szCs w:val="19"/>
              </w:rPr>
              <w:t xml:space="preserve"> u otros e implementado en </w:t>
            </w:r>
            <w:proofErr w:type="spellStart"/>
            <w:r w:rsidRPr="005C6DEE">
              <w:rPr>
                <w:rFonts w:ascii="Arial Narrow" w:hAnsi="Arial Narrow"/>
                <w:sz w:val="19"/>
                <w:szCs w:val="19"/>
              </w:rPr>
              <w:t>breadboard</w:t>
            </w:r>
            <w:proofErr w:type="spellEnd"/>
            <w:r w:rsidRPr="005C6DEE">
              <w:rPr>
                <w:rFonts w:ascii="Arial Narrow" w:hAnsi="Arial Narrow"/>
                <w:sz w:val="19"/>
                <w:szCs w:val="19"/>
              </w:rPr>
              <w:t xml:space="preserve"> y realizamos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C6DEE">
              <w:rPr>
                <w:rFonts w:ascii="Arial Narrow" w:hAnsi="Arial Narrow"/>
                <w:sz w:val="19"/>
                <w:szCs w:val="19"/>
              </w:rPr>
              <w:t>mediciones con multímetro digital.</w:t>
            </w:r>
          </w:p>
        </w:tc>
        <w:tc>
          <w:tcPr>
            <w:tcW w:w="1417" w:type="dxa"/>
            <w:vMerge w:val="restart"/>
            <w:vAlign w:val="center"/>
          </w:tcPr>
          <w:p w14:paraId="05DC041F" w14:textId="77777777" w:rsidR="004C4DCE" w:rsidRPr="0041517D" w:rsidRDefault="004C4DCE" w:rsidP="00286486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4-UD1/1</w:t>
            </w:r>
          </w:p>
          <w:p w14:paraId="6496BB47" w14:textId="77777777" w:rsidR="004C4DCE" w:rsidRPr="0041517D" w:rsidRDefault="004C4DCE" w:rsidP="00286486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 w14:paraId="059B7E78" w14:textId="77777777" w:rsidR="004C4DCE" w:rsidRPr="0041517D" w:rsidRDefault="004C4DCE" w:rsidP="00286486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 w:rsidR="004C4DCE" w14:paraId="2E99F2B0" w14:textId="77777777" w:rsidTr="000A4F97">
        <w:trPr>
          <w:trHeight w:val="691"/>
        </w:trPr>
        <w:tc>
          <w:tcPr>
            <w:tcW w:w="2127" w:type="dxa"/>
            <w:vMerge w:val="restart"/>
            <w:tcBorders>
              <w:top w:val="nil"/>
            </w:tcBorders>
          </w:tcPr>
          <w:p w14:paraId="3864E40C" w14:textId="77777777" w:rsidR="004C4DCE" w:rsidRPr="0041517D" w:rsidRDefault="004C4DCE" w:rsidP="00286486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118D7B07" w14:textId="77777777" w:rsidR="004C4DCE" w:rsidRPr="0041517D" w:rsidRDefault="004C4DCE" w:rsidP="00286486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/>
            <w:vAlign w:val="center"/>
          </w:tcPr>
          <w:p w14:paraId="7BB566C6" w14:textId="77777777" w:rsidR="004C4DCE" w:rsidRPr="0041517D" w:rsidRDefault="004C4DCE" w:rsidP="00286486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7934B2B6" w14:textId="419CBF12" w:rsidR="004C4DCE" w:rsidRPr="0041517D" w:rsidRDefault="004C4DCE" w:rsidP="00286486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234168">
              <w:rPr>
                <w:rFonts w:ascii="Arial Narrow" w:hAnsi="Arial Narrow"/>
                <w:sz w:val="19"/>
                <w:szCs w:val="19"/>
              </w:rPr>
              <w:t xml:space="preserve">Circuito implementado en </w:t>
            </w:r>
            <w:proofErr w:type="spellStart"/>
            <w:r w:rsidRPr="00234168">
              <w:rPr>
                <w:rFonts w:ascii="Arial Narrow" w:hAnsi="Arial Narrow"/>
                <w:sz w:val="19"/>
                <w:szCs w:val="19"/>
              </w:rPr>
              <w:t>breadboard</w:t>
            </w:r>
            <w:proofErr w:type="spellEnd"/>
            <w:r w:rsidRPr="00234168">
              <w:rPr>
                <w:rFonts w:ascii="Arial Narrow" w:hAnsi="Arial Narrow"/>
                <w:sz w:val="19"/>
                <w:szCs w:val="19"/>
              </w:rPr>
              <w:t xml:space="preserve"> y desarrollado en PCB </w:t>
            </w:r>
            <w:proofErr w:type="spellStart"/>
            <w:r w:rsidRPr="00234168">
              <w:rPr>
                <w:rFonts w:ascii="Arial Narrow" w:hAnsi="Arial Narrow"/>
                <w:sz w:val="19"/>
                <w:szCs w:val="19"/>
              </w:rPr>
              <w:t>WIZARD</w:t>
            </w:r>
            <w:proofErr w:type="spellEnd"/>
            <w:r w:rsidRPr="00234168">
              <w:rPr>
                <w:rFonts w:ascii="Arial Narrow" w:hAnsi="Arial Narrow"/>
                <w:sz w:val="19"/>
                <w:szCs w:val="19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14:paraId="75B8E8D3" w14:textId="77777777" w:rsidR="004C4DCE" w:rsidRPr="0041517D" w:rsidRDefault="004C4DCE" w:rsidP="00286486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51C8D878" w14:textId="77777777" w:rsidR="004C4DCE" w:rsidRPr="0041517D" w:rsidRDefault="004C4DCE" w:rsidP="00286486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21254A23" w14:textId="77777777" w:rsidR="004C4DCE" w:rsidRPr="0041517D" w:rsidRDefault="004C4DCE" w:rsidP="00286486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C4DCE" w14:paraId="303245C8" w14:textId="77777777" w:rsidTr="000A4F97">
        <w:trPr>
          <w:trHeight w:val="53"/>
        </w:trPr>
        <w:tc>
          <w:tcPr>
            <w:tcW w:w="2127" w:type="dxa"/>
            <w:vMerge/>
            <w:tcBorders>
              <w:top w:val="nil"/>
            </w:tcBorders>
          </w:tcPr>
          <w:p w14:paraId="1B262F00" w14:textId="77777777" w:rsidR="004C4DCE" w:rsidRPr="002E5054" w:rsidRDefault="004C4DCE" w:rsidP="00286486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22E5E366" w14:textId="77777777" w:rsidR="004C4DCE" w:rsidRPr="0041517D" w:rsidRDefault="004C4DCE" w:rsidP="00286486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/>
            <w:vAlign w:val="center"/>
          </w:tcPr>
          <w:p w14:paraId="68519612" w14:textId="77777777" w:rsidR="004C4DCE" w:rsidRPr="0041517D" w:rsidRDefault="004C4DCE" w:rsidP="00286486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1CF71E76" w14:textId="355ADFF2" w:rsidR="004C4DCE" w:rsidRPr="00F82475" w:rsidRDefault="004C4DCE" w:rsidP="00286486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234168">
              <w:rPr>
                <w:rFonts w:ascii="Arial Narrow" w:hAnsi="Arial Narrow"/>
                <w:sz w:val="19"/>
                <w:szCs w:val="19"/>
              </w:rPr>
              <w:t>Reporte de mediciones con multímetro digital.</w:t>
            </w:r>
          </w:p>
        </w:tc>
        <w:tc>
          <w:tcPr>
            <w:tcW w:w="1985" w:type="dxa"/>
            <w:vMerge/>
            <w:vAlign w:val="center"/>
          </w:tcPr>
          <w:p w14:paraId="4F585A40" w14:textId="77777777" w:rsidR="004C4DCE" w:rsidRPr="0041517D" w:rsidRDefault="004C4DCE" w:rsidP="00286486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0B8B2ABC" w14:textId="77777777" w:rsidR="004C4DCE" w:rsidRPr="0041517D" w:rsidRDefault="004C4DCE" w:rsidP="00286486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74F32DD5" w14:textId="77777777" w:rsidR="004C4DCE" w:rsidRPr="0041517D" w:rsidRDefault="004C4DCE" w:rsidP="00286486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C4DCE" w14:paraId="72FECEA7" w14:textId="77777777" w:rsidTr="004C4DCE">
        <w:trPr>
          <w:trHeight w:val="907"/>
        </w:trPr>
        <w:tc>
          <w:tcPr>
            <w:tcW w:w="2127" w:type="dxa"/>
            <w:vMerge/>
            <w:tcBorders>
              <w:top w:val="nil"/>
            </w:tcBorders>
          </w:tcPr>
          <w:p w14:paraId="0D77E2D2" w14:textId="77777777" w:rsidR="004C4DCE" w:rsidRPr="00684281" w:rsidRDefault="004C4DCE" w:rsidP="004C4DCE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4B45410B" w14:textId="77777777" w:rsidR="004C4DCE" w:rsidRPr="0041517D" w:rsidRDefault="004C4DCE" w:rsidP="004C4DCE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3ADD2A06" w14:textId="02B8EB24" w:rsidR="004C4DCE" w:rsidRPr="0041517D" w:rsidRDefault="004C4DCE" w:rsidP="004C4DC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0A4F97">
              <w:rPr>
                <w:rFonts w:ascii="Arial Narrow" w:hAnsi="Arial Narrow"/>
                <w:sz w:val="19"/>
                <w:szCs w:val="19"/>
              </w:rPr>
              <w:t>Diseña el circuito digital de un sistema de seguridad utilizando componentes electrónicos.</w:t>
            </w:r>
          </w:p>
        </w:tc>
        <w:tc>
          <w:tcPr>
            <w:tcW w:w="2620" w:type="dxa"/>
            <w:vAlign w:val="center"/>
          </w:tcPr>
          <w:p w14:paraId="51A1F8A7" w14:textId="56C6B26A" w:rsidR="004C4DCE" w:rsidRPr="00234168" w:rsidRDefault="004C4DCE" w:rsidP="004C4DC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0A4F97">
              <w:rPr>
                <w:rFonts w:ascii="Arial Narrow" w:hAnsi="Arial Narrow"/>
                <w:sz w:val="19"/>
                <w:szCs w:val="19"/>
              </w:rPr>
              <w:t xml:space="preserve">Circuito electrónico de un sistema de seguridad básico diseñado, en PCB </w:t>
            </w:r>
            <w:proofErr w:type="spellStart"/>
            <w:r w:rsidRPr="000A4F97">
              <w:rPr>
                <w:rFonts w:ascii="Arial Narrow" w:hAnsi="Arial Narrow"/>
                <w:sz w:val="19"/>
                <w:szCs w:val="19"/>
              </w:rPr>
              <w:t>WIZARD</w:t>
            </w:r>
            <w:proofErr w:type="spellEnd"/>
            <w:r w:rsidRPr="000A4F97">
              <w:rPr>
                <w:rFonts w:ascii="Arial Narrow" w:hAnsi="Arial Narrow"/>
                <w:sz w:val="19"/>
                <w:szCs w:val="19"/>
              </w:rPr>
              <w:t xml:space="preserve"> u otros.</w:t>
            </w:r>
          </w:p>
        </w:tc>
        <w:tc>
          <w:tcPr>
            <w:tcW w:w="1985" w:type="dxa"/>
            <w:vMerge w:val="restart"/>
            <w:vAlign w:val="center"/>
          </w:tcPr>
          <w:p w14:paraId="4DCCFBA7" w14:textId="3C39B31E" w:rsidR="004C4DCE" w:rsidRPr="0041517D" w:rsidRDefault="004C4DCE" w:rsidP="004C4DCE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0D1326">
              <w:rPr>
                <w:rFonts w:ascii="Arial Narrow" w:hAnsi="Arial Narrow"/>
                <w:sz w:val="19"/>
                <w:szCs w:val="19"/>
              </w:rPr>
              <w:t xml:space="preserve">Diseñamos un circuito para un sistema de seguridad básico y verificamos el uso de los componentes necesarios (pulsadores, sensor de ultrasonido, sensor </w:t>
            </w:r>
            <w:proofErr w:type="spellStart"/>
            <w:r w:rsidRPr="000D1326">
              <w:rPr>
                <w:rFonts w:ascii="Arial Narrow" w:hAnsi="Arial Narrow"/>
                <w:sz w:val="19"/>
                <w:szCs w:val="19"/>
              </w:rPr>
              <w:t>PIR</w:t>
            </w:r>
            <w:proofErr w:type="spellEnd"/>
            <w:r w:rsidRPr="000D1326">
              <w:rPr>
                <w:rFonts w:ascii="Arial Narrow" w:hAnsi="Arial Narrow"/>
                <w:sz w:val="19"/>
                <w:szCs w:val="19"/>
              </w:rPr>
              <w:t xml:space="preserve"> u otros componentes).</w:t>
            </w:r>
          </w:p>
        </w:tc>
        <w:tc>
          <w:tcPr>
            <w:tcW w:w="1417" w:type="dxa"/>
            <w:vMerge/>
            <w:vAlign w:val="center"/>
          </w:tcPr>
          <w:p w14:paraId="4BDF1F77" w14:textId="77777777" w:rsidR="004C4DCE" w:rsidRPr="0041517D" w:rsidRDefault="004C4DCE" w:rsidP="004C4DCE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49C7045A" w14:textId="77777777" w:rsidR="004C4DCE" w:rsidRPr="0041517D" w:rsidRDefault="004C4DCE" w:rsidP="004C4DC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C4DCE" w14:paraId="3A2B5B17" w14:textId="77777777" w:rsidTr="000A4F97">
        <w:trPr>
          <w:trHeight w:val="53"/>
        </w:trPr>
        <w:tc>
          <w:tcPr>
            <w:tcW w:w="2127" w:type="dxa"/>
            <w:vMerge/>
            <w:tcBorders>
              <w:top w:val="nil"/>
            </w:tcBorders>
          </w:tcPr>
          <w:p w14:paraId="72D9BB7D" w14:textId="77777777" w:rsidR="004C4DCE" w:rsidRPr="004C4DCE" w:rsidRDefault="004C4DCE" w:rsidP="004C4DCE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25FA9689" w14:textId="77777777" w:rsidR="004C4DCE" w:rsidRPr="0041517D" w:rsidRDefault="004C4DCE" w:rsidP="004C4DCE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/>
            <w:vAlign w:val="center"/>
          </w:tcPr>
          <w:p w14:paraId="196DBD72" w14:textId="77777777" w:rsidR="004C4DCE" w:rsidRPr="0041517D" w:rsidRDefault="004C4DCE" w:rsidP="004C4DC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 w14:paraId="22097052" w14:textId="1FB7605B" w:rsidR="004C4DCE" w:rsidRPr="00234168" w:rsidRDefault="004C4DCE" w:rsidP="004C4DC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0D1326">
              <w:rPr>
                <w:rFonts w:ascii="Arial Narrow" w:hAnsi="Arial Narrow"/>
                <w:sz w:val="19"/>
                <w:szCs w:val="19"/>
              </w:rPr>
              <w:t>Circuitos y componentes electrónicos necesarios verificados.</w:t>
            </w:r>
          </w:p>
        </w:tc>
        <w:tc>
          <w:tcPr>
            <w:tcW w:w="1985" w:type="dxa"/>
            <w:vMerge/>
            <w:vAlign w:val="center"/>
          </w:tcPr>
          <w:p w14:paraId="5F26AC37" w14:textId="77777777" w:rsidR="004C4DCE" w:rsidRPr="0041517D" w:rsidRDefault="004C4DCE" w:rsidP="004C4DCE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69A99D2F" w14:textId="77777777" w:rsidR="004C4DCE" w:rsidRPr="0041517D" w:rsidRDefault="004C4DCE" w:rsidP="004C4DCE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2B0000CC" w14:textId="77777777" w:rsidR="004C4DCE" w:rsidRPr="0041517D" w:rsidRDefault="004C4DCE" w:rsidP="004C4DC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C4DCE" w14:paraId="73851E3E" w14:textId="77777777" w:rsidTr="006162AE">
        <w:trPr>
          <w:trHeight w:val="1538"/>
        </w:trPr>
        <w:tc>
          <w:tcPr>
            <w:tcW w:w="2127" w:type="dxa"/>
            <w:vMerge/>
            <w:tcBorders>
              <w:bottom w:val="nil"/>
            </w:tcBorders>
          </w:tcPr>
          <w:p w14:paraId="630018D6" w14:textId="77777777" w:rsidR="004C4DCE" w:rsidRPr="00286486" w:rsidRDefault="004C4DCE" w:rsidP="004C4DCE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15C5ADD9" w14:textId="77777777" w:rsidR="004C4DCE" w:rsidRPr="0041517D" w:rsidRDefault="004C4DCE" w:rsidP="004C4DCE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Realiza observaciones o entrevistas individuales para explorar en equipo necesidades o problemas de un grupo de usuarios, para satisfacerlos o resolverlos desde su campo de interés</w:t>
            </w:r>
          </w:p>
        </w:tc>
        <w:tc>
          <w:tcPr>
            <w:tcW w:w="2619" w:type="dxa"/>
            <w:vAlign w:val="center"/>
          </w:tcPr>
          <w:p w14:paraId="5BAB2B15" w14:textId="77777777" w:rsidR="004C4DCE" w:rsidRPr="0041517D" w:rsidRDefault="004C4DCE" w:rsidP="004C4DC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escubrir sus campos de interés del equipo</w:t>
            </w:r>
          </w:p>
        </w:tc>
        <w:tc>
          <w:tcPr>
            <w:tcW w:w="2620" w:type="dxa"/>
            <w:tcBorders>
              <w:bottom w:val="single" w:sz="4" w:space="0" w:color="000000"/>
            </w:tcBorders>
            <w:vAlign w:val="center"/>
          </w:tcPr>
          <w:p w14:paraId="50A0A8E2" w14:textId="77777777" w:rsidR="004C4DCE" w:rsidRPr="0041517D" w:rsidRDefault="004C4DCE" w:rsidP="004C4DC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Listado de sus puntos fuertes y de sus debilidades</w:t>
            </w:r>
          </w:p>
        </w:tc>
        <w:tc>
          <w:tcPr>
            <w:tcW w:w="1985" w:type="dxa"/>
            <w:vAlign w:val="center"/>
          </w:tcPr>
          <w:p w14:paraId="3E7BC14A" w14:textId="27283AB5" w:rsidR="004C4DCE" w:rsidRPr="0041517D" w:rsidRDefault="004C4DCE" w:rsidP="004C4DCE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escubrimos en que somos buenos y que campo vocacional nos gusta</w:t>
            </w:r>
          </w:p>
        </w:tc>
        <w:tc>
          <w:tcPr>
            <w:tcW w:w="1417" w:type="dxa"/>
            <w:vAlign w:val="center"/>
          </w:tcPr>
          <w:p w14:paraId="2CB30FE5" w14:textId="77777777" w:rsidR="004C4DCE" w:rsidRPr="0041517D" w:rsidRDefault="004C4DCE" w:rsidP="004C4DCE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4 UD1/1</w:t>
            </w:r>
          </w:p>
          <w:p w14:paraId="6C75A020" w14:textId="77777777" w:rsidR="004C4DCE" w:rsidRPr="0041517D" w:rsidRDefault="004C4DCE" w:rsidP="004C4DCE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778CE6F4" w14:textId="77777777" w:rsidR="004C4DCE" w:rsidRPr="0041517D" w:rsidRDefault="004C4DCE" w:rsidP="004C4DC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rea propuestas de valor.</w:t>
            </w:r>
          </w:p>
        </w:tc>
      </w:tr>
      <w:tr w:rsidR="00213CEE" w14:paraId="78E5AA6E" w14:textId="77777777" w:rsidTr="00962244">
        <w:trPr>
          <w:trHeight w:val="654"/>
        </w:trPr>
        <w:tc>
          <w:tcPr>
            <w:tcW w:w="2127" w:type="dxa"/>
            <w:vMerge w:val="restart"/>
            <w:tcBorders>
              <w:top w:val="nil"/>
            </w:tcBorders>
          </w:tcPr>
          <w:p w14:paraId="446C911C" w14:textId="77777777" w:rsidR="00213CEE" w:rsidRPr="00684281" w:rsidRDefault="00213CEE" w:rsidP="00CB1330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  <w:p w14:paraId="54E61740" w14:textId="1407AF46" w:rsidR="00213CEE" w:rsidRPr="00CB1330" w:rsidRDefault="00213CEE" w:rsidP="00CB1330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2656F5">
              <w:rPr>
                <w:rFonts w:ascii="Arial Narrow" w:hAnsi="Arial Narrow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</w:tc>
        <w:tc>
          <w:tcPr>
            <w:tcW w:w="2410" w:type="dxa"/>
            <w:vMerge w:val="restart"/>
            <w:vAlign w:val="center"/>
          </w:tcPr>
          <w:p w14:paraId="1A16CD4A" w14:textId="64576275" w:rsidR="00213CEE" w:rsidRPr="002145BA" w:rsidRDefault="00213CEE" w:rsidP="00CB1330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  <w:r w:rsidRPr="000F7A2C">
              <w:rPr>
                <w:rFonts w:ascii="Arial Narrow" w:hAnsi="Arial Narrow"/>
                <w:sz w:val="19"/>
                <w:szCs w:val="19"/>
                <w:lang w:val="es-PE"/>
              </w:rPr>
              <w:t>Arma y realiza pruebas de los sistemas electrónicos, de acuerdo con los requerimientos funcionales, diseño del sistema electrónico básico utilizando las herramientas e instrumentos adecuados.</w:t>
            </w:r>
          </w:p>
        </w:tc>
        <w:tc>
          <w:tcPr>
            <w:tcW w:w="2619" w:type="dxa"/>
            <w:vMerge w:val="restart"/>
            <w:vAlign w:val="center"/>
          </w:tcPr>
          <w:p w14:paraId="77CE5DF4" w14:textId="3A3F49D1" w:rsidR="00213CEE" w:rsidRPr="0041517D" w:rsidRDefault="00213CEE" w:rsidP="00CB1330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0F7A2C">
              <w:rPr>
                <w:rFonts w:ascii="Arial Narrow" w:hAnsi="Arial Narrow"/>
                <w:sz w:val="19"/>
                <w:szCs w:val="19"/>
              </w:rPr>
              <w:t>Predice el comportamiento de los componentes electrónicos de acuerdo con las especificaciones técnicas.</w:t>
            </w:r>
          </w:p>
        </w:tc>
        <w:tc>
          <w:tcPr>
            <w:tcW w:w="2620" w:type="dxa"/>
            <w:tcBorders>
              <w:bottom w:val="nil"/>
            </w:tcBorders>
            <w:vAlign w:val="center"/>
          </w:tcPr>
          <w:p w14:paraId="42F7642F" w14:textId="1A12C70E" w:rsidR="00213CEE" w:rsidRPr="0041517D" w:rsidRDefault="00213CEE" w:rsidP="00CB1330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0F7A2C">
              <w:rPr>
                <w:rFonts w:ascii="Arial Narrow" w:hAnsi="Arial Narrow"/>
                <w:sz w:val="19"/>
                <w:szCs w:val="19"/>
              </w:rPr>
              <w:t>Funciones esquematizadas de los componentes electrónicos a utilizar (</w:t>
            </w:r>
            <w:proofErr w:type="spellStart"/>
            <w:r w:rsidRPr="000F7A2C">
              <w:rPr>
                <w:rFonts w:ascii="Arial Narrow" w:hAnsi="Arial Narrow"/>
                <w:sz w:val="19"/>
                <w:szCs w:val="19"/>
              </w:rPr>
              <w:t>Jamboard</w:t>
            </w:r>
            <w:proofErr w:type="spellEnd"/>
            <w:r w:rsidRPr="000F7A2C">
              <w:rPr>
                <w:rFonts w:ascii="Arial Narrow" w:hAnsi="Arial Narrow"/>
                <w:sz w:val="19"/>
                <w:szCs w:val="19"/>
              </w:rPr>
              <w:t xml:space="preserve"> u otros).</w:t>
            </w:r>
          </w:p>
        </w:tc>
        <w:tc>
          <w:tcPr>
            <w:tcW w:w="1985" w:type="dxa"/>
            <w:vMerge w:val="restart"/>
            <w:vAlign w:val="center"/>
          </w:tcPr>
          <w:p w14:paraId="27CB335F" w14:textId="05AC0A5E" w:rsidR="00213CEE" w:rsidRPr="0041517D" w:rsidRDefault="00213CEE" w:rsidP="00CB1330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0F7A2C">
              <w:rPr>
                <w:rFonts w:ascii="Arial Narrow" w:hAnsi="Arial Narrow"/>
                <w:sz w:val="19"/>
                <w:szCs w:val="19"/>
              </w:rPr>
              <w:t>Esquematizamos funciones de componentes electrónicos y escribimos los procedimientos seguidos, desarrollamos algoritmos y diagramas de flujo.</w:t>
            </w:r>
          </w:p>
        </w:tc>
        <w:tc>
          <w:tcPr>
            <w:tcW w:w="1417" w:type="dxa"/>
            <w:vMerge w:val="restart"/>
            <w:vAlign w:val="center"/>
          </w:tcPr>
          <w:p w14:paraId="397E8440" w14:textId="77777777" w:rsidR="00213CEE" w:rsidRPr="0041517D" w:rsidRDefault="00213CEE" w:rsidP="00CB1330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5 UD1/1</w:t>
            </w:r>
          </w:p>
          <w:p w14:paraId="45A462B1" w14:textId="77777777" w:rsidR="00213CEE" w:rsidRPr="0041517D" w:rsidRDefault="00213CEE" w:rsidP="00CB1330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6 horas</w:t>
            </w:r>
          </w:p>
        </w:tc>
        <w:tc>
          <w:tcPr>
            <w:tcW w:w="2141" w:type="dxa"/>
            <w:vMerge w:val="restart"/>
            <w:vAlign w:val="center"/>
          </w:tcPr>
          <w:p w14:paraId="4E6AF92A" w14:textId="77777777" w:rsidR="00213CEE" w:rsidRPr="0041517D" w:rsidRDefault="00213CEE" w:rsidP="00CB1330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:rsidR="00213CEE" w14:paraId="44706E3F" w14:textId="77777777" w:rsidTr="00335ADE">
        <w:trPr>
          <w:trHeight w:val="654"/>
        </w:trPr>
        <w:tc>
          <w:tcPr>
            <w:tcW w:w="2127" w:type="dxa"/>
            <w:vMerge/>
          </w:tcPr>
          <w:p w14:paraId="4A3A43F4" w14:textId="77777777" w:rsidR="00213CEE" w:rsidRPr="0041517D" w:rsidRDefault="00213CEE" w:rsidP="00CB1330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384DC9B9" w14:textId="77777777" w:rsidR="00213CEE" w:rsidRPr="00F82475" w:rsidRDefault="00213CEE" w:rsidP="00CB1330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/>
            <w:vAlign w:val="center"/>
          </w:tcPr>
          <w:p w14:paraId="1B408F22" w14:textId="77777777" w:rsidR="00213CEE" w:rsidRPr="00695492" w:rsidRDefault="00213CEE" w:rsidP="00CB1330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14:paraId="16BFC56D" w14:textId="5D6B2127" w:rsidR="00213CEE" w:rsidRPr="00D13050" w:rsidRDefault="00213CEE" w:rsidP="00CB1330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0F7A2C">
              <w:rPr>
                <w:rFonts w:ascii="Arial Narrow" w:hAnsi="Arial Narrow"/>
                <w:sz w:val="19"/>
                <w:szCs w:val="19"/>
              </w:rPr>
              <w:t>Bitácora de los procedimientos realizados (Documentos de Google u otros).</w:t>
            </w:r>
          </w:p>
        </w:tc>
        <w:tc>
          <w:tcPr>
            <w:tcW w:w="1985" w:type="dxa"/>
            <w:vMerge/>
            <w:vAlign w:val="center"/>
          </w:tcPr>
          <w:p w14:paraId="5605914E" w14:textId="77777777" w:rsidR="00213CEE" w:rsidRPr="005C6DEE" w:rsidRDefault="00213CEE" w:rsidP="00CB1330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2EA44BB5" w14:textId="77777777" w:rsidR="00213CEE" w:rsidRPr="0041517D" w:rsidRDefault="00213CEE" w:rsidP="00CB1330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6FF92795" w14:textId="77777777" w:rsidR="00213CEE" w:rsidRPr="0041517D" w:rsidRDefault="00213CEE" w:rsidP="00CB1330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213CEE" w14:paraId="4A1AD2F6" w14:textId="77777777" w:rsidTr="00555BE0">
        <w:trPr>
          <w:trHeight w:val="363"/>
        </w:trPr>
        <w:tc>
          <w:tcPr>
            <w:tcW w:w="2127" w:type="dxa"/>
            <w:vMerge/>
          </w:tcPr>
          <w:p w14:paraId="7A60FDC9" w14:textId="77777777" w:rsidR="00213CEE" w:rsidRPr="002E5054" w:rsidRDefault="00213CEE" w:rsidP="00CB1330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  <w:vAlign w:val="center"/>
          </w:tcPr>
          <w:p w14:paraId="75F512C9" w14:textId="77777777" w:rsidR="00213CEE" w:rsidRPr="00F82475" w:rsidRDefault="00213CEE" w:rsidP="00CB1330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/>
            <w:vAlign w:val="center"/>
          </w:tcPr>
          <w:p w14:paraId="55DE9225" w14:textId="77777777" w:rsidR="00213CEE" w:rsidRPr="00695492" w:rsidRDefault="00213CEE" w:rsidP="00CB1330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14:paraId="56996949" w14:textId="71E3B06E" w:rsidR="00213CEE" w:rsidRPr="00D13050" w:rsidRDefault="00213CEE" w:rsidP="00CB1330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2656F5">
              <w:rPr>
                <w:rFonts w:ascii="Arial Narrow" w:hAnsi="Arial Narrow"/>
                <w:sz w:val="19"/>
                <w:szCs w:val="19"/>
              </w:rPr>
              <w:t>Algoritmos y diagramas de flujo del proyecto elaborados.</w:t>
            </w:r>
          </w:p>
        </w:tc>
        <w:tc>
          <w:tcPr>
            <w:tcW w:w="1985" w:type="dxa"/>
            <w:vMerge/>
            <w:vAlign w:val="center"/>
          </w:tcPr>
          <w:p w14:paraId="5668F92C" w14:textId="77777777" w:rsidR="00213CEE" w:rsidRPr="005C6DEE" w:rsidRDefault="00213CEE" w:rsidP="00CB1330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142BFD28" w14:textId="77777777" w:rsidR="00213CEE" w:rsidRPr="0041517D" w:rsidRDefault="00213CEE" w:rsidP="00CB1330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769B97C8" w14:textId="77777777" w:rsidR="00213CEE" w:rsidRPr="0041517D" w:rsidRDefault="00213CEE" w:rsidP="00CB1330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213CEE" w14:paraId="3CF9928C" w14:textId="77777777" w:rsidTr="00555BE0">
        <w:trPr>
          <w:trHeight w:val="363"/>
        </w:trPr>
        <w:tc>
          <w:tcPr>
            <w:tcW w:w="2127" w:type="dxa"/>
            <w:vMerge/>
          </w:tcPr>
          <w:p w14:paraId="70970E73" w14:textId="77777777" w:rsidR="00213CEE" w:rsidRPr="00684281" w:rsidRDefault="00213CEE" w:rsidP="00213CEE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  <w:vAlign w:val="center"/>
          </w:tcPr>
          <w:p w14:paraId="6E12435E" w14:textId="77777777" w:rsidR="00213CEE" w:rsidRPr="00F82475" w:rsidRDefault="00213CEE" w:rsidP="00213CEE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Align w:val="center"/>
          </w:tcPr>
          <w:p w14:paraId="4DAF609D" w14:textId="75575654" w:rsidR="00213CEE" w:rsidRPr="00695492" w:rsidRDefault="00213CEE" w:rsidP="00213CE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723DBF">
              <w:rPr>
                <w:rFonts w:ascii="Arial Narrow" w:hAnsi="Arial Narrow"/>
                <w:sz w:val="19"/>
                <w:szCs w:val="19"/>
              </w:rPr>
              <w:t>Instala software para programar en la placa Arduino Uno u otros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14:paraId="5C1A3D6D" w14:textId="5DAD746B" w:rsidR="00213CEE" w:rsidRPr="002656F5" w:rsidRDefault="00213CEE" w:rsidP="00213CE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723DBF">
              <w:rPr>
                <w:rFonts w:ascii="Arial Narrow" w:hAnsi="Arial Narrow"/>
                <w:sz w:val="19"/>
                <w:szCs w:val="19"/>
              </w:rPr>
              <w:t xml:space="preserve">Arduino IDE, </w:t>
            </w:r>
            <w:proofErr w:type="spellStart"/>
            <w:r w:rsidRPr="00723DBF">
              <w:rPr>
                <w:rFonts w:ascii="Arial Narrow" w:hAnsi="Arial Narrow"/>
                <w:sz w:val="19"/>
                <w:szCs w:val="19"/>
              </w:rPr>
              <w:t>Ardublock</w:t>
            </w:r>
            <w:proofErr w:type="spellEnd"/>
            <w:r w:rsidRPr="00723DBF">
              <w:rPr>
                <w:rFonts w:ascii="Arial Narrow" w:hAnsi="Arial Narrow"/>
                <w:sz w:val="19"/>
                <w:szCs w:val="19"/>
              </w:rPr>
              <w:t xml:space="preserve"> u otros instalado.</w:t>
            </w:r>
          </w:p>
        </w:tc>
        <w:tc>
          <w:tcPr>
            <w:tcW w:w="1985" w:type="dxa"/>
            <w:vMerge w:val="restart"/>
            <w:vAlign w:val="center"/>
          </w:tcPr>
          <w:p w14:paraId="75B368FE" w14:textId="6CD7B215" w:rsidR="00213CEE" w:rsidRPr="005C6DEE" w:rsidRDefault="00213CEE" w:rsidP="00213CEE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723DBF">
              <w:rPr>
                <w:rFonts w:ascii="Arial Narrow" w:hAnsi="Arial Narrow"/>
                <w:sz w:val="19"/>
                <w:szCs w:val="19"/>
              </w:rPr>
              <w:t xml:space="preserve">Instalamos Arduino IDE, </w:t>
            </w:r>
            <w:proofErr w:type="spellStart"/>
            <w:r w:rsidRPr="00723DBF">
              <w:rPr>
                <w:rFonts w:ascii="Arial Narrow" w:hAnsi="Arial Narrow"/>
                <w:sz w:val="19"/>
                <w:szCs w:val="19"/>
              </w:rPr>
              <w:t>Ardublock</w:t>
            </w:r>
            <w:proofErr w:type="spellEnd"/>
            <w:r w:rsidRPr="00723DBF">
              <w:rPr>
                <w:rFonts w:ascii="Arial Narrow" w:hAnsi="Arial Narrow"/>
                <w:sz w:val="19"/>
                <w:szCs w:val="19"/>
              </w:rPr>
              <w:t xml:space="preserve"> u otros, indagamos y programamos sensores electrónicos (utiliza ultrasonido y </w:t>
            </w:r>
            <w:proofErr w:type="spellStart"/>
            <w:r w:rsidRPr="00723DBF">
              <w:rPr>
                <w:rFonts w:ascii="Arial Narrow" w:hAnsi="Arial Narrow"/>
                <w:sz w:val="19"/>
                <w:szCs w:val="19"/>
              </w:rPr>
              <w:t>PIR</w:t>
            </w:r>
            <w:proofErr w:type="spellEnd"/>
            <w:r w:rsidRPr="00723DBF">
              <w:rPr>
                <w:rFonts w:ascii="Arial Narrow" w:hAnsi="Arial Narrow"/>
                <w:sz w:val="19"/>
                <w:szCs w:val="19"/>
              </w:rPr>
              <w:t xml:space="preserve"> u otros a través de </w:t>
            </w:r>
            <w:proofErr w:type="spellStart"/>
            <w:r w:rsidRPr="00723DBF">
              <w:rPr>
                <w:rFonts w:ascii="Arial Narrow" w:hAnsi="Arial Narrow"/>
                <w:sz w:val="19"/>
                <w:szCs w:val="19"/>
              </w:rPr>
              <w:t>Tinkercad</w:t>
            </w:r>
            <w:proofErr w:type="spellEnd"/>
            <w:r w:rsidRPr="00723DBF">
              <w:rPr>
                <w:rFonts w:ascii="Arial Narrow" w:hAnsi="Arial Narrow"/>
                <w:sz w:val="19"/>
                <w:szCs w:val="19"/>
              </w:rPr>
              <w:t xml:space="preserve"> circuitos por bloques u otros).</w:t>
            </w:r>
          </w:p>
        </w:tc>
        <w:tc>
          <w:tcPr>
            <w:tcW w:w="1417" w:type="dxa"/>
            <w:vMerge/>
            <w:vAlign w:val="center"/>
          </w:tcPr>
          <w:p w14:paraId="7ECFD5C6" w14:textId="77777777" w:rsidR="00213CEE" w:rsidRPr="0041517D" w:rsidRDefault="00213CEE" w:rsidP="00213CEE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064916BA" w14:textId="77777777" w:rsidR="00213CEE" w:rsidRPr="0041517D" w:rsidRDefault="00213CEE" w:rsidP="00213CE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213CEE" w14:paraId="7326EC11" w14:textId="77777777" w:rsidTr="00213CEE">
        <w:trPr>
          <w:trHeight w:val="691"/>
        </w:trPr>
        <w:tc>
          <w:tcPr>
            <w:tcW w:w="2127" w:type="dxa"/>
            <w:vMerge/>
          </w:tcPr>
          <w:p w14:paraId="21CF10EE" w14:textId="77777777" w:rsidR="00213CEE" w:rsidRPr="00213CEE" w:rsidRDefault="00213CEE" w:rsidP="00213CEE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  <w:vAlign w:val="center"/>
          </w:tcPr>
          <w:p w14:paraId="1FC9410C" w14:textId="77777777" w:rsidR="00213CEE" w:rsidRPr="00F82475" w:rsidRDefault="00213CEE" w:rsidP="00213CEE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06D120E3" w14:textId="7B312B90" w:rsidR="00213CEE" w:rsidRPr="00695492" w:rsidRDefault="00213CEE" w:rsidP="00213CE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723DBF">
              <w:rPr>
                <w:rFonts w:ascii="Arial Narrow" w:hAnsi="Arial Narrow"/>
                <w:sz w:val="19"/>
                <w:szCs w:val="19"/>
              </w:rPr>
              <w:t>Ejecuta los procedimientos de configuración de software para programar en la placa Arduino Uno u otros.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14:paraId="1FE7486F" w14:textId="62581DF0" w:rsidR="00213CEE" w:rsidRPr="002656F5" w:rsidRDefault="00213CEE" w:rsidP="00213CE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723DBF">
              <w:rPr>
                <w:rFonts w:ascii="Arial Narrow" w:hAnsi="Arial Narrow"/>
                <w:sz w:val="19"/>
                <w:szCs w:val="19"/>
              </w:rPr>
              <w:t xml:space="preserve">Sensor ultrasonido y </w:t>
            </w:r>
            <w:proofErr w:type="spellStart"/>
            <w:r w:rsidRPr="00723DBF">
              <w:rPr>
                <w:rFonts w:ascii="Arial Narrow" w:hAnsi="Arial Narrow"/>
                <w:sz w:val="19"/>
                <w:szCs w:val="19"/>
              </w:rPr>
              <w:t>PIR</w:t>
            </w:r>
            <w:proofErr w:type="spellEnd"/>
            <w:r w:rsidRPr="00723DBF">
              <w:rPr>
                <w:rFonts w:ascii="Arial Narrow" w:hAnsi="Arial Narrow"/>
                <w:sz w:val="19"/>
                <w:szCs w:val="19"/>
              </w:rPr>
              <w:t xml:space="preserve"> u otros programado.</w:t>
            </w:r>
          </w:p>
        </w:tc>
        <w:tc>
          <w:tcPr>
            <w:tcW w:w="1985" w:type="dxa"/>
            <w:vMerge/>
            <w:vAlign w:val="center"/>
          </w:tcPr>
          <w:p w14:paraId="06D284FF" w14:textId="77777777" w:rsidR="00213CEE" w:rsidRPr="005C6DEE" w:rsidRDefault="00213CEE" w:rsidP="00213CEE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5544E6BA" w14:textId="77777777" w:rsidR="00213CEE" w:rsidRPr="0041517D" w:rsidRDefault="00213CEE" w:rsidP="00213CEE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4F546155" w14:textId="77777777" w:rsidR="00213CEE" w:rsidRPr="0041517D" w:rsidRDefault="00213CEE" w:rsidP="00213CE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213CEE" w14:paraId="2B8709AA" w14:textId="77777777" w:rsidTr="00555BE0">
        <w:trPr>
          <w:trHeight w:val="363"/>
        </w:trPr>
        <w:tc>
          <w:tcPr>
            <w:tcW w:w="2127" w:type="dxa"/>
            <w:vMerge/>
          </w:tcPr>
          <w:p w14:paraId="353C2C33" w14:textId="77777777" w:rsidR="00213CEE" w:rsidRPr="00213CEE" w:rsidRDefault="00213CEE" w:rsidP="00213CEE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  <w:vAlign w:val="center"/>
          </w:tcPr>
          <w:p w14:paraId="607871BF" w14:textId="77777777" w:rsidR="00213CEE" w:rsidRPr="00F82475" w:rsidRDefault="00213CEE" w:rsidP="00213CEE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19" w:type="dxa"/>
            <w:vMerge/>
            <w:vAlign w:val="center"/>
          </w:tcPr>
          <w:p w14:paraId="07B0A8B2" w14:textId="77777777" w:rsidR="00213CEE" w:rsidRPr="00723DBF" w:rsidRDefault="00213CEE" w:rsidP="00213CE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14:paraId="1F447541" w14:textId="69815DB2" w:rsidR="00213CEE" w:rsidRPr="002656F5" w:rsidRDefault="00213CEE" w:rsidP="00213CE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723DBF">
              <w:rPr>
                <w:rFonts w:ascii="Arial Narrow" w:hAnsi="Arial Narrow"/>
                <w:sz w:val="19"/>
                <w:szCs w:val="19"/>
              </w:rPr>
              <w:t>Simulación de sensores electrónicos programados</w:t>
            </w:r>
          </w:p>
        </w:tc>
        <w:tc>
          <w:tcPr>
            <w:tcW w:w="1985" w:type="dxa"/>
            <w:vMerge/>
            <w:vAlign w:val="center"/>
          </w:tcPr>
          <w:p w14:paraId="2053081F" w14:textId="77777777" w:rsidR="00213CEE" w:rsidRPr="005C6DEE" w:rsidRDefault="00213CEE" w:rsidP="00213CEE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2C6B4802" w14:textId="77777777" w:rsidR="00213CEE" w:rsidRPr="0041517D" w:rsidRDefault="00213CEE" w:rsidP="00213CEE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2AB637CA" w14:textId="77777777" w:rsidR="00213CEE" w:rsidRPr="0041517D" w:rsidRDefault="00213CEE" w:rsidP="00213CE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213CEE" w14:paraId="035EE7A7" w14:textId="77777777" w:rsidTr="00555BE0">
        <w:trPr>
          <w:trHeight w:val="700"/>
        </w:trPr>
        <w:tc>
          <w:tcPr>
            <w:tcW w:w="2127" w:type="dxa"/>
            <w:vMerge/>
            <w:tcBorders>
              <w:bottom w:val="nil"/>
            </w:tcBorders>
          </w:tcPr>
          <w:p w14:paraId="74EF98CD" w14:textId="77777777" w:rsidR="00213CEE" w:rsidRPr="002E5054" w:rsidRDefault="00213CEE" w:rsidP="00213CEE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26C5E79C" w14:textId="77777777" w:rsidR="00213CEE" w:rsidRPr="0041517D" w:rsidRDefault="00213CEE" w:rsidP="00213CEE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Realiza observaciones o entrevistas individuales para explorar en equipo necesidades o problemas de un grupo de usuarios, para satisfacerlos o resolverlos desde su campo de interés</w:t>
            </w:r>
          </w:p>
        </w:tc>
        <w:tc>
          <w:tcPr>
            <w:tcW w:w="2619" w:type="dxa"/>
            <w:tcBorders>
              <w:right w:val="single" w:sz="4" w:space="0" w:color="auto"/>
            </w:tcBorders>
            <w:vAlign w:val="center"/>
          </w:tcPr>
          <w:p w14:paraId="11531E52" w14:textId="77777777" w:rsidR="00213CEE" w:rsidRPr="0041517D" w:rsidRDefault="00213CEE" w:rsidP="00213CEE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Describir una situación problemática, referida a las necesidades de las personas sobre juguetes seguidores de línea y redactar el reto inicial que permita buscar variadas alternativas de solución y esté redactada con la técnica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HMV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>, qué sea retador pero alcanzable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F0AD" w14:textId="77777777" w:rsidR="00213CEE" w:rsidRPr="0041517D" w:rsidRDefault="00213CEE" w:rsidP="00213CE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ituación problemática descrita.</w:t>
            </w:r>
          </w:p>
          <w:p w14:paraId="0424023B" w14:textId="77777777" w:rsidR="00213CEE" w:rsidRPr="0041517D" w:rsidRDefault="00213CEE" w:rsidP="00213CE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74763BB1" w14:textId="77777777" w:rsidR="00213CEE" w:rsidRPr="0041517D" w:rsidRDefault="00213CEE" w:rsidP="00213CEE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Reto o desafío redactado con la técnica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HMV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que da lugar a varias alternativas de solución y sea desafiante pero alcanzabl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6DCE038" w14:textId="77777777" w:rsidR="00213CEE" w:rsidRPr="0041517D" w:rsidRDefault="00213CEE" w:rsidP="00213CEE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Observamos y describimos una situación problemática en el campo de la programación y robótica</w:t>
            </w:r>
          </w:p>
          <w:p w14:paraId="1292CC57" w14:textId="77777777" w:rsidR="00213CEE" w:rsidRPr="0041517D" w:rsidRDefault="00213CEE" w:rsidP="00213CEE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Establecemos el reto inicial a resolver, lo redactamos de acuerdo a la técnica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HMW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>, nuestro reto debe ser desafiante pero alcanzable, debe dar lugar a variadas alternativas de solución</w:t>
            </w:r>
          </w:p>
        </w:tc>
        <w:tc>
          <w:tcPr>
            <w:tcW w:w="1417" w:type="dxa"/>
            <w:vAlign w:val="center"/>
          </w:tcPr>
          <w:p w14:paraId="24B5F329" w14:textId="77777777" w:rsidR="00213CEE" w:rsidRPr="0041517D" w:rsidRDefault="00213CEE" w:rsidP="00213CEE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5 UD1/1</w:t>
            </w:r>
          </w:p>
          <w:p w14:paraId="733E1F4B" w14:textId="77777777" w:rsidR="00213CEE" w:rsidRPr="0041517D" w:rsidRDefault="00213CEE" w:rsidP="00213CEE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2 horas</w:t>
            </w:r>
          </w:p>
        </w:tc>
        <w:tc>
          <w:tcPr>
            <w:tcW w:w="2141" w:type="dxa"/>
            <w:vAlign w:val="center"/>
          </w:tcPr>
          <w:p w14:paraId="31437150" w14:textId="77777777" w:rsidR="00213CEE" w:rsidRPr="0041517D" w:rsidRDefault="00213CEE" w:rsidP="00213CEE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Crea propuesta de valor </w:t>
            </w:r>
          </w:p>
        </w:tc>
      </w:tr>
      <w:tr w:rsidR="00C65E25" w14:paraId="5140C499" w14:textId="77777777" w:rsidTr="005608F5">
        <w:trPr>
          <w:trHeight w:val="415"/>
        </w:trPr>
        <w:tc>
          <w:tcPr>
            <w:tcW w:w="2127" w:type="dxa"/>
            <w:tcBorders>
              <w:top w:val="nil"/>
              <w:bottom w:val="nil"/>
            </w:tcBorders>
          </w:tcPr>
          <w:p w14:paraId="6AE9A01F" w14:textId="77777777" w:rsidR="00C65E25" w:rsidRPr="0041517D" w:rsidRDefault="00C65E25" w:rsidP="00C65E2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FB0B6C8" w14:textId="6EC491C5" w:rsidR="00C65E25" w:rsidRPr="0041517D" w:rsidRDefault="00C65E25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EA0873">
              <w:rPr>
                <w:rFonts w:ascii="Arial Narrow" w:hAnsi="Arial Narrow"/>
                <w:sz w:val="19"/>
                <w:szCs w:val="19"/>
                <w:lang w:val="es-PE"/>
              </w:rPr>
              <w:t xml:space="preserve">Arma y realiza pruebas de los sistemas electrónicos, de acuerdo con los requerimientos funcionales, diseño del sistema electrónico básico utilizando las </w:t>
            </w:r>
            <w:r w:rsidRPr="00EA0873">
              <w:rPr>
                <w:rFonts w:ascii="Arial Narrow" w:hAnsi="Arial Narrow"/>
                <w:sz w:val="19"/>
                <w:szCs w:val="19"/>
                <w:lang w:val="es-PE"/>
              </w:rPr>
              <w:lastRenderedPageBreak/>
              <w:t>herramientas e instrumentos adecuados.</w:t>
            </w:r>
          </w:p>
        </w:tc>
        <w:tc>
          <w:tcPr>
            <w:tcW w:w="2619" w:type="dxa"/>
            <w:vAlign w:val="center"/>
          </w:tcPr>
          <w:p w14:paraId="5960D153" w14:textId="4898170B" w:rsidR="00C65E25" w:rsidRPr="0041517D" w:rsidRDefault="00C65E25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EA0873">
              <w:rPr>
                <w:rFonts w:ascii="Arial Narrow" w:hAnsi="Arial Narrow"/>
                <w:sz w:val="19"/>
                <w:szCs w:val="19"/>
              </w:rPr>
              <w:lastRenderedPageBreak/>
              <w:t>Implementa los programas en los sistemas electrónicos programables.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14:paraId="724B3F9B" w14:textId="755AF2B8" w:rsidR="00C65E25" w:rsidRPr="0041517D" w:rsidRDefault="00C65E25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EA0873">
              <w:rPr>
                <w:rFonts w:ascii="Arial Narrow" w:hAnsi="Arial Narrow"/>
                <w:sz w:val="19"/>
                <w:szCs w:val="19"/>
              </w:rPr>
              <w:t>Programa en bloques aplicado.</w:t>
            </w:r>
          </w:p>
        </w:tc>
        <w:tc>
          <w:tcPr>
            <w:tcW w:w="1985" w:type="dxa"/>
            <w:vMerge w:val="restart"/>
            <w:vAlign w:val="center"/>
          </w:tcPr>
          <w:p w14:paraId="4BD41113" w14:textId="45190E3E" w:rsidR="00C65E25" w:rsidRPr="0041517D" w:rsidRDefault="00C65E25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EA0873">
              <w:rPr>
                <w:rFonts w:ascii="Arial Narrow" w:hAnsi="Arial Narrow"/>
                <w:sz w:val="19"/>
                <w:szCs w:val="19"/>
              </w:rPr>
              <w:t>Programamos y trasladamos nuestros códigos a una placa Arduino uno u otros (Parte</w:t>
            </w:r>
            <w:r>
              <w:rPr>
                <w:rFonts w:ascii="Arial Narrow" w:hAnsi="Arial Narrow"/>
                <w:sz w:val="19"/>
                <w:szCs w:val="19"/>
              </w:rPr>
              <w:t xml:space="preserve"> I y II</w:t>
            </w:r>
            <w:r w:rsidRPr="00EA0873">
              <w:rPr>
                <w:rFonts w:ascii="Arial Narrow" w:hAnsi="Arial Narrow"/>
                <w:sz w:val="19"/>
                <w:szCs w:val="19"/>
              </w:rPr>
              <w:t>).</w:t>
            </w:r>
          </w:p>
        </w:tc>
        <w:tc>
          <w:tcPr>
            <w:tcW w:w="1417" w:type="dxa"/>
            <w:vMerge w:val="restart"/>
            <w:vAlign w:val="center"/>
          </w:tcPr>
          <w:p w14:paraId="219FD1CF" w14:textId="77777777" w:rsidR="00C65E25" w:rsidRPr="0041517D" w:rsidRDefault="00C65E25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6 UD1/1</w:t>
            </w:r>
          </w:p>
          <w:p w14:paraId="0B40A5C1" w14:textId="77777777" w:rsidR="00C65E25" w:rsidRPr="0041517D" w:rsidRDefault="00C65E25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 w14:paraId="4A238F64" w14:textId="77777777" w:rsidR="00C65E25" w:rsidRPr="0041517D" w:rsidRDefault="00C65E25" w:rsidP="00C65E25">
            <w:pPr>
              <w:pStyle w:val="TableParagraph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:rsidR="00C65E25" w14:paraId="2388539B" w14:textId="77777777" w:rsidTr="00D46DAF">
        <w:trPr>
          <w:trHeight w:val="700"/>
        </w:trPr>
        <w:tc>
          <w:tcPr>
            <w:tcW w:w="2127" w:type="dxa"/>
            <w:tcBorders>
              <w:top w:val="nil"/>
              <w:bottom w:val="nil"/>
            </w:tcBorders>
          </w:tcPr>
          <w:p w14:paraId="395FF332" w14:textId="77777777" w:rsidR="00C65E25" w:rsidRPr="0041517D" w:rsidRDefault="00C65E25" w:rsidP="00C65E2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vMerge/>
            <w:vAlign w:val="center"/>
          </w:tcPr>
          <w:p w14:paraId="3101994F" w14:textId="77777777" w:rsidR="00C65E25" w:rsidRPr="000A4F97" w:rsidRDefault="00C65E25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256344DE" w14:textId="4AA98A76" w:rsidR="00C65E25" w:rsidRPr="000A4F97" w:rsidRDefault="00C65E25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EA0873">
              <w:rPr>
                <w:rFonts w:ascii="Arial Narrow" w:hAnsi="Arial Narrow"/>
                <w:sz w:val="19"/>
                <w:szCs w:val="19"/>
              </w:rPr>
              <w:t xml:space="preserve">Actualiza el programa utilizando Arduino Uno (u otros), de acuerdo al proyecto </w:t>
            </w:r>
            <w:r w:rsidRPr="00EA0873">
              <w:rPr>
                <w:rFonts w:ascii="Arial Narrow" w:hAnsi="Arial Narrow"/>
                <w:sz w:val="19"/>
                <w:szCs w:val="19"/>
              </w:rPr>
              <w:lastRenderedPageBreak/>
              <w:t>de sistemas de seguridad básico 2 en 1.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14:paraId="6C55B1F7" w14:textId="38A065C0" w:rsidR="00C65E25" w:rsidRPr="000A4F97" w:rsidRDefault="00C65E25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EA0873">
              <w:rPr>
                <w:rFonts w:ascii="Arial Narrow" w:hAnsi="Arial Narrow"/>
                <w:sz w:val="19"/>
                <w:szCs w:val="19"/>
              </w:rPr>
              <w:lastRenderedPageBreak/>
              <w:t xml:space="preserve">Estructura </w:t>
            </w:r>
            <w:proofErr w:type="spellStart"/>
            <w:r w:rsidRPr="00EA0873">
              <w:rPr>
                <w:rFonts w:ascii="Arial Narrow" w:hAnsi="Arial Narrow"/>
                <w:sz w:val="19"/>
                <w:szCs w:val="19"/>
              </w:rPr>
              <w:t>if-else</w:t>
            </w:r>
            <w:proofErr w:type="spellEnd"/>
            <w:r w:rsidRPr="00EA0873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EA0873">
              <w:rPr>
                <w:rFonts w:ascii="Arial Narrow" w:hAnsi="Arial Narrow"/>
                <w:sz w:val="19"/>
                <w:szCs w:val="19"/>
              </w:rPr>
              <w:t>for</w:t>
            </w:r>
            <w:proofErr w:type="spellEnd"/>
            <w:r w:rsidRPr="00EA0873">
              <w:rPr>
                <w:rFonts w:ascii="Arial Narrow" w:hAnsi="Arial Narrow"/>
                <w:sz w:val="19"/>
                <w:szCs w:val="19"/>
              </w:rPr>
              <w:t xml:space="preserve"> programado por bloques</w:t>
            </w:r>
          </w:p>
        </w:tc>
        <w:tc>
          <w:tcPr>
            <w:tcW w:w="1985" w:type="dxa"/>
            <w:vMerge/>
            <w:vAlign w:val="center"/>
          </w:tcPr>
          <w:p w14:paraId="2E994F36" w14:textId="77777777" w:rsidR="00C65E25" w:rsidRPr="009171FE" w:rsidRDefault="00C65E25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4A809578" w14:textId="77777777" w:rsidR="00C65E25" w:rsidRPr="0041517D" w:rsidRDefault="00C65E25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41F3080B" w14:textId="77777777" w:rsidR="00C65E25" w:rsidRPr="0041517D" w:rsidRDefault="00C65E25" w:rsidP="00C65E25">
            <w:pPr>
              <w:pStyle w:val="TableParagraph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C65E25" w14:paraId="084F63A7" w14:textId="77777777" w:rsidTr="00D46DAF">
        <w:trPr>
          <w:trHeight w:val="700"/>
        </w:trPr>
        <w:tc>
          <w:tcPr>
            <w:tcW w:w="2127" w:type="dxa"/>
            <w:tcBorders>
              <w:top w:val="nil"/>
              <w:bottom w:val="nil"/>
            </w:tcBorders>
          </w:tcPr>
          <w:p w14:paraId="2FDF2478" w14:textId="77777777" w:rsidR="00C65E25" w:rsidRPr="00C65E25" w:rsidRDefault="00C65E25" w:rsidP="00C65E2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  <w:vAlign w:val="center"/>
          </w:tcPr>
          <w:p w14:paraId="1E86D9B3" w14:textId="77777777" w:rsidR="00C65E25" w:rsidRPr="000A4F97" w:rsidRDefault="00C65E25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365A7428" w14:textId="4FEFAD32" w:rsidR="00C65E25" w:rsidRPr="000A4F97" w:rsidRDefault="00C65E25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EA0873">
              <w:rPr>
                <w:rFonts w:ascii="Arial Narrow" w:hAnsi="Arial Narrow"/>
                <w:sz w:val="19"/>
                <w:szCs w:val="19"/>
              </w:rPr>
              <w:t>Realiza la carga de los programas que dan soporte funcional a los sistemas electrónicos.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14:paraId="4726EAFD" w14:textId="4BFF5D39" w:rsidR="00C65E25" w:rsidRPr="000A4F97" w:rsidRDefault="00C65E25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EA0873">
              <w:rPr>
                <w:rFonts w:ascii="Arial Narrow" w:hAnsi="Arial Narrow"/>
                <w:sz w:val="19"/>
                <w:szCs w:val="19"/>
              </w:rPr>
              <w:t>Carga la programación en la Placa Arduino Uno u otros.</w:t>
            </w:r>
          </w:p>
        </w:tc>
        <w:tc>
          <w:tcPr>
            <w:tcW w:w="1985" w:type="dxa"/>
            <w:vMerge/>
            <w:vAlign w:val="center"/>
          </w:tcPr>
          <w:p w14:paraId="3B11B830" w14:textId="77777777" w:rsidR="00C65E25" w:rsidRPr="009171FE" w:rsidRDefault="00C65E25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31D3DFD5" w14:textId="77777777" w:rsidR="00C65E25" w:rsidRPr="0041517D" w:rsidRDefault="00C65E25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283EB26A" w14:textId="77777777" w:rsidR="00C65E25" w:rsidRPr="0041517D" w:rsidRDefault="00C65E25" w:rsidP="00C65E25">
            <w:pPr>
              <w:pStyle w:val="TableParagraph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C65E25" w14:paraId="6397BEAF" w14:textId="77777777" w:rsidTr="00C65E25">
        <w:trPr>
          <w:trHeight w:val="384"/>
        </w:trPr>
        <w:tc>
          <w:tcPr>
            <w:tcW w:w="2127" w:type="dxa"/>
            <w:tcBorders>
              <w:top w:val="nil"/>
              <w:bottom w:val="nil"/>
            </w:tcBorders>
          </w:tcPr>
          <w:p w14:paraId="1535E9AE" w14:textId="77777777" w:rsidR="00C65E25" w:rsidRPr="00C65E25" w:rsidRDefault="00C65E25" w:rsidP="00C65E2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  <w:vAlign w:val="center"/>
          </w:tcPr>
          <w:p w14:paraId="50526504" w14:textId="77777777" w:rsidR="00C65E25" w:rsidRPr="000A4F97" w:rsidRDefault="00C65E25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03FA3C20" w14:textId="38D43799" w:rsidR="00C65E25" w:rsidRPr="000A4F97" w:rsidRDefault="00C65E25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6162AE">
              <w:rPr>
                <w:rFonts w:ascii="Arial Narrow" w:hAnsi="Arial Narrow"/>
                <w:sz w:val="19"/>
                <w:szCs w:val="19"/>
              </w:rPr>
              <w:t>Verifica el funcionamiento del equipo, haciendo uso</w:t>
            </w:r>
            <w:r>
              <w:t xml:space="preserve"> </w:t>
            </w:r>
            <w:r w:rsidRPr="006162AE">
              <w:rPr>
                <w:rFonts w:ascii="Arial Narrow" w:hAnsi="Arial Narrow"/>
                <w:sz w:val="19"/>
                <w:szCs w:val="19"/>
              </w:rPr>
              <w:t>de procedimientos establecidos.</w:t>
            </w:r>
          </w:p>
        </w:tc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14:paraId="31E139CB" w14:textId="79605054" w:rsidR="00C65E25" w:rsidRPr="000A4F97" w:rsidRDefault="00C65E25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proofErr w:type="spellStart"/>
            <w:r w:rsidRPr="006162AE">
              <w:rPr>
                <w:rFonts w:ascii="Arial Narrow" w:hAnsi="Arial Narrow"/>
                <w:sz w:val="19"/>
                <w:szCs w:val="19"/>
              </w:rPr>
              <w:t>Buzzer</w:t>
            </w:r>
            <w:proofErr w:type="spellEnd"/>
            <w:r w:rsidRPr="006162AE">
              <w:rPr>
                <w:rFonts w:ascii="Arial Narrow" w:hAnsi="Arial Narrow"/>
                <w:sz w:val="19"/>
                <w:szCs w:val="19"/>
              </w:rPr>
              <w:t xml:space="preserve"> sincronizado al ultrasonido y </w:t>
            </w:r>
            <w:proofErr w:type="spellStart"/>
            <w:r w:rsidRPr="006162AE">
              <w:rPr>
                <w:rFonts w:ascii="Arial Narrow" w:hAnsi="Arial Narrow"/>
                <w:sz w:val="19"/>
                <w:szCs w:val="19"/>
              </w:rPr>
              <w:t>PIR</w:t>
            </w:r>
            <w:proofErr w:type="spellEnd"/>
            <w:r w:rsidRPr="006162AE">
              <w:rPr>
                <w:rFonts w:ascii="Arial Narrow" w:hAnsi="Arial Narrow"/>
                <w:sz w:val="19"/>
                <w:szCs w:val="19"/>
              </w:rPr>
              <w:t xml:space="preserve"> programado</w:t>
            </w:r>
          </w:p>
        </w:tc>
        <w:tc>
          <w:tcPr>
            <w:tcW w:w="1985" w:type="dxa"/>
            <w:vMerge/>
            <w:vAlign w:val="center"/>
          </w:tcPr>
          <w:p w14:paraId="2872F3FE" w14:textId="77777777" w:rsidR="00C65E25" w:rsidRPr="009171FE" w:rsidRDefault="00C65E25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5D07298B" w14:textId="77777777" w:rsidR="00C65E25" w:rsidRPr="0041517D" w:rsidRDefault="00C65E25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76D1A444" w14:textId="77777777" w:rsidR="00C65E25" w:rsidRPr="0041517D" w:rsidRDefault="00C65E25" w:rsidP="00C65E25">
            <w:pPr>
              <w:pStyle w:val="TableParagraph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C65E25" w14:paraId="2D1D6CDA" w14:textId="77777777" w:rsidTr="00D46DAF">
        <w:trPr>
          <w:trHeight w:val="700"/>
        </w:trPr>
        <w:tc>
          <w:tcPr>
            <w:tcW w:w="2127" w:type="dxa"/>
            <w:tcBorders>
              <w:top w:val="nil"/>
              <w:bottom w:val="nil"/>
            </w:tcBorders>
          </w:tcPr>
          <w:p w14:paraId="37974815" w14:textId="77777777" w:rsidR="00C65E25" w:rsidRPr="00C65E25" w:rsidRDefault="00C65E25" w:rsidP="00C65E2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  <w:vAlign w:val="center"/>
          </w:tcPr>
          <w:p w14:paraId="41B52C43" w14:textId="77777777" w:rsidR="00C65E25" w:rsidRPr="000A4F97" w:rsidRDefault="00C65E25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/>
            <w:vAlign w:val="center"/>
          </w:tcPr>
          <w:p w14:paraId="5E6FEFFD" w14:textId="77777777" w:rsidR="00C65E25" w:rsidRPr="006162AE" w:rsidRDefault="00C65E25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14:paraId="07569B19" w14:textId="318B6B58" w:rsidR="00C65E25" w:rsidRPr="000A4F97" w:rsidRDefault="00C65E25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966D21">
              <w:rPr>
                <w:rFonts w:ascii="Arial Narrow" w:hAnsi="Arial Narrow"/>
                <w:sz w:val="19"/>
                <w:szCs w:val="19"/>
              </w:rPr>
              <w:t>Corrección de errores de programación y de componentes aplicado</w:t>
            </w:r>
          </w:p>
        </w:tc>
        <w:tc>
          <w:tcPr>
            <w:tcW w:w="1985" w:type="dxa"/>
            <w:vMerge/>
            <w:vAlign w:val="center"/>
          </w:tcPr>
          <w:p w14:paraId="2088CDEC" w14:textId="77777777" w:rsidR="00C65E25" w:rsidRPr="009171FE" w:rsidRDefault="00C65E25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3B50A748" w14:textId="77777777" w:rsidR="00C65E25" w:rsidRPr="0041517D" w:rsidRDefault="00C65E25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202E591D" w14:textId="77777777" w:rsidR="00C65E25" w:rsidRPr="0041517D" w:rsidRDefault="00C65E25" w:rsidP="00C65E25">
            <w:pPr>
              <w:pStyle w:val="TableParagraph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C65E25" w14:paraId="30A882B6" w14:textId="77777777" w:rsidTr="00D46DAF">
        <w:trPr>
          <w:trHeight w:val="700"/>
        </w:trPr>
        <w:tc>
          <w:tcPr>
            <w:tcW w:w="2127" w:type="dxa"/>
            <w:tcBorders>
              <w:top w:val="nil"/>
              <w:bottom w:val="nil"/>
            </w:tcBorders>
          </w:tcPr>
          <w:p w14:paraId="2717F79F" w14:textId="77777777" w:rsidR="00C65E25" w:rsidRPr="00C65E25" w:rsidRDefault="00C65E25" w:rsidP="00C65E2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5D835ABD" w14:textId="454B281C" w:rsidR="00C65E25" w:rsidRPr="000A4F97" w:rsidRDefault="00C65E25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Realiza observaciones o entrevistas individuales para explorar en equipo necesidades o problemas de un grupo de usuarios, para satisfacerlos o resolverlos desde su campo de interés</w:t>
            </w:r>
          </w:p>
        </w:tc>
        <w:tc>
          <w:tcPr>
            <w:tcW w:w="2619" w:type="dxa"/>
            <w:vAlign w:val="center"/>
          </w:tcPr>
          <w:p w14:paraId="290408FD" w14:textId="77777777" w:rsidR="00C65E25" w:rsidRPr="0041517D" w:rsidRDefault="00C65E25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Recoger información de fuentes secundarias sobre aspectos que le falta conocer sobre el reto inicial planteado.</w:t>
            </w:r>
          </w:p>
          <w:p w14:paraId="133CE58C" w14:textId="1AD993ED" w:rsidR="00C65E25" w:rsidRPr="000A4F97" w:rsidRDefault="00C65E25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Recoger información mediante entrevistas cualitativas del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Design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Thinking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</w:tcBorders>
            <w:vAlign w:val="center"/>
          </w:tcPr>
          <w:p w14:paraId="5B4180C6" w14:textId="77777777" w:rsidR="00C65E25" w:rsidRPr="0041517D" w:rsidRDefault="00C65E25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Organizador “Lo que quiero saber más sobre el reto inicial” con información recogida</w:t>
            </w:r>
          </w:p>
          <w:p w14:paraId="7AF61A98" w14:textId="77777777" w:rsidR="00C65E25" w:rsidRPr="0041517D" w:rsidRDefault="00C65E25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223EDA04" w14:textId="4E674449" w:rsidR="00C65E25" w:rsidRPr="000D1326" w:rsidRDefault="00C65E25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Registro de información de las necesidades de las personas aplicando la técnica de la entrevista cualitativa del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Design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Thinking</w:t>
            </w:r>
            <w:proofErr w:type="spellEnd"/>
          </w:p>
        </w:tc>
        <w:tc>
          <w:tcPr>
            <w:tcW w:w="1985" w:type="dxa"/>
            <w:vAlign w:val="center"/>
          </w:tcPr>
          <w:p w14:paraId="00E11229" w14:textId="77777777" w:rsidR="00C65E25" w:rsidRPr="0041517D" w:rsidRDefault="00C65E25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Recogemos información de fuentes secundarias, sobre lo que no conocemos del reto</w:t>
            </w:r>
          </w:p>
          <w:p w14:paraId="55826AC3" w14:textId="77777777" w:rsidR="00C65E25" w:rsidRPr="0041517D" w:rsidRDefault="00C65E25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  <w:p w14:paraId="603EA118" w14:textId="074699B4" w:rsidR="00C65E25" w:rsidRPr="009171FE" w:rsidRDefault="00C65E25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 xml:space="preserve">Ejercitamos entre nosotros la técnica de la entrevista cualitativa del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Design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41517D">
              <w:rPr>
                <w:rFonts w:ascii="Arial Narrow" w:hAnsi="Arial Narrow"/>
                <w:sz w:val="19"/>
                <w:szCs w:val="19"/>
              </w:rPr>
              <w:t>Thinking</w:t>
            </w:r>
            <w:proofErr w:type="spellEnd"/>
            <w:r w:rsidRPr="0041517D">
              <w:rPr>
                <w:rFonts w:ascii="Arial Narrow" w:hAnsi="Arial Narrow"/>
                <w:sz w:val="19"/>
                <w:szCs w:val="19"/>
              </w:rPr>
              <w:t xml:space="preserve"> y luego lo aplicamos a las personas seleccionadas</w:t>
            </w:r>
          </w:p>
        </w:tc>
        <w:tc>
          <w:tcPr>
            <w:tcW w:w="1417" w:type="dxa"/>
            <w:vAlign w:val="center"/>
          </w:tcPr>
          <w:p w14:paraId="6839FF7F" w14:textId="02FFF666" w:rsidR="00C65E25" w:rsidRPr="0041517D" w:rsidRDefault="00C65E25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6 UD1/</w:t>
            </w:r>
            <w:r w:rsidR="00317EC5">
              <w:rPr>
                <w:rFonts w:ascii="Arial Narrow" w:hAnsi="Arial Narrow"/>
                <w:sz w:val="19"/>
                <w:szCs w:val="19"/>
              </w:rPr>
              <w:t>1</w:t>
            </w:r>
          </w:p>
          <w:p w14:paraId="5DB70729" w14:textId="140B9C48" w:rsidR="00C65E25" w:rsidRPr="0041517D" w:rsidRDefault="00C65E25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519A89E2" w14:textId="0E0D938C" w:rsidR="00C65E25" w:rsidRPr="0041517D" w:rsidRDefault="00C65E25" w:rsidP="00C65E25">
            <w:pPr>
              <w:pStyle w:val="TableParagraph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rea propuestas de valor.</w:t>
            </w:r>
          </w:p>
        </w:tc>
      </w:tr>
      <w:tr w:rsidR="00FD3C43" w14:paraId="22B8539A" w14:textId="77777777" w:rsidTr="00FD3C43">
        <w:trPr>
          <w:trHeight w:val="1141"/>
        </w:trPr>
        <w:tc>
          <w:tcPr>
            <w:tcW w:w="2127" w:type="dxa"/>
            <w:vMerge w:val="restart"/>
          </w:tcPr>
          <w:p w14:paraId="082622A6" w14:textId="77777777" w:rsidR="00FD3C43" w:rsidRDefault="00FD3C43" w:rsidP="00C65E2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  <w:p w14:paraId="7546937E" w14:textId="1CA716BC" w:rsidR="00FD3C43" w:rsidRDefault="00FD3C43" w:rsidP="00C65E2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FD3C43">
              <w:rPr>
                <w:rFonts w:ascii="Arial Narrow" w:hAnsi="Arial Narrow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  <w:p w14:paraId="5EEB5DAC" w14:textId="670D7966" w:rsidR="00FD3C43" w:rsidRPr="000D1326" w:rsidRDefault="00FD3C43" w:rsidP="00C65E2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675691A" w14:textId="50407F43" w:rsidR="00FD3C43" w:rsidRPr="0041517D" w:rsidRDefault="00FD3C43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FD3C43">
              <w:rPr>
                <w:rFonts w:ascii="Arial Narrow" w:hAnsi="Arial Narrow"/>
                <w:sz w:val="19"/>
                <w:szCs w:val="19"/>
                <w:lang w:val="es-PE"/>
              </w:rPr>
              <w:t>Realiza la puesta en operación del sistema electrónico ensamblado de acuerdo con los requerimientos funcionales.</w:t>
            </w:r>
          </w:p>
        </w:tc>
        <w:tc>
          <w:tcPr>
            <w:tcW w:w="2619" w:type="dxa"/>
            <w:vAlign w:val="center"/>
          </w:tcPr>
          <w:p w14:paraId="7FE0485E" w14:textId="70213E4B" w:rsidR="00FD3C43" w:rsidRPr="0041517D" w:rsidRDefault="00FD3C43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FD3C43">
              <w:rPr>
                <w:rFonts w:ascii="Arial Narrow" w:hAnsi="Arial Narrow"/>
                <w:sz w:val="19"/>
                <w:szCs w:val="19"/>
              </w:rPr>
              <w:t>Instalar los componentes eléctricos y electrónicos, utilizando materiales de fijación y sujeción, de acuerdo con el diseño del sistema.</w:t>
            </w:r>
          </w:p>
        </w:tc>
        <w:tc>
          <w:tcPr>
            <w:tcW w:w="2620" w:type="dxa"/>
            <w:vAlign w:val="center"/>
          </w:tcPr>
          <w:p w14:paraId="61A181FE" w14:textId="76199785" w:rsidR="00FD3C43" w:rsidRPr="00FD3C43" w:rsidRDefault="00FD3C43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FD3C43">
              <w:rPr>
                <w:rFonts w:ascii="Arial Narrow" w:hAnsi="Arial Narrow"/>
                <w:sz w:val="19"/>
                <w:szCs w:val="19"/>
                <w:lang w:val="es-PE"/>
              </w:rPr>
              <w:t>Componentes electrónicos soldados en el circuito diseñado.</w:t>
            </w:r>
          </w:p>
        </w:tc>
        <w:tc>
          <w:tcPr>
            <w:tcW w:w="1985" w:type="dxa"/>
            <w:vMerge w:val="restart"/>
            <w:vAlign w:val="center"/>
          </w:tcPr>
          <w:p w14:paraId="77252F99" w14:textId="7C78CB31" w:rsidR="00FD3C43" w:rsidRPr="0041517D" w:rsidRDefault="00FD3C43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FD3C43">
              <w:rPr>
                <w:rFonts w:ascii="Arial Narrow" w:hAnsi="Arial Narrow"/>
                <w:sz w:val="19"/>
                <w:szCs w:val="19"/>
              </w:rPr>
              <w:t>Soldamos los componentes eléctricos y seleccionamos los materiales adecuados para el ensamblaje del circuito.</w:t>
            </w:r>
          </w:p>
        </w:tc>
        <w:tc>
          <w:tcPr>
            <w:tcW w:w="1417" w:type="dxa"/>
            <w:vMerge w:val="restart"/>
            <w:vAlign w:val="center"/>
          </w:tcPr>
          <w:p w14:paraId="689FE7AE" w14:textId="76F6DFD9" w:rsidR="00FD3C43" w:rsidRPr="0041517D" w:rsidRDefault="00FD3C43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7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UD1/</w:t>
            </w:r>
            <w:r w:rsidR="00317EC5">
              <w:rPr>
                <w:rFonts w:ascii="Arial Narrow" w:hAnsi="Arial Narrow"/>
                <w:sz w:val="19"/>
                <w:szCs w:val="19"/>
              </w:rPr>
              <w:t>1</w:t>
            </w:r>
          </w:p>
          <w:p w14:paraId="5987FC04" w14:textId="187B1554" w:rsidR="00FD3C43" w:rsidRPr="0041517D" w:rsidRDefault="00FD3C43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</w:t>
            </w:r>
            <w:r>
              <w:rPr>
                <w:rFonts w:ascii="Arial Narrow" w:hAnsi="Arial Narrow"/>
                <w:sz w:val="19"/>
                <w:szCs w:val="19"/>
              </w:rPr>
              <w:t>6</w:t>
            </w:r>
            <w:r w:rsidRPr="0041517D">
              <w:rPr>
                <w:rFonts w:ascii="Arial Narrow" w:hAnsi="Arial Narrow"/>
                <w:sz w:val="19"/>
                <w:szCs w:val="19"/>
              </w:rPr>
              <w:t xml:space="preserve"> horas)</w:t>
            </w:r>
          </w:p>
        </w:tc>
        <w:tc>
          <w:tcPr>
            <w:tcW w:w="2141" w:type="dxa"/>
            <w:vMerge w:val="restart"/>
            <w:vAlign w:val="center"/>
          </w:tcPr>
          <w:p w14:paraId="50DBFE51" w14:textId="06D40113" w:rsidR="00FD3C43" w:rsidRPr="0041517D" w:rsidRDefault="00FD3C43" w:rsidP="00C65E25">
            <w:pPr>
              <w:pStyle w:val="TableParagraph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 w:rsidR="00FD3C43" w14:paraId="462E2482" w14:textId="77777777" w:rsidTr="002656F5">
        <w:trPr>
          <w:trHeight w:val="642"/>
        </w:trPr>
        <w:tc>
          <w:tcPr>
            <w:tcW w:w="2127" w:type="dxa"/>
            <w:vMerge/>
          </w:tcPr>
          <w:p w14:paraId="6536DF78" w14:textId="77777777" w:rsidR="00FD3C43" w:rsidRPr="000F7A2C" w:rsidRDefault="00FD3C43" w:rsidP="00C65E2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0527DD02" w14:textId="77777777" w:rsidR="00FD3C43" w:rsidRPr="0041517D" w:rsidRDefault="00FD3C43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6556441B" w14:textId="38BCB911" w:rsidR="00FD3C43" w:rsidRPr="0041517D" w:rsidRDefault="00FD3C43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FD3C43">
              <w:rPr>
                <w:rFonts w:ascii="Arial Narrow" w:hAnsi="Arial Narrow"/>
                <w:sz w:val="19"/>
                <w:szCs w:val="19"/>
              </w:rPr>
              <w:t>Prepara las condiciones necesarias para efectuar el montaje, distribuyendo tareas y seleccionando herramientas, materiales adecuados.</w:t>
            </w:r>
          </w:p>
        </w:tc>
        <w:tc>
          <w:tcPr>
            <w:tcW w:w="2620" w:type="dxa"/>
            <w:vAlign w:val="center"/>
          </w:tcPr>
          <w:p w14:paraId="397FAA5B" w14:textId="48ECECA4" w:rsidR="00FD3C43" w:rsidRPr="0041517D" w:rsidRDefault="00FD3C43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FD3C43">
              <w:rPr>
                <w:rFonts w:ascii="Arial Narrow" w:hAnsi="Arial Narrow"/>
                <w:sz w:val="19"/>
                <w:szCs w:val="19"/>
              </w:rPr>
              <w:t>Herramientas, materiales seleccionados tareas distribuidas.</w:t>
            </w:r>
          </w:p>
        </w:tc>
        <w:tc>
          <w:tcPr>
            <w:tcW w:w="1985" w:type="dxa"/>
            <w:vMerge/>
            <w:vAlign w:val="center"/>
          </w:tcPr>
          <w:p w14:paraId="71B74A22" w14:textId="77777777" w:rsidR="00FD3C43" w:rsidRPr="0041517D" w:rsidRDefault="00FD3C43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1FA3FBD4" w14:textId="77777777" w:rsidR="00FD3C43" w:rsidRPr="0041517D" w:rsidRDefault="00FD3C43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7100C90E" w14:textId="77777777" w:rsidR="00FD3C43" w:rsidRPr="0041517D" w:rsidRDefault="00FD3C43" w:rsidP="00C65E25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FD3C43" w14:paraId="4AC59470" w14:textId="77777777" w:rsidTr="002656F5">
        <w:trPr>
          <w:trHeight w:val="642"/>
        </w:trPr>
        <w:tc>
          <w:tcPr>
            <w:tcW w:w="2127" w:type="dxa"/>
            <w:vMerge/>
          </w:tcPr>
          <w:p w14:paraId="71AE2965" w14:textId="77777777" w:rsidR="00FD3C43" w:rsidRPr="00FD3C43" w:rsidRDefault="00FD3C43" w:rsidP="00C65E2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417700A0" w14:textId="77777777" w:rsidR="00FD3C43" w:rsidRPr="0041517D" w:rsidRDefault="00FD3C43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0D5FDA90" w14:textId="6E0CD8EC" w:rsidR="00FD3C43" w:rsidRPr="00FD3C43" w:rsidRDefault="00FD3C43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FD3C43">
              <w:rPr>
                <w:rFonts w:ascii="Arial Narrow" w:hAnsi="Arial Narrow"/>
                <w:sz w:val="19"/>
                <w:szCs w:val="19"/>
              </w:rPr>
              <w:t>Ensambla los componentes de los sistemas eléctricos y electrónicos, de acuerdo con el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D3C43">
              <w:rPr>
                <w:rFonts w:ascii="Arial Narrow" w:hAnsi="Arial Narrow"/>
                <w:sz w:val="19"/>
                <w:szCs w:val="19"/>
              </w:rPr>
              <w:t>diseño del sistema.</w:t>
            </w:r>
          </w:p>
        </w:tc>
        <w:tc>
          <w:tcPr>
            <w:tcW w:w="2620" w:type="dxa"/>
            <w:vAlign w:val="center"/>
          </w:tcPr>
          <w:p w14:paraId="31507106" w14:textId="79A514F4" w:rsidR="00FD3C43" w:rsidRPr="0041517D" w:rsidRDefault="00FD3C43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FD3C43">
              <w:rPr>
                <w:rFonts w:ascii="Arial Narrow" w:hAnsi="Arial Narrow"/>
                <w:sz w:val="19"/>
                <w:szCs w:val="19"/>
              </w:rPr>
              <w:t xml:space="preserve">Componentes electrónicos en </w:t>
            </w:r>
            <w:proofErr w:type="spellStart"/>
            <w:r w:rsidRPr="00FD3C43">
              <w:rPr>
                <w:rFonts w:ascii="Arial Narrow" w:hAnsi="Arial Narrow"/>
                <w:sz w:val="19"/>
                <w:szCs w:val="19"/>
              </w:rPr>
              <w:t>breadboard</w:t>
            </w:r>
            <w:proofErr w:type="spellEnd"/>
            <w:r w:rsidRPr="00FD3C43">
              <w:rPr>
                <w:rFonts w:ascii="Arial Narrow" w:hAnsi="Arial Narrow"/>
                <w:sz w:val="19"/>
                <w:szCs w:val="19"/>
              </w:rPr>
              <w:t xml:space="preserve"> ensamblados</w:t>
            </w:r>
          </w:p>
        </w:tc>
        <w:tc>
          <w:tcPr>
            <w:tcW w:w="1985" w:type="dxa"/>
            <w:vMerge/>
            <w:vAlign w:val="center"/>
          </w:tcPr>
          <w:p w14:paraId="760CBB2F" w14:textId="77777777" w:rsidR="00FD3C43" w:rsidRPr="0041517D" w:rsidRDefault="00FD3C43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6175E944" w14:textId="77777777" w:rsidR="00FD3C43" w:rsidRPr="0041517D" w:rsidRDefault="00FD3C43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0382C4D3" w14:textId="77777777" w:rsidR="00FD3C43" w:rsidRPr="0041517D" w:rsidRDefault="00FD3C43" w:rsidP="00C65E25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C65E25" w14:paraId="651A45DF" w14:textId="77777777" w:rsidTr="006162AE">
        <w:trPr>
          <w:trHeight w:val="411"/>
        </w:trPr>
        <w:tc>
          <w:tcPr>
            <w:tcW w:w="2127" w:type="dxa"/>
            <w:vMerge/>
            <w:tcBorders>
              <w:bottom w:val="nil"/>
            </w:tcBorders>
          </w:tcPr>
          <w:p w14:paraId="4E4423CC" w14:textId="77777777" w:rsidR="00C65E25" w:rsidRPr="002E5054" w:rsidRDefault="00C65E25" w:rsidP="00C65E2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271E19A9" w14:textId="77777777" w:rsidR="00C65E25" w:rsidRPr="0041517D" w:rsidRDefault="00C65E25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 xml:space="preserve">Realiza observaciones o entrevistas individuales para explorar en equipo necesidades o problemas de un grupo de usuarios, para </w:t>
            </w: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lastRenderedPageBreak/>
              <w:t>satisfacerlos o resolverlos desde su campo de interés</w:t>
            </w:r>
          </w:p>
        </w:tc>
        <w:tc>
          <w:tcPr>
            <w:tcW w:w="2619" w:type="dxa"/>
            <w:vAlign w:val="center"/>
          </w:tcPr>
          <w:p w14:paraId="48CB25FC" w14:textId="77777777" w:rsidR="00C65E25" w:rsidRPr="0041517D" w:rsidRDefault="00C65E25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lastRenderedPageBreak/>
              <w:t>Recoger información mediante la técnica de observación encubierta</w:t>
            </w:r>
          </w:p>
        </w:tc>
        <w:tc>
          <w:tcPr>
            <w:tcW w:w="2620" w:type="dxa"/>
            <w:vAlign w:val="center"/>
          </w:tcPr>
          <w:p w14:paraId="347D1A3A" w14:textId="77777777" w:rsidR="00C65E25" w:rsidRPr="0041517D" w:rsidRDefault="00C65E25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Registro de información de las necesidades de las personas aplicando la técnica de la observación encubierta “la mosca en la pared”</w:t>
            </w:r>
          </w:p>
        </w:tc>
        <w:tc>
          <w:tcPr>
            <w:tcW w:w="1985" w:type="dxa"/>
            <w:vAlign w:val="center"/>
          </w:tcPr>
          <w:p w14:paraId="3E63E934" w14:textId="77777777" w:rsidR="00C65E25" w:rsidRPr="0041517D" w:rsidRDefault="00C65E25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Ejercitamos entre nosotros la técnica de la observación encubierta y luego lo aplicamos a las personas seleccionadas</w:t>
            </w:r>
          </w:p>
        </w:tc>
        <w:tc>
          <w:tcPr>
            <w:tcW w:w="1417" w:type="dxa"/>
            <w:vAlign w:val="center"/>
          </w:tcPr>
          <w:p w14:paraId="19F64A55" w14:textId="46CADEA8" w:rsidR="00C65E25" w:rsidRPr="0041517D" w:rsidRDefault="00C65E25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7 UD1/</w:t>
            </w:r>
            <w:r w:rsidR="00317EC5">
              <w:rPr>
                <w:rFonts w:ascii="Arial Narrow" w:hAnsi="Arial Narrow"/>
                <w:sz w:val="19"/>
                <w:szCs w:val="19"/>
              </w:rPr>
              <w:t>1</w:t>
            </w:r>
          </w:p>
          <w:p w14:paraId="188E5B93" w14:textId="77777777" w:rsidR="00C65E25" w:rsidRPr="0041517D" w:rsidRDefault="00C65E25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285BCED3" w14:textId="77777777" w:rsidR="00C65E25" w:rsidRPr="0041517D" w:rsidRDefault="00C65E25" w:rsidP="00C65E25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rea propuestas de valor.</w:t>
            </w:r>
          </w:p>
        </w:tc>
      </w:tr>
      <w:tr w:rsidR="00AD7296" w14:paraId="5ABE9D87" w14:textId="77777777" w:rsidTr="00723DBF">
        <w:trPr>
          <w:trHeight w:val="573"/>
        </w:trPr>
        <w:tc>
          <w:tcPr>
            <w:tcW w:w="2127" w:type="dxa"/>
            <w:tcBorders>
              <w:top w:val="nil"/>
              <w:bottom w:val="nil"/>
            </w:tcBorders>
          </w:tcPr>
          <w:p w14:paraId="3BF77851" w14:textId="77777777" w:rsidR="00AD7296" w:rsidRPr="0041517D" w:rsidRDefault="00AD7296" w:rsidP="00C65E2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FCFA261" w14:textId="61147D57" w:rsidR="00AD7296" w:rsidRPr="0041517D" w:rsidRDefault="00AD7296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36764A">
              <w:rPr>
                <w:rFonts w:ascii="Arial Narrow" w:hAnsi="Arial Narrow"/>
                <w:sz w:val="19"/>
                <w:szCs w:val="19"/>
                <w:lang w:val="es-PE"/>
              </w:rPr>
              <w:t>Realiza la puesta en operación del sistema electrónico ensamblado de acuerdo con los requerimientos funcionales.</w:t>
            </w:r>
          </w:p>
        </w:tc>
        <w:tc>
          <w:tcPr>
            <w:tcW w:w="2619" w:type="dxa"/>
            <w:vAlign w:val="center"/>
          </w:tcPr>
          <w:p w14:paraId="7B952CBD" w14:textId="078FF527" w:rsidR="00AD7296" w:rsidRPr="0041517D" w:rsidRDefault="00AD7296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FD3C43">
              <w:rPr>
                <w:rFonts w:ascii="Arial Narrow" w:hAnsi="Arial Narrow"/>
                <w:sz w:val="19"/>
                <w:szCs w:val="19"/>
              </w:rPr>
              <w:t>Instalar los componentes eléctricos y electrónicos, utilizando materiales de fijación y sujeción, de acuerdo con el diseño del sistema.</w:t>
            </w:r>
          </w:p>
        </w:tc>
        <w:tc>
          <w:tcPr>
            <w:tcW w:w="2620" w:type="dxa"/>
            <w:vAlign w:val="center"/>
          </w:tcPr>
          <w:p w14:paraId="24E25622" w14:textId="7251F215" w:rsidR="00AD7296" w:rsidRPr="0041517D" w:rsidRDefault="00AD7296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FD3C43">
              <w:rPr>
                <w:rFonts w:ascii="Arial Narrow" w:hAnsi="Arial Narrow"/>
                <w:sz w:val="19"/>
                <w:szCs w:val="19"/>
                <w:lang w:val="es-PE"/>
              </w:rPr>
              <w:t>Componentes electrónicos soldados en el circuito diseñado.</w:t>
            </w:r>
          </w:p>
        </w:tc>
        <w:tc>
          <w:tcPr>
            <w:tcW w:w="1985" w:type="dxa"/>
            <w:vMerge w:val="restart"/>
            <w:vAlign w:val="center"/>
          </w:tcPr>
          <w:p w14:paraId="1A0F196A" w14:textId="51CD3CF1" w:rsidR="00AD7296" w:rsidRPr="0041517D" w:rsidRDefault="00AD7296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235BFF">
              <w:rPr>
                <w:rFonts w:ascii="Arial Narrow" w:hAnsi="Arial Narrow"/>
                <w:sz w:val="19"/>
                <w:szCs w:val="19"/>
              </w:rPr>
              <w:t>Anotamos los procedimientos seguidos y reutilizamos componentes electrónicos extraídos de artefactos interpretando diagramas.</w:t>
            </w:r>
          </w:p>
        </w:tc>
        <w:tc>
          <w:tcPr>
            <w:tcW w:w="1417" w:type="dxa"/>
            <w:vMerge w:val="restart"/>
            <w:vAlign w:val="center"/>
          </w:tcPr>
          <w:p w14:paraId="504EC0C9" w14:textId="77777777" w:rsidR="00AD7296" w:rsidRPr="0041517D" w:rsidRDefault="00AD7296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8 UD1/1</w:t>
            </w:r>
          </w:p>
          <w:p w14:paraId="7846D195" w14:textId="77777777" w:rsidR="00AD7296" w:rsidRPr="0041517D" w:rsidRDefault="00AD7296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 w14:paraId="4FE336EA" w14:textId="77777777" w:rsidR="00AD7296" w:rsidRPr="0041517D" w:rsidRDefault="00AD7296" w:rsidP="00C65E25">
            <w:pPr>
              <w:pStyle w:val="TableParagraph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 w:rsidR="00AD7296" w14:paraId="0F984C88" w14:textId="77777777" w:rsidTr="00723DBF">
        <w:trPr>
          <w:trHeight w:val="546"/>
        </w:trPr>
        <w:tc>
          <w:tcPr>
            <w:tcW w:w="2127" w:type="dxa"/>
            <w:tcBorders>
              <w:top w:val="nil"/>
              <w:bottom w:val="nil"/>
            </w:tcBorders>
          </w:tcPr>
          <w:p w14:paraId="5A5322EE" w14:textId="77777777" w:rsidR="00AD7296" w:rsidRPr="0041517D" w:rsidRDefault="00AD7296" w:rsidP="00C65E25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426FED49" w14:textId="77777777" w:rsidR="00AD7296" w:rsidRPr="0041517D" w:rsidRDefault="00AD7296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5AEEE7C7" w14:textId="4CC46D81" w:rsidR="00AD7296" w:rsidRPr="0041517D" w:rsidRDefault="00AD7296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FD3C43">
              <w:rPr>
                <w:rFonts w:ascii="Arial Narrow" w:hAnsi="Arial Narrow"/>
                <w:sz w:val="19"/>
                <w:szCs w:val="19"/>
              </w:rPr>
              <w:t>Ensambla los componentes de los sistemas eléctricos y electrónicos, de acuerdo con el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FD3C43">
              <w:rPr>
                <w:rFonts w:ascii="Arial Narrow" w:hAnsi="Arial Narrow"/>
                <w:sz w:val="19"/>
                <w:szCs w:val="19"/>
              </w:rPr>
              <w:t>diseño del sistema.</w:t>
            </w:r>
          </w:p>
        </w:tc>
        <w:tc>
          <w:tcPr>
            <w:tcW w:w="2620" w:type="dxa"/>
            <w:vMerge w:val="restart"/>
            <w:vAlign w:val="center"/>
          </w:tcPr>
          <w:p w14:paraId="1A3EAA77" w14:textId="36444FD4" w:rsidR="00AD7296" w:rsidRPr="00E94243" w:rsidRDefault="00AD7296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FD3C43">
              <w:rPr>
                <w:rFonts w:ascii="Arial Narrow" w:hAnsi="Arial Narrow"/>
                <w:sz w:val="19"/>
                <w:szCs w:val="19"/>
              </w:rPr>
              <w:t xml:space="preserve">Componentes electrónicos en </w:t>
            </w:r>
            <w:proofErr w:type="spellStart"/>
            <w:r w:rsidRPr="00FD3C43">
              <w:rPr>
                <w:rFonts w:ascii="Arial Narrow" w:hAnsi="Arial Narrow"/>
                <w:sz w:val="19"/>
                <w:szCs w:val="19"/>
              </w:rPr>
              <w:t>breadboard</w:t>
            </w:r>
            <w:proofErr w:type="spellEnd"/>
            <w:r w:rsidRPr="00FD3C43">
              <w:rPr>
                <w:rFonts w:ascii="Arial Narrow" w:hAnsi="Arial Narrow"/>
                <w:sz w:val="19"/>
                <w:szCs w:val="19"/>
              </w:rPr>
              <w:t xml:space="preserve"> ensamblados</w:t>
            </w:r>
          </w:p>
        </w:tc>
        <w:tc>
          <w:tcPr>
            <w:tcW w:w="1985" w:type="dxa"/>
            <w:vMerge/>
            <w:vAlign w:val="center"/>
          </w:tcPr>
          <w:p w14:paraId="711E63A8" w14:textId="77777777" w:rsidR="00AD7296" w:rsidRPr="0041517D" w:rsidRDefault="00AD7296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35E2085C" w14:textId="77777777" w:rsidR="00AD7296" w:rsidRPr="0041517D" w:rsidRDefault="00AD7296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3B6793A7" w14:textId="77777777" w:rsidR="00AD7296" w:rsidRPr="0041517D" w:rsidRDefault="00AD7296" w:rsidP="00C65E25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D7296" w14:paraId="1F7C31D7" w14:textId="77777777" w:rsidTr="000A4F97">
        <w:trPr>
          <w:trHeight w:val="700"/>
        </w:trPr>
        <w:tc>
          <w:tcPr>
            <w:tcW w:w="2127" w:type="dxa"/>
            <w:tcBorders>
              <w:top w:val="nil"/>
              <w:bottom w:val="nil"/>
            </w:tcBorders>
          </w:tcPr>
          <w:p w14:paraId="7DC233B4" w14:textId="77777777" w:rsidR="00AD7296" w:rsidRPr="00723DBF" w:rsidRDefault="00AD7296" w:rsidP="00C65E2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1E466D1D" w14:textId="77777777" w:rsidR="00AD7296" w:rsidRPr="0041517D" w:rsidRDefault="00AD7296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/>
            <w:vAlign w:val="center"/>
          </w:tcPr>
          <w:p w14:paraId="0ED4BA98" w14:textId="77777777" w:rsidR="00AD7296" w:rsidRPr="00723DBF" w:rsidRDefault="00AD7296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Merge/>
            <w:vAlign w:val="center"/>
          </w:tcPr>
          <w:p w14:paraId="12071085" w14:textId="23AB33AD" w:rsidR="00AD7296" w:rsidRPr="00E94243" w:rsidRDefault="00AD7296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vMerge/>
            <w:vAlign w:val="center"/>
          </w:tcPr>
          <w:p w14:paraId="341173BE" w14:textId="77777777" w:rsidR="00AD7296" w:rsidRPr="0041517D" w:rsidRDefault="00AD7296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1C92070F" w14:textId="77777777" w:rsidR="00AD7296" w:rsidRPr="0041517D" w:rsidRDefault="00AD7296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2925856B" w14:textId="77777777" w:rsidR="00AD7296" w:rsidRPr="0041517D" w:rsidRDefault="00AD7296" w:rsidP="00C65E25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D7296" w14:paraId="7328818E" w14:textId="77777777" w:rsidTr="000A4F97">
        <w:trPr>
          <w:trHeight w:val="700"/>
        </w:trPr>
        <w:tc>
          <w:tcPr>
            <w:tcW w:w="2127" w:type="dxa"/>
            <w:tcBorders>
              <w:top w:val="nil"/>
              <w:bottom w:val="nil"/>
            </w:tcBorders>
          </w:tcPr>
          <w:p w14:paraId="1C2F7AD2" w14:textId="77777777" w:rsidR="00AD7296" w:rsidRPr="00AD7296" w:rsidRDefault="00AD7296" w:rsidP="00C65E2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64878628" w14:textId="77777777" w:rsidR="00AD7296" w:rsidRPr="0041517D" w:rsidRDefault="00AD7296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3E328B64" w14:textId="2B361C6C" w:rsidR="00AD7296" w:rsidRPr="00723DBF" w:rsidRDefault="00AD7296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36764A">
              <w:rPr>
                <w:rFonts w:ascii="Arial Narrow" w:hAnsi="Arial Narrow"/>
                <w:sz w:val="19"/>
                <w:szCs w:val="19"/>
              </w:rPr>
              <w:t>Documenta los procedimientos realizados.</w:t>
            </w:r>
          </w:p>
        </w:tc>
        <w:tc>
          <w:tcPr>
            <w:tcW w:w="2620" w:type="dxa"/>
            <w:vAlign w:val="center"/>
          </w:tcPr>
          <w:p w14:paraId="341A5385" w14:textId="09635739" w:rsidR="00AD7296" w:rsidRPr="00E94243" w:rsidRDefault="00AD7296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235BFF">
              <w:rPr>
                <w:rFonts w:ascii="Arial Narrow" w:hAnsi="Arial Narrow"/>
                <w:sz w:val="19"/>
                <w:szCs w:val="19"/>
              </w:rPr>
              <w:t>Bitácora de los procedimientos realizados (Documentos de Google u otros).</w:t>
            </w:r>
          </w:p>
        </w:tc>
        <w:tc>
          <w:tcPr>
            <w:tcW w:w="1985" w:type="dxa"/>
            <w:vMerge/>
            <w:vAlign w:val="center"/>
          </w:tcPr>
          <w:p w14:paraId="7102E723" w14:textId="77777777" w:rsidR="00AD7296" w:rsidRPr="0041517D" w:rsidRDefault="00AD7296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176A110B" w14:textId="77777777" w:rsidR="00AD7296" w:rsidRPr="0041517D" w:rsidRDefault="00AD7296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5B1C990D" w14:textId="77777777" w:rsidR="00AD7296" w:rsidRPr="0041517D" w:rsidRDefault="00AD7296" w:rsidP="00C65E25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D7296" w14:paraId="03148B9E" w14:textId="77777777" w:rsidTr="000A4F97">
        <w:trPr>
          <w:trHeight w:val="700"/>
        </w:trPr>
        <w:tc>
          <w:tcPr>
            <w:tcW w:w="2127" w:type="dxa"/>
            <w:tcBorders>
              <w:top w:val="nil"/>
              <w:bottom w:val="nil"/>
            </w:tcBorders>
          </w:tcPr>
          <w:p w14:paraId="44EE2AF4" w14:textId="77777777" w:rsidR="00AD7296" w:rsidRPr="00AD7296" w:rsidRDefault="00AD7296" w:rsidP="00C65E2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7FF2BDEF" w14:textId="77777777" w:rsidR="00AD7296" w:rsidRPr="0041517D" w:rsidRDefault="00AD7296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1E6D7E3A" w14:textId="2FA93C41" w:rsidR="00AD7296" w:rsidRPr="00235BFF" w:rsidRDefault="00AD7296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36764A">
              <w:rPr>
                <w:rFonts w:ascii="Arial Narrow" w:hAnsi="Arial Narrow"/>
                <w:sz w:val="19"/>
                <w:szCs w:val="19"/>
              </w:rPr>
              <w:t>Interpreta diagramas y selecciona de diversos artefactos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6764A">
              <w:rPr>
                <w:rFonts w:ascii="Arial Narrow" w:hAnsi="Arial Narrow"/>
                <w:sz w:val="19"/>
                <w:szCs w:val="19"/>
              </w:rPr>
              <w:t>componentes que se puedan reutilizar.</w:t>
            </w:r>
          </w:p>
        </w:tc>
        <w:tc>
          <w:tcPr>
            <w:tcW w:w="2620" w:type="dxa"/>
            <w:vAlign w:val="center"/>
          </w:tcPr>
          <w:p w14:paraId="6990290C" w14:textId="05A41913" w:rsidR="00AD7296" w:rsidRPr="00235BFF" w:rsidRDefault="00AD7296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235BFF">
              <w:rPr>
                <w:rFonts w:ascii="Arial Narrow" w:hAnsi="Arial Narrow"/>
                <w:sz w:val="19"/>
                <w:szCs w:val="19"/>
              </w:rPr>
              <w:t>Componentes reutilizables extraídos de artefactos y diagramas interpretados.</w:t>
            </w:r>
          </w:p>
        </w:tc>
        <w:tc>
          <w:tcPr>
            <w:tcW w:w="1985" w:type="dxa"/>
            <w:vMerge/>
            <w:vAlign w:val="center"/>
          </w:tcPr>
          <w:p w14:paraId="5A83911E" w14:textId="77777777" w:rsidR="00AD7296" w:rsidRPr="0041517D" w:rsidRDefault="00AD7296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04630AFD" w14:textId="77777777" w:rsidR="00AD7296" w:rsidRPr="0041517D" w:rsidRDefault="00AD7296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66A92C47" w14:textId="77777777" w:rsidR="00AD7296" w:rsidRPr="0041517D" w:rsidRDefault="00AD7296" w:rsidP="00C65E25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AD7296" w14:paraId="58B446CF" w14:textId="77777777" w:rsidTr="000A4F97">
        <w:trPr>
          <w:trHeight w:val="700"/>
        </w:trPr>
        <w:tc>
          <w:tcPr>
            <w:tcW w:w="2127" w:type="dxa"/>
            <w:tcBorders>
              <w:top w:val="nil"/>
              <w:bottom w:val="nil"/>
            </w:tcBorders>
          </w:tcPr>
          <w:p w14:paraId="35979F10" w14:textId="77777777" w:rsidR="00AD7296" w:rsidRPr="00AD7296" w:rsidRDefault="00AD7296" w:rsidP="00C65E2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14BE0A4C" w14:textId="77777777" w:rsidR="00AD7296" w:rsidRPr="0041517D" w:rsidRDefault="00AD7296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599DD09D" w14:textId="4783171B" w:rsidR="00AD7296" w:rsidRPr="00235BFF" w:rsidRDefault="00AD7296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235BFF">
              <w:rPr>
                <w:rFonts w:ascii="Arial Narrow" w:hAnsi="Arial Narrow"/>
                <w:sz w:val="19"/>
                <w:szCs w:val="19"/>
              </w:rPr>
              <w:t>Modifica circuitos electrónicos básicos, en una perspectiva de cuidado ambiental.</w:t>
            </w:r>
          </w:p>
        </w:tc>
        <w:tc>
          <w:tcPr>
            <w:tcW w:w="2620" w:type="dxa"/>
            <w:vAlign w:val="center"/>
          </w:tcPr>
          <w:p w14:paraId="1658EA0F" w14:textId="2B14581E" w:rsidR="00AD7296" w:rsidRPr="00235BFF" w:rsidRDefault="00AD7296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235BFF">
              <w:rPr>
                <w:rFonts w:ascii="Arial Narrow" w:hAnsi="Arial Narrow"/>
                <w:sz w:val="19"/>
                <w:szCs w:val="19"/>
              </w:rPr>
              <w:t>Circuito electrónico con componentes reutilizados.</w:t>
            </w:r>
          </w:p>
        </w:tc>
        <w:tc>
          <w:tcPr>
            <w:tcW w:w="1985" w:type="dxa"/>
            <w:vMerge/>
            <w:vAlign w:val="center"/>
          </w:tcPr>
          <w:p w14:paraId="6C17FED0" w14:textId="77777777" w:rsidR="00AD7296" w:rsidRPr="0041517D" w:rsidRDefault="00AD7296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6F9768B2" w14:textId="77777777" w:rsidR="00AD7296" w:rsidRPr="0041517D" w:rsidRDefault="00AD7296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1E986DAD" w14:textId="77777777" w:rsidR="00AD7296" w:rsidRPr="0041517D" w:rsidRDefault="00AD7296" w:rsidP="00C65E25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C65E25" w14:paraId="3FEA2EF4" w14:textId="77777777" w:rsidTr="007B6283">
        <w:trPr>
          <w:trHeight w:val="700"/>
        </w:trPr>
        <w:tc>
          <w:tcPr>
            <w:tcW w:w="2127" w:type="dxa"/>
            <w:vMerge w:val="restart"/>
            <w:tcBorders>
              <w:top w:val="nil"/>
            </w:tcBorders>
          </w:tcPr>
          <w:p w14:paraId="7FA11CFE" w14:textId="77777777" w:rsidR="00C65E25" w:rsidRPr="002E5054" w:rsidRDefault="00C65E25" w:rsidP="00C65E25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62E23FD9" w14:textId="77777777" w:rsidR="00C65E25" w:rsidRPr="0041517D" w:rsidRDefault="00C65E25" w:rsidP="00C65E25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Formula indicadores que le permitan evaluar los procesos de su proyecto y tomar decisiones oportunas para ejecutar las acciones correctivas pertinentes.</w:t>
            </w:r>
          </w:p>
        </w:tc>
        <w:tc>
          <w:tcPr>
            <w:tcW w:w="2619" w:type="dxa"/>
            <w:vAlign w:val="center"/>
          </w:tcPr>
          <w:p w14:paraId="1CB8402D" w14:textId="77777777" w:rsidR="00C65E25" w:rsidRPr="0041517D" w:rsidRDefault="00C65E25" w:rsidP="00C65E25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Evaluar los avances y resultados obtenidos en las 8 semanas de avance del proyecto de emprendimiento</w:t>
            </w:r>
          </w:p>
        </w:tc>
        <w:tc>
          <w:tcPr>
            <w:tcW w:w="2620" w:type="dxa"/>
            <w:vAlign w:val="center"/>
          </w:tcPr>
          <w:p w14:paraId="6382B7BE" w14:textId="77777777" w:rsidR="00C65E25" w:rsidRPr="0041517D" w:rsidRDefault="00C65E25" w:rsidP="00C65E25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Diagrama de Gantt con las actividades realizadas y las que tienen retrasos si lo hubiera</w:t>
            </w:r>
          </w:p>
        </w:tc>
        <w:tc>
          <w:tcPr>
            <w:tcW w:w="1985" w:type="dxa"/>
            <w:vAlign w:val="center"/>
          </w:tcPr>
          <w:p w14:paraId="28CFD31C" w14:textId="77777777" w:rsidR="00C65E25" w:rsidRPr="0041517D" w:rsidRDefault="00C65E25" w:rsidP="00C65E25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nalizamos nuestros avances con el diagrama de Gantt que elaboramos en la primera semana</w:t>
            </w:r>
          </w:p>
        </w:tc>
        <w:tc>
          <w:tcPr>
            <w:tcW w:w="1417" w:type="dxa"/>
            <w:vAlign w:val="center"/>
          </w:tcPr>
          <w:p w14:paraId="47E29FE7" w14:textId="1925034A" w:rsidR="00C65E25" w:rsidRPr="0041517D" w:rsidRDefault="00C65E25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8 UD1/</w:t>
            </w:r>
            <w:r w:rsidR="00317EC5">
              <w:rPr>
                <w:rFonts w:ascii="Arial Narrow" w:hAnsi="Arial Narrow"/>
                <w:sz w:val="19"/>
                <w:szCs w:val="19"/>
              </w:rPr>
              <w:t>1</w:t>
            </w:r>
          </w:p>
          <w:p w14:paraId="5C1D4CBD" w14:textId="77777777" w:rsidR="00C65E25" w:rsidRPr="0041517D" w:rsidRDefault="00C65E25" w:rsidP="00C65E25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6B15D71C" w14:textId="77777777" w:rsidR="00C65E25" w:rsidRPr="0041517D" w:rsidRDefault="00C65E25" w:rsidP="00C65E25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Evalúa los resultados del proyecto de emprendimiento.</w:t>
            </w:r>
          </w:p>
        </w:tc>
      </w:tr>
      <w:tr w:rsidR="00FB148D" w14:paraId="2001A913" w14:textId="77777777" w:rsidTr="00EA0873">
        <w:trPr>
          <w:trHeight w:val="663"/>
        </w:trPr>
        <w:tc>
          <w:tcPr>
            <w:tcW w:w="2127" w:type="dxa"/>
            <w:vMerge/>
            <w:vAlign w:val="center"/>
          </w:tcPr>
          <w:p w14:paraId="36E21D83" w14:textId="77777777" w:rsidR="00FB148D" w:rsidRPr="002E5054" w:rsidRDefault="00FB148D" w:rsidP="00FB148D">
            <w:pPr>
              <w:pStyle w:val="Default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B92F60C" w14:textId="5E237CB0" w:rsidR="00FB148D" w:rsidRPr="0041517D" w:rsidRDefault="00FB148D" w:rsidP="00FB148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FB148D">
              <w:rPr>
                <w:rFonts w:ascii="Arial Narrow" w:hAnsi="Arial Narrow"/>
                <w:sz w:val="19"/>
                <w:szCs w:val="19"/>
                <w:lang w:val="es-PE"/>
              </w:rPr>
              <w:t>Realiza la puesta en operación del sistema electrónico ensamblado de acuerdo con los requerimientos funcionales.</w:t>
            </w:r>
          </w:p>
        </w:tc>
        <w:tc>
          <w:tcPr>
            <w:tcW w:w="2619" w:type="dxa"/>
            <w:vAlign w:val="center"/>
          </w:tcPr>
          <w:p w14:paraId="10F01AE5" w14:textId="2511F4CE" w:rsidR="00FB148D" w:rsidRPr="0041517D" w:rsidRDefault="00FB148D" w:rsidP="00FB148D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36764A">
              <w:rPr>
                <w:rFonts w:ascii="Arial Narrow" w:hAnsi="Arial Narrow"/>
                <w:sz w:val="19"/>
                <w:szCs w:val="19"/>
              </w:rPr>
              <w:t>Documenta los procedimientos realizados.</w:t>
            </w:r>
          </w:p>
        </w:tc>
        <w:tc>
          <w:tcPr>
            <w:tcW w:w="2620" w:type="dxa"/>
            <w:vAlign w:val="center"/>
          </w:tcPr>
          <w:p w14:paraId="66448786" w14:textId="1F8C53A9" w:rsidR="00FB148D" w:rsidRPr="0041517D" w:rsidRDefault="00FB148D" w:rsidP="00FB148D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235BFF">
              <w:rPr>
                <w:rFonts w:ascii="Arial Narrow" w:hAnsi="Arial Narrow"/>
                <w:sz w:val="19"/>
                <w:szCs w:val="19"/>
              </w:rPr>
              <w:t>Bitácora de los procedimientos realizados (Documentos de Google u otros).</w:t>
            </w:r>
          </w:p>
        </w:tc>
        <w:tc>
          <w:tcPr>
            <w:tcW w:w="1985" w:type="dxa"/>
            <w:vMerge w:val="restart"/>
            <w:vAlign w:val="center"/>
          </w:tcPr>
          <w:p w14:paraId="0B3CA2B7" w14:textId="6EE1FF50" w:rsidR="00FB148D" w:rsidRPr="0041517D" w:rsidRDefault="00FB148D" w:rsidP="00FB148D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235BFF">
              <w:rPr>
                <w:rFonts w:ascii="Arial Narrow" w:hAnsi="Arial Narrow"/>
                <w:sz w:val="19"/>
                <w:szCs w:val="19"/>
              </w:rPr>
              <w:t>Anotamos los procedimientos seguidos y reutilizamos componentes electrónicos extraídos de artefactos interpretando diagramas.</w:t>
            </w:r>
          </w:p>
        </w:tc>
        <w:tc>
          <w:tcPr>
            <w:tcW w:w="1417" w:type="dxa"/>
            <w:vMerge w:val="restart"/>
            <w:vAlign w:val="center"/>
          </w:tcPr>
          <w:p w14:paraId="303B0725" w14:textId="77777777" w:rsidR="00FB148D" w:rsidRPr="0041517D" w:rsidRDefault="00FB148D" w:rsidP="00FB148D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9 UD1/1</w:t>
            </w:r>
          </w:p>
          <w:p w14:paraId="638DE6EA" w14:textId="77777777" w:rsidR="00FB148D" w:rsidRPr="0041517D" w:rsidRDefault="00FB148D" w:rsidP="00FB148D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 w14:paraId="55E07BFE" w14:textId="35D8AF04" w:rsidR="00FB148D" w:rsidRPr="0041517D" w:rsidRDefault="00FB148D" w:rsidP="00FB148D">
            <w:pPr>
              <w:pStyle w:val="TableParagraph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 w:rsidR="00FB148D" w14:paraId="5B933696" w14:textId="77777777" w:rsidTr="00FB148D">
        <w:trPr>
          <w:trHeight w:val="743"/>
        </w:trPr>
        <w:tc>
          <w:tcPr>
            <w:tcW w:w="2127" w:type="dxa"/>
            <w:vMerge/>
          </w:tcPr>
          <w:p w14:paraId="1B18EFB7" w14:textId="77777777" w:rsidR="00FB148D" w:rsidRPr="00D66B02" w:rsidRDefault="00FB148D" w:rsidP="00FB148D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410" w:type="dxa"/>
            <w:vMerge/>
          </w:tcPr>
          <w:p w14:paraId="26B1077D" w14:textId="77777777" w:rsidR="00FB148D" w:rsidRPr="0041517D" w:rsidRDefault="00FB148D" w:rsidP="00FB148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70790F3D" w14:textId="3CE939AF" w:rsidR="00FB148D" w:rsidRPr="0041517D" w:rsidRDefault="00FB148D" w:rsidP="00FB148D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36764A">
              <w:rPr>
                <w:rFonts w:ascii="Arial Narrow" w:hAnsi="Arial Narrow"/>
                <w:sz w:val="19"/>
                <w:szCs w:val="19"/>
              </w:rPr>
              <w:t>Interpreta diagramas y selecciona de diversos artefactos</w:t>
            </w: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36764A">
              <w:rPr>
                <w:rFonts w:ascii="Arial Narrow" w:hAnsi="Arial Narrow"/>
                <w:sz w:val="19"/>
                <w:szCs w:val="19"/>
              </w:rPr>
              <w:t>componentes que se puedan reutilizar.</w:t>
            </w:r>
          </w:p>
        </w:tc>
        <w:tc>
          <w:tcPr>
            <w:tcW w:w="2620" w:type="dxa"/>
            <w:vAlign w:val="center"/>
          </w:tcPr>
          <w:p w14:paraId="6F4A8647" w14:textId="65723D3B" w:rsidR="00FB148D" w:rsidRPr="00314C67" w:rsidRDefault="00FB148D" w:rsidP="00FB148D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235BFF">
              <w:rPr>
                <w:rFonts w:ascii="Arial Narrow" w:hAnsi="Arial Narrow"/>
                <w:sz w:val="19"/>
                <w:szCs w:val="19"/>
              </w:rPr>
              <w:t>Componentes reutilizables extraídos de artefactos y diagramas interpretados.</w:t>
            </w:r>
          </w:p>
        </w:tc>
        <w:tc>
          <w:tcPr>
            <w:tcW w:w="1985" w:type="dxa"/>
            <w:vMerge/>
            <w:vAlign w:val="center"/>
          </w:tcPr>
          <w:p w14:paraId="190E3A05" w14:textId="77777777" w:rsidR="00FB148D" w:rsidRPr="0041517D" w:rsidRDefault="00FB148D" w:rsidP="00FB148D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51D49EC4" w14:textId="77777777" w:rsidR="00FB148D" w:rsidRPr="0041517D" w:rsidRDefault="00FB148D" w:rsidP="00FB148D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64DBB3F2" w14:textId="77777777" w:rsidR="00FB148D" w:rsidRPr="0041517D" w:rsidRDefault="00FB148D" w:rsidP="00FB148D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FB148D" w14:paraId="6BAD0B7C" w14:textId="77777777" w:rsidTr="00AD7296">
        <w:trPr>
          <w:trHeight w:val="273"/>
        </w:trPr>
        <w:tc>
          <w:tcPr>
            <w:tcW w:w="2127" w:type="dxa"/>
            <w:vMerge/>
          </w:tcPr>
          <w:p w14:paraId="66A96900" w14:textId="77777777" w:rsidR="00FB148D" w:rsidRPr="00FB148D" w:rsidRDefault="00FB148D" w:rsidP="00FB148D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/>
          </w:tcPr>
          <w:p w14:paraId="0C2E06C9" w14:textId="77777777" w:rsidR="00FB148D" w:rsidRPr="0041517D" w:rsidRDefault="00FB148D" w:rsidP="00FB148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 w14:paraId="5CC70211" w14:textId="5A56C6EA" w:rsidR="00FB148D" w:rsidRPr="00EA0873" w:rsidRDefault="00FB148D" w:rsidP="00FB148D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235BFF">
              <w:rPr>
                <w:rFonts w:ascii="Arial Narrow" w:hAnsi="Arial Narrow"/>
                <w:sz w:val="19"/>
                <w:szCs w:val="19"/>
              </w:rPr>
              <w:t>Modifica circuitos electrónicos básicos, en una perspectiva de cuidado ambiental.</w:t>
            </w:r>
          </w:p>
        </w:tc>
        <w:tc>
          <w:tcPr>
            <w:tcW w:w="2620" w:type="dxa"/>
            <w:vAlign w:val="center"/>
          </w:tcPr>
          <w:p w14:paraId="59A73717" w14:textId="6AA3DB2B" w:rsidR="00FB148D" w:rsidRPr="00EA0873" w:rsidRDefault="00FB148D" w:rsidP="00FB148D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235BFF">
              <w:rPr>
                <w:rFonts w:ascii="Arial Narrow" w:hAnsi="Arial Narrow"/>
                <w:sz w:val="19"/>
                <w:szCs w:val="19"/>
              </w:rPr>
              <w:t>Circuito electrónico con componentes reutilizados.</w:t>
            </w:r>
          </w:p>
        </w:tc>
        <w:tc>
          <w:tcPr>
            <w:tcW w:w="1985" w:type="dxa"/>
            <w:vMerge/>
            <w:vAlign w:val="center"/>
          </w:tcPr>
          <w:p w14:paraId="7EF9634A" w14:textId="77777777" w:rsidR="00FB148D" w:rsidRPr="0041517D" w:rsidRDefault="00FB148D" w:rsidP="00FB148D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/>
            <w:vAlign w:val="center"/>
          </w:tcPr>
          <w:p w14:paraId="40630A57" w14:textId="77777777" w:rsidR="00FB148D" w:rsidRPr="0041517D" w:rsidRDefault="00FB148D" w:rsidP="00FB148D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/>
            <w:vAlign w:val="center"/>
          </w:tcPr>
          <w:p w14:paraId="32907A35" w14:textId="77777777" w:rsidR="00FB148D" w:rsidRPr="0041517D" w:rsidRDefault="00FB148D" w:rsidP="00FB148D">
            <w:pPr>
              <w:pStyle w:val="TableParagraph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FB148D" w14:paraId="6E055B2B" w14:textId="77777777" w:rsidTr="000A4F97">
        <w:trPr>
          <w:trHeight w:val="2098"/>
        </w:trPr>
        <w:tc>
          <w:tcPr>
            <w:tcW w:w="2127" w:type="dxa"/>
            <w:vMerge/>
          </w:tcPr>
          <w:p w14:paraId="5D8623AE" w14:textId="77777777" w:rsidR="00FB148D" w:rsidRPr="00D66B02" w:rsidRDefault="00FB148D" w:rsidP="00FB148D">
            <w:pPr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 w14:paraId="7E13B3A2" w14:textId="77777777" w:rsidR="00FB148D" w:rsidRPr="0041517D" w:rsidRDefault="00FB148D" w:rsidP="00FB148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 w14:paraId="54DF3D7E" w14:textId="77777777" w:rsidR="00FB148D" w:rsidRPr="0041517D" w:rsidRDefault="00FB148D" w:rsidP="00FB148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 ambiental</w:t>
            </w:r>
          </w:p>
          <w:p w14:paraId="1346FD7E" w14:textId="77777777" w:rsidR="00FB148D" w:rsidRPr="0041517D" w:rsidRDefault="00FB148D" w:rsidP="00FB148D">
            <w:pPr>
              <w:pStyle w:val="TableParagraph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 w:rsidRPr="0041517D">
              <w:rPr>
                <w:rFonts w:ascii="Arial Narrow" w:hAnsi="Arial Narrow"/>
                <w:sz w:val="19"/>
                <w:szCs w:val="19"/>
                <w:lang w:val="es-PE"/>
              </w:rPr>
              <w:t>y social, y de su resultado económico.</w:t>
            </w:r>
          </w:p>
        </w:tc>
        <w:tc>
          <w:tcPr>
            <w:tcW w:w="2619" w:type="dxa"/>
            <w:vAlign w:val="center"/>
          </w:tcPr>
          <w:p w14:paraId="257781C6" w14:textId="77777777" w:rsidR="00FB148D" w:rsidRPr="0041517D" w:rsidRDefault="00FB148D" w:rsidP="00FB148D">
            <w:pPr>
              <w:pStyle w:val="TableParagraph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intetizar y organizar la información recogida y define el nuevo reto o desafío</w:t>
            </w:r>
          </w:p>
        </w:tc>
        <w:tc>
          <w:tcPr>
            <w:tcW w:w="2620" w:type="dxa"/>
            <w:vAlign w:val="center"/>
          </w:tcPr>
          <w:p w14:paraId="74BA48D7" w14:textId="77777777" w:rsidR="00FB148D" w:rsidRPr="0041517D" w:rsidRDefault="00FB148D" w:rsidP="00FB148D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Listado de necesidades frecuentes obtenidas por medio de la técnica de la entrevista</w:t>
            </w:r>
          </w:p>
          <w:p w14:paraId="29895DFD" w14:textId="77777777" w:rsidR="00FB148D" w:rsidRPr="0041517D" w:rsidRDefault="00FB148D" w:rsidP="00FB148D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 w14:paraId="15E76C62" w14:textId="77777777" w:rsidR="00FB148D" w:rsidRPr="0041517D" w:rsidRDefault="00FB148D" w:rsidP="00FB148D">
            <w:pPr>
              <w:pStyle w:val="TableParagraph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Listado de necesidades frecuentes obtenida por la técnica de observación “la mosca en la pared”.</w:t>
            </w:r>
          </w:p>
        </w:tc>
        <w:tc>
          <w:tcPr>
            <w:tcW w:w="1985" w:type="dxa"/>
            <w:vAlign w:val="center"/>
          </w:tcPr>
          <w:p w14:paraId="6A35AB4A" w14:textId="77777777" w:rsidR="00FB148D" w:rsidRPr="0041517D" w:rsidRDefault="00FB148D" w:rsidP="00FB148D">
            <w:pPr>
              <w:pStyle w:val="TableParagraph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Aplicamos la técnica “Saturar y agrupar” para organizar la información recogida en la entrevista y en la observación</w:t>
            </w:r>
          </w:p>
        </w:tc>
        <w:tc>
          <w:tcPr>
            <w:tcW w:w="1417" w:type="dxa"/>
            <w:vAlign w:val="center"/>
          </w:tcPr>
          <w:p w14:paraId="27F91EDC" w14:textId="4D962354" w:rsidR="00FB148D" w:rsidRPr="0041517D" w:rsidRDefault="00FB148D" w:rsidP="00FB148D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S9 UD1/</w:t>
            </w:r>
            <w:r w:rsidR="00317EC5">
              <w:rPr>
                <w:rFonts w:ascii="Arial Narrow" w:hAnsi="Arial Narrow"/>
                <w:sz w:val="19"/>
                <w:szCs w:val="19"/>
              </w:rPr>
              <w:t>1</w:t>
            </w:r>
          </w:p>
          <w:p w14:paraId="1B21A3C2" w14:textId="77777777" w:rsidR="00FB148D" w:rsidRPr="0041517D" w:rsidRDefault="00FB148D" w:rsidP="00FB148D">
            <w:pPr>
              <w:pStyle w:val="TableParagraph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 w14:paraId="7494080A" w14:textId="77777777" w:rsidR="00FB148D" w:rsidRPr="0041517D" w:rsidRDefault="00FB148D" w:rsidP="00FB148D">
            <w:pPr>
              <w:pStyle w:val="TableParagraph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41517D">
              <w:rPr>
                <w:rFonts w:ascii="Arial Narrow" w:hAnsi="Arial Narrow"/>
                <w:sz w:val="19"/>
                <w:szCs w:val="19"/>
              </w:rPr>
              <w:t>Crea propuestas de valor.</w:t>
            </w:r>
          </w:p>
        </w:tc>
      </w:tr>
    </w:tbl>
    <w:p w14:paraId="4F4E5E6B" w14:textId="0C891F7E" w:rsidR="00287660" w:rsidRDefault="00287660" w:rsidP="00287660">
      <w:pPr>
        <w:pStyle w:val="Piedepgina"/>
        <w:spacing w:after="0" w:line="240" w:lineRule="auto"/>
        <w:rPr>
          <w:rFonts w:ascii="Arial Narrow" w:hAnsi="Arial Narrow" w:cs="Arial"/>
          <w:b/>
          <w:bCs/>
          <w:i/>
        </w:rPr>
      </w:pPr>
    </w:p>
    <w:p w14:paraId="344AEB51" w14:textId="7786A713" w:rsidR="00E1048A" w:rsidRDefault="00CA57A0" w:rsidP="00DA0326">
      <w:pPr>
        <w:pStyle w:val="Piedepgina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 w:cs="Arial"/>
          <w:b/>
          <w:bCs/>
          <w:i/>
          <w:sz w:val="20"/>
        </w:rPr>
        <w:t xml:space="preserve">MATERIALES Y RECURSOS A UTILIZAR EN LA UNIDAD </w:t>
      </w:r>
    </w:p>
    <w:p w14:paraId="3932517A" w14:textId="77777777" w:rsidR="00E1048A" w:rsidRDefault="00CA57A0">
      <w:pPr>
        <w:shd w:val="clear" w:color="auto" w:fill="FFFFFF" w:themeFill="background1"/>
        <w:spacing w:after="0" w:line="240" w:lineRule="auto"/>
        <w:ind w:left="426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>Insumos</w:t>
      </w:r>
      <w:r>
        <w:rPr>
          <w:rFonts w:ascii="Arial Narrow" w:hAnsi="Arial Narrow" w:cs="Arial"/>
          <w:i/>
        </w:rPr>
        <w:t>:</w:t>
      </w:r>
    </w:p>
    <w:p w14:paraId="5A6C80FF" w14:textId="77777777" w:rsidR="00AA092D" w:rsidRPr="008D4703" w:rsidRDefault="00AA092D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 w:rsidRPr="008D4703">
        <w:rPr>
          <w:rFonts w:ascii="Arial Narrow" w:hAnsi="Arial Narrow" w:cs="Arial"/>
          <w:i/>
          <w:sz w:val="20"/>
          <w:szCs w:val="20"/>
        </w:rPr>
        <w:t>Portafolio digital o físico.</w:t>
      </w:r>
    </w:p>
    <w:p w14:paraId="0F9DA203" w14:textId="77777777" w:rsidR="00AA092D" w:rsidRPr="008D4703" w:rsidRDefault="00AA092D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 w:rsidRPr="008D4703">
        <w:rPr>
          <w:sz w:val="20"/>
          <w:szCs w:val="20"/>
        </w:rPr>
        <w:t xml:space="preserve">PDF, </w:t>
      </w:r>
      <w:proofErr w:type="spellStart"/>
      <w:r w:rsidRPr="008D4703">
        <w:rPr>
          <w:sz w:val="20"/>
          <w:szCs w:val="20"/>
        </w:rPr>
        <w:t>PTT</w:t>
      </w:r>
      <w:proofErr w:type="spellEnd"/>
      <w:r w:rsidRPr="008D4703">
        <w:rPr>
          <w:sz w:val="20"/>
          <w:szCs w:val="20"/>
        </w:rPr>
        <w:t>, Documentos en Word para entrega de actividades</w:t>
      </w:r>
    </w:p>
    <w:p w14:paraId="2D5D0BBB" w14:textId="59AE1688" w:rsidR="00E1048A" w:rsidRPr="008D4703" w:rsidRDefault="00AA092D" w:rsidP="00AA092D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 w:rsidRPr="008D4703">
        <w:rPr>
          <w:sz w:val="20"/>
          <w:szCs w:val="20"/>
        </w:rPr>
        <w:t xml:space="preserve">Videoteca de circuitos eléctricos y </w:t>
      </w:r>
      <w:r w:rsidR="00FB2FC0" w:rsidRPr="008D4703">
        <w:rPr>
          <w:sz w:val="20"/>
          <w:szCs w:val="20"/>
        </w:rPr>
        <w:t>cálculo</w:t>
      </w:r>
      <w:r w:rsidRPr="008D4703">
        <w:rPr>
          <w:sz w:val="20"/>
          <w:szCs w:val="20"/>
        </w:rPr>
        <w:t xml:space="preserve"> de consumo de energía</w:t>
      </w:r>
      <w:r w:rsidR="00CA57A0" w:rsidRPr="008D4703">
        <w:rPr>
          <w:rFonts w:ascii="Arial Narrow" w:hAnsi="Arial Narrow" w:cs="Arial"/>
          <w:i/>
          <w:sz w:val="20"/>
          <w:szCs w:val="20"/>
        </w:rPr>
        <w:t>.</w:t>
      </w:r>
    </w:p>
    <w:p w14:paraId="0D6FAD6F" w14:textId="77777777" w:rsidR="00E1048A" w:rsidRDefault="00CA57A0">
      <w:pPr>
        <w:shd w:val="clear" w:color="auto" w:fill="FFFFFF" w:themeFill="background1"/>
        <w:spacing w:after="0" w:line="240" w:lineRule="auto"/>
        <w:ind w:left="491"/>
        <w:jc w:val="both"/>
      </w:pPr>
      <w:r>
        <w:rPr>
          <w:rFonts w:ascii="Arial Narrow" w:hAnsi="Arial Narrow" w:cs="Arial"/>
          <w:b/>
          <w:i/>
        </w:rPr>
        <w:t>Equipos y Dispositivo:</w:t>
      </w:r>
    </w:p>
    <w:p w14:paraId="105D34A6" w14:textId="77777777" w:rsidR="00AA092D" w:rsidRPr="008D4703" w:rsidRDefault="00AA092D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 w:rsidRPr="008D4703">
        <w:rPr>
          <w:rFonts w:ascii="Arial Narrow" w:hAnsi="Arial Narrow" w:cs="Arial"/>
          <w:i/>
          <w:sz w:val="20"/>
          <w:szCs w:val="20"/>
        </w:rPr>
        <w:t xml:space="preserve">Celulares, </w:t>
      </w:r>
      <w:proofErr w:type="spellStart"/>
      <w:r w:rsidRPr="008D4703">
        <w:rPr>
          <w:rFonts w:ascii="Arial Narrow" w:hAnsi="Arial Narrow" w:cs="Arial"/>
          <w:i/>
          <w:sz w:val="20"/>
          <w:szCs w:val="20"/>
        </w:rPr>
        <w:t>PCs</w:t>
      </w:r>
      <w:proofErr w:type="spellEnd"/>
      <w:r w:rsidRPr="008D4703">
        <w:rPr>
          <w:rFonts w:ascii="Arial Narrow" w:hAnsi="Arial Narrow" w:cs="Arial"/>
          <w:i/>
          <w:sz w:val="20"/>
          <w:szCs w:val="20"/>
        </w:rPr>
        <w:t xml:space="preserve"> o Laptops.</w:t>
      </w:r>
    </w:p>
    <w:p w14:paraId="62B9760E" w14:textId="77777777" w:rsidR="00AA092D" w:rsidRPr="008D4703" w:rsidRDefault="00AA092D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 w:rsidRPr="008D4703">
        <w:rPr>
          <w:rFonts w:ascii="Arial Narrow" w:hAnsi="Arial Narrow" w:cs="Arial"/>
          <w:i/>
          <w:sz w:val="20"/>
          <w:szCs w:val="20"/>
        </w:rPr>
        <w:t>Softwares especializados en línea</w:t>
      </w:r>
    </w:p>
    <w:p w14:paraId="7FF2E84D" w14:textId="77777777" w:rsidR="00AA092D" w:rsidRPr="008D4703" w:rsidRDefault="00AA092D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 w:rsidRPr="008D4703">
        <w:rPr>
          <w:rFonts w:ascii="Arial Narrow" w:hAnsi="Arial Narrow" w:cs="Arial"/>
          <w:i/>
          <w:sz w:val="20"/>
          <w:szCs w:val="20"/>
        </w:rPr>
        <w:t>Aplicativos para Android que faciliten cálculos con circuitos eléctricos</w:t>
      </w:r>
    </w:p>
    <w:p w14:paraId="24C6BD6C" w14:textId="77777777" w:rsidR="00AA092D" w:rsidRPr="008D4703" w:rsidRDefault="00AA092D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 w:rsidRPr="008D4703">
        <w:rPr>
          <w:rFonts w:ascii="Arial Narrow" w:hAnsi="Arial Narrow" w:cs="Arial"/>
          <w:i/>
          <w:sz w:val="20"/>
          <w:szCs w:val="20"/>
        </w:rPr>
        <w:t>Hoja de cálculo en línea o locales.</w:t>
      </w:r>
    </w:p>
    <w:p w14:paraId="5D82F73B" w14:textId="77777777" w:rsidR="00E1048A" w:rsidRDefault="00CA57A0">
      <w:pPr>
        <w:shd w:val="clear" w:color="auto" w:fill="FFFFFF" w:themeFill="background1"/>
        <w:spacing w:after="0" w:line="240" w:lineRule="auto"/>
        <w:ind w:left="567"/>
        <w:jc w:val="both"/>
      </w:pPr>
      <w:r>
        <w:rPr>
          <w:rFonts w:ascii="Arial Narrow" w:hAnsi="Arial Narrow" w:cs="Arial"/>
          <w:b/>
          <w:i/>
        </w:rPr>
        <w:t>Otros:</w:t>
      </w:r>
    </w:p>
    <w:p w14:paraId="04538A3F" w14:textId="77777777" w:rsidR="00E1048A" w:rsidRPr="008D4703" w:rsidRDefault="00CA57A0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 w:rsidRPr="008D4703">
        <w:rPr>
          <w:rFonts w:ascii="Arial Narrow" w:hAnsi="Arial Narrow" w:cs="Arial"/>
          <w:i/>
          <w:sz w:val="20"/>
          <w:szCs w:val="20"/>
        </w:rPr>
        <w:t>Impresora</w:t>
      </w:r>
      <w:r w:rsidRPr="008D4703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8D4703">
        <w:rPr>
          <w:rFonts w:ascii="Arial Narrow" w:hAnsi="Arial Narrow" w:cs="Arial"/>
          <w:i/>
          <w:sz w:val="20"/>
          <w:szCs w:val="20"/>
        </w:rPr>
        <w:t>laser</w:t>
      </w:r>
    </w:p>
    <w:p w14:paraId="13EB5760" w14:textId="77777777" w:rsidR="00E1048A" w:rsidRPr="008D4703" w:rsidRDefault="00CA57A0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8D4703">
        <w:rPr>
          <w:rFonts w:ascii="Arial Narrow" w:hAnsi="Arial Narrow" w:cs="Arial"/>
          <w:i/>
          <w:sz w:val="20"/>
          <w:szCs w:val="20"/>
        </w:rPr>
        <w:t xml:space="preserve">Papel bond. </w:t>
      </w:r>
    </w:p>
    <w:p w14:paraId="4683B21A" w14:textId="77777777" w:rsidR="0057390E" w:rsidRPr="008D4703" w:rsidRDefault="0057390E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i/>
          <w:sz w:val="20"/>
          <w:szCs w:val="20"/>
        </w:rPr>
      </w:pPr>
      <w:r w:rsidRPr="008D4703">
        <w:rPr>
          <w:rFonts w:ascii="Arial Narrow" w:hAnsi="Arial Narrow" w:cs="Arial"/>
          <w:i/>
          <w:sz w:val="20"/>
          <w:szCs w:val="20"/>
        </w:rPr>
        <w:t xml:space="preserve">Plataforma </w:t>
      </w:r>
      <w:proofErr w:type="spellStart"/>
      <w:r w:rsidRPr="008D4703">
        <w:rPr>
          <w:rFonts w:ascii="Arial Narrow" w:hAnsi="Arial Narrow" w:cs="Arial"/>
          <w:i/>
          <w:sz w:val="20"/>
          <w:szCs w:val="20"/>
        </w:rPr>
        <w:t>ClassRoom</w:t>
      </w:r>
      <w:proofErr w:type="spellEnd"/>
    </w:p>
    <w:p w14:paraId="45545A13" w14:textId="77777777" w:rsidR="0057390E" w:rsidRPr="008D4703" w:rsidRDefault="0057390E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i/>
          <w:sz w:val="20"/>
          <w:szCs w:val="20"/>
        </w:rPr>
      </w:pPr>
      <w:r w:rsidRPr="008D4703">
        <w:rPr>
          <w:rFonts w:ascii="Arial Narrow" w:hAnsi="Arial Narrow" w:cs="Arial"/>
          <w:i/>
          <w:sz w:val="20"/>
          <w:szCs w:val="20"/>
        </w:rPr>
        <w:t xml:space="preserve">Video llamadas por Google </w:t>
      </w:r>
      <w:proofErr w:type="spellStart"/>
      <w:r w:rsidRPr="008D4703">
        <w:rPr>
          <w:rFonts w:ascii="Arial Narrow" w:hAnsi="Arial Narrow" w:cs="Arial"/>
          <w:i/>
          <w:sz w:val="20"/>
          <w:szCs w:val="20"/>
        </w:rPr>
        <w:t>Meet</w:t>
      </w:r>
      <w:proofErr w:type="spellEnd"/>
    </w:p>
    <w:p w14:paraId="50106172" w14:textId="77777777" w:rsidR="00E1048A" w:rsidRDefault="00E1048A">
      <w:pPr>
        <w:pStyle w:val="Piedepgina"/>
        <w:spacing w:after="0"/>
        <w:ind w:left="491"/>
        <w:rPr>
          <w:rFonts w:ascii="Arial Narrow" w:hAnsi="Arial Narrow" w:cs="Arial"/>
          <w:bCs/>
          <w:i/>
          <w:sz w:val="20"/>
        </w:rPr>
      </w:pPr>
    </w:p>
    <w:p w14:paraId="1F772463" w14:textId="77777777" w:rsidR="00E1048A" w:rsidRDefault="00CA57A0" w:rsidP="00DA0326">
      <w:pPr>
        <w:pStyle w:val="Piedepgina"/>
        <w:numPr>
          <w:ilvl w:val="0"/>
          <w:numId w:val="6"/>
        </w:numPr>
        <w:tabs>
          <w:tab w:val="left" w:pos="360"/>
        </w:tabs>
        <w:spacing w:after="0" w:line="240" w:lineRule="auto"/>
      </w:pPr>
      <w:r>
        <w:rPr>
          <w:rFonts w:ascii="Arial Narrow" w:hAnsi="Arial Narrow" w:cs="Arial"/>
          <w:b/>
          <w:bCs/>
          <w:i/>
          <w:sz w:val="20"/>
        </w:rPr>
        <w:t xml:space="preserve"> BIBLIOGRAFÍA </w:t>
      </w:r>
      <w:r>
        <w:rPr>
          <w:rFonts w:ascii="Arial Narrow" w:hAnsi="Arial Narrow" w:cs="Arial"/>
          <w:i/>
          <w:sz w:val="20"/>
        </w:rPr>
        <w:t xml:space="preserve">  </w:t>
      </w:r>
    </w:p>
    <w:tbl>
      <w:tblPr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958"/>
      </w:tblGrid>
      <w:tr w:rsidR="00E1048A" w14:paraId="700F9734" w14:textId="77777777">
        <w:tc>
          <w:tcPr>
            <w:tcW w:w="13958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14AFDA64" w14:textId="77777777" w:rsidR="00E1048A" w:rsidRDefault="00CA57A0" w:rsidP="008D4703">
            <w:pPr>
              <w:spacing w:after="0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  <w:lang w:eastAsia="x-none"/>
              </w:rPr>
              <w:t>Para el docente:</w:t>
            </w:r>
          </w:p>
          <w:p w14:paraId="3959FB94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Currículo Nacional de Educación Básica aprobado por Resolución Ministerial </w:t>
            </w:r>
            <w:proofErr w:type="spellStart"/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>N°</w:t>
            </w:r>
            <w:proofErr w:type="spellEnd"/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649-2016-MINEDU</w:t>
            </w:r>
          </w:p>
          <w:p w14:paraId="4C154105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Programa curricular del Nivel Secundaria. aprobado por Resolución Ministerial </w:t>
            </w:r>
            <w:proofErr w:type="spellStart"/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>N°</w:t>
            </w:r>
            <w:proofErr w:type="spellEnd"/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649-2016-MINEDU</w:t>
            </w:r>
          </w:p>
          <w:p w14:paraId="666C3801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Planificación, mediación y evaluación de los aprendizajes en la Educación secundaria. </w:t>
            </w:r>
            <w:proofErr w:type="spellStart"/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>MINDEDU</w:t>
            </w:r>
            <w:proofErr w:type="spellEnd"/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>-DES. Primera edición, marzo 2019.</w:t>
            </w:r>
          </w:p>
          <w:p w14:paraId="60AD5A60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Residenciales e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Editorial Limusa Industriales</w:t>
            </w:r>
          </w:p>
          <w:p w14:paraId="7570F0CF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I, II, III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Editoria</w:t>
            </w:r>
            <w:proofErr w:type="spellEnd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 el Técnico</w:t>
            </w:r>
          </w:p>
          <w:p w14:paraId="08D33089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Cargadores de baterías y cercos eléctricos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Gamboa Trace Luis</w:t>
            </w:r>
          </w:p>
          <w:p w14:paraId="28F9AAA6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Electricidad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 xml:space="preserve">Colecciones </w:t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GAMOR</w:t>
            </w:r>
            <w:proofErr w:type="spellEnd"/>
          </w:p>
          <w:p w14:paraId="0D146299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Electricidad y Electrónica 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TECSUP</w:t>
            </w:r>
          </w:p>
          <w:p w14:paraId="62173536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Guía para el cálculo de consumo eléctrico 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Osinerg</w:t>
            </w:r>
            <w:proofErr w:type="spellEnd"/>
          </w:p>
          <w:p w14:paraId="2F614A36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Dispositivos y Componentes Electrónicos 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Juan y Fernando </w:t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GARCIA</w:t>
            </w:r>
            <w:proofErr w:type="spellEnd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 VILLAREAL</w:t>
            </w:r>
          </w:p>
          <w:p w14:paraId="4268BB2E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Proyectos Electrónicos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CKIT</w:t>
            </w:r>
            <w:proofErr w:type="spellEnd"/>
          </w:p>
          <w:p w14:paraId="46E1AB14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Componentes y Circuitos Básicos de Microelectrónica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 xml:space="preserve">Deutsche </w:t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Gesellschaft</w:t>
            </w:r>
            <w:proofErr w:type="spellEnd"/>
          </w:p>
          <w:p w14:paraId="5A6CF029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Mercados y Clientes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Instituto Andino de Artes Populares</w:t>
            </w:r>
          </w:p>
          <w:p w14:paraId="20464331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Principios de Diseño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Instituto Andino de Artes Populares</w:t>
            </w:r>
          </w:p>
          <w:p w14:paraId="428C70AA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Control de Calidad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Instituto Andino de Artes Populares</w:t>
            </w:r>
          </w:p>
          <w:p w14:paraId="20CAF6A3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Diseñar un Proyecto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Instituto Andino de Artes Populares</w:t>
            </w:r>
          </w:p>
          <w:p w14:paraId="25648CA1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Formulación de Proyectos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Simón Andrade</w:t>
            </w:r>
          </w:p>
          <w:p w14:paraId="1D73C5EC" w14:textId="77777777" w:rsidR="00E1048A" w:rsidRPr="00F036D7" w:rsidRDefault="00CA57A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Proyecto Empresarios Juveniles 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 xml:space="preserve">Ministerio de Educación – </w:t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EDURED</w:t>
            </w:r>
            <w:proofErr w:type="spellEnd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 99</w:t>
            </w:r>
          </w:p>
          <w:p w14:paraId="7D7CA282" w14:textId="77777777" w:rsidR="00E1048A" w:rsidRPr="00F036D7" w:rsidRDefault="0000000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8">
              <w:r w:rsidR="00CA57A0" w:rsidRPr="00F036D7">
                <w:rPr>
                  <w:rStyle w:val="EnlacedeInternet"/>
                  <w:bCs/>
                  <w:sz w:val="20"/>
                  <w:szCs w:val="20"/>
                </w:rPr>
                <w:t>http://kicad-pcb.org/download/</w:t>
              </w:r>
            </w:hyperlink>
          </w:p>
          <w:p w14:paraId="317342C6" w14:textId="77777777" w:rsidR="00E1048A" w:rsidRPr="00E25798" w:rsidRDefault="0000000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rStyle w:val="EnlacedeInternet"/>
                <w:color w:val="auto"/>
                <w:u w:val="none"/>
              </w:rPr>
            </w:pPr>
            <w:hyperlink r:id="rId9">
              <w:r w:rsidR="00CA57A0" w:rsidRPr="00F036D7">
                <w:rPr>
                  <w:rStyle w:val="EnlacedeInternet"/>
                  <w:bCs/>
                  <w:sz w:val="20"/>
                  <w:szCs w:val="20"/>
                </w:rPr>
                <w:t>https://www.malavida.com/es/soft/proteus/</w:t>
              </w:r>
            </w:hyperlink>
          </w:p>
          <w:p w14:paraId="2DD56EFC" w14:textId="77777777" w:rsidR="00E25798" w:rsidRDefault="00000000" w:rsidP="008D4703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10" w:history="1">
              <w:r w:rsidR="00E25798">
                <w:rPr>
                  <w:rStyle w:val="Hipervnculo"/>
                </w:rPr>
                <w:t>https://www.arduino.cc/</w:t>
              </w:r>
            </w:hyperlink>
          </w:p>
        </w:tc>
      </w:tr>
      <w:tr w:rsidR="00E1048A" w14:paraId="4BF9C02A" w14:textId="77777777">
        <w:tc>
          <w:tcPr>
            <w:tcW w:w="13958" w:type="dxa"/>
            <w:shd w:val="clear" w:color="auto" w:fill="D9E2F3" w:themeFill="accent5" w:themeFillTint="33"/>
            <w:tcMar>
              <w:left w:w="93" w:type="dxa"/>
            </w:tcMar>
          </w:tcPr>
          <w:p w14:paraId="2128A80B" w14:textId="77777777" w:rsidR="00E1048A" w:rsidRDefault="00CA57A0">
            <w:pPr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lang w:eastAsia="x-none"/>
              </w:rPr>
              <w:lastRenderedPageBreak/>
              <w:t>Para el estudiante</w:t>
            </w:r>
          </w:p>
          <w:p w14:paraId="2FC3751B" w14:textId="77777777" w:rsidR="00E1048A" w:rsidRPr="00F036D7" w:rsidRDefault="0000000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11">
              <w:r w:rsidR="00CA57A0" w:rsidRPr="00F036D7">
                <w:rPr>
                  <w:rStyle w:val="EnlacedeInternet"/>
                  <w:bCs/>
                  <w:sz w:val="20"/>
                  <w:szCs w:val="20"/>
                </w:rPr>
                <w:t>http://kicad-pcb.org/download/</w:t>
              </w:r>
            </w:hyperlink>
          </w:p>
          <w:p w14:paraId="78704EBE" w14:textId="77777777" w:rsidR="00E25798" w:rsidRPr="00F036D7" w:rsidRDefault="00000000" w:rsidP="0057390E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12">
              <w:r w:rsidR="00CA57A0" w:rsidRPr="00F036D7">
                <w:rPr>
                  <w:rStyle w:val="EnlacedeInternet"/>
                  <w:bCs/>
                  <w:sz w:val="20"/>
                  <w:szCs w:val="20"/>
                </w:rPr>
                <w:t>https://www.malavida.com/es/soft/proteus/</w:t>
              </w:r>
            </w:hyperlink>
          </w:p>
          <w:p w14:paraId="0789C93C" w14:textId="77777777" w:rsidR="00E1048A" w:rsidRDefault="0000000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13">
              <w:r w:rsidR="00CA57A0" w:rsidRPr="00F036D7">
                <w:rPr>
                  <w:rStyle w:val="EnlacedeInternet"/>
                  <w:bCs/>
                  <w:sz w:val="20"/>
                  <w:szCs w:val="20"/>
                </w:rPr>
                <w:t>https://www.youtube.com/</w:t>
              </w:r>
            </w:hyperlink>
            <w:r w:rsidR="00CA57A0" w:rsidRPr="00F036D7">
              <w:rPr>
                <w:rFonts w:ascii="Arial Narrow" w:hAnsi="Arial Narrow"/>
                <w:bCs/>
                <w:i/>
                <w:sz w:val="20"/>
              </w:rPr>
              <w:t xml:space="preserve"> </w:t>
            </w:r>
          </w:p>
        </w:tc>
      </w:tr>
    </w:tbl>
    <w:p w14:paraId="1F7FD5BC" w14:textId="7627D3EE" w:rsidR="00E1048A" w:rsidRDefault="00CA57A0">
      <w:pPr>
        <w:pStyle w:val="Piedepgina"/>
        <w:spacing w:after="0" w:line="240" w:lineRule="auto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 xml:space="preserve">         </w:t>
      </w:r>
    </w:p>
    <w:p w14:paraId="0637548F" w14:textId="42DFE921" w:rsidR="00E1048A" w:rsidRPr="00FB2FC0" w:rsidRDefault="003022D8">
      <w:pPr>
        <w:pStyle w:val="Piedepgina"/>
        <w:tabs>
          <w:tab w:val="center" w:pos="2835"/>
          <w:tab w:val="center" w:pos="7513"/>
        </w:tabs>
        <w:spacing w:after="0"/>
        <w:jc w:val="right"/>
        <w:rPr>
          <w:b/>
          <w:bCs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 w:rsidRPr="00FB2FC0">
        <w:rPr>
          <w:rFonts w:ascii="Arial Narrow" w:hAnsi="Arial Narrow" w:cs="Arial"/>
          <w:b/>
          <w:bCs/>
          <w:sz w:val="20"/>
        </w:rPr>
        <w:tab/>
      </w:r>
      <w:r w:rsidR="002E0F4B" w:rsidRPr="00FB2FC0">
        <w:rPr>
          <w:rFonts w:ascii="Arial Narrow" w:hAnsi="Arial Narrow" w:cs="Arial"/>
          <w:b/>
          <w:bCs/>
          <w:sz w:val="20"/>
        </w:rPr>
        <w:t>Ica</w:t>
      </w:r>
      <w:r w:rsidR="00CA57A0" w:rsidRPr="00FB2FC0">
        <w:rPr>
          <w:rFonts w:ascii="Arial Narrow" w:hAnsi="Arial Narrow" w:cs="Arial"/>
          <w:b/>
          <w:bCs/>
          <w:sz w:val="20"/>
        </w:rPr>
        <w:t xml:space="preserve">, </w:t>
      </w:r>
      <w:r w:rsidR="005608F5" w:rsidRPr="00FB2FC0">
        <w:rPr>
          <w:rFonts w:ascii="Arial Narrow" w:hAnsi="Arial Narrow" w:cs="Arial"/>
          <w:b/>
          <w:bCs/>
          <w:sz w:val="20"/>
        </w:rPr>
        <w:t xml:space="preserve">marzo </w:t>
      </w:r>
      <w:r w:rsidR="00CA57A0" w:rsidRPr="00FB2FC0">
        <w:rPr>
          <w:rFonts w:ascii="Arial Narrow" w:hAnsi="Arial Narrow" w:cs="Arial"/>
          <w:b/>
          <w:bCs/>
          <w:i/>
        </w:rPr>
        <w:t>del 20</w:t>
      </w:r>
      <w:r w:rsidR="00385627" w:rsidRPr="00FB2FC0">
        <w:rPr>
          <w:rFonts w:ascii="Arial Narrow" w:hAnsi="Arial Narrow" w:cs="Arial"/>
          <w:b/>
          <w:bCs/>
          <w:i/>
        </w:rPr>
        <w:t>2</w:t>
      </w:r>
      <w:r w:rsidR="00FB2FC0" w:rsidRPr="00FB2FC0">
        <w:rPr>
          <w:rFonts w:ascii="Arial Narrow" w:hAnsi="Arial Narrow" w:cs="Arial"/>
          <w:b/>
          <w:bCs/>
          <w:i/>
        </w:rPr>
        <w:t>4</w:t>
      </w:r>
      <w:r w:rsidR="00CA57A0" w:rsidRPr="00FB2FC0">
        <w:rPr>
          <w:rFonts w:ascii="Arial Narrow" w:hAnsi="Arial Narrow" w:cs="Arial"/>
          <w:b/>
          <w:bCs/>
          <w:i/>
        </w:rPr>
        <w:tab/>
      </w:r>
      <w:r w:rsidR="00CA57A0" w:rsidRPr="00FB2FC0">
        <w:rPr>
          <w:rFonts w:ascii="Arial Narrow" w:hAnsi="Arial Narrow" w:cs="Arial"/>
          <w:b/>
          <w:bCs/>
          <w:i/>
        </w:rPr>
        <w:tab/>
      </w:r>
    </w:p>
    <w:p w14:paraId="13B39B76" w14:textId="77777777" w:rsidR="00E1048A" w:rsidRDefault="00300BCB">
      <w:pPr>
        <w:pStyle w:val="Piedepgina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  <w:r w:rsidRPr="0017714F">
        <w:rPr>
          <w:b/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648AAF1E" wp14:editId="65F25FCB">
            <wp:simplePos x="0" y="0"/>
            <wp:positionH relativeFrom="column">
              <wp:posOffset>1235075</wp:posOffset>
            </wp:positionH>
            <wp:positionV relativeFrom="paragraph">
              <wp:posOffset>184150</wp:posOffset>
            </wp:positionV>
            <wp:extent cx="600075" cy="617220"/>
            <wp:effectExtent l="0" t="0" r="9525" b="0"/>
            <wp:wrapTight wrapText="bothSides">
              <wp:wrapPolygon edited="0">
                <wp:start x="0" y="0"/>
                <wp:lineTo x="0" y="20667"/>
                <wp:lineTo x="21257" y="20667"/>
                <wp:lineTo x="21257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03"/>
                    <a:stretch/>
                  </pic:blipFill>
                  <pic:spPr bwMode="auto">
                    <a:xfrm>
                      <a:off x="0" y="0"/>
                      <a:ext cx="60007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FC978" w14:textId="77777777" w:rsidR="00E1048A" w:rsidRDefault="00E1048A">
      <w:pPr>
        <w:pStyle w:val="Piedepgina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</w:p>
    <w:p w14:paraId="31C0E500" w14:textId="77777777" w:rsidR="00E1048A" w:rsidRDefault="00E1048A">
      <w:pPr>
        <w:pStyle w:val="Piedepgina"/>
        <w:tabs>
          <w:tab w:val="center" w:pos="2835"/>
          <w:tab w:val="center" w:pos="7513"/>
        </w:tabs>
        <w:spacing w:after="0"/>
        <w:jc w:val="both"/>
        <w:rPr>
          <w:rFonts w:ascii="Arial Narrow" w:hAnsi="Arial Narrow" w:cs="Arial"/>
          <w:b/>
          <w:bCs/>
        </w:rPr>
      </w:pPr>
    </w:p>
    <w:tbl>
      <w:tblPr>
        <w:tblStyle w:val="Tablaconcuadrcula"/>
        <w:tblW w:w="13948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6975"/>
        <w:gridCol w:w="6973"/>
      </w:tblGrid>
      <w:tr w:rsidR="00E1048A" w14:paraId="3D635DCD" w14:textId="77777777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F3C3" w14:textId="77777777" w:rsidR="00E1048A" w:rsidRDefault="00CA57A0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281D539D" w14:textId="77777777" w:rsidR="00E1048A" w:rsidRDefault="00CA57A0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ulio César SORIA QUISPE</w:t>
            </w:r>
          </w:p>
          <w:p w14:paraId="081D645D" w14:textId="77777777" w:rsidR="00E1048A" w:rsidRDefault="00CA57A0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ente de Aula</w:t>
            </w:r>
          </w:p>
          <w:p w14:paraId="6A9FEB58" w14:textId="77777777" w:rsidR="00E1048A" w:rsidRDefault="00E1048A">
            <w:pPr>
              <w:pStyle w:val="Piedepgina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48B94" w14:textId="77777777" w:rsidR="00E1048A" w:rsidRDefault="00CA57A0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733B62DC" w14:textId="77777777" w:rsidR="00E1048A" w:rsidRDefault="00CA57A0">
            <w:pPr>
              <w:spacing w:after="0" w:line="240" w:lineRule="auto"/>
              <w:jc w:val="center"/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Vº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Bº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E0F4B">
              <w:rPr>
                <w:rFonts w:ascii="Arial Narrow" w:hAnsi="Arial Narrow"/>
                <w:color w:val="000000"/>
                <w:sz w:val="18"/>
                <w:szCs w:val="18"/>
              </w:rPr>
              <w:t>Jefe</w:t>
            </w:r>
            <w:proofErr w:type="gramEnd"/>
            <w:r w:rsidR="002E0F4B">
              <w:rPr>
                <w:rFonts w:ascii="Arial Narrow" w:hAnsi="Arial Narrow"/>
                <w:color w:val="000000"/>
                <w:sz w:val="18"/>
                <w:szCs w:val="18"/>
              </w:rPr>
              <w:t xml:space="preserve"> de Taller </w:t>
            </w:r>
          </w:p>
          <w:p w14:paraId="484C97AB" w14:textId="77777777" w:rsidR="00E1048A" w:rsidRDefault="00E1048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14:paraId="281263C8" w14:textId="77777777" w:rsidR="00E1048A" w:rsidRDefault="00E1048A" w:rsidP="00F359F3">
      <w:pPr>
        <w:pStyle w:val="Piedepgina"/>
        <w:tabs>
          <w:tab w:val="center" w:pos="2835"/>
          <w:tab w:val="center" w:pos="7513"/>
        </w:tabs>
        <w:spacing w:after="0"/>
        <w:rPr>
          <w:rFonts w:ascii="Arial Narrow" w:hAnsi="Arial Narrow" w:cs="Arial"/>
          <w:sz w:val="20"/>
        </w:rPr>
      </w:pPr>
    </w:p>
    <w:sectPr w:rsidR="00E1048A" w:rsidSect="00CF5636">
      <w:headerReference w:type="default" r:id="rId15"/>
      <w:pgSz w:w="16838" w:h="11906" w:orient="landscape"/>
      <w:pgMar w:top="1080" w:right="1440" w:bottom="851" w:left="1440" w:header="56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D294" w14:textId="77777777" w:rsidR="00E702B1" w:rsidRDefault="00E702B1">
      <w:pPr>
        <w:spacing w:after="0" w:line="240" w:lineRule="auto"/>
      </w:pPr>
      <w:r>
        <w:separator/>
      </w:r>
    </w:p>
  </w:endnote>
  <w:endnote w:type="continuationSeparator" w:id="0">
    <w:p w14:paraId="201BF76E" w14:textId="77777777" w:rsidR="00E702B1" w:rsidRDefault="00E7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C58E" w14:textId="77777777" w:rsidR="00E702B1" w:rsidRDefault="00E702B1">
      <w:pPr>
        <w:spacing w:after="0" w:line="240" w:lineRule="auto"/>
      </w:pPr>
      <w:r>
        <w:separator/>
      </w:r>
    </w:p>
  </w:footnote>
  <w:footnote w:type="continuationSeparator" w:id="0">
    <w:p w14:paraId="61F79CBF" w14:textId="77777777" w:rsidR="00E702B1" w:rsidRDefault="00E7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1AC3" w14:textId="4463F6AF" w:rsidR="00E1048A" w:rsidRDefault="00CA57A0" w:rsidP="008C026F">
    <w:pPr>
      <w:pStyle w:val="Piedepgina"/>
      <w:spacing w:after="0"/>
      <w:jc w:val="center"/>
      <w:rPr>
        <w:rFonts w:ascii="Arial Narrow" w:hAnsi="Arial Narrow"/>
        <w:i/>
        <w:sz w:val="20"/>
      </w:rPr>
    </w:pPr>
    <w:r>
      <w:rPr>
        <w:noProof/>
        <w:lang w:eastAsia="es-PE"/>
      </w:rPr>
      <w:drawing>
        <wp:inline distT="0" distB="0" distL="0" distR="0" wp14:anchorId="519A9379" wp14:editId="32186D36">
          <wp:extent cx="1755775" cy="4451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119"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noProof/>
        <w:sz w:val="20"/>
        <w:lang w:eastAsia="es-PE"/>
      </w:rPr>
      <w:drawing>
        <wp:inline distT="0" distB="0" distL="0" distR="0" wp14:anchorId="6E228BCD" wp14:editId="3E5A39D9">
          <wp:extent cx="1955800" cy="467360"/>
          <wp:effectExtent l="0" t="0" r="0" b="0"/>
          <wp:docPr id="1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470" t="11556" r="60529" b="79523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noProof/>
        <w:sz w:val="20"/>
        <w:lang w:eastAsia="es-PE"/>
      </w:rPr>
      <w:drawing>
        <wp:inline distT="0" distB="0" distL="0" distR="0" wp14:anchorId="266A15C5" wp14:editId="4ED1FB89">
          <wp:extent cx="500380" cy="462915"/>
          <wp:effectExtent l="0" t="0" r="0" b="0"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6161" t="46382" r="61937" b="33998"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6882">
      <w:rPr>
        <w:rFonts w:ascii="Arial Narrow" w:hAnsi="Arial Narrow"/>
        <w:i/>
        <w:noProof/>
        <w:sz w:val="20"/>
      </w:rPr>
      <w:drawing>
        <wp:inline distT="0" distB="0" distL="0" distR="0" wp14:anchorId="68AB8FDB" wp14:editId="18BAC3A4">
          <wp:extent cx="368513" cy="461471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-0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23" cy="483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63CF">
      <w:rPr>
        <w:noProof/>
      </w:rPr>
      <mc:AlternateContent>
        <mc:Choice Requires="wps">
          <w:drawing>
            <wp:inline distT="0" distB="0" distL="0" distR="0" wp14:anchorId="123D896E" wp14:editId="28A45BD6">
              <wp:extent cx="1270" cy="19685"/>
              <wp:effectExtent l="0" t="0" r="0" b="0"/>
              <wp:docPr id="1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" cy="19685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BD3FECD" id="Rectángulo 5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" fillcolor="#a0a0a0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16D"/>
    <w:multiLevelType w:val="multilevel"/>
    <w:tmpl w:val="251880AA"/>
    <w:lvl w:ilvl="0">
      <w:start w:val="1"/>
      <w:numFmt w:val="bullet"/>
      <w:lvlText w:val=""/>
      <w:lvlJc w:val="left"/>
      <w:pPr>
        <w:ind w:left="1107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7238B"/>
    <w:multiLevelType w:val="multilevel"/>
    <w:tmpl w:val="9B8013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/>
        <w:b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4EC473B"/>
    <w:multiLevelType w:val="multilevel"/>
    <w:tmpl w:val="C3E83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9B5443"/>
    <w:multiLevelType w:val="multilevel"/>
    <w:tmpl w:val="21C284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4" w15:restartNumberingAfterBreak="0">
    <w:nsid w:val="2EF63FEC"/>
    <w:multiLevelType w:val="multilevel"/>
    <w:tmpl w:val="EA5EC402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/>
        <w:b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46E101D"/>
    <w:multiLevelType w:val="multilevel"/>
    <w:tmpl w:val="EB9089D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6" w15:restartNumberingAfterBreak="0">
    <w:nsid w:val="378075D8"/>
    <w:multiLevelType w:val="multilevel"/>
    <w:tmpl w:val="C79C24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7" w15:restartNumberingAfterBreak="0">
    <w:nsid w:val="3D1459E0"/>
    <w:multiLevelType w:val="multilevel"/>
    <w:tmpl w:val="4E740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D78B0"/>
    <w:multiLevelType w:val="multilevel"/>
    <w:tmpl w:val="1706B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CD043BF"/>
    <w:multiLevelType w:val="hybridMultilevel"/>
    <w:tmpl w:val="5C8CEF08"/>
    <w:lvl w:ilvl="0" w:tplc="4D6EF6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C0454"/>
    <w:multiLevelType w:val="multilevel"/>
    <w:tmpl w:val="595C7C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 w16cid:durableId="299461371">
    <w:abstractNumId w:val="4"/>
  </w:num>
  <w:num w:numId="2" w16cid:durableId="1790779244">
    <w:abstractNumId w:val="1"/>
  </w:num>
  <w:num w:numId="3" w16cid:durableId="405687076">
    <w:abstractNumId w:val="2"/>
  </w:num>
  <w:num w:numId="4" w16cid:durableId="1451167144">
    <w:abstractNumId w:val="7"/>
  </w:num>
  <w:num w:numId="5" w16cid:durableId="49619474">
    <w:abstractNumId w:val="0"/>
  </w:num>
  <w:num w:numId="6" w16cid:durableId="1504395632">
    <w:abstractNumId w:val="10"/>
  </w:num>
  <w:num w:numId="7" w16cid:durableId="1210023646">
    <w:abstractNumId w:val="6"/>
  </w:num>
  <w:num w:numId="8" w16cid:durableId="615916367">
    <w:abstractNumId w:val="3"/>
  </w:num>
  <w:num w:numId="9" w16cid:durableId="962921557">
    <w:abstractNumId w:val="5"/>
  </w:num>
  <w:num w:numId="10" w16cid:durableId="415784965">
    <w:abstractNumId w:val="8"/>
  </w:num>
  <w:num w:numId="11" w16cid:durableId="1376276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8A"/>
    <w:rsid w:val="00003A2A"/>
    <w:rsid w:val="00012643"/>
    <w:rsid w:val="0003097B"/>
    <w:rsid w:val="000453D0"/>
    <w:rsid w:val="0005747B"/>
    <w:rsid w:val="00075661"/>
    <w:rsid w:val="000A4F97"/>
    <w:rsid w:val="000B4084"/>
    <w:rsid w:val="000D0B0A"/>
    <w:rsid w:val="000D1326"/>
    <w:rsid w:val="000D46FF"/>
    <w:rsid w:val="000E1A93"/>
    <w:rsid w:val="000E3D37"/>
    <w:rsid w:val="000F6729"/>
    <w:rsid w:val="000F7A2C"/>
    <w:rsid w:val="00104813"/>
    <w:rsid w:val="0010665C"/>
    <w:rsid w:val="00111405"/>
    <w:rsid w:val="00124A04"/>
    <w:rsid w:val="00143FCC"/>
    <w:rsid w:val="00153E2C"/>
    <w:rsid w:val="0015515D"/>
    <w:rsid w:val="001832E5"/>
    <w:rsid w:val="00185C13"/>
    <w:rsid w:val="001A47C5"/>
    <w:rsid w:val="001A4C20"/>
    <w:rsid w:val="001B3841"/>
    <w:rsid w:val="001E2FAF"/>
    <w:rsid w:val="00212FB1"/>
    <w:rsid w:val="00213CEE"/>
    <w:rsid w:val="002145BA"/>
    <w:rsid w:val="002150AE"/>
    <w:rsid w:val="00221EB8"/>
    <w:rsid w:val="00226E9C"/>
    <w:rsid w:val="00234168"/>
    <w:rsid w:val="00235BFF"/>
    <w:rsid w:val="00242270"/>
    <w:rsid w:val="0024243E"/>
    <w:rsid w:val="00247E1A"/>
    <w:rsid w:val="002656F5"/>
    <w:rsid w:val="00273DAE"/>
    <w:rsid w:val="00281EE1"/>
    <w:rsid w:val="0028247E"/>
    <w:rsid w:val="00286486"/>
    <w:rsid w:val="00287660"/>
    <w:rsid w:val="002C2AAE"/>
    <w:rsid w:val="002D1B9A"/>
    <w:rsid w:val="002D305B"/>
    <w:rsid w:val="002E0F4B"/>
    <w:rsid w:val="002E5054"/>
    <w:rsid w:val="002E7387"/>
    <w:rsid w:val="002F7804"/>
    <w:rsid w:val="002F7D02"/>
    <w:rsid w:val="00300241"/>
    <w:rsid w:val="00300BCB"/>
    <w:rsid w:val="00301E03"/>
    <w:rsid w:val="003022D8"/>
    <w:rsid w:val="003130C8"/>
    <w:rsid w:val="00314C67"/>
    <w:rsid w:val="00317EC5"/>
    <w:rsid w:val="0033004F"/>
    <w:rsid w:val="00330293"/>
    <w:rsid w:val="00334D0D"/>
    <w:rsid w:val="003561A8"/>
    <w:rsid w:val="00366695"/>
    <w:rsid w:val="0036764A"/>
    <w:rsid w:val="00372A81"/>
    <w:rsid w:val="003744A3"/>
    <w:rsid w:val="00380995"/>
    <w:rsid w:val="00385627"/>
    <w:rsid w:val="003867DB"/>
    <w:rsid w:val="00390634"/>
    <w:rsid w:val="00392402"/>
    <w:rsid w:val="0039753B"/>
    <w:rsid w:val="003A4681"/>
    <w:rsid w:val="003B5964"/>
    <w:rsid w:val="003C12D6"/>
    <w:rsid w:val="003C1A46"/>
    <w:rsid w:val="003C2D0E"/>
    <w:rsid w:val="003C3333"/>
    <w:rsid w:val="003D22CE"/>
    <w:rsid w:val="003D4806"/>
    <w:rsid w:val="003F4515"/>
    <w:rsid w:val="00414A72"/>
    <w:rsid w:val="00427066"/>
    <w:rsid w:val="00430AA6"/>
    <w:rsid w:val="0045047E"/>
    <w:rsid w:val="004708E2"/>
    <w:rsid w:val="00477482"/>
    <w:rsid w:val="0048143D"/>
    <w:rsid w:val="00497099"/>
    <w:rsid w:val="004B3437"/>
    <w:rsid w:val="004C22EF"/>
    <w:rsid w:val="004C4DCE"/>
    <w:rsid w:val="004D5469"/>
    <w:rsid w:val="004F05AE"/>
    <w:rsid w:val="004F6DD1"/>
    <w:rsid w:val="005035F4"/>
    <w:rsid w:val="00504B38"/>
    <w:rsid w:val="005149A0"/>
    <w:rsid w:val="00515D8B"/>
    <w:rsid w:val="00526A0E"/>
    <w:rsid w:val="00534CD8"/>
    <w:rsid w:val="005443ED"/>
    <w:rsid w:val="005516A3"/>
    <w:rsid w:val="00554B57"/>
    <w:rsid w:val="00555263"/>
    <w:rsid w:val="005608F5"/>
    <w:rsid w:val="0057097A"/>
    <w:rsid w:val="0057271F"/>
    <w:rsid w:val="0057390E"/>
    <w:rsid w:val="00595C9E"/>
    <w:rsid w:val="005B76B9"/>
    <w:rsid w:val="005C6DEE"/>
    <w:rsid w:val="005D176C"/>
    <w:rsid w:val="005F634E"/>
    <w:rsid w:val="006033CD"/>
    <w:rsid w:val="00606CDC"/>
    <w:rsid w:val="00615F3D"/>
    <w:rsid w:val="006162AE"/>
    <w:rsid w:val="006348CD"/>
    <w:rsid w:val="006444F2"/>
    <w:rsid w:val="00647390"/>
    <w:rsid w:val="00666273"/>
    <w:rsid w:val="00666FCA"/>
    <w:rsid w:val="0067203A"/>
    <w:rsid w:val="00684281"/>
    <w:rsid w:val="00692E25"/>
    <w:rsid w:val="00695492"/>
    <w:rsid w:val="006A083B"/>
    <w:rsid w:val="006D7DEB"/>
    <w:rsid w:val="006E4A7A"/>
    <w:rsid w:val="006E5058"/>
    <w:rsid w:val="006F011B"/>
    <w:rsid w:val="006F099A"/>
    <w:rsid w:val="006F63D2"/>
    <w:rsid w:val="00702EAF"/>
    <w:rsid w:val="00710383"/>
    <w:rsid w:val="00712C25"/>
    <w:rsid w:val="00715E75"/>
    <w:rsid w:val="007176EF"/>
    <w:rsid w:val="00723DBF"/>
    <w:rsid w:val="00726C96"/>
    <w:rsid w:val="00727861"/>
    <w:rsid w:val="00736AD0"/>
    <w:rsid w:val="00756760"/>
    <w:rsid w:val="00763B1C"/>
    <w:rsid w:val="00783141"/>
    <w:rsid w:val="0078609E"/>
    <w:rsid w:val="007A50DD"/>
    <w:rsid w:val="007A58F3"/>
    <w:rsid w:val="007B6305"/>
    <w:rsid w:val="007C012A"/>
    <w:rsid w:val="007D7B60"/>
    <w:rsid w:val="00801B22"/>
    <w:rsid w:val="00803AD2"/>
    <w:rsid w:val="0083391D"/>
    <w:rsid w:val="00856946"/>
    <w:rsid w:val="00861AEE"/>
    <w:rsid w:val="008754CE"/>
    <w:rsid w:val="008835D1"/>
    <w:rsid w:val="00897E1D"/>
    <w:rsid w:val="008B5827"/>
    <w:rsid w:val="008C026F"/>
    <w:rsid w:val="008C09AA"/>
    <w:rsid w:val="008C3736"/>
    <w:rsid w:val="008C6FF6"/>
    <w:rsid w:val="008D4703"/>
    <w:rsid w:val="008D5276"/>
    <w:rsid w:val="008D6A2D"/>
    <w:rsid w:val="008D6A3D"/>
    <w:rsid w:val="008F10E3"/>
    <w:rsid w:val="008F2A6E"/>
    <w:rsid w:val="008F7CE7"/>
    <w:rsid w:val="009009CC"/>
    <w:rsid w:val="0090730C"/>
    <w:rsid w:val="009171FE"/>
    <w:rsid w:val="009172AB"/>
    <w:rsid w:val="0095379E"/>
    <w:rsid w:val="00966D21"/>
    <w:rsid w:val="009834AC"/>
    <w:rsid w:val="009D2CD8"/>
    <w:rsid w:val="009E6BE9"/>
    <w:rsid w:val="009E6FDD"/>
    <w:rsid w:val="009F5685"/>
    <w:rsid w:val="009F60EB"/>
    <w:rsid w:val="00A043A7"/>
    <w:rsid w:val="00A3109D"/>
    <w:rsid w:val="00A32194"/>
    <w:rsid w:val="00A332D5"/>
    <w:rsid w:val="00A353C5"/>
    <w:rsid w:val="00A4766D"/>
    <w:rsid w:val="00A52EB1"/>
    <w:rsid w:val="00A663CF"/>
    <w:rsid w:val="00A7387B"/>
    <w:rsid w:val="00A75635"/>
    <w:rsid w:val="00A84215"/>
    <w:rsid w:val="00A90474"/>
    <w:rsid w:val="00A93B99"/>
    <w:rsid w:val="00AA092D"/>
    <w:rsid w:val="00AA6A90"/>
    <w:rsid w:val="00AA7B9D"/>
    <w:rsid w:val="00AC60D7"/>
    <w:rsid w:val="00AD181A"/>
    <w:rsid w:val="00AD7296"/>
    <w:rsid w:val="00AE44E9"/>
    <w:rsid w:val="00AE44EF"/>
    <w:rsid w:val="00AE6F27"/>
    <w:rsid w:val="00B145D5"/>
    <w:rsid w:val="00B16EB2"/>
    <w:rsid w:val="00B202E5"/>
    <w:rsid w:val="00B204BE"/>
    <w:rsid w:val="00B211F8"/>
    <w:rsid w:val="00B275EB"/>
    <w:rsid w:val="00B27B30"/>
    <w:rsid w:val="00B362E0"/>
    <w:rsid w:val="00B500E8"/>
    <w:rsid w:val="00B752A6"/>
    <w:rsid w:val="00B75BF6"/>
    <w:rsid w:val="00B812C4"/>
    <w:rsid w:val="00B83430"/>
    <w:rsid w:val="00B9505E"/>
    <w:rsid w:val="00BC5849"/>
    <w:rsid w:val="00BE2EF2"/>
    <w:rsid w:val="00BE53AD"/>
    <w:rsid w:val="00C073F2"/>
    <w:rsid w:val="00C07E5D"/>
    <w:rsid w:val="00C2172F"/>
    <w:rsid w:val="00C2203F"/>
    <w:rsid w:val="00C43DBF"/>
    <w:rsid w:val="00C441EF"/>
    <w:rsid w:val="00C57ADF"/>
    <w:rsid w:val="00C643F4"/>
    <w:rsid w:val="00C65E25"/>
    <w:rsid w:val="00C8266C"/>
    <w:rsid w:val="00C8339C"/>
    <w:rsid w:val="00C9000B"/>
    <w:rsid w:val="00C92D3E"/>
    <w:rsid w:val="00C93364"/>
    <w:rsid w:val="00CA57A0"/>
    <w:rsid w:val="00CA60FC"/>
    <w:rsid w:val="00CB1330"/>
    <w:rsid w:val="00CC3976"/>
    <w:rsid w:val="00CD271F"/>
    <w:rsid w:val="00CF2C59"/>
    <w:rsid w:val="00CF5636"/>
    <w:rsid w:val="00D00E53"/>
    <w:rsid w:val="00D054CB"/>
    <w:rsid w:val="00D13050"/>
    <w:rsid w:val="00D13E3E"/>
    <w:rsid w:val="00D14E2D"/>
    <w:rsid w:val="00D36979"/>
    <w:rsid w:val="00D46DAF"/>
    <w:rsid w:val="00D66B02"/>
    <w:rsid w:val="00D71F86"/>
    <w:rsid w:val="00D72CCC"/>
    <w:rsid w:val="00DA0326"/>
    <w:rsid w:val="00DB1217"/>
    <w:rsid w:val="00DC3C9E"/>
    <w:rsid w:val="00DF682D"/>
    <w:rsid w:val="00E05FDB"/>
    <w:rsid w:val="00E1048A"/>
    <w:rsid w:val="00E16959"/>
    <w:rsid w:val="00E24AB2"/>
    <w:rsid w:val="00E25798"/>
    <w:rsid w:val="00E406DA"/>
    <w:rsid w:val="00E41762"/>
    <w:rsid w:val="00E702B1"/>
    <w:rsid w:val="00E76882"/>
    <w:rsid w:val="00E94243"/>
    <w:rsid w:val="00EA0873"/>
    <w:rsid w:val="00EA16A8"/>
    <w:rsid w:val="00EE2223"/>
    <w:rsid w:val="00F01D4B"/>
    <w:rsid w:val="00F036D7"/>
    <w:rsid w:val="00F13385"/>
    <w:rsid w:val="00F27595"/>
    <w:rsid w:val="00F32403"/>
    <w:rsid w:val="00F359F3"/>
    <w:rsid w:val="00F446F5"/>
    <w:rsid w:val="00F65B3A"/>
    <w:rsid w:val="00F7196A"/>
    <w:rsid w:val="00F7400F"/>
    <w:rsid w:val="00F77A0F"/>
    <w:rsid w:val="00F82475"/>
    <w:rsid w:val="00FB0C0A"/>
    <w:rsid w:val="00FB148D"/>
    <w:rsid w:val="00FB2E4E"/>
    <w:rsid w:val="00FB2FC0"/>
    <w:rsid w:val="00FC19F1"/>
    <w:rsid w:val="00FC5DFE"/>
    <w:rsid w:val="00FD3C43"/>
    <w:rsid w:val="00FE15D7"/>
    <w:rsid w:val="00FE268C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6CC85C"/>
  <w15:docId w15:val="{4C998748-FDB3-46FA-9248-659C80C6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967F0C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1A2A22"/>
    <w:pPr>
      <w:keepNext/>
      <w:numPr>
        <w:numId w:val="1"/>
      </w:numPr>
      <w:spacing w:after="0" w:line="240" w:lineRule="auto"/>
      <w:outlineLvl w:val="2"/>
    </w:pPr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7F0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7F0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1A2A22"/>
    <w:pPr>
      <w:keepNext/>
      <w:spacing w:after="0" w:line="240" w:lineRule="auto"/>
      <w:ind w:hanging="28"/>
      <w:jc w:val="center"/>
      <w:outlineLvl w:val="7"/>
    </w:pPr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angra2detindependienteCar">
    <w:name w:val="Sangría 2 de t. independiente Car"/>
    <w:link w:val="Sangra2detindependiente"/>
    <w:qFormat/>
    <w:rsid w:val="006545C5"/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qFormat/>
    <w:rsid w:val="00193636"/>
    <w:rPr>
      <w:sz w:val="16"/>
      <w:szCs w:val="16"/>
      <w:lang w:val="es-PE" w:eastAsia="en-US"/>
    </w:rPr>
  </w:style>
  <w:style w:type="character" w:customStyle="1" w:styleId="Textoindependiente2Car">
    <w:name w:val="Texto independiente 2 Car"/>
    <w:link w:val="Textoindependiente2"/>
    <w:qFormat/>
    <w:rsid w:val="00193636"/>
    <w:rPr>
      <w:sz w:val="22"/>
      <w:szCs w:val="22"/>
      <w:lang w:val="es-PE" w:eastAsia="en-US"/>
    </w:rPr>
  </w:style>
  <w:style w:type="character" w:customStyle="1" w:styleId="TextoindependienteCar">
    <w:name w:val="Texto independiente Car"/>
    <w:link w:val="Textoindependiente"/>
    <w:qFormat/>
    <w:rsid w:val="00193636"/>
    <w:rPr>
      <w:sz w:val="22"/>
      <w:szCs w:val="22"/>
      <w:lang w:val="es-PE" w:eastAsia="en-US"/>
    </w:rPr>
  </w:style>
  <w:style w:type="character" w:customStyle="1" w:styleId="EncabezadoCar">
    <w:name w:val="Encabezado Car"/>
    <w:link w:val="Encabezado"/>
    <w:uiPriority w:val="99"/>
    <w:qFormat/>
    <w:rsid w:val="001A2A22"/>
    <w:rPr>
      <w:sz w:val="22"/>
      <w:szCs w:val="22"/>
      <w:lang w:val="es-PE" w:eastAsia="en-US"/>
    </w:rPr>
  </w:style>
  <w:style w:type="character" w:customStyle="1" w:styleId="PiedepginaCar">
    <w:name w:val="Pie de página Car"/>
    <w:link w:val="Piedepgina"/>
    <w:qFormat/>
    <w:rsid w:val="001A2A22"/>
    <w:rPr>
      <w:sz w:val="22"/>
      <w:szCs w:val="22"/>
      <w:lang w:val="es-PE"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1A2A22"/>
    <w:rPr>
      <w:rFonts w:ascii="Tahoma" w:hAnsi="Tahoma" w:cs="Tahoma"/>
      <w:sz w:val="16"/>
      <w:szCs w:val="16"/>
      <w:lang w:val="es-PE" w:eastAsia="en-US"/>
    </w:rPr>
  </w:style>
  <w:style w:type="character" w:customStyle="1" w:styleId="Ttulo3Car">
    <w:name w:val="Título 3 Car"/>
    <w:link w:val="Ttulo3"/>
    <w:uiPriority w:val="99"/>
    <w:qFormat/>
    <w:rsid w:val="001A2A22"/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character" w:customStyle="1" w:styleId="Ttulo8Car">
    <w:name w:val="Título 8 Car"/>
    <w:link w:val="Ttulo8"/>
    <w:uiPriority w:val="99"/>
    <w:qFormat/>
    <w:rsid w:val="001A2A22"/>
    <w:rPr>
      <w:rFonts w:ascii="Arial Narrow" w:eastAsia="Times New Roman" w:hAnsi="Arial Narrow" w:cs="Arial"/>
      <w:b/>
      <w:bCs/>
      <w:sz w:val="18"/>
      <w:szCs w:val="24"/>
    </w:rPr>
  </w:style>
  <w:style w:type="character" w:customStyle="1" w:styleId="Ttulo1Car">
    <w:name w:val="Título 1 Car"/>
    <w:link w:val="Ttulo10"/>
    <w:uiPriority w:val="9"/>
    <w:qFormat/>
    <w:rsid w:val="00967F0C"/>
    <w:rPr>
      <w:rFonts w:ascii="Cambria" w:eastAsia="Times New Roman" w:hAnsi="Cambria" w:cs="Times New Roman"/>
      <w:b/>
      <w:bCs/>
      <w:sz w:val="32"/>
      <w:szCs w:val="32"/>
      <w:lang w:val="es-PE" w:eastAsia="en-US"/>
    </w:rPr>
  </w:style>
  <w:style w:type="character" w:customStyle="1" w:styleId="Ttulo4Car">
    <w:name w:val="Título 4 Car"/>
    <w:link w:val="Ttulo4"/>
    <w:uiPriority w:val="9"/>
    <w:semiHidden/>
    <w:qFormat/>
    <w:rsid w:val="00967F0C"/>
    <w:rPr>
      <w:rFonts w:ascii="Calibri" w:eastAsia="Times New Roman" w:hAnsi="Calibri" w:cs="Times New Roman"/>
      <w:b/>
      <w:bCs/>
      <w:sz w:val="28"/>
      <w:szCs w:val="28"/>
      <w:lang w:val="es-PE" w:eastAsia="en-US"/>
    </w:rPr>
  </w:style>
  <w:style w:type="character" w:customStyle="1" w:styleId="Ttulo7Car">
    <w:name w:val="Título 7 Car"/>
    <w:link w:val="Ttulo7"/>
    <w:uiPriority w:val="9"/>
    <w:semiHidden/>
    <w:qFormat/>
    <w:rsid w:val="00967F0C"/>
    <w:rPr>
      <w:rFonts w:ascii="Calibri" w:eastAsia="Times New Roman" w:hAnsi="Calibri" w:cs="Times New Roman"/>
      <w:sz w:val="24"/>
      <w:szCs w:val="24"/>
      <w:lang w:val="es-PE" w:eastAsia="en-US"/>
    </w:rPr>
  </w:style>
  <w:style w:type="character" w:customStyle="1" w:styleId="EnlacedeInternet">
    <w:name w:val="Enlace de Internet"/>
    <w:uiPriority w:val="99"/>
    <w:rsid w:val="00FD6142"/>
    <w:rPr>
      <w:color w:val="0000FF"/>
      <w:u w:val="single"/>
    </w:rPr>
  </w:style>
  <w:style w:type="character" w:customStyle="1" w:styleId="TtuloCar">
    <w:name w:val="Título Car"/>
    <w:link w:val="Ttulo"/>
    <w:qFormat/>
    <w:rsid w:val="001E44F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PrrafodelistaCar">
    <w:name w:val="Párrafo de lista Car"/>
    <w:link w:val="Prrafodelista"/>
    <w:uiPriority w:val="34"/>
    <w:qFormat/>
    <w:locked/>
    <w:rsid w:val="0058717A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4D302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ascii="Arial Narrow" w:hAnsi="Arial Narrow" w:cs="Times New Roman"/>
      <w:b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Arial Narrow" w:hAnsi="Arial Narrow" w:cs="Times New Roman"/>
      <w:b/>
      <w:sz w:val="22"/>
    </w:rPr>
  </w:style>
  <w:style w:type="character" w:customStyle="1" w:styleId="ListLabel61">
    <w:name w:val="ListLabel 61"/>
    <w:qFormat/>
    <w:rPr>
      <w:rFonts w:cs="Times New Roman"/>
      <w:b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A2A2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rsid w:val="00193636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angra2detindependiente">
    <w:name w:val="Body Text Indent 2"/>
    <w:basedOn w:val="Normal"/>
    <w:link w:val="Sangra2detindependienteCar"/>
    <w:qFormat/>
    <w:rsid w:val="006545C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5C5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2B32D5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qFormat/>
    <w:rsid w:val="00193636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qFormat/>
    <w:rsid w:val="00193636"/>
    <w:pPr>
      <w:spacing w:after="120" w:line="480" w:lineRule="auto"/>
    </w:pPr>
  </w:style>
  <w:style w:type="paragraph" w:styleId="Piedepgina">
    <w:name w:val="footer"/>
    <w:basedOn w:val="Normal"/>
    <w:link w:val="PiedepginaCar"/>
    <w:unhideWhenUsed/>
    <w:rsid w:val="001A2A2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A2A2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tulo10">
    <w:name w:val="Título1"/>
    <w:basedOn w:val="Normal"/>
    <w:link w:val="Ttulo1Car"/>
    <w:qFormat/>
    <w:rsid w:val="001E44F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qFormat/>
    <w:rsid w:val="002E007F"/>
    <w:rPr>
      <w:rFonts w:ascii="Candara" w:hAnsi="Candara" w:cs="Candara"/>
      <w:color w:val="000000"/>
      <w:sz w:val="24"/>
      <w:szCs w:val="24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rsid w:val="002B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">
    <w:name w:val="Tabla de cuadrícula 6 con colores - Énfasis 51"/>
    <w:basedOn w:val="Tablanormal"/>
    <w:uiPriority w:val="51"/>
    <w:rsid w:val="00FE137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E25798"/>
    <w:rPr>
      <w:color w:val="0000FF"/>
      <w:u w:val="single"/>
    </w:rPr>
  </w:style>
  <w:style w:type="character" w:customStyle="1" w:styleId="ListLabel74">
    <w:name w:val="ListLabel 74"/>
    <w:qFormat/>
    <w:rsid w:val="00E76882"/>
    <w:rPr>
      <w:rFonts w:cs="Courier New"/>
    </w:rPr>
  </w:style>
  <w:style w:type="paragraph" w:styleId="Ttulo">
    <w:name w:val="Title"/>
    <w:basedOn w:val="Normal"/>
    <w:link w:val="TtuloCar"/>
    <w:qFormat/>
    <w:rsid w:val="001A47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character" w:customStyle="1" w:styleId="TtuloCar1">
    <w:name w:val="Título Car1"/>
    <w:basedOn w:val="Fuentedeprrafopredeter"/>
    <w:rsid w:val="001A47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F78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780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cad-pcb.org/download/" TargetMode="External"/><Relationship Id="rId13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lavida.com/es/soft/prote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cad-pcb.org/downloa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rduino.c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avida.com/es/soft/proteus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42C9-C14C-4168-ADAF-983FF86C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955</Words>
  <Characters>27257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TITA</Company>
  <LinksUpToDate>false</LinksUpToDate>
  <CharactersWithSpaces>3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A</dc:creator>
  <cp:keywords/>
  <dc:description/>
  <cp:lastModifiedBy>julio cesar soria quispe</cp:lastModifiedBy>
  <cp:revision>9</cp:revision>
  <cp:lastPrinted>2023-03-26T11:44:00Z</cp:lastPrinted>
  <dcterms:created xsi:type="dcterms:W3CDTF">2023-03-26T14:56:00Z</dcterms:created>
  <dcterms:modified xsi:type="dcterms:W3CDTF">2024-03-15T03:43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T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